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DF" w:rsidRDefault="00C61FDF" w:rsidP="000C042A">
      <w:pPr>
        <w:jc w:val="center"/>
        <w:rPr>
          <w:b/>
        </w:rPr>
      </w:pPr>
      <w:r>
        <w:rPr>
          <w:b/>
        </w:rPr>
        <w:t xml:space="preserve">МУНИЦИПАЛЬНЫЙ СОВЕТ </w:t>
      </w:r>
    </w:p>
    <w:p w:rsidR="00C61FDF" w:rsidRDefault="004D2FDC" w:rsidP="00C61FDF">
      <w:pPr>
        <w:pBdr>
          <w:bottom w:val="single" w:sz="8" w:space="2" w:color="000000"/>
        </w:pBdr>
        <w:jc w:val="center"/>
        <w:rPr>
          <w:b/>
        </w:rPr>
      </w:pPr>
      <w:r>
        <w:rPr>
          <w:b/>
        </w:rPr>
        <w:t xml:space="preserve">ПРЕЧИСТЕНСКОГО </w:t>
      </w:r>
      <w:r w:rsidR="00C61FDF">
        <w:rPr>
          <w:b/>
        </w:rPr>
        <w:t xml:space="preserve"> СЕЛЬСКОГО ПОСЕЛЕНИЯ</w:t>
      </w:r>
    </w:p>
    <w:p w:rsidR="00C61FDF" w:rsidRDefault="00C61FDF" w:rsidP="00C61FDF">
      <w:pPr>
        <w:pBdr>
          <w:bottom w:val="single" w:sz="8" w:space="2" w:color="000000"/>
        </w:pBdr>
        <w:jc w:val="center"/>
        <w:rPr>
          <w:b/>
        </w:rPr>
      </w:pPr>
      <w:r>
        <w:rPr>
          <w:b/>
        </w:rPr>
        <w:t>ЯРОСЛАВСКОЙ ОБЛАСТИ</w:t>
      </w:r>
    </w:p>
    <w:p w:rsidR="00C61FDF" w:rsidRDefault="00C61FDF" w:rsidP="00C61FDF">
      <w:pPr>
        <w:pBdr>
          <w:bottom w:val="single" w:sz="8" w:space="2" w:color="000000"/>
        </w:pBdr>
        <w:jc w:val="center"/>
        <w:rPr>
          <w:b/>
        </w:rPr>
      </w:pPr>
      <w:r>
        <w:rPr>
          <w:b/>
        </w:rPr>
        <w:t>ВТОРОГО СОЗЫВА</w:t>
      </w:r>
    </w:p>
    <w:p w:rsidR="00C61FDF" w:rsidRDefault="00C61FDF" w:rsidP="00C61FDF"/>
    <w:p w:rsidR="00C61FDF" w:rsidRPr="007D049C" w:rsidRDefault="00C61FDF" w:rsidP="00C61FDF">
      <w:pPr>
        <w:jc w:val="center"/>
        <w:rPr>
          <w:b/>
        </w:rPr>
      </w:pPr>
      <w:r>
        <w:rPr>
          <w:b/>
        </w:rPr>
        <w:t>РЕШЕНИЕ</w:t>
      </w:r>
      <w:r w:rsidR="00E65B39">
        <w:rPr>
          <w:b/>
        </w:rPr>
        <w:t xml:space="preserve"> </w:t>
      </w:r>
    </w:p>
    <w:p w:rsidR="000C042A" w:rsidRPr="00E65B39" w:rsidRDefault="00E65B39" w:rsidP="003D1069">
      <w:pPr>
        <w:rPr>
          <w:b/>
        </w:rPr>
      </w:pPr>
      <w:r w:rsidRPr="007D049C">
        <w:t xml:space="preserve"> </w:t>
      </w:r>
      <w:r>
        <w:t xml:space="preserve"> от </w:t>
      </w:r>
      <w:r w:rsidR="00AD6B45">
        <w:t>29.03</w:t>
      </w:r>
      <w:r>
        <w:t xml:space="preserve">.2017г </w:t>
      </w:r>
      <w:r w:rsidR="004D2FDC">
        <w:t xml:space="preserve">                                                                                            </w:t>
      </w:r>
      <w:r>
        <w:t>№</w:t>
      </w:r>
      <w:r w:rsidR="00AD6B45">
        <w:t xml:space="preserve"> 11</w:t>
      </w:r>
    </w:p>
    <w:p w:rsidR="003D1069" w:rsidRDefault="003D1069" w:rsidP="003D1069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41267B" w:rsidRPr="0041267B" w:rsidTr="00C8089B">
        <w:trPr>
          <w:trHeight w:val="2000"/>
        </w:trPr>
        <w:tc>
          <w:tcPr>
            <w:tcW w:w="6204" w:type="dxa"/>
            <w:shd w:val="clear" w:color="auto" w:fill="auto"/>
          </w:tcPr>
          <w:p w:rsidR="00B70DEA" w:rsidRPr="00B70DEA" w:rsidRDefault="00C8089B" w:rsidP="00C8089B">
            <w:pPr>
              <w:jc w:val="both"/>
              <w:rPr>
                <w:b/>
              </w:rPr>
            </w:pPr>
            <w:r>
              <w:rPr>
                <w:b/>
              </w:rPr>
              <w:t xml:space="preserve"> « Об утверждении размера </w:t>
            </w:r>
            <w:r w:rsidR="00B70DEA" w:rsidRPr="00B70DEA">
              <w:rPr>
                <w:b/>
              </w:rPr>
              <w:t>платы</w:t>
            </w:r>
            <w:r w:rsidR="004D2FDC">
              <w:rPr>
                <w:b/>
              </w:rPr>
              <w:t xml:space="preserve"> за </w:t>
            </w:r>
            <w:proofErr w:type="spellStart"/>
            <w:proofErr w:type="gramStart"/>
            <w:r w:rsidR="004D2FDC">
              <w:rPr>
                <w:b/>
              </w:rPr>
              <w:t>найм</w:t>
            </w:r>
            <w:proofErr w:type="spellEnd"/>
            <w:r w:rsidR="004D2FDC">
              <w:rPr>
                <w:b/>
              </w:rPr>
              <w:t xml:space="preserve"> и</w:t>
            </w:r>
            <w:proofErr w:type="gramEnd"/>
            <w:r w:rsidR="004D2FDC">
              <w:rPr>
                <w:b/>
              </w:rPr>
              <w:t xml:space="preserve"> платы  </w:t>
            </w:r>
            <w:r w:rsidR="00B70DEA" w:rsidRPr="00B70DEA">
              <w:rPr>
                <w:b/>
              </w:rPr>
              <w:t xml:space="preserve"> за содержание, </w:t>
            </w:r>
            <w:r w:rsidR="004D2FDC">
              <w:rPr>
                <w:b/>
              </w:rPr>
              <w:t xml:space="preserve">ремонт </w:t>
            </w:r>
            <w:r>
              <w:rPr>
                <w:b/>
              </w:rPr>
              <w:t xml:space="preserve"> жилого помещения </w:t>
            </w:r>
            <w:r w:rsidR="00B70DEA" w:rsidRPr="00B70DEA">
              <w:rPr>
                <w:b/>
              </w:rPr>
              <w:t xml:space="preserve">для населения </w:t>
            </w:r>
            <w:r w:rsidR="004D2FDC">
              <w:rPr>
                <w:b/>
              </w:rPr>
              <w:t xml:space="preserve">Пречистенского </w:t>
            </w:r>
            <w:r w:rsidR="00B70DEA" w:rsidRPr="00B70DEA">
              <w:rPr>
                <w:b/>
              </w:rPr>
              <w:t xml:space="preserve"> сельского поселения</w:t>
            </w:r>
          </w:p>
          <w:p w:rsidR="0041267B" w:rsidRPr="0041267B" w:rsidRDefault="0041267B" w:rsidP="0041267B">
            <w:pPr>
              <w:jc w:val="both"/>
              <w:rPr>
                <w:b/>
              </w:rPr>
            </w:pPr>
          </w:p>
        </w:tc>
        <w:tc>
          <w:tcPr>
            <w:tcW w:w="3367" w:type="dxa"/>
            <w:shd w:val="clear" w:color="auto" w:fill="auto"/>
          </w:tcPr>
          <w:p w:rsidR="0041267B" w:rsidRPr="0041267B" w:rsidRDefault="0041267B" w:rsidP="0041267B">
            <w:pPr>
              <w:jc w:val="both"/>
              <w:rPr>
                <w:b/>
              </w:rPr>
            </w:pPr>
          </w:p>
        </w:tc>
      </w:tr>
    </w:tbl>
    <w:p w:rsidR="00205C78" w:rsidRDefault="00205C78" w:rsidP="000C042A"/>
    <w:p w:rsidR="003D1069" w:rsidRPr="00B70DEA" w:rsidRDefault="00C8089B" w:rsidP="00C8089B">
      <w:pPr>
        <w:tabs>
          <w:tab w:val="left" w:pos="567"/>
        </w:tabs>
        <w:jc w:val="both"/>
      </w:pPr>
      <w:r>
        <w:t xml:space="preserve">          </w:t>
      </w:r>
      <w:proofErr w:type="gramStart"/>
      <w:r w:rsidR="00205C78" w:rsidRPr="00B70DEA"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й закон от 29.06.2015 N 176-ФЗ (ред. от 28.12.2016) "О внесении изменений в Жилищный кодекс Российской Федерации и отдельные законодательные акты Российской Федерации", Постановлением Правительства РФ от 13.08.2006 N 491 (ред. от 26.12.2016) "Об утверждении Правил содержания общего имущества</w:t>
      </w:r>
      <w:proofErr w:type="gramEnd"/>
      <w:r w:rsidR="00205C78" w:rsidRPr="00B70DEA">
        <w:t xml:space="preserve"> </w:t>
      </w:r>
      <w:proofErr w:type="gramStart"/>
      <w:r w:rsidR="00205C78" w:rsidRPr="00B70DEA">
        <w:t>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Постановлением Правительства Ярославкой области от 18 декабря 2015г. №1366-п «О внесении изменений в Постановление Правительства области от 28.12.2009 № 1283-п</w:t>
      </w:r>
      <w:r w:rsidR="003D1069" w:rsidRPr="00B70DEA">
        <w:t xml:space="preserve">»,  руководствуясь Уставом </w:t>
      </w:r>
      <w:r w:rsidR="004D2FDC">
        <w:t>Пречистенского</w:t>
      </w:r>
      <w:proofErr w:type="gramEnd"/>
      <w:r w:rsidR="004D2FDC">
        <w:t xml:space="preserve"> </w:t>
      </w:r>
      <w:r w:rsidR="003D1069" w:rsidRPr="00B70DEA">
        <w:t xml:space="preserve">сельского поселения, Муниципальный Совет </w:t>
      </w:r>
      <w:r w:rsidR="004D2FDC">
        <w:t xml:space="preserve">Пречистенского  сельского поселения  Ярославской области </w:t>
      </w:r>
    </w:p>
    <w:p w:rsidR="00205C78" w:rsidRPr="00B70DEA" w:rsidRDefault="003D1069" w:rsidP="003D1069">
      <w:pPr>
        <w:jc w:val="both"/>
      </w:pPr>
      <w:r w:rsidRPr="00B70DEA">
        <w:t xml:space="preserve"> РЕШИЛ:</w:t>
      </w:r>
    </w:p>
    <w:p w:rsidR="00B70DEA" w:rsidRDefault="004D2FDC" w:rsidP="004D2FDC">
      <w:pPr>
        <w:numPr>
          <w:ilvl w:val="0"/>
          <w:numId w:val="4"/>
        </w:numPr>
        <w:jc w:val="both"/>
      </w:pPr>
      <w:r>
        <w:t>Утвердить размер платы за содержание и ремонт жилого помещения для нанимателей жилых помещений по договорам социального найма и платы за содержание и ремонт для собственников жилых помещений, которые не приняли решение об установлении размера платы за содержание и ремонт жилого помещения (приложение</w:t>
      </w:r>
      <w:proofErr w:type="gramStart"/>
      <w:r>
        <w:t>1</w:t>
      </w:r>
      <w:proofErr w:type="gramEnd"/>
      <w:r>
        <w:t>).</w:t>
      </w:r>
    </w:p>
    <w:p w:rsidR="004D2FDC" w:rsidRDefault="004D2FDC" w:rsidP="004D2FDC">
      <w:pPr>
        <w:numPr>
          <w:ilvl w:val="0"/>
          <w:numId w:val="4"/>
        </w:numPr>
        <w:jc w:val="both"/>
      </w:pPr>
      <w:r>
        <w:t xml:space="preserve">Утвердить </w:t>
      </w:r>
      <w:r w:rsidR="009D18A8">
        <w:t xml:space="preserve">размер </w:t>
      </w:r>
      <w:proofErr w:type="gramStart"/>
      <w:r w:rsidR="009D18A8">
        <w:t>платы по договорам социального найма жилых помещений муниципального жилищного фонда Пречистенского сельского поселения Ярославской</w:t>
      </w:r>
      <w:proofErr w:type="gramEnd"/>
      <w:r w:rsidR="009D18A8">
        <w:t xml:space="preserve"> области (приложение 2).</w:t>
      </w:r>
    </w:p>
    <w:p w:rsidR="009D18A8" w:rsidRDefault="009D18A8" w:rsidP="004D2FDC">
      <w:pPr>
        <w:numPr>
          <w:ilvl w:val="0"/>
          <w:numId w:val="4"/>
        </w:numPr>
        <w:jc w:val="both"/>
      </w:pPr>
      <w:r>
        <w:t>Решение Муниципального Совета Пречистенского сельского поселения Ярославской области от 11.07.2014 г. № 18 считать утратившим силу.</w:t>
      </w:r>
    </w:p>
    <w:p w:rsidR="009D18A8" w:rsidRPr="00B70DEA" w:rsidRDefault="009D18A8" w:rsidP="004D2FDC">
      <w:pPr>
        <w:numPr>
          <w:ilvl w:val="0"/>
          <w:numId w:val="4"/>
        </w:numPr>
        <w:jc w:val="both"/>
      </w:pPr>
      <w:r>
        <w:t>Обнародовать настоящее решение на информационных стендах Пречистенского сельского поселения и разместить на официальном сайте администрации Пречистенского сельского поселения в сети «Интернет».</w:t>
      </w:r>
    </w:p>
    <w:p w:rsidR="00B70DEA" w:rsidRPr="00B70DEA" w:rsidRDefault="009D18A8" w:rsidP="00B70DEA">
      <w:pPr>
        <w:jc w:val="both"/>
      </w:pPr>
      <w:r>
        <w:t xml:space="preserve">      </w:t>
      </w:r>
      <w:r w:rsidR="00B70DEA" w:rsidRPr="00B70DEA">
        <w:t xml:space="preserve">3. </w:t>
      </w:r>
      <w:proofErr w:type="gramStart"/>
      <w:r w:rsidR="00B70DEA" w:rsidRPr="00B70DEA">
        <w:t>Контроль за</w:t>
      </w:r>
      <w:proofErr w:type="gramEnd"/>
      <w:r w:rsidR="00B70DEA" w:rsidRPr="00B70DEA">
        <w:t xml:space="preserve"> исполнением настоящего решения </w:t>
      </w:r>
      <w:r>
        <w:t>оставляю за собой.</w:t>
      </w:r>
    </w:p>
    <w:p w:rsidR="00C8089B" w:rsidRDefault="009D18A8" w:rsidP="00C8089B">
      <w:pPr>
        <w:jc w:val="both"/>
      </w:pPr>
      <w:r>
        <w:t xml:space="preserve">        </w:t>
      </w:r>
      <w:r w:rsidR="00B70DEA" w:rsidRPr="00E65B39">
        <w:t>4.  Настоящее решение вступает</w:t>
      </w:r>
      <w:r w:rsidR="00C8089B" w:rsidRPr="00E65B39">
        <w:t xml:space="preserve"> в силу после его обнародования и распространяет </w:t>
      </w:r>
      <w:r>
        <w:t xml:space="preserve">      </w:t>
      </w:r>
      <w:r w:rsidR="00C8089B" w:rsidRPr="00E65B39">
        <w:t>свое действие на правоотношения, возникшее с 1 января 2017 года.</w:t>
      </w:r>
    </w:p>
    <w:p w:rsidR="00C8089B" w:rsidRDefault="00C8089B" w:rsidP="00C8089B">
      <w:pPr>
        <w:jc w:val="both"/>
      </w:pPr>
    </w:p>
    <w:p w:rsidR="00C8089B" w:rsidRDefault="00C8089B" w:rsidP="00C8089B">
      <w:pPr>
        <w:jc w:val="both"/>
      </w:pPr>
    </w:p>
    <w:p w:rsidR="00514EAD" w:rsidRDefault="00514EAD" w:rsidP="00C8089B">
      <w:pPr>
        <w:jc w:val="both"/>
      </w:pPr>
      <w:r>
        <w:t xml:space="preserve">Глава </w:t>
      </w:r>
      <w:proofErr w:type="gramStart"/>
      <w:r w:rsidR="009D18A8">
        <w:t>Пречистенского</w:t>
      </w:r>
      <w:proofErr w:type="gramEnd"/>
      <w:r w:rsidR="009D18A8">
        <w:t xml:space="preserve"> </w:t>
      </w:r>
    </w:p>
    <w:p w:rsidR="00C8089B" w:rsidRDefault="00514EAD" w:rsidP="00C8089B">
      <w:pPr>
        <w:jc w:val="both"/>
      </w:pPr>
      <w:r>
        <w:t xml:space="preserve">сельского поселения                                                                                         </w:t>
      </w:r>
      <w:proofErr w:type="spellStart"/>
      <w:r w:rsidR="009D18A8">
        <w:t>А.К.Сорокин</w:t>
      </w:r>
      <w:proofErr w:type="spellEnd"/>
    </w:p>
    <w:p w:rsidR="00C8089B" w:rsidRDefault="00C8089B" w:rsidP="00C8089B">
      <w:pPr>
        <w:jc w:val="both"/>
      </w:pPr>
    </w:p>
    <w:p w:rsidR="00514EAD" w:rsidRDefault="00514EAD" w:rsidP="00C8089B">
      <w:pPr>
        <w:jc w:val="both"/>
      </w:pPr>
    </w:p>
    <w:p w:rsidR="004D2FDC" w:rsidRDefault="004D2FDC" w:rsidP="00B70DEA">
      <w:pPr>
        <w:jc w:val="right"/>
        <w:rPr>
          <w:sz w:val="20"/>
          <w:szCs w:val="20"/>
        </w:rPr>
      </w:pPr>
    </w:p>
    <w:p w:rsidR="004D2FDC" w:rsidRDefault="004D2FDC" w:rsidP="00B70DEA">
      <w:pPr>
        <w:jc w:val="right"/>
        <w:rPr>
          <w:sz w:val="20"/>
          <w:szCs w:val="20"/>
        </w:rPr>
      </w:pPr>
    </w:p>
    <w:p w:rsidR="004D2FDC" w:rsidRDefault="004D2FDC" w:rsidP="00B70DEA">
      <w:pPr>
        <w:jc w:val="right"/>
        <w:rPr>
          <w:sz w:val="20"/>
          <w:szCs w:val="20"/>
        </w:rPr>
      </w:pPr>
    </w:p>
    <w:p w:rsidR="004D2FDC" w:rsidRDefault="004D2FDC" w:rsidP="00B70DEA">
      <w:pPr>
        <w:jc w:val="right"/>
        <w:rPr>
          <w:sz w:val="20"/>
          <w:szCs w:val="20"/>
        </w:rPr>
      </w:pPr>
    </w:p>
    <w:p w:rsidR="004D2FDC" w:rsidRDefault="004D2FDC" w:rsidP="00B70DEA">
      <w:pPr>
        <w:jc w:val="right"/>
        <w:rPr>
          <w:sz w:val="20"/>
          <w:szCs w:val="20"/>
        </w:rPr>
      </w:pPr>
    </w:p>
    <w:p w:rsidR="004D2FDC" w:rsidRDefault="004D2FDC" w:rsidP="00B70DEA">
      <w:pPr>
        <w:jc w:val="right"/>
        <w:rPr>
          <w:sz w:val="20"/>
          <w:szCs w:val="20"/>
        </w:rPr>
      </w:pPr>
    </w:p>
    <w:p w:rsidR="004D2FDC" w:rsidRDefault="004D2FDC" w:rsidP="00B70DEA">
      <w:pPr>
        <w:jc w:val="right"/>
        <w:rPr>
          <w:sz w:val="20"/>
          <w:szCs w:val="20"/>
        </w:rPr>
      </w:pPr>
    </w:p>
    <w:p w:rsidR="004D2FDC" w:rsidRDefault="004D2FDC" w:rsidP="00B70DEA">
      <w:pPr>
        <w:jc w:val="right"/>
        <w:rPr>
          <w:sz w:val="20"/>
          <w:szCs w:val="20"/>
        </w:rPr>
      </w:pPr>
    </w:p>
    <w:p w:rsidR="00B70DEA" w:rsidRPr="00514EAD" w:rsidRDefault="00B70DEA" w:rsidP="00B70DEA">
      <w:pPr>
        <w:jc w:val="right"/>
        <w:rPr>
          <w:sz w:val="20"/>
          <w:szCs w:val="20"/>
        </w:rPr>
      </w:pPr>
      <w:r w:rsidRPr="00514EAD">
        <w:rPr>
          <w:sz w:val="20"/>
          <w:szCs w:val="20"/>
        </w:rPr>
        <w:t>Приложение 1</w:t>
      </w:r>
    </w:p>
    <w:p w:rsidR="00B70DEA" w:rsidRPr="00514EAD" w:rsidRDefault="00B70DEA" w:rsidP="00B70DEA">
      <w:pPr>
        <w:jc w:val="right"/>
        <w:rPr>
          <w:sz w:val="20"/>
          <w:szCs w:val="20"/>
        </w:rPr>
      </w:pPr>
      <w:r w:rsidRPr="00514EAD">
        <w:rPr>
          <w:sz w:val="20"/>
          <w:szCs w:val="20"/>
        </w:rPr>
        <w:t xml:space="preserve">                                                                                                 к решению </w:t>
      </w:r>
      <w:proofErr w:type="gramStart"/>
      <w:r w:rsidRPr="00514EAD">
        <w:rPr>
          <w:sz w:val="20"/>
          <w:szCs w:val="20"/>
        </w:rPr>
        <w:t>Муниципального</w:t>
      </w:r>
      <w:proofErr w:type="gramEnd"/>
      <w:r w:rsidRPr="00514EAD">
        <w:rPr>
          <w:sz w:val="20"/>
          <w:szCs w:val="20"/>
        </w:rPr>
        <w:t xml:space="preserve"> </w:t>
      </w:r>
    </w:p>
    <w:p w:rsidR="004D2FDC" w:rsidRDefault="00B70DEA" w:rsidP="00B70DEA">
      <w:pPr>
        <w:jc w:val="right"/>
        <w:rPr>
          <w:sz w:val="20"/>
          <w:szCs w:val="20"/>
        </w:rPr>
      </w:pPr>
      <w:r w:rsidRPr="00514EAD">
        <w:rPr>
          <w:sz w:val="20"/>
          <w:szCs w:val="20"/>
        </w:rPr>
        <w:t xml:space="preserve">                               </w:t>
      </w:r>
    </w:p>
    <w:p w:rsidR="00B70DEA" w:rsidRDefault="00B70DEA" w:rsidP="00B70DEA">
      <w:pPr>
        <w:jc w:val="right"/>
        <w:rPr>
          <w:sz w:val="20"/>
          <w:szCs w:val="20"/>
        </w:rPr>
      </w:pPr>
      <w:r w:rsidRPr="00514EAD">
        <w:rPr>
          <w:sz w:val="20"/>
          <w:szCs w:val="20"/>
        </w:rPr>
        <w:t xml:space="preserve">                                                         </w:t>
      </w:r>
      <w:r w:rsidR="00E65B39">
        <w:rPr>
          <w:sz w:val="20"/>
          <w:szCs w:val="20"/>
        </w:rPr>
        <w:t xml:space="preserve">           Совета </w:t>
      </w:r>
      <w:r w:rsidR="009D18A8">
        <w:rPr>
          <w:sz w:val="20"/>
          <w:szCs w:val="20"/>
        </w:rPr>
        <w:t xml:space="preserve">Пречистенского сельского поселения </w:t>
      </w:r>
    </w:p>
    <w:p w:rsidR="009D18A8" w:rsidRPr="00514EAD" w:rsidRDefault="009D18A8" w:rsidP="00B70D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AD6B45">
        <w:rPr>
          <w:sz w:val="20"/>
          <w:szCs w:val="20"/>
        </w:rPr>
        <w:t>29.03.2017 № 11</w:t>
      </w:r>
    </w:p>
    <w:p w:rsidR="00B70DEA" w:rsidRDefault="00B70DEA" w:rsidP="00B70DEA">
      <w:pPr>
        <w:jc w:val="right"/>
        <w:rPr>
          <w:sz w:val="22"/>
          <w:szCs w:val="22"/>
        </w:rPr>
      </w:pPr>
    </w:p>
    <w:p w:rsidR="00B70DEA" w:rsidRDefault="00B70DEA" w:rsidP="00B70DEA">
      <w:pPr>
        <w:tabs>
          <w:tab w:val="left" w:pos="960"/>
        </w:tabs>
        <w:jc w:val="center"/>
        <w:rPr>
          <w:b/>
        </w:rPr>
      </w:pPr>
      <w:r>
        <w:rPr>
          <w:b/>
        </w:rPr>
        <w:t>Размер платы за содержание и ремонт жилого помещения для нанимателей жилых помещений по дог</w:t>
      </w:r>
      <w:r w:rsidR="00420514">
        <w:rPr>
          <w:b/>
        </w:rPr>
        <w:t xml:space="preserve">оворам социального найма </w:t>
      </w:r>
      <w:r>
        <w:rPr>
          <w:b/>
        </w:rPr>
        <w:t xml:space="preserve">и размер платы за </w:t>
      </w:r>
      <w:proofErr w:type="gramStart"/>
      <w:r>
        <w:rPr>
          <w:b/>
        </w:rPr>
        <w:t>содержание</w:t>
      </w:r>
      <w:proofErr w:type="gramEnd"/>
      <w:r>
        <w:rPr>
          <w:b/>
        </w:rPr>
        <w:t xml:space="preserve"> и ремонт жилого помещения для собственников жилых помещений, которые не приняли решение об установлении размера платы за содержание и ремонт жилого помещения</w:t>
      </w:r>
    </w:p>
    <w:p w:rsidR="00B70DEA" w:rsidRDefault="00B70DEA" w:rsidP="00B70DEA"/>
    <w:p w:rsidR="00B70DEA" w:rsidRDefault="00B70DEA" w:rsidP="00B70DEA">
      <w:pPr>
        <w:tabs>
          <w:tab w:val="left" w:pos="1815"/>
        </w:tabs>
        <w:rPr>
          <w:b/>
        </w:rPr>
      </w:pPr>
      <w:r>
        <w:tab/>
      </w:r>
      <w:r>
        <w:rPr>
          <w:b/>
        </w:rPr>
        <w:t>Плата за содержание и ремонт жилого помещения</w:t>
      </w:r>
    </w:p>
    <w:p w:rsidR="00B70DEA" w:rsidRDefault="00B70DEA" w:rsidP="00B70DEA">
      <w:pPr>
        <w:tabs>
          <w:tab w:val="left" w:pos="7215"/>
        </w:tabs>
      </w:pPr>
      <w:r>
        <w:tab/>
        <w:t xml:space="preserve">      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60"/>
        <w:gridCol w:w="3163"/>
      </w:tblGrid>
      <w:tr w:rsidR="00B70DEA" w:rsidTr="00B70D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A" w:rsidRDefault="00B70DEA">
            <w:pPr>
              <w:tabs>
                <w:tab w:val="left" w:pos="7215"/>
              </w:tabs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A" w:rsidRDefault="00B70DEA">
            <w:pPr>
              <w:tabs>
                <w:tab w:val="left" w:pos="7215"/>
              </w:tabs>
              <w:jc w:val="center"/>
            </w:pPr>
            <w:r>
              <w:t>Тип жилищного фонд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A" w:rsidRDefault="00B70DEA">
            <w:pPr>
              <w:tabs>
                <w:tab w:val="left" w:pos="7215"/>
              </w:tabs>
              <w:jc w:val="center"/>
            </w:pPr>
            <w:r>
              <w:t xml:space="preserve">Плата населения за содержание жилья (за 1 </w:t>
            </w:r>
            <w:proofErr w:type="spellStart"/>
            <w:r>
              <w:t>кв.м</w:t>
            </w:r>
            <w:proofErr w:type="spellEnd"/>
            <w:r>
              <w:t>. общей площади в месяц), руб.</w:t>
            </w:r>
          </w:p>
        </w:tc>
      </w:tr>
      <w:tr w:rsidR="00B70DEA" w:rsidTr="00B70D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A" w:rsidRDefault="00B70DEA">
            <w:pPr>
              <w:tabs>
                <w:tab w:val="left" w:pos="7215"/>
              </w:tabs>
              <w:jc w:val="center"/>
            </w:pPr>
            <w: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A" w:rsidRDefault="00571946">
            <w:pPr>
              <w:tabs>
                <w:tab w:val="left" w:pos="7215"/>
              </w:tabs>
            </w:pPr>
            <w:r>
              <w:t>Благоустроенные дома с централизованным водоснабжением, теплоснабжением, водоотведением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A" w:rsidRDefault="007D049C">
            <w:pPr>
              <w:tabs>
                <w:tab w:val="left" w:pos="7215"/>
              </w:tabs>
              <w:jc w:val="center"/>
            </w:pPr>
            <w:r>
              <w:t>11,67</w:t>
            </w:r>
          </w:p>
        </w:tc>
      </w:tr>
      <w:tr w:rsidR="00B70DEA" w:rsidTr="00B70D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A" w:rsidRDefault="00B70DEA">
            <w:pPr>
              <w:tabs>
                <w:tab w:val="left" w:pos="7215"/>
              </w:tabs>
              <w:jc w:val="center"/>
            </w:pPr>
            <w: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A" w:rsidRDefault="00571946">
            <w:pPr>
              <w:tabs>
                <w:tab w:val="left" w:pos="7215"/>
              </w:tabs>
            </w:pPr>
            <w:r>
              <w:t xml:space="preserve">Частично благоустроенные дома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A" w:rsidRDefault="007D049C">
            <w:pPr>
              <w:tabs>
                <w:tab w:val="left" w:pos="7215"/>
              </w:tabs>
              <w:jc w:val="center"/>
            </w:pPr>
            <w:r>
              <w:t>8,23</w:t>
            </w:r>
          </w:p>
        </w:tc>
      </w:tr>
      <w:tr w:rsidR="00B70DEA" w:rsidTr="00B70D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A" w:rsidRDefault="00B70DEA">
            <w:pPr>
              <w:tabs>
                <w:tab w:val="left" w:pos="7215"/>
              </w:tabs>
              <w:jc w:val="center"/>
            </w:pPr>
            <w: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A" w:rsidRDefault="00B70DEA" w:rsidP="00571946">
            <w:pPr>
              <w:tabs>
                <w:tab w:val="left" w:pos="7215"/>
              </w:tabs>
            </w:pPr>
            <w:r>
              <w:t xml:space="preserve">Жилые дома </w:t>
            </w:r>
            <w:r w:rsidR="00571946">
              <w:t>без всех видов благоустройств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A" w:rsidRDefault="007D049C">
            <w:pPr>
              <w:tabs>
                <w:tab w:val="left" w:pos="7215"/>
              </w:tabs>
              <w:jc w:val="center"/>
            </w:pPr>
            <w:r>
              <w:t>7,72</w:t>
            </w:r>
          </w:p>
        </w:tc>
      </w:tr>
      <w:tr w:rsidR="00B70DEA" w:rsidTr="00B70DE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A" w:rsidRDefault="00B70DEA">
            <w:pPr>
              <w:tabs>
                <w:tab w:val="left" w:pos="7215"/>
              </w:tabs>
              <w:jc w:val="center"/>
            </w:pPr>
            <w: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A" w:rsidRDefault="00B70DEA">
            <w:pPr>
              <w:tabs>
                <w:tab w:val="left" w:pos="7215"/>
              </w:tabs>
            </w:pPr>
            <w:r>
              <w:t>Жилые дома, признанные ветхими и аварийными</w:t>
            </w:r>
            <w:r w:rsidR="007D049C">
              <w:t xml:space="preserve"> (с износом свыше 60%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EA" w:rsidRDefault="007D049C">
            <w:pPr>
              <w:tabs>
                <w:tab w:val="left" w:pos="7215"/>
              </w:tabs>
              <w:jc w:val="center"/>
            </w:pPr>
            <w:r>
              <w:t>4,87</w:t>
            </w:r>
          </w:p>
        </w:tc>
      </w:tr>
    </w:tbl>
    <w:p w:rsidR="00B70DEA" w:rsidRDefault="00B70DEA" w:rsidP="00B70DEA">
      <w:pPr>
        <w:tabs>
          <w:tab w:val="left" w:pos="7215"/>
        </w:tabs>
      </w:pPr>
    </w:p>
    <w:p w:rsidR="00B70DEA" w:rsidRPr="003D1069" w:rsidRDefault="00B70DEA" w:rsidP="00B70DEA">
      <w:pPr>
        <w:jc w:val="both"/>
        <w:rPr>
          <w:sz w:val="26"/>
          <w:szCs w:val="26"/>
        </w:rPr>
      </w:pPr>
    </w:p>
    <w:p w:rsidR="003D1069" w:rsidRDefault="003D1069" w:rsidP="0041267B">
      <w:pPr>
        <w:jc w:val="both"/>
        <w:rPr>
          <w:sz w:val="26"/>
          <w:szCs w:val="26"/>
        </w:rPr>
      </w:pPr>
    </w:p>
    <w:p w:rsidR="00B70DEA" w:rsidRPr="00B70DEA" w:rsidRDefault="00B70DEA" w:rsidP="00B70DEA">
      <w:pPr>
        <w:jc w:val="center"/>
        <w:rPr>
          <w:i/>
        </w:rPr>
      </w:pPr>
      <w:r w:rsidRPr="00B70DEA">
        <w:rPr>
          <w:b/>
        </w:rPr>
        <w:t xml:space="preserve">Плата за коммунальные ресурсы, в целях содержания общего имущества в многоквартирных домах (МКД) </w:t>
      </w:r>
      <w:r w:rsidRPr="00B70DEA">
        <w:rPr>
          <w:i/>
        </w:rPr>
        <w:t>(Примечание)</w:t>
      </w:r>
    </w:p>
    <w:p w:rsidR="00B70DEA" w:rsidRPr="00B70DEA" w:rsidRDefault="00B70DEA" w:rsidP="00B70DEA">
      <w:pPr>
        <w:jc w:val="center"/>
        <w:rPr>
          <w:b/>
        </w:rPr>
      </w:pPr>
    </w:p>
    <w:p w:rsidR="00205C78" w:rsidRPr="00B70DEA" w:rsidRDefault="006D2674" w:rsidP="00B70DEA">
      <w:pPr>
        <w:jc w:val="right"/>
      </w:pPr>
      <w: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494"/>
        <w:gridCol w:w="5270"/>
      </w:tblGrid>
      <w:tr w:rsidR="00205C78" w:rsidRPr="00B70DEA" w:rsidTr="00B70DE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78" w:rsidRPr="00B70DEA" w:rsidRDefault="00B70DEA" w:rsidP="0041267B">
            <w:pPr>
              <w:pStyle w:val="ConsPlusNormal"/>
              <w:ind w:right="-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70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0D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205C78" w:rsidRPr="00B70DEA" w:rsidRDefault="00205C78" w:rsidP="0041267B">
            <w:pPr>
              <w:pStyle w:val="ConsPlusNormal"/>
              <w:ind w:right="-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C78" w:rsidRPr="00B70DEA" w:rsidRDefault="00205C78" w:rsidP="0041267B">
            <w:pPr>
              <w:pStyle w:val="ConsPlusNormal"/>
              <w:ind w:right="-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C78" w:rsidRPr="00B70DEA" w:rsidRDefault="00205C78" w:rsidP="0041267B">
            <w:pPr>
              <w:pStyle w:val="ConsPlusNormal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78" w:rsidRPr="00B70DEA" w:rsidRDefault="00205C78" w:rsidP="0041267B">
            <w:pPr>
              <w:pStyle w:val="ConsPlusNormal"/>
              <w:ind w:right="-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A">
              <w:rPr>
                <w:rFonts w:ascii="Times New Roman" w:hAnsi="Times New Roman" w:cs="Times New Roman"/>
                <w:sz w:val="24"/>
                <w:szCs w:val="24"/>
              </w:rPr>
              <w:t>Плата за коммунальные ресурсы, в целях содержания общего имущества в многоквартирных домах (МКД) (</w:t>
            </w:r>
            <w:r w:rsidRPr="00B70DEA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  <w:r w:rsidRPr="00B70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78" w:rsidRPr="00B70DEA" w:rsidRDefault="00205C78" w:rsidP="0041267B">
            <w:pPr>
              <w:pStyle w:val="ConsPlusNormal"/>
              <w:ind w:right="-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жилищной услуги для расчета платы за коммунальные ресурсы, в целях содержания общего имущества в МКД, индивидуально по каждому МКД, использует нормативы, утверждённые органами государственной власти субъектов Российской Федерации: </w:t>
            </w:r>
          </w:p>
        </w:tc>
      </w:tr>
      <w:tr w:rsidR="00B70DEA" w:rsidRPr="00B70DEA" w:rsidTr="00B70DE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EA" w:rsidRPr="00B70DEA" w:rsidRDefault="00B70DEA" w:rsidP="0041267B">
            <w:pPr>
              <w:jc w:val="both"/>
            </w:pPr>
            <w:r w:rsidRPr="00B70DEA"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EA" w:rsidRPr="00B70DEA" w:rsidRDefault="00B70DEA" w:rsidP="0041267B">
            <w:pPr>
              <w:pStyle w:val="ConsPlusNormal"/>
              <w:ind w:right="-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A">
              <w:rPr>
                <w:rFonts w:ascii="Times New Roman" w:hAnsi="Times New Roman" w:cs="Times New Roman"/>
                <w:sz w:val="24"/>
                <w:szCs w:val="24"/>
              </w:rPr>
              <w:t>по холодной воде</w:t>
            </w:r>
          </w:p>
        </w:tc>
        <w:tc>
          <w:tcPr>
            <w:tcW w:w="5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DEA" w:rsidRPr="00B70DEA" w:rsidRDefault="00B70DEA" w:rsidP="0041267B">
            <w:pPr>
              <w:pStyle w:val="ConsPlusNormal"/>
              <w:ind w:right="-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Ярославской области от 31 октября 2016 № 1135-п</w:t>
            </w:r>
          </w:p>
          <w:p w:rsidR="00B70DEA" w:rsidRPr="00B70DEA" w:rsidRDefault="00B70DEA" w:rsidP="0041267B">
            <w:pPr>
              <w:pStyle w:val="ConsPlusNormal"/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EA" w:rsidRPr="00B70DEA" w:rsidTr="00B70DE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EA" w:rsidRPr="00B70DEA" w:rsidRDefault="00B70DEA" w:rsidP="0041267B">
            <w:pPr>
              <w:jc w:val="both"/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EA" w:rsidRPr="00B70DEA" w:rsidRDefault="00B70DEA" w:rsidP="0041267B">
            <w:pPr>
              <w:pStyle w:val="ConsPlusNormal"/>
              <w:ind w:right="-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A">
              <w:rPr>
                <w:rFonts w:ascii="Times New Roman" w:hAnsi="Times New Roman" w:cs="Times New Roman"/>
                <w:sz w:val="24"/>
                <w:szCs w:val="24"/>
              </w:rPr>
              <w:t>по горячей во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EA" w:rsidRPr="00B70DEA" w:rsidRDefault="00B70DEA" w:rsidP="0041267B">
            <w:pPr>
              <w:jc w:val="both"/>
            </w:pPr>
          </w:p>
        </w:tc>
      </w:tr>
      <w:tr w:rsidR="00B70DEA" w:rsidRPr="00B70DEA" w:rsidTr="00B70DE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EA" w:rsidRPr="00B70DEA" w:rsidRDefault="00B70DEA" w:rsidP="0041267B">
            <w:pPr>
              <w:jc w:val="both"/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DEA" w:rsidRPr="00B70DEA" w:rsidRDefault="00B70DEA" w:rsidP="0041267B">
            <w:pPr>
              <w:pStyle w:val="ConsPlusNormal"/>
              <w:ind w:right="-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A">
              <w:rPr>
                <w:rFonts w:ascii="Times New Roman" w:hAnsi="Times New Roman" w:cs="Times New Roman"/>
                <w:sz w:val="24"/>
                <w:szCs w:val="24"/>
              </w:rPr>
              <w:t>по водоотведен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EA" w:rsidRPr="00B70DEA" w:rsidRDefault="00B70DEA" w:rsidP="0041267B">
            <w:pPr>
              <w:jc w:val="both"/>
            </w:pPr>
          </w:p>
        </w:tc>
      </w:tr>
      <w:tr w:rsidR="00205C78" w:rsidRPr="00B70DEA" w:rsidTr="00B70D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C78" w:rsidRPr="00B70DEA" w:rsidRDefault="00B70DEA" w:rsidP="0041267B">
            <w:pPr>
              <w:jc w:val="both"/>
            </w:pPr>
            <w:r w:rsidRPr="00B70DEA"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78" w:rsidRPr="00B70DEA" w:rsidRDefault="00205C78" w:rsidP="0041267B">
            <w:pPr>
              <w:pStyle w:val="ConsPlusNormal"/>
              <w:ind w:right="-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A">
              <w:rPr>
                <w:rFonts w:ascii="Times New Roman" w:hAnsi="Times New Roman" w:cs="Times New Roman"/>
                <w:sz w:val="24"/>
                <w:szCs w:val="24"/>
              </w:rPr>
              <w:t>по электрической энерги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C78" w:rsidRPr="00B70DEA" w:rsidRDefault="00205C78" w:rsidP="0041267B">
            <w:pPr>
              <w:pStyle w:val="ConsPlusNormal"/>
              <w:ind w:right="-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DE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Ярославской области от 10 августа 2012 № 789-п</w:t>
            </w:r>
          </w:p>
        </w:tc>
      </w:tr>
    </w:tbl>
    <w:p w:rsidR="00205C78" w:rsidRPr="00B70DEA" w:rsidRDefault="00205C78" w:rsidP="0041267B">
      <w:pPr>
        <w:jc w:val="both"/>
      </w:pPr>
    </w:p>
    <w:p w:rsidR="00205C78" w:rsidRDefault="00205C78" w:rsidP="0041267B">
      <w:pPr>
        <w:jc w:val="both"/>
      </w:pPr>
      <w:r>
        <w:t xml:space="preserve">Примечание: </w:t>
      </w:r>
      <w:proofErr w:type="gramStart"/>
      <w:r>
        <w:t>Согласно</w:t>
      </w:r>
      <w:proofErr w:type="gramEnd"/>
      <w:r>
        <w:t xml:space="preserve"> Жилищного кодекса РФ в состав платы за содержание жилого помещения с 1 января 2017 года входят рас</w:t>
      </w:r>
      <w:r w:rsidR="00B70DEA">
        <w:t>ходы, предусмотренные</w:t>
      </w:r>
      <w:r w:rsidR="00C8089B">
        <w:t xml:space="preserve"> в Таблице</w:t>
      </w:r>
      <w:r w:rsidR="006D2674">
        <w:t xml:space="preserve"> 2</w:t>
      </w:r>
      <w:r>
        <w:t xml:space="preserve"> по индивидуальному расчету в случае заключения договора управления многоквартирным домом. </w:t>
      </w:r>
      <w:proofErr w:type="gramStart"/>
      <w:r>
        <w:t>При первоначальном включении в плату за содержание жилого помещения рас</w:t>
      </w:r>
      <w:r w:rsidR="00C8089B">
        <w:t>х</w:t>
      </w:r>
      <w:r w:rsidR="006D2674">
        <w:t>оды, предусмотренные в Таблице 2</w:t>
      </w:r>
      <w:r>
        <w:t xml:space="preserve">, не могут превышать нормативы потребления </w:t>
      </w:r>
      <w:r>
        <w:lastRenderedPageBreak/>
        <w:t>коммунальных услуг на общедомовые нужды, установленные Постановлением Правительства Ярославской области от 31 октября 2016 № 1135-п по холодному (горячему) водоснабжению и водоотведению на общедомовые нужды и Постановлением Правительства Ярославской области от 10 августа 2012 № 789-п по электрической энергии.</w:t>
      </w:r>
      <w:proofErr w:type="gramEnd"/>
      <w:r w:rsidR="006D2674">
        <w:t xml:space="preserve"> Плата, указанная в Таблице 2</w:t>
      </w:r>
      <w:r>
        <w:t xml:space="preserve"> применяется с 01.01.2017 (за исключением случаев, когда стоимость таких коммунальных ресурсов в многоквартирном доме включается в состав платы за коммунальные услуги, потребляемые при содержании общего имущества в многоквартирном доме, в соответствии с пунктом 40 Правил предоставления коммунальных услуг). </w:t>
      </w:r>
      <w:proofErr w:type="gramStart"/>
      <w:r>
        <w:t>При последующих включениях размер указанных расходов на оплату коммунальных ресурсов, потребляемых при содержании общего   имущества   в    многоквартирном доме, определяется   исходя   из нормативов потребления соответствующих видов коммунальных ресурсов в целях содержания общего имущества в  много</w:t>
      </w:r>
      <w:r w:rsidR="00C8089B">
        <w:t xml:space="preserve">квартирном доме,  утверждаемых  </w:t>
      </w:r>
      <w:r>
        <w:t>органами государственной власти субъектов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 в порядке, установленном</w:t>
      </w:r>
      <w:proofErr w:type="gramEnd"/>
      <w:r>
        <w:t xml:space="preserve"> федеральным законом. </w:t>
      </w:r>
      <w:proofErr w:type="gramStart"/>
      <w:r>
        <w:t>В случае если перечень работ по содержанию общего имущества превышает минимальный перечень, общее собрание собственников помещений в многоквартирном доме вправе принять решение о включении в плату за содержание жилого помещения расходы на приобретение объема коммунальных ресурсов, потребляемых при содержании общего имущества в многоквартирном доме, с учетом превышения нормативов потребления соответствующих видов коммунальных ресурсов в целях содержания общего имущества в многоквартирном</w:t>
      </w:r>
      <w:proofErr w:type="gramEnd"/>
      <w:r>
        <w:t xml:space="preserve"> </w:t>
      </w:r>
      <w:proofErr w:type="gramStart"/>
      <w:r>
        <w:t>доме</w:t>
      </w:r>
      <w:proofErr w:type="gramEnd"/>
      <w:r>
        <w:t>».</w:t>
      </w:r>
    </w:p>
    <w:p w:rsidR="006D2674" w:rsidRDefault="006D2674" w:rsidP="0041267B">
      <w:pPr>
        <w:tabs>
          <w:tab w:val="left" w:pos="7125"/>
        </w:tabs>
        <w:jc w:val="both"/>
      </w:pPr>
    </w:p>
    <w:p w:rsidR="006D2674" w:rsidRDefault="006D2674" w:rsidP="0041267B">
      <w:pPr>
        <w:tabs>
          <w:tab w:val="left" w:pos="7125"/>
        </w:tabs>
        <w:jc w:val="both"/>
      </w:pPr>
    </w:p>
    <w:p w:rsidR="006D2674" w:rsidRDefault="006D2674" w:rsidP="0041267B">
      <w:pPr>
        <w:tabs>
          <w:tab w:val="left" w:pos="7125"/>
        </w:tabs>
        <w:jc w:val="both"/>
      </w:pPr>
    </w:p>
    <w:p w:rsidR="005669DF" w:rsidRPr="005669DF" w:rsidRDefault="005669DF" w:rsidP="005669DF">
      <w:pPr>
        <w:tabs>
          <w:tab w:val="left" w:pos="6390"/>
        </w:tabs>
        <w:rPr>
          <w:sz w:val="26"/>
          <w:szCs w:val="26"/>
        </w:rPr>
      </w:pPr>
      <w:r w:rsidRPr="005669DF">
        <w:rPr>
          <w:sz w:val="26"/>
          <w:szCs w:val="26"/>
        </w:rPr>
        <w:t xml:space="preserve">                                                                                                                  Приложение № 2</w:t>
      </w:r>
    </w:p>
    <w:p w:rsidR="005669DF" w:rsidRPr="005669DF" w:rsidRDefault="005669DF" w:rsidP="005669DF">
      <w:pPr>
        <w:tabs>
          <w:tab w:val="left" w:pos="6420"/>
        </w:tabs>
        <w:rPr>
          <w:sz w:val="26"/>
          <w:szCs w:val="26"/>
        </w:rPr>
      </w:pPr>
      <w:r w:rsidRPr="005669DF">
        <w:rPr>
          <w:sz w:val="26"/>
          <w:szCs w:val="26"/>
        </w:rPr>
        <w:t xml:space="preserve">                                                                                к решению Муниципального Совета</w:t>
      </w:r>
    </w:p>
    <w:p w:rsidR="005669DF" w:rsidRPr="005669DF" w:rsidRDefault="005669DF" w:rsidP="005669DF">
      <w:pPr>
        <w:tabs>
          <w:tab w:val="left" w:pos="6420"/>
        </w:tabs>
        <w:rPr>
          <w:sz w:val="26"/>
          <w:szCs w:val="26"/>
        </w:rPr>
      </w:pPr>
      <w:r w:rsidRPr="005669DF">
        <w:rPr>
          <w:sz w:val="26"/>
          <w:szCs w:val="26"/>
        </w:rPr>
        <w:t xml:space="preserve">                                                                              Пречистенского  сельского поселения</w:t>
      </w:r>
    </w:p>
    <w:p w:rsidR="005669DF" w:rsidRPr="005669DF" w:rsidRDefault="005669DF" w:rsidP="005669DF">
      <w:pPr>
        <w:tabs>
          <w:tab w:val="left" w:pos="6420"/>
        </w:tabs>
        <w:rPr>
          <w:sz w:val="26"/>
          <w:szCs w:val="26"/>
        </w:rPr>
      </w:pPr>
      <w:r w:rsidRPr="005669DF">
        <w:rPr>
          <w:sz w:val="26"/>
          <w:szCs w:val="26"/>
        </w:rPr>
        <w:t xml:space="preserve">                                                                                                          Ярославской области </w:t>
      </w:r>
    </w:p>
    <w:p w:rsidR="005669DF" w:rsidRPr="005669DF" w:rsidRDefault="005669DF" w:rsidP="005669DF">
      <w:pPr>
        <w:tabs>
          <w:tab w:val="left" w:pos="6420"/>
        </w:tabs>
        <w:rPr>
          <w:sz w:val="26"/>
          <w:szCs w:val="26"/>
        </w:rPr>
      </w:pPr>
      <w:r w:rsidRPr="005669DF">
        <w:rPr>
          <w:sz w:val="26"/>
          <w:szCs w:val="26"/>
        </w:rPr>
        <w:t xml:space="preserve">                                                                                                            от </w:t>
      </w:r>
      <w:r w:rsidR="00AD6B45">
        <w:rPr>
          <w:sz w:val="26"/>
          <w:szCs w:val="26"/>
        </w:rPr>
        <w:t>29.03.2017 №11</w:t>
      </w:r>
      <w:bookmarkStart w:id="0" w:name="_GoBack"/>
      <w:bookmarkEnd w:id="0"/>
    </w:p>
    <w:p w:rsidR="005669DF" w:rsidRPr="005669DF" w:rsidRDefault="005669DF" w:rsidP="005669DF">
      <w:pPr>
        <w:rPr>
          <w:sz w:val="26"/>
          <w:szCs w:val="26"/>
        </w:rPr>
      </w:pPr>
    </w:p>
    <w:p w:rsidR="005669DF" w:rsidRPr="005669DF" w:rsidRDefault="005669DF" w:rsidP="005669DF">
      <w:pPr>
        <w:rPr>
          <w:sz w:val="26"/>
          <w:szCs w:val="26"/>
        </w:rPr>
      </w:pPr>
    </w:p>
    <w:p w:rsidR="005669DF" w:rsidRPr="005669DF" w:rsidRDefault="005669DF" w:rsidP="005669DF">
      <w:pPr>
        <w:rPr>
          <w:sz w:val="26"/>
          <w:szCs w:val="26"/>
        </w:rPr>
      </w:pPr>
    </w:p>
    <w:p w:rsidR="005669DF" w:rsidRPr="005669DF" w:rsidRDefault="005669DF" w:rsidP="005669DF">
      <w:pPr>
        <w:jc w:val="center"/>
        <w:rPr>
          <w:b/>
          <w:sz w:val="26"/>
          <w:szCs w:val="26"/>
        </w:rPr>
      </w:pPr>
      <w:r w:rsidRPr="005669DF">
        <w:rPr>
          <w:b/>
          <w:sz w:val="26"/>
          <w:szCs w:val="26"/>
        </w:rPr>
        <w:t xml:space="preserve">Размер </w:t>
      </w:r>
      <w:proofErr w:type="gramStart"/>
      <w:r w:rsidRPr="005669DF">
        <w:rPr>
          <w:b/>
          <w:sz w:val="26"/>
          <w:szCs w:val="26"/>
        </w:rPr>
        <w:t>платы по договорам социального найма жилых помещений муниципального жилищного  фонда Пречистенского  сельского поселения Ярославской области</w:t>
      </w:r>
      <w:proofErr w:type="gramEnd"/>
    </w:p>
    <w:p w:rsidR="005669DF" w:rsidRPr="005669DF" w:rsidRDefault="005669DF" w:rsidP="005669DF">
      <w:pPr>
        <w:jc w:val="center"/>
        <w:rPr>
          <w:b/>
          <w:sz w:val="26"/>
          <w:szCs w:val="26"/>
        </w:rPr>
      </w:pPr>
    </w:p>
    <w:p w:rsidR="005669DF" w:rsidRPr="005669DF" w:rsidRDefault="005669DF" w:rsidP="005669DF">
      <w:pPr>
        <w:rPr>
          <w:sz w:val="26"/>
          <w:szCs w:val="26"/>
        </w:rPr>
      </w:pPr>
    </w:p>
    <w:p w:rsidR="005669DF" w:rsidRPr="005669DF" w:rsidRDefault="005669DF" w:rsidP="005669DF">
      <w:pPr>
        <w:tabs>
          <w:tab w:val="left" w:pos="7005"/>
        </w:tabs>
        <w:rPr>
          <w:sz w:val="26"/>
          <w:szCs w:val="26"/>
        </w:rPr>
      </w:pPr>
      <w:r w:rsidRPr="005669DF">
        <w:rPr>
          <w:sz w:val="26"/>
          <w:szCs w:val="26"/>
        </w:rPr>
        <w:tab/>
        <w:t xml:space="preserve">                  Таблица 2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5669DF" w:rsidRPr="005669DF" w:rsidTr="00455E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DF" w:rsidRPr="005669DF" w:rsidRDefault="005669DF" w:rsidP="005669DF">
            <w:pPr>
              <w:tabs>
                <w:tab w:val="left" w:pos="7005"/>
              </w:tabs>
              <w:rPr>
                <w:sz w:val="26"/>
                <w:szCs w:val="26"/>
              </w:rPr>
            </w:pPr>
            <w:r w:rsidRPr="005669DF">
              <w:rPr>
                <w:sz w:val="26"/>
                <w:szCs w:val="26"/>
              </w:rPr>
              <w:t xml:space="preserve">№ </w:t>
            </w:r>
            <w:proofErr w:type="gramStart"/>
            <w:r w:rsidRPr="005669DF">
              <w:rPr>
                <w:sz w:val="26"/>
                <w:szCs w:val="26"/>
              </w:rPr>
              <w:t>п</w:t>
            </w:r>
            <w:proofErr w:type="gramEnd"/>
            <w:r w:rsidRPr="005669DF">
              <w:rPr>
                <w:sz w:val="26"/>
                <w:szCs w:val="26"/>
              </w:rPr>
              <w:t>/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DF" w:rsidRPr="005669DF" w:rsidRDefault="005669DF" w:rsidP="005669DF">
            <w:pPr>
              <w:tabs>
                <w:tab w:val="left" w:pos="7005"/>
              </w:tabs>
              <w:jc w:val="center"/>
              <w:rPr>
                <w:sz w:val="26"/>
                <w:szCs w:val="26"/>
              </w:rPr>
            </w:pPr>
            <w:r w:rsidRPr="005669DF">
              <w:rPr>
                <w:sz w:val="26"/>
                <w:szCs w:val="26"/>
              </w:rPr>
              <w:t>Тип жилищного фон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DF" w:rsidRPr="005669DF" w:rsidRDefault="005669DF" w:rsidP="005669DF">
            <w:pPr>
              <w:tabs>
                <w:tab w:val="left" w:pos="7005"/>
              </w:tabs>
              <w:jc w:val="center"/>
            </w:pPr>
            <w:r w:rsidRPr="005669DF">
              <w:t xml:space="preserve">Плата населения за </w:t>
            </w:r>
            <w:proofErr w:type="spellStart"/>
            <w:r w:rsidRPr="005669DF">
              <w:t>найм</w:t>
            </w:r>
            <w:proofErr w:type="spellEnd"/>
            <w:r w:rsidRPr="005669DF">
              <w:t xml:space="preserve"> жилья (за 1 </w:t>
            </w:r>
            <w:proofErr w:type="spellStart"/>
            <w:r w:rsidRPr="005669DF">
              <w:t>кв.м</w:t>
            </w:r>
            <w:proofErr w:type="spellEnd"/>
            <w:r w:rsidRPr="005669DF">
              <w:t>. общей площади в месяц), руб.</w:t>
            </w:r>
          </w:p>
        </w:tc>
      </w:tr>
      <w:tr w:rsidR="005669DF" w:rsidRPr="005669DF" w:rsidTr="00455E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DF" w:rsidRPr="005669DF" w:rsidRDefault="005669DF" w:rsidP="005669DF">
            <w:pPr>
              <w:tabs>
                <w:tab w:val="left" w:pos="7005"/>
              </w:tabs>
              <w:jc w:val="center"/>
              <w:rPr>
                <w:sz w:val="26"/>
                <w:szCs w:val="26"/>
              </w:rPr>
            </w:pPr>
            <w:r w:rsidRPr="005669DF">
              <w:rPr>
                <w:sz w:val="26"/>
                <w:szCs w:val="26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DF" w:rsidRPr="005669DF" w:rsidRDefault="00571946" w:rsidP="005669DF">
            <w:pPr>
              <w:tabs>
                <w:tab w:val="left" w:pos="7005"/>
              </w:tabs>
              <w:rPr>
                <w:sz w:val="26"/>
                <w:szCs w:val="26"/>
              </w:rPr>
            </w:pPr>
            <w:r>
              <w:t xml:space="preserve"> Благоустроенные дома с централизованным водоснабжением, теплоснабжением, водоотведение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DF" w:rsidRPr="005669DF" w:rsidRDefault="005669DF" w:rsidP="005669DF">
            <w:pPr>
              <w:tabs>
                <w:tab w:val="left" w:pos="7005"/>
              </w:tabs>
              <w:jc w:val="center"/>
              <w:rPr>
                <w:sz w:val="26"/>
                <w:szCs w:val="26"/>
              </w:rPr>
            </w:pPr>
            <w:r w:rsidRPr="005669DF">
              <w:rPr>
                <w:sz w:val="26"/>
                <w:szCs w:val="26"/>
              </w:rPr>
              <w:t>0,56</w:t>
            </w:r>
          </w:p>
        </w:tc>
      </w:tr>
      <w:tr w:rsidR="005669DF" w:rsidRPr="005669DF" w:rsidTr="005669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DF" w:rsidRPr="005669DF" w:rsidRDefault="005669DF" w:rsidP="005669DF">
            <w:pPr>
              <w:tabs>
                <w:tab w:val="left" w:pos="7005"/>
              </w:tabs>
              <w:jc w:val="center"/>
              <w:rPr>
                <w:sz w:val="26"/>
                <w:szCs w:val="26"/>
              </w:rPr>
            </w:pPr>
            <w:r w:rsidRPr="005669DF">
              <w:rPr>
                <w:sz w:val="26"/>
                <w:szCs w:val="26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DF" w:rsidRPr="005669DF" w:rsidRDefault="00571946" w:rsidP="005669DF">
            <w:pPr>
              <w:tabs>
                <w:tab w:val="left" w:pos="7005"/>
              </w:tabs>
              <w:rPr>
                <w:sz w:val="26"/>
                <w:szCs w:val="26"/>
              </w:rPr>
            </w:pPr>
            <w:r>
              <w:t>Частично благоустроенные до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DF" w:rsidRPr="005669DF" w:rsidRDefault="005669DF" w:rsidP="005669DF">
            <w:pPr>
              <w:tabs>
                <w:tab w:val="left" w:pos="7005"/>
              </w:tabs>
              <w:jc w:val="center"/>
              <w:rPr>
                <w:sz w:val="26"/>
                <w:szCs w:val="26"/>
              </w:rPr>
            </w:pPr>
            <w:r w:rsidRPr="005669DF">
              <w:rPr>
                <w:sz w:val="26"/>
                <w:szCs w:val="26"/>
              </w:rPr>
              <w:t>0,43</w:t>
            </w:r>
          </w:p>
        </w:tc>
      </w:tr>
      <w:tr w:rsidR="005669DF" w:rsidRPr="005669DF" w:rsidTr="00455E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DF" w:rsidRPr="005669DF" w:rsidRDefault="005669DF" w:rsidP="005669DF">
            <w:pPr>
              <w:tabs>
                <w:tab w:val="left" w:pos="7005"/>
              </w:tabs>
              <w:jc w:val="center"/>
              <w:rPr>
                <w:sz w:val="26"/>
                <w:szCs w:val="26"/>
              </w:rPr>
            </w:pPr>
            <w:r w:rsidRPr="005669DF">
              <w:rPr>
                <w:sz w:val="26"/>
                <w:szCs w:val="26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DF" w:rsidRPr="005669DF" w:rsidRDefault="00571946" w:rsidP="005669DF">
            <w:pPr>
              <w:tabs>
                <w:tab w:val="left" w:pos="7005"/>
              </w:tabs>
              <w:rPr>
                <w:sz w:val="26"/>
                <w:szCs w:val="26"/>
              </w:rPr>
            </w:pPr>
            <w:r>
              <w:t>Жилые дома без всех видов благоустрой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DF" w:rsidRPr="005669DF" w:rsidRDefault="005669DF" w:rsidP="005669DF">
            <w:pPr>
              <w:tabs>
                <w:tab w:val="left" w:pos="7005"/>
              </w:tabs>
              <w:jc w:val="center"/>
              <w:rPr>
                <w:sz w:val="26"/>
                <w:szCs w:val="26"/>
              </w:rPr>
            </w:pPr>
            <w:r w:rsidRPr="005669DF">
              <w:rPr>
                <w:sz w:val="26"/>
                <w:szCs w:val="26"/>
              </w:rPr>
              <w:t>0,40</w:t>
            </w:r>
          </w:p>
        </w:tc>
      </w:tr>
    </w:tbl>
    <w:p w:rsidR="005669DF" w:rsidRPr="005669DF" w:rsidRDefault="005669DF" w:rsidP="005669DF"/>
    <w:p w:rsidR="00AF03A5" w:rsidRDefault="00AF03A5" w:rsidP="0041267B">
      <w:pPr>
        <w:tabs>
          <w:tab w:val="left" w:pos="7125"/>
        </w:tabs>
        <w:jc w:val="both"/>
      </w:pPr>
    </w:p>
    <w:sectPr w:rsidR="00AF03A5" w:rsidSect="000C04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05DCD"/>
    <w:multiLevelType w:val="hybridMultilevel"/>
    <w:tmpl w:val="E9AE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F0DE7"/>
    <w:multiLevelType w:val="hybridMultilevel"/>
    <w:tmpl w:val="241CC060"/>
    <w:lvl w:ilvl="0" w:tplc="997E27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3225B"/>
    <w:multiLevelType w:val="hybridMultilevel"/>
    <w:tmpl w:val="E1842706"/>
    <w:lvl w:ilvl="0" w:tplc="CCA2E5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2107C7"/>
    <w:multiLevelType w:val="multilevel"/>
    <w:tmpl w:val="21449C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DF"/>
    <w:rsid w:val="00001003"/>
    <w:rsid w:val="000014BD"/>
    <w:rsid w:val="000016DB"/>
    <w:rsid w:val="000017C6"/>
    <w:rsid w:val="0000196B"/>
    <w:rsid w:val="00002166"/>
    <w:rsid w:val="00002C97"/>
    <w:rsid w:val="00003266"/>
    <w:rsid w:val="00003895"/>
    <w:rsid w:val="00003A9E"/>
    <w:rsid w:val="00003C42"/>
    <w:rsid w:val="00003D86"/>
    <w:rsid w:val="000040F0"/>
    <w:rsid w:val="00004286"/>
    <w:rsid w:val="00004950"/>
    <w:rsid w:val="00004B78"/>
    <w:rsid w:val="000051B3"/>
    <w:rsid w:val="0000524D"/>
    <w:rsid w:val="0000525A"/>
    <w:rsid w:val="0000529A"/>
    <w:rsid w:val="0000560B"/>
    <w:rsid w:val="0000608A"/>
    <w:rsid w:val="0000638E"/>
    <w:rsid w:val="0000641C"/>
    <w:rsid w:val="00006559"/>
    <w:rsid w:val="00006E00"/>
    <w:rsid w:val="000071FE"/>
    <w:rsid w:val="00010237"/>
    <w:rsid w:val="000107C8"/>
    <w:rsid w:val="000111B2"/>
    <w:rsid w:val="00011378"/>
    <w:rsid w:val="00011C47"/>
    <w:rsid w:val="00011DC3"/>
    <w:rsid w:val="0001248D"/>
    <w:rsid w:val="00012A21"/>
    <w:rsid w:val="00012ABE"/>
    <w:rsid w:val="00012B7C"/>
    <w:rsid w:val="00012FAD"/>
    <w:rsid w:val="000130B4"/>
    <w:rsid w:val="0001312A"/>
    <w:rsid w:val="0001313B"/>
    <w:rsid w:val="000142CB"/>
    <w:rsid w:val="00014353"/>
    <w:rsid w:val="000148A8"/>
    <w:rsid w:val="00014AEE"/>
    <w:rsid w:val="00014DBF"/>
    <w:rsid w:val="00014E07"/>
    <w:rsid w:val="00014F1D"/>
    <w:rsid w:val="00015098"/>
    <w:rsid w:val="00015467"/>
    <w:rsid w:val="00015547"/>
    <w:rsid w:val="00015BA6"/>
    <w:rsid w:val="00016023"/>
    <w:rsid w:val="000165E1"/>
    <w:rsid w:val="0001662A"/>
    <w:rsid w:val="000168E7"/>
    <w:rsid w:val="00016EFA"/>
    <w:rsid w:val="00020022"/>
    <w:rsid w:val="00020075"/>
    <w:rsid w:val="000204B4"/>
    <w:rsid w:val="00020814"/>
    <w:rsid w:val="000208D4"/>
    <w:rsid w:val="000208EC"/>
    <w:rsid w:val="00020ECE"/>
    <w:rsid w:val="0002126A"/>
    <w:rsid w:val="00021608"/>
    <w:rsid w:val="0002162D"/>
    <w:rsid w:val="00021AC8"/>
    <w:rsid w:val="00021B60"/>
    <w:rsid w:val="000220D2"/>
    <w:rsid w:val="0002219A"/>
    <w:rsid w:val="0002246E"/>
    <w:rsid w:val="00022853"/>
    <w:rsid w:val="000231FA"/>
    <w:rsid w:val="000232EE"/>
    <w:rsid w:val="00023355"/>
    <w:rsid w:val="00023386"/>
    <w:rsid w:val="000238A7"/>
    <w:rsid w:val="000238A9"/>
    <w:rsid w:val="00023A43"/>
    <w:rsid w:val="00023C9C"/>
    <w:rsid w:val="0002459E"/>
    <w:rsid w:val="000247B3"/>
    <w:rsid w:val="00024C3F"/>
    <w:rsid w:val="00024E47"/>
    <w:rsid w:val="00025280"/>
    <w:rsid w:val="0002546C"/>
    <w:rsid w:val="00025888"/>
    <w:rsid w:val="00025D9A"/>
    <w:rsid w:val="00025DEC"/>
    <w:rsid w:val="00025FCD"/>
    <w:rsid w:val="00026C2E"/>
    <w:rsid w:val="00026E27"/>
    <w:rsid w:val="00026E89"/>
    <w:rsid w:val="00026F3B"/>
    <w:rsid w:val="00026F9B"/>
    <w:rsid w:val="00027085"/>
    <w:rsid w:val="00027162"/>
    <w:rsid w:val="000273F2"/>
    <w:rsid w:val="0003031A"/>
    <w:rsid w:val="00030366"/>
    <w:rsid w:val="0003149A"/>
    <w:rsid w:val="000316CE"/>
    <w:rsid w:val="000318C8"/>
    <w:rsid w:val="00031D94"/>
    <w:rsid w:val="00031E19"/>
    <w:rsid w:val="0003238E"/>
    <w:rsid w:val="00032611"/>
    <w:rsid w:val="00033299"/>
    <w:rsid w:val="00033329"/>
    <w:rsid w:val="000335EE"/>
    <w:rsid w:val="0003375E"/>
    <w:rsid w:val="00033B47"/>
    <w:rsid w:val="00033BB5"/>
    <w:rsid w:val="0003451F"/>
    <w:rsid w:val="000350B9"/>
    <w:rsid w:val="000357CB"/>
    <w:rsid w:val="00035B01"/>
    <w:rsid w:val="00035DCC"/>
    <w:rsid w:val="00035FD8"/>
    <w:rsid w:val="000361D6"/>
    <w:rsid w:val="000362D1"/>
    <w:rsid w:val="0003679A"/>
    <w:rsid w:val="00036F42"/>
    <w:rsid w:val="00037154"/>
    <w:rsid w:val="00037412"/>
    <w:rsid w:val="000374BC"/>
    <w:rsid w:val="0003760C"/>
    <w:rsid w:val="00037968"/>
    <w:rsid w:val="00037B7F"/>
    <w:rsid w:val="00040BAC"/>
    <w:rsid w:val="00041149"/>
    <w:rsid w:val="00041282"/>
    <w:rsid w:val="00041307"/>
    <w:rsid w:val="000416E4"/>
    <w:rsid w:val="00041AF5"/>
    <w:rsid w:val="00041CC3"/>
    <w:rsid w:val="00041E77"/>
    <w:rsid w:val="0004206C"/>
    <w:rsid w:val="000422B7"/>
    <w:rsid w:val="000426ED"/>
    <w:rsid w:val="000435E4"/>
    <w:rsid w:val="00043B7F"/>
    <w:rsid w:val="00043CAE"/>
    <w:rsid w:val="00043FF2"/>
    <w:rsid w:val="000441AB"/>
    <w:rsid w:val="000442F7"/>
    <w:rsid w:val="0004434A"/>
    <w:rsid w:val="0004480C"/>
    <w:rsid w:val="00044F56"/>
    <w:rsid w:val="000451D9"/>
    <w:rsid w:val="0004587A"/>
    <w:rsid w:val="00046259"/>
    <w:rsid w:val="00046578"/>
    <w:rsid w:val="00046806"/>
    <w:rsid w:val="00046A7D"/>
    <w:rsid w:val="00047D03"/>
    <w:rsid w:val="00047F3A"/>
    <w:rsid w:val="00050035"/>
    <w:rsid w:val="00050562"/>
    <w:rsid w:val="00050B54"/>
    <w:rsid w:val="00051D90"/>
    <w:rsid w:val="00051E56"/>
    <w:rsid w:val="00052278"/>
    <w:rsid w:val="00052B32"/>
    <w:rsid w:val="000531F3"/>
    <w:rsid w:val="000535AF"/>
    <w:rsid w:val="00053923"/>
    <w:rsid w:val="00053B11"/>
    <w:rsid w:val="00054134"/>
    <w:rsid w:val="0005435A"/>
    <w:rsid w:val="0005481D"/>
    <w:rsid w:val="00054A2B"/>
    <w:rsid w:val="00054EA1"/>
    <w:rsid w:val="00054EC6"/>
    <w:rsid w:val="0005500E"/>
    <w:rsid w:val="00055AD6"/>
    <w:rsid w:val="00055EA9"/>
    <w:rsid w:val="00055F20"/>
    <w:rsid w:val="00056038"/>
    <w:rsid w:val="000566D7"/>
    <w:rsid w:val="00056984"/>
    <w:rsid w:val="00056B43"/>
    <w:rsid w:val="00057C17"/>
    <w:rsid w:val="00057DB3"/>
    <w:rsid w:val="00057F69"/>
    <w:rsid w:val="00060AF1"/>
    <w:rsid w:val="00061265"/>
    <w:rsid w:val="00061BE8"/>
    <w:rsid w:val="00061DC2"/>
    <w:rsid w:val="00061E55"/>
    <w:rsid w:val="00063356"/>
    <w:rsid w:val="0006348D"/>
    <w:rsid w:val="00063A1B"/>
    <w:rsid w:val="00064933"/>
    <w:rsid w:val="00064A34"/>
    <w:rsid w:val="00064ACA"/>
    <w:rsid w:val="00064AF3"/>
    <w:rsid w:val="00064C62"/>
    <w:rsid w:val="00064E8A"/>
    <w:rsid w:val="00065351"/>
    <w:rsid w:val="00065AA6"/>
    <w:rsid w:val="00065AD0"/>
    <w:rsid w:val="00065B3A"/>
    <w:rsid w:val="00065F69"/>
    <w:rsid w:val="000667C7"/>
    <w:rsid w:val="0006694D"/>
    <w:rsid w:val="00066D5D"/>
    <w:rsid w:val="00066FB8"/>
    <w:rsid w:val="000708B9"/>
    <w:rsid w:val="00071F0E"/>
    <w:rsid w:val="00072220"/>
    <w:rsid w:val="00072437"/>
    <w:rsid w:val="000725B0"/>
    <w:rsid w:val="00072640"/>
    <w:rsid w:val="00072670"/>
    <w:rsid w:val="0007277A"/>
    <w:rsid w:val="000729E3"/>
    <w:rsid w:val="00072B5A"/>
    <w:rsid w:val="00072BAD"/>
    <w:rsid w:val="000730A6"/>
    <w:rsid w:val="000733B5"/>
    <w:rsid w:val="0007357A"/>
    <w:rsid w:val="0007411F"/>
    <w:rsid w:val="00074360"/>
    <w:rsid w:val="0007465F"/>
    <w:rsid w:val="000746C3"/>
    <w:rsid w:val="00074811"/>
    <w:rsid w:val="00074B99"/>
    <w:rsid w:val="00075702"/>
    <w:rsid w:val="00075B91"/>
    <w:rsid w:val="0007619D"/>
    <w:rsid w:val="00076398"/>
    <w:rsid w:val="00076457"/>
    <w:rsid w:val="0007654F"/>
    <w:rsid w:val="0007658E"/>
    <w:rsid w:val="000766A7"/>
    <w:rsid w:val="00076F22"/>
    <w:rsid w:val="00077241"/>
    <w:rsid w:val="0007734D"/>
    <w:rsid w:val="000773A7"/>
    <w:rsid w:val="000775F0"/>
    <w:rsid w:val="00077759"/>
    <w:rsid w:val="00077C0C"/>
    <w:rsid w:val="00077DAF"/>
    <w:rsid w:val="0008023E"/>
    <w:rsid w:val="00080963"/>
    <w:rsid w:val="00080D08"/>
    <w:rsid w:val="00081745"/>
    <w:rsid w:val="00081B9F"/>
    <w:rsid w:val="00082149"/>
    <w:rsid w:val="00082B9F"/>
    <w:rsid w:val="00082BE2"/>
    <w:rsid w:val="00082DCC"/>
    <w:rsid w:val="00083068"/>
    <w:rsid w:val="00083281"/>
    <w:rsid w:val="0008384E"/>
    <w:rsid w:val="00083ABE"/>
    <w:rsid w:val="00083BC9"/>
    <w:rsid w:val="00083C8F"/>
    <w:rsid w:val="000849A0"/>
    <w:rsid w:val="00085064"/>
    <w:rsid w:val="000858F1"/>
    <w:rsid w:val="00085BB9"/>
    <w:rsid w:val="000869C9"/>
    <w:rsid w:val="00087383"/>
    <w:rsid w:val="00090363"/>
    <w:rsid w:val="00090490"/>
    <w:rsid w:val="000907A3"/>
    <w:rsid w:val="000907C9"/>
    <w:rsid w:val="000911A1"/>
    <w:rsid w:val="00091578"/>
    <w:rsid w:val="0009195F"/>
    <w:rsid w:val="00091A91"/>
    <w:rsid w:val="00091B8E"/>
    <w:rsid w:val="000934DB"/>
    <w:rsid w:val="00093575"/>
    <w:rsid w:val="000935D3"/>
    <w:rsid w:val="00093871"/>
    <w:rsid w:val="00093E85"/>
    <w:rsid w:val="00094223"/>
    <w:rsid w:val="000942F4"/>
    <w:rsid w:val="00094452"/>
    <w:rsid w:val="000949C0"/>
    <w:rsid w:val="000950CF"/>
    <w:rsid w:val="0009552B"/>
    <w:rsid w:val="00095D97"/>
    <w:rsid w:val="00095E98"/>
    <w:rsid w:val="00096D1D"/>
    <w:rsid w:val="00096DD3"/>
    <w:rsid w:val="00096FCF"/>
    <w:rsid w:val="000977F6"/>
    <w:rsid w:val="00097D0C"/>
    <w:rsid w:val="00097D48"/>
    <w:rsid w:val="00097F09"/>
    <w:rsid w:val="000A080D"/>
    <w:rsid w:val="000A151E"/>
    <w:rsid w:val="000A1543"/>
    <w:rsid w:val="000A1556"/>
    <w:rsid w:val="000A16CF"/>
    <w:rsid w:val="000A19AC"/>
    <w:rsid w:val="000A1CF1"/>
    <w:rsid w:val="000A24FB"/>
    <w:rsid w:val="000A2C4C"/>
    <w:rsid w:val="000A3529"/>
    <w:rsid w:val="000A3B0C"/>
    <w:rsid w:val="000A3BBA"/>
    <w:rsid w:val="000A3D20"/>
    <w:rsid w:val="000A3D2A"/>
    <w:rsid w:val="000A3DD5"/>
    <w:rsid w:val="000A3E30"/>
    <w:rsid w:val="000A4182"/>
    <w:rsid w:val="000A42D5"/>
    <w:rsid w:val="000A473A"/>
    <w:rsid w:val="000A550F"/>
    <w:rsid w:val="000A5A99"/>
    <w:rsid w:val="000A5EB9"/>
    <w:rsid w:val="000A6D78"/>
    <w:rsid w:val="000A6E94"/>
    <w:rsid w:val="000A7145"/>
    <w:rsid w:val="000A788B"/>
    <w:rsid w:val="000A78E8"/>
    <w:rsid w:val="000A7DAD"/>
    <w:rsid w:val="000B057C"/>
    <w:rsid w:val="000B153B"/>
    <w:rsid w:val="000B1825"/>
    <w:rsid w:val="000B2025"/>
    <w:rsid w:val="000B20F5"/>
    <w:rsid w:val="000B21D5"/>
    <w:rsid w:val="000B2CB0"/>
    <w:rsid w:val="000B2E32"/>
    <w:rsid w:val="000B363C"/>
    <w:rsid w:val="000B3AE9"/>
    <w:rsid w:val="000B4048"/>
    <w:rsid w:val="000B404F"/>
    <w:rsid w:val="000B412B"/>
    <w:rsid w:val="000B43F6"/>
    <w:rsid w:val="000B4551"/>
    <w:rsid w:val="000B478C"/>
    <w:rsid w:val="000B548B"/>
    <w:rsid w:val="000B5735"/>
    <w:rsid w:val="000B5770"/>
    <w:rsid w:val="000B5BE4"/>
    <w:rsid w:val="000B5FFD"/>
    <w:rsid w:val="000B61D3"/>
    <w:rsid w:val="000B644F"/>
    <w:rsid w:val="000B652E"/>
    <w:rsid w:val="000B666A"/>
    <w:rsid w:val="000B66CB"/>
    <w:rsid w:val="000B7007"/>
    <w:rsid w:val="000B795E"/>
    <w:rsid w:val="000C042A"/>
    <w:rsid w:val="000C0BCE"/>
    <w:rsid w:val="000C10E8"/>
    <w:rsid w:val="000C115F"/>
    <w:rsid w:val="000C1198"/>
    <w:rsid w:val="000C1260"/>
    <w:rsid w:val="000C1534"/>
    <w:rsid w:val="000C1678"/>
    <w:rsid w:val="000C1B08"/>
    <w:rsid w:val="000C1B4F"/>
    <w:rsid w:val="000C2AFA"/>
    <w:rsid w:val="000C2FAD"/>
    <w:rsid w:val="000C340E"/>
    <w:rsid w:val="000C36F8"/>
    <w:rsid w:val="000C374B"/>
    <w:rsid w:val="000C3EDB"/>
    <w:rsid w:val="000C406C"/>
    <w:rsid w:val="000C4307"/>
    <w:rsid w:val="000C48F5"/>
    <w:rsid w:val="000C4918"/>
    <w:rsid w:val="000C5453"/>
    <w:rsid w:val="000C595B"/>
    <w:rsid w:val="000C5B4D"/>
    <w:rsid w:val="000C6ABC"/>
    <w:rsid w:val="000C7940"/>
    <w:rsid w:val="000C7DE5"/>
    <w:rsid w:val="000D0066"/>
    <w:rsid w:val="000D0517"/>
    <w:rsid w:val="000D0FD5"/>
    <w:rsid w:val="000D0FED"/>
    <w:rsid w:val="000D1160"/>
    <w:rsid w:val="000D140E"/>
    <w:rsid w:val="000D194D"/>
    <w:rsid w:val="000D1AD8"/>
    <w:rsid w:val="000D1B5D"/>
    <w:rsid w:val="000D1B62"/>
    <w:rsid w:val="000D1D10"/>
    <w:rsid w:val="000D23C1"/>
    <w:rsid w:val="000D26E4"/>
    <w:rsid w:val="000D2AE4"/>
    <w:rsid w:val="000D2CAE"/>
    <w:rsid w:val="000D31AC"/>
    <w:rsid w:val="000D330B"/>
    <w:rsid w:val="000D39E4"/>
    <w:rsid w:val="000D4755"/>
    <w:rsid w:val="000D4919"/>
    <w:rsid w:val="000D51C1"/>
    <w:rsid w:val="000D5C14"/>
    <w:rsid w:val="000D5C41"/>
    <w:rsid w:val="000D5D3B"/>
    <w:rsid w:val="000D5F13"/>
    <w:rsid w:val="000D60C2"/>
    <w:rsid w:val="000D6669"/>
    <w:rsid w:val="000D6A3E"/>
    <w:rsid w:val="000D7C4F"/>
    <w:rsid w:val="000D7EE0"/>
    <w:rsid w:val="000D7FDD"/>
    <w:rsid w:val="000E055E"/>
    <w:rsid w:val="000E07C2"/>
    <w:rsid w:val="000E0D54"/>
    <w:rsid w:val="000E0EC2"/>
    <w:rsid w:val="000E0EF6"/>
    <w:rsid w:val="000E0F13"/>
    <w:rsid w:val="000E136C"/>
    <w:rsid w:val="000E17B4"/>
    <w:rsid w:val="000E1B28"/>
    <w:rsid w:val="000E1C3A"/>
    <w:rsid w:val="000E1E38"/>
    <w:rsid w:val="000E2614"/>
    <w:rsid w:val="000E274C"/>
    <w:rsid w:val="000E2AE6"/>
    <w:rsid w:val="000E2C0A"/>
    <w:rsid w:val="000E2CD2"/>
    <w:rsid w:val="000E3846"/>
    <w:rsid w:val="000E3D08"/>
    <w:rsid w:val="000E3E5B"/>
    <w:rsid w:val="000E4514"/>
    <w:rsid w:val="000E4D2B"/>
    <w:rsid w:val="000E4EDA"/>
    <w:rsid w:val="000E59BB"/>
    <w:rsid w:val="000E5FEC"/>
    <w:rsid w:val="000E6068"/>
    <w:rsid w:val="000E63D8"/>
    <w:rsid w:val="000E6496"/>
    <w:rsid w:val="000E681D"/>
    <w:rsid w:val="000E6C14"/>
    <w:rsid w:val="000E6F36"/>
    <w:rsid w:val="000E72E1"/>
    <w:rsid w:val="000E7452"/>
    <w:rsid w:val="000F0056"/>
    <w:rsid w:val="000F1078"/>
    <w:rsid w:val="000F151F"/>
    <w:rsid w:val="000F192B"/>
    <w:rsid w:val="000F260B"/>
    <w:rsid w:val="000F276E"/>
    <w:rsid w:val="000F27C3"/>
    <w:rsid w:val="000F3020"/>
    <w:rsid w:val="000F324C"/>
    <w:rsid w:val="000F3641"/>
    <w:rsid w:val="000F3991"/>
    <w:rsid w:val="000F3B47"/>
    <w:rsid w:val="000F3C61"/>
    <w:rsid w:val="000F3D12"/>
    <w:rsid w:val="000F4309"/>
    <w:rsid w:val="000F48D2"/>
    <w:rsid w:val="000F4DD9"/>
    <w:rsid w:val="000F4E9A"/>
    <w:rsid w:val="000F518E"/>
    <w:rsid w:val="000F5466"/>
    <w:rsid w:val="000F5910"/>
    <w:rsid w:val="000F5FFE"/>
    <w:rsid w:val="000F6980"/>
    <w:rsid w:val="000F6D87"/>
    <w:rsid w:val="000F717A"/>
    <w:rsid w:val="001006C6"/>
    <w:rsid w:val="001011A5"/>
    <w:rsid w:val="00101EF3"/>
    <w:rsid w:val="0010206B"/>
    <w:rsid w:val="0010234F"/>
    <w:rsid w:val="00102B16"/>
    <w:rsid w:val="00102D05"/>
    <w:rsid w:val="00103073"/>
    <w:rsid w:val="0010448A"/>
    <w:rsid w:val="001049A5"/>
    <w:rsid w:val="00104A9A"/>
    <w:rsid w:val="00104AA3"/>
    <w:rsid w:val="00104FFB"/>
    <w:rsid w:val="00105498"/>
    <w:rsid w:val="001054C7"/>
    <w:rsid w:val="00105C89"/>
    <w:rsid w:val="00105F32"/>
    <w:rsid w:val="001063D3"/>
    <w:rsid w:val="00106409"/>
    <w:rsid w:val="00106491"/>
    <w:rsid w:val="00106ADE"/>
    <w:rsid w:val="00106AF4"/>
    <w:rsid w:val="00106EFB"/>
    <w:rsid w:val="00107289"/>
    <w:rsid w:val="00107523"/>
    <w:rsid w:val="00107E83"/>
    <w:rsid w:val="001101A0"/>
    <w:rsid w:val="00110593"/>
    <w:rsid w:val="0011093C"/>
    <w:rsid w:val="00110BCB"/>
    <w:rsid w:val="00110CB0"/>
    <w:rsid w:val="00110F0A"/>
    <w:rsid w:val="001113AF"/>
    <w:rsid w:val="00112789"/>
    <w:rsid w:val="001127F3"/>
    <w:rsid w:val="00112CC8"/>
    <w:rsid w:val="00112D38"/>
    <w:rsid w:val="00112E31"/>
    <w:rsid w:val="001132F0"/>
    <w:rsid w:val="001133EC"/>
    <w:rsid w:val="00113550"/>
    <w:rsid w:val="001135E8"/>
    <w:rsid w:val="00113E12"/>
    <w:rsid w:val="00113E59"/>
    <w:rsid w:val="00114D97"/>
    <w:rsid w:val="001152DE"/>
    <w:rsid w:val="00115395"/>
    <w:rsid w:val="00115666"/>
    <w:rsid w:val="00115E03"/>
    <w:rsid w:val="00115FA7"/>
    <w:rsid w:val="00116785"/>
    <w:rsid w:val="00116A36"/>
    <w:rsid w:val="00116DF2"/>
    <w:rsid w:val="00116FEF"/>
    <w:rsid w:val="0011702B"/>
    <w:rsid w:val="0011723E"/>
    <w:rsid w:val="001177CC"/>
    <w:rsid w:val="00117964"/>
    <w:rsid w:val="00117B9C"/>
    <w:rsid w:val="00117DE1"/>
    <w:rsid w:val="00117FE2"/>
    <w:rsid w:val="001202FF"/>
    <w:rsid w:val="00120520"/>
    <w:rsid w:val="00120904"/>
    <w:rsid w:val="00120D6F"/>
    <w:rsid w:val="00120E8E"/>
    <w:rsid w:val="00121341"/>
    <w:rsid w:val="00121844"/>
    <w:rsid w:val="001219BB"/>
    <w:rsid w:val="00121DB0"/>
    <w:rsid w:val="001221F1"/>
    <w:rsid w:val="001225E5"/>
    <w:rsid w:val="00122BBE"/>
    <w:rsid w:val="00122BC4"/>
    <w:rsid w:val="00122F2B"/>
    <w:rsid w:val="00123286"/>
    <w:rsid w:val="001232D1"/>
    <w:rsid w:val="001237B2"/>
    <w:rsid w:val="00123BB6"/>
    <w:rsid w:val="00123E44"/>
    <w:rsid w:val="00123E6A"/>
    <w:rsid w:val="001240A9"/>
    <w:rsid w:val="001245E9"/>
    <w:rsid w:val="001249A0"/>
    <w:rsid w:val="001250DF"/>
    <w:rsid w:val="001250EB"/>
    <w:rsid w:val="00125D4C"/>
    <w:rsid w:val="00125EE3"/>
    <w:rsid w:val="00126868"/>
    <w:rsid w:val="00126B81"/>
    <w:rsid w:val="001271D7"/>
    <w:rsid w:val="00127789"/>
    <w:rsid w:val="00127CD7"/>
    <w:rsid w:val="00130614"/>
    <w:rsid w:val="00130C82"/>
    <w:rsid w:val="00130D37"/>
    <w:rsid w:val="00130E71"/>
    <w:rsid w:val="00130EA1"/>
    <w:rsid w:val="001311BB"/>
    <w:rsid w:val="00131247"/>
    <w:rsid w:val="00131308"/>
    <w:rsid w:val="001313AA"/>
    <w:rsid w:val="00131C72"/>
    <w:rsid w:val="00131DA8"/>
    <w:rsid w:val="001323DD"/>
    <w:rsid w:val="00133047"/>
    <w:rsid w:val="0013310B"/>
    <w:rsid w:val="00133C7C"/>
    <w:rsid w:val="00133C7F"/>
    <w:rsid w:val="0013430C"/>
    <w:rsid w:val="001345F7"/>
    <w:rsid w:val="00134E82"/>
    <w:rsid w:val="00135632"/>
    <w:rsid w:val="00135AAE"/>
    <w:rsid w:val="00135EDA"/>
    <w:rsid w:val="00136603"/>
    <w:rsid w:val="0013671F"/>
    <w:rsid w:val="00137157"/>
    <w:rsid w:val="00137617"/>
    <w:rsid w:val="0013762A"/>
    <w:rsid w:val="001376B6"/>
    <w:rsid w:val="00137C5D"/>
    <w:rsid w:val="00137EB1"/>
    <w:rsid w:val="0014077A"/>
    <w:rsid w:val="001408F3"/>
    <w:rsid w:val="00140941"/>
    <w:rsid w:val="001409C5"/>
    <w:rsid w:val="00140E65"/>
    <w:rsid w:val="001414C9"/>
    <w:rsid w:val="00141EFB"/>
    <w:rsid w:val="00142E8B"/>
    <w:rsid w:val="001433AF"/>
    <w:rsid w:val="001434D2"/>
    <w:rsid w:val="0014367F"/>
    <w:rsid w:val="00144126"/>
    <w:rsid w:val="00144698"/>
    <w:rsid w:val="001447C6"/>
    <w:rsid w:val="00144BCC"/>
    <w:rsid w:val="00144EC8"/>
    <w:rsid w:val="001450F3"/>
    <w:rsid w:val="00145296"/>
    <w:rsid w:val="0014555A"/>
    <w:rsid w:val="001455DC"/>
    <w:rsid w:val="001457C4"/>
    <w:rsid w:val="001458FB"/>
    <w:rsid w:val="00146310"/>
    <w:rsid w:val="001464AA"/>
    <w:rsid w:val="00146BF2"/>
    <w:rsid w:val="0014751E"/>
    <w:rsid w:val="001476A2"/>
    <w:rsid w:val="00147A55"/>
    <w:rsid w:val="001509E8"/>
    <w:rsid w:val="0015109A"/>
    <w:rsid w:val="00151E98"/>
    <w:rsid w:val="00151FE3"/>
    <w:rsid w:val="001520AE"/>
    <w:rsid w:val="001524C5"/>
    <w:rsid w:val="0015268D"/>
    <w:rsid w:val="0015289B"/>
    <w:rsid w:val="00152B5B"/>
    <w:rsid w:val="0015340B"/>
    <w:rsid w:val="00153E1C"/>
    <w:rsid w:val="00153F51"/>
    <w:rsid w:val="001542D9"/>
    <w:rsid w:val="00154B25"/>
    <w:rsid w:val="001550BA"/>
    <w:rsid w:val="00155672"/>
    <w:rsid w:val="00155758"/>
    <w:rsid w:val="001558B0"/>
    <w:rsid w:val="001558CA"/>
    <w:rsid w:val="00156154"/>
    <w:rsid w:val="00156337"/>
    <w:rsid w:val="001572F4"/>
    <w:rsid w:val="0015795A"/>
    <w:rsid w:val="001603A7"/>
    <w:rsid w:val="0016068F"/>
    <w:rsid w:val="00160773"/>
    <w:rsid w:val="001616EC"/>
    <w:rsid w:val="00161E98"/>
    <w:rsid w:val="00162194"/>
    <w:rsid w:val="001621BD"/>
    <w:rsid w:val="00162861"/>
    <w:rsid w:val="001639E8"/>
    <w:rsid w:val="00163E8E"/>
    <w:rsid w:val="00163FD9"/>
    <w:rsid w:val="001656C9"/>
    <w:rsid w:val="00165721"/>
    <w:rsid w:val="00165847"/>
    <w:rsid w:val="001659D5"/>
    <w:rsid w:val="00165C69"/>
    <w:rsid w:val="00165F51"/>
    <w:rsid w:val="0016663F"/>
    <w:rsid w:val="00166B5E"/>
    <w:rsid w:val="00166F2F"/>
    <w:rsid w:val="0016703E"/>
    <w:rsid w:val="001676D8"/>
    <w:rsid w:val="00167715"/>
    <w:rsid w:val="00167894"/>
    <w:rsid w:val="00167D62"/>
    <w:rsid w:val="00170181"/>
    <w:rsid w:val="001702E3"/>
    <w:rsid w:val="00170342"/>
    <w:rsid w:val="001709DE"/>
    <w:rsid w:val="001710F7"/>
    <w:rsid w:val="00171173"/>
    <w:rsid w:val="001712B6"/>
    <w:rsid w:val="001714E8"/>
    <w:rsid w:val="001715B8"/>
    <w:rsid w:val="001716B7"/>
    <w:rsid w:val="001719E9"/>
    <w:rsid w:val="00171F26"/>
    <w:rsid w:val="001723EE"/>
    <w:rsid w:val="001724BC"/>
    <w:rsid w:val="00172965"/>
    <w:rsid w:val="00172E30"/>
    <w:rsid w:val="00173462"/>
    <w:rsid w:val="0017354E"/>
    <w:rsid w:val="001738E4"/>
    <w:rsid w:val="00173ECC"/>
    <w:rsid w:val="001742F6"/>
    <w:rsid w:val="001743C7"/>
    <w:rsid w:val="0017460E"/>
    <w:rsid w:val="00174E16"/>
    <w:rsid w:val="00174F33"/>
    <w:rsid w:val="00175404"/>
    <w:rsid w:val="001755E5"/>
    <w:rsid w:val="00175F8B"/>
    <w:rsid w:val="00176C91"/>
    <w:rsid w:val="00176D84"/>
    <w:rsid w:val="001802B8"/>
    <w:rsid w:val="001808E3"/>
    <w:rsid w:val="00180A69"/>
    <w:rsid w:val="00180B32"/>
    <w:rsid w:val="00180C13"/>
    <w:rsid w:val="0018132A"/>
    <w:rsid w:val="001820E3"/>
    <w:rsid w:val="001826DC"/>
    <w:rsid w:val="00182B01"/>
    <w:rsid w:val="00182C7C"/>
    <w:rsid w:val="00182C93"/>
    <w:rsid w:val="001851E1"/>
    <w:rsid w:val="00185418"/>
    <w:rsid w:val="00185587"/>
    <w:rsid w:val="00185619"/>
    <w:rsid w:val="00185670"/>
    <w:rsid w:val="00185948"/>
    <w:rsid w:val="001859B6"/>
    <w:rsid w:val="00185A37"/>
    <w:rsid w:val="00185C73"/>
    <w:rsid w:val="00185D9F"/>
    <w:rsid w:val="00186457"/>
    <w:rsid w:val="001864B2"/>
    <w:rsid w:val="00186827"/>
    <w:rsid w:val="0018693F"/>
    <w:rsid w:val="00186B4D"/>
    <w:rsid w:val="001870D0"/>
    <w:rsid w:val="00187347"/>
    <w:rsid w:val="00187385"/>
    <w:rsid w:val="00187BD2"/>
    <w:rsid w:val="00187ED3"/>
    <w:rsid w:val="00187EED"/>
    <w:rsid w:val="001900F4"/>
    <w:rsid w:val="0019016C"/>
    <w:rsid w:val="001901B5"/>
    <w:rsid w:val="001901BB"/>
    <w:rsid w:val="001908D9"/>
    <w:rsid w:val="00190FAA"/>
    <w:rsid w:val="00191018"/>
    <w:rsid w:val="00191294"/>
    <w:rsid w:val="0019254A"/>
    <w:rsid w:val="0019257B"/>
    <w:rsid w:val="00192915"/>
    <w:rsid w:val="00192E22"/>
    <w:rsid w:val="001931F1"/>
    <w:rsid w:val="00193DE5"/>
    <w:rsid w:val="00193E14"/>
    <w:rsid w:val="00193F1E"/>
    <w:rsid w:val="00193F8B"/>
    <w:rsid w:val="0019412F"/>
    <w:rsid w:val="0019443C"/>
    <w:rsid w:val="001947C0"/>
    <w:rsid w:val="00194833"/>
    <w:rsid w:val="00194B55"/>
    <w:rsid w:val="00194FA3"/>
    <w:rsid w:val="00195089"/>
    <w:rsid w:val="00195125"/>
    <w:rsid w:val="0019552D"/>
    <w:rsid w:val="0019583D"/>
    <w:rsid w:val="001958BC"/>
    <w:rsid w:val="001958F7"/>
    <w:rsid w:val="00195B7C"/>
    <w:rsid w:val="00196310"/>
    <w:rsid w:val="00196943"/>
    <w:rsid w:val="0019716A"/>
    <w:rsid w:val="001974C9"/>
    <w:rsid w:val="00197DB2"/>
    <w:rsid w:val="00197EC7"/>
    <w:rsid w:val="001A003F"/>
    <w:rsid w:val="001A0265"/>
    <w:rsid w:val="001A0857"/>
    <w:rsid w:val="001A0BBC"/>
    <w:rsid w:val="001A10AA"/>
    <w:rsid w:val="001A1208"/>
    <w:rsid w:val="001A14FA"/>
    <w:rsid w:val="001A1A5F"/>
    <w:rsid w:val="001A1FE9"/>
    <w:rsid w:val="001A203F"/>
    <w:rsid w:val="001A215C"/>
    <w:rsid w:val="001A2698"/>
    <w:rsid w:val="001A2B12"/>
    <w:rsid w:val="001A2B9E"/>
    <w:rsid w:val="001A3125"/>
    <w:rsid w:val="001A323E"/>
    <w:rsid w:val="001A325B"/>
    <w:rsid w:val="001A335D"/>
    <w:rsid w:val="001A3417"/>
    <w:rsid w:val="001A389B"/>
    <w:rsid w:val="001A3E87"/>
    <w:rsid w:val="001A4375"/>
    <w:rsid w:val="001A457B"/>
    <w:rsid w:val="001A4C5D"/>
    <w:rsid w:val="001A4E5C"/>
    <w:rsid w:val="001A4F12"/>
    <w:rsid w:val="001A4FB1"/>
    <w:rsid w:val="001A501F"/>
    <w:rsid w:val="001A5178"/>
    <w:rsid w:val="001A591C"/>
    <w:rsid w:val="001A59AF"/>
    <w:rsid w:val="001A5AA8"/>
    <w:rsid w:val="001A5FAA"/>
    <w:rsid w:val="001A5FF1"/>
    <w:rsid w:val="001A6C4D"/>
    <w:rsid w:val="001A6E5F"/>
    <w:rsid w:val="001A6FFE"/>
    <w:rsid w:val="001A710E"/>
    <w:rsid w:val="001A7139"/>
    <w:rsid w:val="001A758F"/>
    <w:rsid w:val="001A789C"/>
    <w:rsid w:val="001A7E2B"/>
    <w:rsid w:val="001A7F4A"/>
    <w:rsid w:val="001B0066"/>
    <w:rsid w:val="001B07BD"/>
    <w:rsid w:val="001B1202"/>
    <w:rsid w:val="001B1381"/>
    <w:rsid w:val="001B13C2"/>
    <w:rsid w:val="001B13D6"/>
    <w:rsid w:val="001B1BC0"/>
    <w:rsid w:val="001B1BD8"/>
    <w:rsid w:val="001B1CF0"/>
    <w:rsid w:val="001B21E7"/>
    <w:rsid w:val="001B29E0"/>
    <w:rsid w:val="001B2D2B"/>
    <w:rsid w:val="001B2F3A"/>
    <w:rsid w:val="001B3315"/>
    <w:rsid w:val="001B33B0"/>
    <w:rsid w:val="001B34A3"/>
    <w:rsid w:val="001B3FE5"/>
    <w:rsid w:val="001B45F1"/>
    <w:rsid w:val="001B4C27"/>
    <w:rsid w:val="001B4CF4"/>
    <w:rsid w:val="001B4EE8"/>
    <w:rsid w:val="001B4F73"/>
    <w:rsid w:val="001B5042"/>
    <w:rsid w:val="001B5081"/>
    <w:rsid w:val="001B50E5"/>
    <w:rsid w:val="001B517D"/>
    <w:rsid w:val="001B54D1"/>
    <w:rsid w:val="001B58F3"/>
    <w:rsid w:val="001B63CF"/>
    <w:rsid w:val="001B6842"/>
    <w:rsid w:val="001B6EEC"/>
    <w:rsid w:val="001B711E"/>
    <w:rsid w:val="001B73AC"/>
    <w:rsid w:val="001B73E5"/>
    <w:rsid w:val="001B7473"/>
    <w:rsid w:val="001B7613"/>
    <w:rsid w:val="001B7DD0"/>
    <w:rsid w:val="001B7F00"/>
    <w:rsid w:val="001C0582"/>
    <w:rsid w:val="001C0612"/>
    <w:rsid w:val="001C0BF5"/>
    <w:rsid w:val="001C0C66"/>
    <w:rsid w:val="001C0DCB"/>
    <w:rsid w:val="001C1290"/>
    <w:rsid w:val="001C16D0"/>
    <w:rsid w:val="001C2393"/>
    <w:rsid w:val="001C262E"/>
    <w:rsid w:val="001C2FCA"/>
    <w:rsid w:val="001C335D"/>
    <w:rsid w:val="001C34A5"/>
    <w:rsid w:val="001C3502"/>
    <w:rsid w:val="001C354F"/>
    <w:rsid w:val="001C397E"/>
    <w:rsid w:val="001C3C27"/>
    <w:rsid w:val="001C4240"/>
    <w:rsid w:val="001C496F"/>
    <w:rsid w:val="001C4976"/>
    <w:rsid w:val="001C5E62"/>
    <w:rsid w:val="001C636D"/>
    <w:rsid w:val="001C6394"/>
    <w:rsid w:val="001C6C2F"/>
    <w:rsid w:val="001C6D77"/>
    <w:rsid w:val="001C74CC"/>
    <w:rsid w:val="001C7A38"/>
    <w:rsid w:val="001D0989"/>
    <w:rsid w:val="001D0A71"/>
    <w:rsid w:val="001D0DE4"/>
    <w:rsid w:val="001D152A"/>
    <w:rsid w:val="001D15E3"/>
    <w:rsid w:val="001D189F"/>
    <w:rsid w:val="001D1B6E"/>
    <w:rsid w:val="001D1EE6"/>
    <w:rsid w:val="001D2307"/>
    <w:rsid w:val="001D2809"/>
    <w:rsid w:val="001D2B13"/>
    <w:rsid w:val="001D3046"/>
    <w:rsid w:val="001D33FE"/>
    <w:rsid w:val="001D349B"/>
    <w:rsid w:val="001D36D7"/>
    <w:rsid w:val="001D3C45"/>
    <w:rsid w:val="001D3EA7"/>
    <w:rsid w:val="001D3F19"/>
    <w:rsid w:val="001D42AE"/>
    <w:rsid w:val="001D533A"/>
    <w:rsid w:val="001D59CC"/>
    <w:rsid w:val="001D5E1F"/>
    <w:rsid w:val="001D6175"/>
    <w:rsid w:val="001D62C7"/>
    <w:rsid w:val="001D6AA0"/>
    <w:rsid w:val="001D6BE0"/>
    <w:rsid w:val="001D6DDF"/>
    <w:rsid w:val="001D6FFC"/>
    <w:rsid w:val="001D734D"/>
    <w:rsid w:val="001D7796"/>
    <w:rsid w:val="001D7DB2"/>
    <w:rsid w:val="001D7E42"/>
    <w:rsid w:val="001E06F6"/>
    <w:rsid w:val="001E0963"/>
    <w:rsid w:val="001E0A8D"/>
    <w:rsid w:val="001E13DD"/>
    <w:rsid w:val="001E17D8"/>
    <w:rsid w:val="001E1CAD"/>
    <w:rsid w:val="001E20D6"/>
    <w:rsid w:val="001E2122"/>
    <w:rsid w:val="001E21B4"/>
    <w:rsid w:val="001E2B8C"/>
    <w:rsid w:val="001E3687"/>
    <w:rsid w:val="001E4291"/>
    <w:rsid w:val="001E43DE"/>
    <w:rsid w:val="001E445C"/>
    <w:rsid w:val="001E44CD"/>
    <w:rsid w:val="001E455D"/>
    <w:rsid w:val="001E4905"/>
    <w:rsid w:val="001E4B5F"/>
    <w:rsid w:val="001E4BB2"/>
    <w:rsid w:val="001E4C0A"/>
    <w:rsid w:val="001E4EE1"/>
    <w:rsid w:val="001E53FD"/>
    <w:rsid w:val="001E5743"/>
    <w:rsid w:val="001E5991"/>
    <w:rsid w:val="001E60E8"/>
    <w:rsid w:val="001E616C"/>
    <w:rsid w:val="001E6313"/>
    <w:rsid w:val="001E709F"/>
    <w:rsid w:val="001E779A"/>
    <w:rsid w:val="001E7A7E"/>
    <w:rsid w:val="001F0A32"/>
    <w:rsid w:val="001F0A9F"/>
    <w:rsid w:val="001F0F8C"/>
    <w:rsid w:val="001F167E"/>
    <w:rsid w:val="001F168A"/>
    <w:rsid w:val="001F293F"/>
    <w:rsid w:val="001F2993"/>
    <w:rsid w:val="001F2E10"/>
    <w:rsid w:val="001F327F"/>
    <w:rsid w:val="001F3501"/>
    <w:rsid w:val="001F3540"/>
    <w:rsid w:val="001F3643"/>
    <w:rsid w:val="001F3D09"/>
    <w:rsid w:val="001F47BF"/>
    <w:rsid w:val="001F4FDE"/>
    <w:rsid w:val="001F51C3"/>
    <w:rsid w:val="001F5C54"/>
    <w:rsid w:val="001F5C5D"/>
    <w:rsid w:val="001F5E84"/>
    <w:rsid w:val="001F6516"/>
    <w:rsid w:val="001F65C4"/>
    <w:rsid w:val="001F672A"/>
    <w:rsid w:val="001F674D"/>
    <w:rsid w:val="001F72C5"/>
    <w:rsid w:val="001F74E6"/>
    <w:rsid w:val="001F7A80"/>
    <w:rsid w:val="001F7E41"/>
    <w:rsid w:val="0020014E"/>
    <w:rsid w:val="002005DF"/>
    <w:rsid w:val="00200AE9"/>
    <w:rsid w:val="00200E1C"/>
    <w:rsid w:val="00201426"/>
    <w:rsid w:val="0020159C"/>
    <w:rsid w:val="002015EB"/>
    <w:rsid w:val="00201A80"/>
    <w:rsid w:val="00201BC5"/>
    <w:rsid w:val="00201CAB"/>
    <w:rsid w:val="00201D50"/>
    <w:rsid w:val="00202628"/>
    <w:rsid w:val="0020262E"/>
    <w:rsid w:val="00202F9C"/>
    <w:rsid w:val="00203331"/>
    <w:rsid w:val="00203BA2"/>
    <w:rsid w:val="00203D25"/>
    <w:rsid w:val="00204041"/>
    <w:rsid w:val="002041FB"/>
    <w:rsid w:val="00204EAE"/>
    <w:rsid w:val="00204FBA"/>
    <w:rsid w:val="002052D5"/>
    <w:rsid w:val="00205407"/>
    <w:rsid w:val="0020596E"/>
    <w:rsid w:val="00205C78"/>
    <w:rsid w:val="0020756F"/>
    <w:rsid w:val="002103DB"/>
    <w:rsid w:val="00210524"/>
    <w:rsid w:val="002108CB"/>
    <w:rsid w:val="00210C11"/>
    <w:rsid w:val="00210D1A"/>
    <w:rsid w:val="00210E9F"/>
    <w:rsid w:val="00211270"/>
    <w:rsid w:val="00211557"/>
    <w:rsid w:val="002119B7"/>
    <w:rsid w:val="00211E1B"/>
    <w:rsid w:val="002121F0"/>
    <w:rsid w:val="0021253D"/>
    <w:rsid w:val="002128FD"/>
    <w:rsid w:val="00212B77"/>
    <w:rsid w:val="00212D84"/>
    <w:rsid w:val="0021487A"/>
    <w:rsid w:val="00214B5E"/>
    <w:rsid w:val="002153E5"/>
    <w:rsid w:val="00215996"/>
    <w:rsid w:val="00216432"/>
    <w:rsid w:val="002168D1"/>
    <w:rsid w:val="00216ACE"/>
    <w:rsid w:val="00217B80"/>
    <w:rsid w:val="00217D82"/>
    <w:rsid w:val="00220E5B"/>
    <w:rsid w:val="0022147B"/>
    <w:rsid w:val="00221AC2"/>
    <w:rsid w:val="00221C46"/>
    <w:rsid w:val="00222722"/>
    <w:rsid w:val="00222725"/>
    <w:rsid w:val="002238FD"/>
    <w:rsid w:val="00223F1A"/>
    <w:rsid w:val="002240E6"/>
    <w:rsid w:val="002243AA"/>
    <w:rsid w:val="002243D7"/>
    <w:rsid w:val="002247B2"/>
    <w:rsid w:val="002247DF"/>
    <w:rsid w:val="00224E30"/>
    <w:rsid w:val="00225353"/>
    <w:rsid w:val="002254C5"/>
    <w:rsid w:val="0022555C"/>
    <w:rsid w:val="00226034"/>
    <w:rsid w:val="00226714"/>
    <w:rsid w:val="00226E56"/>
    <w:rsid w:val="002272A4"/>
    <w:rsid w:val="0022735D"/>
    <w:rsid w:val="0022756C"/>
    <w:rsid w:val="00227EC2"/>
    <w:rsid w:val="00227FBA"/>
    <w:rsid w:val="0023024E"/>
    <w:rsid w:val="002303E1"/>
    <w:rsid w:val="002307A8"/>
    <w:rsid w:val="0023137B"/>
    <w:rsid w:val="002314D9"/>
    <w:rsid w:val="00231544"/>
    <w:rsid w:val="0023165C"/>
    <w:rsid w:val="00231B4E"/>
    <w:rsid w:val="00231B76"/>
    <w:rsid w:val="00232540"/>
    <w:rsid w:val="002325DC"/>
    <w:rsid w:val="00232806"/>
    <w:rsid w:val="00232995"/>
    <w:rsid w:val="00232C16"/>
    <w:rsid w:val="00232C96"/>
    <w:rsid w:val="00232F86"/>
    <w:rsid w:val="00233714"/>
    <w:rsid w:val="00233844"/>
    <w:rsid w:val="00233CBC"/>
    <w:rsid w:val="00234158"/>
    <w:rsid w:val="002343B0"/>
    <w:rsid w:val="00234491"/>
    <w:rsid w:val="002344DD"/>
    <w:rsid w:val="00234D92"/>
    <w:rsid w:val="00234F2A"/>
    <w:rsid w:val="00235CFC"/>
    <w:rsid w:val="00235D57"/>
    <w:rsid w:val="00236388"/>
    <w:rsid w:val="0023638D"/>
    <w:rsid w:val="002363F0"/>
    <w:rsid w:val="00236957"/>
    <w:rsid w:val="002372D2"/>
    <w:rsid w:val="00237801"/>
    <w:rsid w:val="00237879"/>
    <w:rsid w:val="002379CE"/>
    <w:rsid w:val="00237D9D"/>
    <w:rsid w:val="00240447"/>
    <w:rsid w:val="00240646"/>
    <w:rsid w:val="00240C26"/>
    <w:rsid w:val="002416FE"/>
    <w:rsid w:val="0024252F"/>
    <w:rsid w:val="0024315C"/>
    <w:rsid w:val="0024342D"/>
    <w:rsid w:val="00243C3A"/>
    <w:rsid w:val="00243DCA"/>
    <w:rsid w:val="002445C6"/>
    <w:rsid w:val="00244A15"/>
    <w:rsid w:val="00244FD0"/>
    <w:rsid w:val="00245D9E"/>
    <w:rsid w:val="00245E1F"/>
    <w:rsid w:val="00245E3C"/>
    <w:rsid w:val="00245EEE"/>
    <w:rsid w:val="00246297"/>
    <w:rsid w:val="002467C0"/>
    <w:rsid w:val="00246C79"/>
    <w:rsid w:val="002472EF"/>
    <w:rsid w:val="002476CC"/>
    <w:rsid w:val="002476FD"/>
    <w:rsid w:val="0025082E"/>
    <w:rsid w:val="0025084A"/>
    <w:rsid w:val="00250AF0"/>
    <w:rsid w:val="00250D6F"/>
    <w:rsid w:val="00251877"/>
    <w:rsid w:val="00251B77"/>
    <w:rsid w:val="00252234"/>
    <w:rsid w:val="0025225B"/>
    <w:rsid w:val="00252647"/>
    <w:rsid w:val="00252A0C"/>
    <w:rsid w:val="00252AB5"/>
    <w:rsid w:val="00252ADC"/>
    <w:rsid w:val="00253053"/>
    <w:rsid w:val="002531A1"/>
    <w:rsid w:val="00253550"/>
    <w:rsid w:val="00253B03"/>
    <w:rsid w:val="00253B0C"/>
    <w:rsid w:val="00254084"/>
    <w:rsid w:val="002540E7"/>
    <w:rsid w:val="0025445B"/>
    <w:rsid w:val="0025466C"/>
    <w:rsid w:val="00254DF0"/>
    <w:rsid w:val="002551C0"/>
    <w:rsid w:val="00255489"/>
    <w:rsid w:val="002568DB"/>
    <w:rsid w:val="00257306"/>
    <w:rsid w:val="002575C4"/>
    <w:rsid w:val="00257992"/>
    <w:rsid w:val="00257A93"/>
    <w:rsid w:val="00261349"/>
    <w:rsid w:val="002614E4"/>
    <w:rsid w:val="002618B3"/>
    <w:rsid w:val="00261F56"/>
    <w:rsid w:val="00261FF3"/>
    <w:rsid w:val="002620E5"/>
    <w:rsid w:val="0026211F"/>
    <w:rsid w:val="002621FD"/>
    <w:rsid w:val="00262356"/>
    <w:rsid w:val="0026237D"/>
    <w:rsid w:val="00262699"/>
    <w:rsid w:val="00262C08"/>
    <w:rsid w:val="00262D5F"/>
    <w:rsid w:val="00262DFD"/>
    <w:rsid w:val="00262E44"/>
    <w:rsid w:val="00262E64"/>
    <w:rsid w:val="00262EA7"/>
    <w:rsid w:val="00263355"/>
    <w:rsid w:val="00263706"/>
    <w:rsid w:val="00263DCC"/>
    <w:rsid w:val="00263E29"/>
    <w:rsid w:val="002642FF"/>
    <w:rsid w:val="00264F86"/>
    <w:rsid w:val="002653B3"/>
    <w:rsid w:val="00266A94"/>
    <w:rsid w:val="00266EE1"/>
    <w:rsid w:val="00267750"/>
    <w:rsid w:val="00267A51"/>
    <w:rsid w:val="00267AF5"/>
    <w:rsid w:val="00267CC6"/>
    <w:rsid w:val="0027027A"/>
    <w:rsid w:val="00270652"/>
    <w:rsid w:val="0027083E"/>
    <w:rsid w:val="00271000"/>
    <w:rsid w:val="00271088"/>
    <w:rsid w:val="0027108D"/>
    <w:rsid w:val="002714DB"/>
    <w:rsid w:val="002714FE"/>
    <w:rsid w:val="00271601"/>
    <w:rsid w:val="00271B82"/>
    <w:rsid w:val="00271E30"/>
    <w:rsid w:val="00272262"/>
    <w:rsid w:val="0027269D"/>
    <w:rsid w:val="00272B97"/>
    <w:rsid w:val="00272DC0"/>
    <w:rsid w:val="0027363E"/>
    <w:rsid w:val="00273667"/>
    <w:rsid w:val="00273AC8"/>
    <w:rsid w:val="002740DE"/>
    <w:rsid w:val="002742FE"/>
    <w:rsid w:val="002745C5"/>
    <w:rsid w:val="00274875"/>
    <w:rsid w:val="00274C33"/>
    <w:rsid w:val="00274CCC"/>
    <w:rsid w:val="00274DD9"/>
    <w:rsid w:val="00274E4C"/>
    <w:rsid w:val="00275021"/>
    <w:rsid w:val="002750F8"/>
    <w:rsid w:val="0027516A"/>
    <w:rsid w:val="0027593C"/>
    <w:rsid w:val="00275E61"/>
    <w:rsid w:val="0027603D"/>
    <w:rsid w:val="0027654C"/>
    <w:rsid w:val="00276675"/>
    <w:rsid w:val="00276D6F"/>
    <w:rsid w:val="0027736D"/>
    <w:rsid w:val="002774FC"/>
    <w:rsid w:val="0027780C"/>
    <w:rsid w:val="00277883"/>
    <w:rsid w:val="00277CD5"/>
    <w:rsid w:val="00277EEB"/>
    <w:rsid w:val="00277FA6"/>
    <w:rsid w:val="00277FDB"/>
    <w:rsid w:val="00280110"/>
    <w:rsid w:val="00280557"/>
    <w:rsid w:val="002806D4"/>
    <w:rsid w:val="00280BC3"/>
    <w:rsid w:val="00281040"/>
    <w:rsid w:val="002819D2"/>
    <w:rsid w:val="00281BEB"/>
    <w:rsid w:val="00281C05"/>
    <w:rsid w:val="00282185"/>
    <w:rsid w:val="00282B10"/>
    <w:rsid w:val="00283143"/>
    <w:rsid w:val="002835BC"/>
    <w:rsid w:val="002835EA"/>
    <w:rsid w:val="0028396C"/>
    <w:rsid w:val="00283DD2"/>
    <w:rsid w:val="002840EC"/>
    <w:rsid w:val="002841AE"/>
    <w:rsid w:val="00284D59"/>
    <w:rsid w:val="002857BB"/>
    <w:rsid w:val="00285B4A"/>
    <w:rsid w:val="00286247"/>
    <w:rsid w:val="00286302"/>
    <w:rsid w:val="00286389"/>
    <w:rsid w:val="00286435"/>
    <w:rsid w:val="0028655E"/>
    <w:rsid w:val="00286782"/>
    <w:rsid w:val="0028697B"/>
    <w:rsid w:val="00287181"/>
    <w:rsid w:val="0028728F"/>
    <w:rsid w:val="002875B4"/>
    <w:rsid w:val="00287706"/>
    <w:rsid w:val="002877C1"/>
    <w:rsid w:val="00287891"/>
    <w:rsid w:val="00287A31"/>
    <w:rsid w:val="00287B95"/>
    <w:rsid w:val="00290041"/>
    <w:rsid w:val="00290A58"/>
    <w:rsid w:val="002917BC"/>
    <w:rsid w:val="00291A5D"/>
    <w:rsid w:val="00291AE6"/>
    <w:rsid w:val="00291F8D"/>
    <w:rsid w:val="002927CB"/>
    <w:rsid w:val="00292C40"/>
    <w:rsid w:val="00292C93"/>
    <w:rsid w:val="00292D17"/>
    <w:rsid w:val="00292ED7"/>
    <w:rsid w:val="00293AED"/>
    <w:rsid w:val="00293FE7"/>
    <w:rsid w:val="002947FD"/>
    <w:rsid w:val="00294BB8"/>
    <w:rsid w:val="00295BDF"/>
    <w:rsid w:val="002961F3"/>
    <w:rsid w:val="002964D6"/>
    <w:rsid w:val="002970D0"/>
    <w:rsid w:val="0029761C"/>
    <w:rsid w:val="00297AB0"/>
    <w:rsid w:val="002A0015"/>
    <w:rsid w:val="002A0354"/>
    <w:rsid w:val="002A111C"/>
    <w:rsid w:val="002A1915"/>
    <w:rsid w:val="002A194C"/>
    <w:rsid w:val="002A1DEF"/>
    <w:rsid w:val="002A2B23"/>
    <w:rsid w:val="002A36C0"/>
    <w:rsid w:val="002A3712"/>
    <w:rsid w:val="002A3935"/>
    <w:rsid w:val="002A393F"/>
    <w:rsid w:val="002A39B2"/>
    <w:rsid w:val="002A3BBE"/>
    <w:rsid w:val="002A3E83"/>
    <w:rsid w:val="002A4022"/>
    <w:rsid w:val="002A4340"/>
    <w:rsid w:val="002A43D5"/>
    <w:rsid w:val="002A43F4"/>
    <w:rsid w:val="002A4412"/>
    <w:rsid w:val="002A4586"/>
    <w:rsid w:val="002A4A72"/>
    <w:rsid w:val="002A4FF8"/>
    <w:rsid w:val="002A52F1"/>
    <w:rsid w:val="002A5A9F"/>
    <w:rsid w:val="002A5BDF"/>
    <w:rsid w:val="002A5E11"/>
    <w:rsid w:val="002A5FD2"/>
    <w:rsid w:val="002A67B6"/>
    <w:rsid w:val="002A68C6"/>
    <w:rsid w:val="002A6B50"/>
    <w:rsid w:val="002A6B58"/>
    <w:rsid w:val="002A7813"/>
    <w:rsid w:val="002A7D2C"/>
    <w:rsid w:val="002B071F"/>
    <w:rsid w:val="002B103B"/>
    <w:rsid w:val="002B110A"/>
    <w:rsid w:val="002B1761"/>
    <w:rsid w:val="002B1A50"/>
    <w:rsid w:val="002B21B7"/>
    <w:rsid w:val="002B22BB"/>
    <w:rsid w:val="002B257C"/>
    <w:rsid w:val="002B28FB"/>
    <w:rsid w:val="002B2995"/>
    <w:rsid w:val="002B29E3"/>
    <w:rsid w:val="002B2AC0"/>
    <w:rsid w:val="002B3A99"/>
    <w:rsid w:val="002B3EFA"/>
    <w:rsid w:val="002B4693"/>
    <w:rsid w:val="002B52C1"/>
    <w:rsid w:val="002B54E0"/>
    <w:rsid w:val="002B5904"/>
    <w:rsid w:val="002B5A69"/>
    <w:rsid w:val="002B60E0"/>
    <w:rsid w:val="002B62E9"/>
    <w:rsid w:val="002B64CD"/>
    <w:rsid w:val="002B6577"/>
    <w:rsid w:val="002B6745"/>
    <w:rsid w:val="002B6945"/>
    <w:rsid w:val="002B69ED"/>
    <w:rsid w:val="002B6D2D"/>
    <w:rsid w:val="002B746D"/>
    <w:rsid w:val="002B7535"/>
    <w:rsid w:val="002B76B3"/>
    <w:rsid w:val="002B774F"/>
    <w:rsid w:val="002B79C7"/>
    <w:rsid w:val="002C0364"/>
    <w:rsid w:val="002C0417"/>
    <w:rsid w:val="002C09CE"/>
    <w:rsid w:val="002C1164"/>
    <w:rsid w:val="002C1B5C"/>
    <w:rsid w:val="002C1BC3"/>
    <w:rsid w:val="002C25DA"/>
    <w:rsid w:val="002C2B72"/>
    <w:rsid w:val="002C40F9"/>
    <w:rsid w:val="002C4FBC"/>
    <w:rsid w:val="002C557D"/>
    <w:rsid w:val="002C5AF0"/>
    <w:rsid w:val="002C5FAB"/>
    <w:rsid w:val="002C61A3"/>
    <w:rsid w:val="002C64BE"/>
    <w:rsid w:val="002C71EA"/>
    <w:rsid w:val="002C74FE"/>
    <w:rsid w:val="002C7538"/>
    <w:rsid w:val="002C75D2"/>
    <w:rsid w:val="002C7D84"/>
    <w:rsid w:val="002C7EE9"/>
    <w:rsid w:val="002D014B"/>
    <w:rsid w:val="002D09B4"/>
    <w:rsid w:val="002D0E49"/>
    <w:rsid w:val="002D0F59"/>
    <w:rsid w:val="002D1896"/>
    <w:rsid w:val="002D1AE0"/>
    <w:rsid w:val="002D2002"/>
    <w:rsid w:val="002D20DA"/>
    <w:rsid w:val="002D21AD"/>
    <w:rsid w:val="002D266A"/>
    <w:rsid w:val="002D290B"/>
    <w:rsid w:val="002D2BFC"/>
    <w:rsid w:val="002D2FA5"/>
    <w:rsid w:val="002D3C47"/>
    <w:rsid w:val="002D42A0"/>
    <w:rsid w:val="002D48FC"/>
    <w:rsid w:val="002D4912"/>
    <w:rsid w:val="002D4930"/>
    <w:rsid w:val="002D4A6D"/>
    <w:rsid w:val="002D509F"/>
    <w:rsid w:val="002D5B61"/>
    <w:rsid w:val="002D5F40"/>
    <w:rsid w:val="002D60C5"/>
    <w:rsid w:val="002D6110"/>
    <w:rsid w:val="002D6246"/>
    <w:rsid w:val="002D62C3"/>
    <w:rsid w:val="002D73BC"/>
    <w:rsid w:val="002D7891"/>
    <w:rsid w:val="002D79B9"/>
    <w:rsid w:val="002D7F6F"/>
    <w:rsid w:val="002E016D"/>
    <w:rsid w:val="002E01E6"/>
    <w:rsid w:val="002E03EF"/>
    <w:rsid w:val="002E0841"/>
    <w:rsid w:val="002E0E69"/>
    <w:rsid w:val="002E0ED8"/>
    <w:rsid w:val="002E12B0"/>
    <w:rsid w:val="002E13C6"/>
    <w:rsid w:val="002E1C9F"/>
    <w:rsid w:val="002E211B"/>
    <w:rsid w:val="002E23C5"/>
    <w:rsid w:val="002E24C7"/>
    <w:rsid w:val="002E2795"/>
    <w:rsid w:val="002E29C4"/>
    <w:rsid w:val="002E2A6F"/>
    <w:rsid w:val="002E2AA9"/>
    <w:rsid w:val="002E2C32"/>
    <w:rsid w:val="002E3A59"/>
    <w:rsid w:val="002E3D78"/>
    <w:rsid w:val="002E3FB5"/>
    <w:rsid w:val="002E3FF7"/>
    <w:rsid w:val="002E41B7"/>
    <w:rsid w:val="002E4533"/>
    <w:rsid w:val="002E453F"/>
    <w:rsid w:val="002E49BF"/>
    <w:rsid w:val="002E559A"/>
    <w:rsid w:val="002E5649"/>
    <w:rsid w:val="002E57AF"/>
    <w:rsid w:val="002E5AF1"/>
    <w:rsid w:val="002E62AB"/>
    <w:rsid w:val="002E6858"/>
    <w:rsid w:val="002E6E23"/>
    <w:rsid w:val="002E703A"/>
    <w:rsid w:val="002E7AB5"/>
    <w:rsid w:val="002F0D63"/>
    <w:rsid w:val="002F1416"/>
    <w:rsid w:val="002F1CC6"/>
    <w:rsid w:val="002F2736"/>
    <w:rsid w:val="002F287E"/>
    <w:rsid w:val="002F2DF1"/>
    <w:rsid w:val="002F2FC3"/>
    <w:rsid w:val="002F32B1"/>
    <w:rsid w:val="002F3680"/>
    <w:rsid w:val="002F36A4"/>
    <w:rsid w:val="002F3AF2"/>
    <w:rsid w:val="002F3D7E"/>
    <w:rsid w:val="002F3DD1"/>
    <w:rsid w:val="002F43D2"/>
    <w:rsid w:val="002F460E"/>
    <w:rsid w:val="002F4762"/>
    <w:rsid w:val="002F483D"/>
    <w:rsid w:val="002F514E"/>
    <w:rsid w:val="002F51CE"/>
    <w:rsid w:val="002F53D7"/>
    <w:rsid w:val="002F62B6"/>
    <w:rsid w:val="002F6E15"/>
    <w:rsid w:val="002F781F"/>
    <w:rsid w:val="002F7CE2"/>
    <w:rsid w:val="0030048D"/>
    <w:rsid w:val="00300AF0"/>
    <w:rsid w:val="0030112E"/>
    <w:rsid w:val="0030124C"/>
    <w:rsid w:val="00301322"/>
    <w:rsid w:val="00301383"/>
    <w:rsid w:val="003023D0"/>
    <w:rsid w:val="003025F4"/>
    <w:rsid w:val="003027EA"/>
    <w:rsid w:val="0030383B"/>
    <w:rsid w:val="00303D00"/>
    <w:rsid w:val="00303D91"/>
    <w:rsid w:val="00303F4D"/>
    <w:rsid w:val="003042E3"/>
    <w:rsid w:val="00304577"/>
    <w:rsid w:val="003045F0"/>
    <w:rsid w:val="003047D6"/>
    <w:rsid w:val="003048FA"/>
    <w:rsid w:val="0030519B"/>
    <w:rsid w:val="003057DA"/>
    <w:rsid w:val="00305A50"/>
    <w:rsid w:val="00305D05"/>
    <w:rsid w:val="00305DA7"/>
    <w:rsid w:val="00305E3B"/>
    <w:rsid w:val="00305FE4"/>
    <w:rsid w:val="003064F2"/>
    <w:rsid w:val="003070BD"/>
    <w:rsid w:val="00307A37"/>
    <w:rsid w:val="00310289"/>
    <w:rsid w:val="003104E4"/>
    <w:rsid w:val="0031057B"/>
    <w:rsid w:val="00310CEF"/>
    <w:rsid w:val="00310F76"/>
    <w:rsid w:val="00311EB0"/>
    <w:rsid w:val="003122D0"/>
    <w:rsid w:val="003123DA"/>
    <w:rsid w:val="00312742"/>
    <w:rsid w:val="0031288F"/>
    <w:rsid w:val="00312F63"/>
    <w:rsid w:val="003134D4"/>
    <w:rsid w:val="003139C3"/>
    <w:rsid w:val="00314955"/>
    <w:rsid w:val="003149AA"/>
    <w:rsid w:val="00314C98"/>
    <w:rsid w:val="00314DA1"/>
    <w:rsid w:val="00315A7E"/>
    <w:rsid w:val="0031681E"/>
    <w:rsid w:val="0031685B"/>
    <w:rsid w:val="00317B68"/>
    <w:rsid w:val="00317BC9"/>
    <w:rsid w:val="0032004A"/>
    <w:rsid w:val="003204D6"/>
    <w:rsid w:val="00320733"/>
    <w:rsid w:val="003213C1"/>
    <w:rsid w:val="0032148B"/>
    <w:rsid w:val="0032170F"/>
    <w:rsid w:val="00321C8A"/>
    <w:rsid w:val="00322038"/>
    <w:rsid w:val="0032242E"/>
    <w:rsid w:val="003226DF"/>
    <w:rsid w:val="0032377A"/>
    <w:rsid w:val="00323D01"/>
    <w:rsid w:val="00324398"/>
    <w:rsid w:val="003243BE"/>
    <w:rsid w:val="003244E9"/>
    <w:rsid w:val="00324701"/>
    <w:rsid w:val="0032477A"/>
    <w:rsid w:val="00324B7B"/>
    <w:rsid w:val="00324B82"/>
    <w:rsid w:val="003257EF"/>
    <w:rsid w:val="00325838"/>
    <w:rsid w:val="003259C6"/>
    <w:rsid w:val="00325A06"/>
    <w:rsid w:val="00325B75"/>
    <w:rsid w:val="00325C6D"/>
    <w:rsid w:val="00325F70"/>
    <w:rsid w:val="003260E5"/>
    <w:rsid w:val="003263F8"/>
    <w:rsid w:val="0032688E"/>
    <w:rsid w:val="00326973"/>
    <w:rsid w:val="00326C13"/>
    <w:rsid w:val="0032729A"/>
    <w:rsid w:val="003277B5"/>
    <w:rsid w:val="00327B93"/>
    <w:rsid w:val="00327C24"/>
    <w:rsid w:val="00327E21"/>
    <w:rsid w:val="00327E58"/>
    <w:rsid w:val="00327E97"/>
    <w:rsid w:val="00327F0F"/>
    <w:rsid w:val="0033009C"/>
    <w:rsid w:val="0033017D"/>
    <w:rsid w:val="003305E4"/>
    <w:rsid w:val="003307E3"/>
    <w:rsid w:val="00330D13"/>
    <w:rsid w:val="003311A5"/>
    <w:rsid w:val="0033122A"/>
    <w:rsid w:val="003312E1"/>
    <w:rsid w:val="003315C6"/>
    <w:rsid w:val="00331C74"/>
    <w:rsid w:val="003328D1"/>
    <w:rsid w:val="00332BAC"/>
    <w:rsid w:val="00332EC3"/>
    <w:rsid w:val="00332F08"/>
    <w:rsid w:val="00332F63"/>
    <w:rsid w:val="0033376B"/>
    <w:rsid w:val="0033445D"/>
    <w:rsid w:val="00334601"/>
    <w:rsid w:val="003353C2"/>
    <w:rsid w:val="00335581"/>
    <w:rsid w:val="003355A6"/>
    <w:rsid w:val="00335782"/>
    <w:rsid w:val="003357A8"/>
    <w:rsid w:val="003363CC"/>
    <w:rsid w:val="0033642A"/>
    <w:rsid w:val="0033648E"/>
    <w:rsid w:val="00336719"/>
    <w:rsid w:val="00336A7E"/>
    <w:rsid w:val="00336F0F"/>
    <w:rsid w:val="0033710D"/>
    <w:rsid w:val="00337794"/>
    <w:rsid w:val="0034070D"/>
    <w:rsid w:val="003410E1"/>
    <w:rsid w:val="003427A4"/>
    <w:rsid w:val="00342D42"/>
    <w:rsid w:val="00343108"/>
    <w:rsid w:val="00343CAF"/>
    <w:rsid w:val="00343EED"/>
    <w:rsid w:val="00344653"/>
    <w:rsid w:val="00344849"/>
    <w:rsid w:val="00344B26"/>
    <w:rsid w:val="00344B80"/>
    <w:rsid w:val="00344DCC"/>
    <w:rsid w:val="00344EB4"/>
    <w:rsid w:val="00344FEB"/>
    <w:rsid w:val="003450EE"/>
    <w:rsid w:val="0034546E"/>
    <w:rsid w:val="00345ABB"/>
    <w:rsid w:val="00345D49"/>
    <w:rsid w:val="003462F1"/>
    <w:rsid w:val="003463C1"/>
    <w:rsid w:val="00346485"/>
    <w:rsid w:val="003465FB"/>
    <w:rsid w:val="0034691E"/>
    <w:rsid w:val="00346A5A"/>
    <w:rsid w:val="00346C6E"/>
    <w:rsid w:val="003471BB"/>
    <w:rsid w:val="0034720D"/>
    <w:rsid w:val="00347BA1"/>
    <w:rsid w:val="00347EA0"/>
    <w:rsid w:val="00347FC9"/>
    <w:rsid w:val="0035083D"/>
    <w:rsid w:val="00350D9F"/>
    <w:rsid w:val="00350F39"/>
    <w:rsid w:val="00351164"/>
    <w:rsid w:val="0035200B"/>
    <w:rsid w:val="003521F1"/>
    <w:rsid w:val="00352580"/>
    <w:rsid w:val="003526E4"/>
    <w:rsid w:val="00352A26"/>
    <w:rsid w:val="0035303E"/>
    <w:rsid w:val="003530C1"/>
    <w:rsid w:val="0035344B"/>
    <w:rsid w:val="00353B28"/>
    <w:rsid w:val="00353B3A"/>
    <w:rsid w:val="003540FB"/>
    <w:rsid w:val="0035410F"/>
    <w:rsid w:val="0035459E"/>
    <w:rsid w:val="00354602"/>
    <w:rsid w:val="00354EDC"/>
    <w:rsid w:val="00355742"/>
    <w:rsid w:val="00356529"/>
    <w:rsid w:val="0035670F"/>
    <w:rsid w:val="00356BC7"/>
    <w:rsid w:val="00356C9E"/>
    <w:rsid w:val="00356CF5"/>
    <w:rsid w:val="0035753C"/>
    <w:rsid w:val="00357FA1"/>
    <w:rsid w:val="00360324"/>
    <w:rsid w:val="00360607"/>
    <w:rsid w:val="00361926"/>
    <w:rsid w:val="003619B2"/>
    <w:rsid w:val="00362101"/>
    <w:rsid w:val="00362B05"/>
    <w:rsid w:val="0036371C"/>
    <w:rsid w:val="003641F4"/>
    <w:rsid w:val="00364546"/>
    <w:rsid w:val="003646DF"/>
    <w:rsid w:val="0036496D"/>
    <w:rsid w:val="003649D3"/>
    <w:rsid w:val="0036527D"/>
    <w:rsid w:val="00365804"/>
    <w:rsid w:val="00365808"/>
    <w:rsid w:val="003658E2"/>
    <w:rsid w:val="003659DF"/>
    <w:rsid w:val="00365C93"/>
    <w:rsid w:val="003661E8"/>
    <w:rsid w:val="003678D6"/>
    <w:rsid w:val="0037015C"/>
    <w:rsid w:val="00370681"/>
    <w:rsid w:val="00370B95"/>
    <w:rsid w:val="00370E17"/>
    <w:rsid w:val="0037117B"/>
    <w:rsid w:val="00371608"/>
    <w:rsid w:val="00371765"/>
    <w:rsid w:val="0037234F"/>
    <w:rsid w:val="0037246C"/>
    <w:rsid w:val="0037250F"/>
    <w:rsid w:val="00372B47"/>
    <w:rsid w:val="00372F2B"/>
    <w:rsid w:val="00373150"/>
    <w:rsid w:val="00373306"/>
    <w:rsid w:val="003736F7"/>
    <w:rsid w:val="00373715"/>
    <w:rsid w:val="00373BA2"/>
    <w:rsid w:val="003740A6"/>
    <w:rsid w:val="00374836"/>
    <w:rsid w:val="00374B04"/>
    <w:rsid w:val="00374E0E"/>
    <w:rsid w:val="00375064"/>
    <w:rsid w:val="003753B1"/>
    <w:rsid w:val="00375A86"/>
    <w:rsid w:val="00375C3A"/>
    <w:rsid w:val="00375DAF"/>
    <w:rsid w:val="00376BE5"/>
    <w:rsid w:val="00377049"/>
    <w:rsid w:val="00377296"/>
    <w:rsid w:val="0037741A"/>
    <w:rsid w:val="003775A5"/>
    <w:rsid w:val="003777ED"/>
    <w:rsid w:val="00377B35"/>
    <w:rsid w:val="00380242"/>
    <w:rsid w:val="003804BE"/>
    <w:rsid w:val="0038079D"/>
    <w:rsid w:val="00380D5A"/>
    <w:rsid w:val="003818E4"/>
    <w:rsid w:val="003819C8"/>
    <w:rsid w:val="00381B6A"/>
    <w:rsid w:val="00381D2E"/>
    <w:rsid w:val="00381E77"/>
    <w:rsid w:val="00381E9E"/>
    <w:rsid w:val="00382299"/>
    <w:rsid w:val="00382487"/>
    <w:rsid w:val="003827BD"/>
    <w:rsid w:val="00382BAC"/>
    <w:rsid w:val="00383320"/>
    <w:rsid w:val="00383845"/>
    <w:rsid w:val="00384693"/>
    <w:rsid w:val="00384A6E"/>
    <w:rsid w:val="00384DBA"/>
    <w:rsid w:val="00385046"/>
    <w:rsid w:val="0038521C"/>
    <w:rsid w:val="00385547"/>
    <w:rsid w:val="00385561"/>
    <w:rsid w:val="003870FE"/>
    <w:rsid w:val="003876BD"/>
    <w:rsid w:val="00387766"/>
    <w:rsid w:val="00387978"/>
    <w:rsid w:val="00387ACD"/>
    <w:rsid w:val="00387BD8"/>
    <w:rsid w:val="00387DC6"/>
    <w:rsid w:val="003902AF"/>
    <w:rsid w:val="003902D4"/>
    <w:rsid w:val="003906CB"/>
    <w:rsid w:val="00391F87"/>
    <w:rsid w:val="00392046"/>
    <w:rsid w:val="00392704"/>
    <w:rsid w:val="003928F2"/>
    <w:rsid w:val="00392C21"/>
    <w:rsid w:val="00392C9E"/>
    <w:rsid w:val="003936FA"/>
    <w:rsid w:val="00393FF9"/>
    <w:rsid w:val="00394A02"/>
    <w:rsid w:val="0039535E"/>
    <w:rsid w:val="003959F7"/>
    <w:rsid w:val="00395C78"/>
    <w:rsid w:val="00396059"/>
    <w:rsid w:val="003960D0"/>
    <w:rsid w:val="00396304"/>
    <w:rsid w:val="00396433"/>
    <w:rsid w:val="00396A1B"/>
    <w:rsid w:val="00397413"/>
    <w:rsid w:val="00397E1C"/>
    <w:rsid w:val="003A0580"/>
    <w:rsid w:val="003A0AD3"/>
    <w:rsid w:val="003A1AD1"/>
    <w:rsid w:val="003A231E"/>
    <w:rsid w:val="003A262A"/>
    <w:rsid w:val="003A28A7"/>
    <w:rsid w:val="003A2E1B"/>
    <w:rsid w:val="003A2FF9"/>
    <w:rsid w:val="003A3070"/>
    <w:rsid w:val="003A3099"/>
    <w:rsid w:val="003A31C1"/>
    <w:rsid w:val="003A3438"/>
    <w:rsid w:val="003A36F9"/>
    <w:rsid w:val="003A3B37"/>
    <w:rsid w:val="003A4067"/>
    <w:rsid w:val="003A4D38"/>
    <w:rsid w:val="003A4F62"/>
    <w:rsid w:val="003A5243"/>
    <w:rsid w:val="003A5E67"/>
    <w:rsid w:val="003A68C3"/>
    <w:rsid w:val="003A6A93"/>
    <w:rsid w:val="003A6CEA"/>
    <w:rsid w:val="003A6CFA"/>
    <w:rsid w:val="003A72C7"/>
    <w:rsid w:val="003A760F"/>
    <w:rsid w:val="003A77BD"/>
    <w:rsid w:val="003B0001"/>
    <w:rsid w:val="003B0743"/>
    <w:rsid w:val="003B0C4D"/>
    <w:rsid w:val="003B1171"/>
    <w:rsid w:val="003B11DB"/>
    <w:rsid w:val="003B13A6"/>
    <w:rsid w:val="003B14C0"/>
    <w:rsid w:val="003B2443"/>
    <w:rsid w:val="003B2502"/>
    <w:rsid w:val="003B29E6"/>
    <w:rsid w:val="003B2B45"/>
    <w:rsid w:val="003B3C90"/>
    <w:rsid w:val="003B3CAA"/>
    <w:rsid w:val="003B3F3B"/>
    <w:rsid w:val="003B447C"/>
    <w:rsid w:val="003B4C80"/>
    <w:rsid w:val="003B4EB9"/>
    <w:rsid w:val="003B4F40"/>
    <w:rsid w:val="003B4FEC"/>
    <w:rsid w:val="003B52F7"/>
    <w:rsid w:val="003B56BC"/>
    <w:rsid w:val="003B65A4"/>
    <w:rsid w:val="003B65FD"/>
    <w:rsid w:val="003B68FB"/>
    <w:rsid w:val="003B71F8"/>
    <w:rsid w:val="003B720C"/>
    <w:rsid w:val="003B757F"/>
    <w:rsid w:val="003B77F9"/>
    <w:rsid w:val="003B77FA"/>
    <w:rsid w:val="003B7895"/>
    <w:rsid w:val="003B7ED1"/>
    <w:rsid w:val="003C0716"/>
    <w:rsid w:val="003C2986"/>
    <w:rsid w:val="003C2AB8"/>
    <w:rsid w:val="003C2D6F"/>
    <w:rsid w:val="003C2DB7"/>
    <w:rsid w:val="003C3010"/>
    <w:rsid w:val="003C3307"/>
    <w:rsid w:val="003C354C"/>
    <w:rsid w:val="003C3926"/>
    <w:rsid w:val="003C392B"/>
    <w:rsid w:val="003C3D85"/>
    <w:rsid w:val="003C42F4"/>
    <w:rsid w:val="003C4B00"/>
    <w:rsid w:val="003C4D27"/>
    <w:rsid w:val="003C5550"/>
    <w:rsid w:val="003C55D7"/>
    <w:rsid w:val="003C61CE"/>
    <w:rsid w:val="003C6300"/>
    <w:rsid w:val="003C6373"/>
    <w:rsid w:val="003C662D"/>
    <w:rsid w:val="003C6A16"/>
    <w:rsid w:val="003C6C02"/>
    <w:rsid w:val="003C6E30"/>
    <w:rsid w:val="003C7098"/>
    <w:rsid w:val="003C755B"/>
    <w:rsid w:val="003D0213"/>
    <w:rsid w:val="003D1069"/>
    <w:rsid w:val="003D110F"/>
    <w:rsid w:val="003D1394"/>
    <w:rsid w:val="003D15AB"/>
    <w:rsid w:val="003D1603"/>
    <w:rsid w:val="003D1933"/>
    <w:rsid w:val="003D1EF9"/>
    <w:rsid w:val="003D1FB4"/>
    <w:rsid w:val="003D2039"/>
    <w:rsid w:val="003D2498"/>
    <w:rsid w:val="003D27C7"/>
    <w:rsid w:val="003D3559"/>
    <w:rsid w:val="003D3635"/>
    <w:rsid w:val="003D4027"/>
    <w:rsid w:val="003D4568"/>
    <w:rsid w:val="003D49B7"/>
    <w:rsid w:val="003D553E"/>
    <w:rsid w:val="003D637D"/>
    <w:rsid w:val="003D6745"/>
    <w:rsid w:val="003D6BAF"/>
    <w:rsid w:val="003D6C3B"/>
    <w:rsid w:val="003D71B6"/>
    <w:rsid w:val="003D7C38"/>
    <w:rsid w:val="003D7E41"/>
    <w:rsid w:val="003E0AC2"/>
    <w:rsid w:val="003E124F"/>
    <w:rsid w:val="003E1BE8"/>
    <w:rsid w:val="003E1C83"/>
    <w:rsid w:val="003E1D27"/>
    <w:rsid w:val="003E1FD0"/>
    <w:rsid w:val="003E2841"/>
    <w:rsid w:val="003E2912"/>
    <w:rsid w:val="003E3217"/>
    <w:rsid w:val="003E3335"/>
    <w:rsid w:val="003E35E9"/>
    <w:rsid w:val="003E3715"/>
    <w:rsid w:val="003E3C32"/>
    <w:rsid w:val="003E44FC"/>
    <w:rsid w:val="003E4800"/>
    <w:rsid w:val="003E51E2"/>
    <w:rsid w:val="003E5B14"/>
    <w:rsid w:val="003E69C9"/>
    <w:rsid w:val="003E6BAF"/>
    <w:rsid w:val="003E6CC6"/>
    <w:rsid w:val="003E6DC0"/>
    <w:rsid w:val="003E6F2C"/>
    <w:rsid w:val="003E73FF"/>
    <w:rsid w:val="003E793D"/>
    <w:rsid w:val="003E7952"/>
    <w:rsid w:val="003E7AC6"/>
    <w:rsid w:val="003E7BBB"/>
    <w:rsid w:val="003E7CF8"/>
    <w:rsid w:val="003E7F59"/>
    <w:rsid w:val="003F007A"/>
    <w:rsid w:val="003F0A5D"/>
    <w:rsid w:val="003F0D8A"/>
    <w:rsid w:val="003F0DEC"/>
    <w:rsid w:val="003F1176"/>
    <w:rsid w:val="003F12AB"/>
    <w:rsid w:val="003F16C1"/>
    <w:rsid w:val="003F190A"/>
    <w:rsid w:val="003F1A8C"/>
    <w:rsid w:val="003F2025"/>
    <w:rsid w:val="003F22CE"/>
    <w:rsid w:val="003F22D1"/>
    <w:rsid w:val="003F272F"/>
    <w:rsid w:val="003F28F8"/>
    <w:rsid w:val="003F2E71"/>
    <w:rsid w:val="003F32AC"/>
    <w:rsid w:val="003F3967"/>
    <w:rsid w:val="003F3A5C"/>
    <w:rsid w:val="003F4E6B"/>
    <w:rsid w:val="003F4ECA"/>
    <w:rsid w:val="003F5659"/>
    <w:rsid w:val="003F57BE"/>
    <w:rsid w:val="003F580D"/>
    <w:rsid w:val="003F604B"/>
    <w:rsid w:val="003F60AF"/>
    <w:rsid w:val="003F6B37"/>
    <w:rsid w:val="003F6B7C"/>
    <w:rsid w:val="003F740E"/>
    <w:rsid w:val="003F7920"/>
    <w:rsid w:val="003F7976"/>
    <w:rsid w:val="003F7C20"/>
    <w:rsid w:val="00400195"/>
    <w:rsid w:val="00400C0C"/>
    <w:rsid w:val="00400CC3"/>
    <w:rsid w:val="004016AC"/>
    <w:rsid w:val="004018F0"/>
    <w:rsid w:val="00401E5C"/>
    <w:rsid w:val="00401F5A"/>
    <w:rsid w:val="0040215E"/>
    <w:rsid w:val="004025BF"/>
    <w:rsid w:val="00402AD3"/>
    <w:rsid w:val="0040334E"/>
    <w:rsid w:val="00403818"/>
    <w:rsid w:val="00403830"/>
    <w:rsid w:val="00403FC6"/>
    <w:rsid w:val="00404245"/>
    <w:rsid w:val="0040441F"/>
    <w:rsid w:val="00404452"/>
    <w:rsid w:val="004048C3"/>
    <w:rsid w:val="00405158"/>
    <w:rsid w:val="004057A0"/>
    <w:rsid w:val="00405E9E"/>
    <w:rsid w:val="0040649B"/>
    <w:rsid w:val="004065AE"/>
    <w:rsid w:val="00406DBE"/>
    <w:rsid w:val="004071E3"/>
    <w:rsid w:val="004072B1"/>
    <w:rsid w:val="00407491"/>
    <w:rsid w:val="004074E6"/>
    <w:rsid w:val="00407ED9"/>
    <w:rsid w:val="00410460"/>
    <w:rsid w:val="00410CE4"/>
    <w:rsid w:val="004110DD"/>
    <w:rsid w:val="00411566"/>
    <w:rsid w:val="00411B1F"/>
    <w:rsid w:val="004120D3"/>
    <w:rsid w:val="004122E6"/>
    <w:rsid w:val="00412441"/>
    <w:rsid w:val="0041267B"/>
    <w:rsid w:val="004128FE"/>
    <w:rsid w:val="00412E71"/>
    <w:rsid w:val="004134F7"/>
    <w:rsid w:val="00413B5F"/>
    <w:rsid w:val="00413BF7"/>
    <w:rsid w:val="004140ED"/>
    <w:rsid w:val="00414261"/>
    <w:rsid w:val="00414423"/>
    <w:rsid w:val="00414780"/>
    <w:rsid w:val="00414B8A"/>
    <w:rsid w:val="00415A75"/>
    <w:rsid w:val="00416211"/>
    <w:rsid w:val="00416356"/>
    <w:rsid w:val="0041664C"/>
    <w:rsid w:val="00416BBE"/>
    <w:rsid w:val="0041745B"/>
    <w:rsid w:val="00417DE5"/>
    <w:rsid w:val="004204FB"/>
    <w:rsid w:val="00420514"/>
    <w:rsid w:val="004208D0"/>
    <w:rsid w:val="00420FA2"/>
    <w:rsid w:val="0042143B"/>
    <w:rsid w:val="00421C81"/>
    <w:rsid w:val="00421E31"/>
    <w:rsid w:val="00421F0A"/>
    <w:rsid w:val="00422108"/>
    <w:rsid w:val="004226DC"/>
    <w:rsid w:val="004227D3"/>
    <w:rsid w:val="00422825"/>
    <w:rsid w:val="00422C26"/>
    <w:rsid w:val="00422DA1"/>
    <w:rsid w:val="00422FD4"/>
    <w:rsid w:val="0042347C"/>
    <w:rsid w:val="00423896"/>
    <w:rsid w:val="00423928"/>
    <w:rsid w:val="00423FDC"/>
    <w:rsid w:val="004241B3"/>
    <w:rsid w:val="004243F6"/>
    <w:rsid w:val="00424528"/>
    <w:rsid w:val="00424D45"/>
    <w:rsid w:val="004256A0"/>
    <w:rsid w:val="00426012"/>
    <w:rsid w:val="00426337"/>
    <w:rsid w:val="00426583"/>
    <w:rsid w:val="00426696"/>
    <w:rsid w:val="00426C2A"/>
    <w:rsid w:val="00426F44"/>
    <w:rsid w:val="0042741C"/>
    <w:rsid w:val="00427AC7"/>
    <w:rsid w:val="004300FE"/>
    <w:rsid w:val="00430157"/>
    <w:rsid w:val="0043088B"/>
    <w:rsid w:val="00430A7C"/>
    <w:rsid w:val="00430C09"/>
    <w:rsid w:val="004319B2"/>
    <w:rsid w:val="00431E0B"/>
    <w:rsid w:val="004320DC"/>
    <w:rsid w:val="00432121"/>
    <w:rsid w:val="0043236E"/>
    <w:rsid w:val="0043282A"/>
    <w:rsid w:val="004328A2"/>
    <w:rsid w:val="00433932"/>
    <w:rsid w:val="00434042"/>
    <w:rsid w:val="00434115"/>
    <w:rsid w:val="004343E7"/>
    <w:rsid w:val="004345D9"/>
    <w:rsid w:val="004346D2"/>
    <w:rsid w:val="004347BD"/>
    <w:rsid w:val="00434820"/>
    <w:rsid w:val="00434CCF"/>
    <w:rsid w:val="00434D85"/>
    <w:rsid w:val="00434ECE"/>
    <w:rsid w:val="004351F9"/>
    <w:rsid w:val="00435237"/>
    <w:rsid w:val="004357C5"/>
    <w:rsid w:val="00435940"/>
    <w:rsid w:val="00435C5D"/>
    <w:rsid w:val="00435F2C"/>
    <w:rsid w:val="00436074"/>
    <w:rsid w:val="00436344"/>
    <w:rsid w:val="004363DE"/>
    <w:rsid w:val="00436587"/>
    <w:rsid w:val="0043692B"/>
    <w:rsid w:val="00436E9A"/>
    <w:rsid w:val="004373EF"/>
    <w:rsid w:val="0043796A"/>
    <w:rsid w:val="0044130E"/>
    <w:rsid w:val="00441586"/>
    <w:rsid w:val="004419B7"/>
    <w:rsid w:val="00441C51"/>
    <w:rsid w:val="00442FB1"/>
    <w:rsid w:val="004430EE"/>
    <w:rsid w:val="00443557"/>
    <w:rsid w:val="00443949"/>
    <w:rsid w:val="00443BD1"/>
    <w:rsid w:val="00443EF8"/>
    <w:rsid w:val="00444191"/>
    <w:rsid w:val="00444262"/>
    <w:rsid w:val="004442EF"/>
    <w:rsid w:val="00444AAC"/>
    <w:rsid w:val="00444E91"/>
    <w:rsid w:val="00445031"/>
    <w:rsid w:val="00445230"/>
    <w:rsid w:val="0044623C"/>
    <w:rsid w:val="004463BD"/>
    <w:rsid w:val="004465D9"/>
    <w:rsid w:val="0044672B"/>
    <w:rsid w:val="00446B2E"/>
    <w:rsid w:val="00447330"/>
    <w:rsid w:val="00447666"/>
    <w:rsid w:val="0044789F"/>
    <w:rsid w:val="0045002B"/>
    <w:rsid w:val="00450136"/>
    <w:rsid w:val="00450867"/>
    <w:rsid w:val="0045097A"/>
    <w:rsid w:val="00450FC7"/>
    <w:rsid w:val="004511CA"/>
    <w:rsid w:val="00451B29"/>
    <w:rsid w:val="004521F4"/>
    <w:rsid w:val="004528CA"/>
    <w:rsid w:val="00452A5B"/>
    <w:rsid w:val="00452D69"/>
    <w:rsid w:val="00452E92"/>
    <w:rsid w:val="0045307E"/>
    <w:rsid w:val="0045308B"/>
    <w:rsid w:val="00453BAE"/>
    <w:rsid w:val="00453DA0"/>
    <w:rsid w:val="0045416D"/>
    <w:rsid w:val="004543BC"/>
    <w:rsid w:val="00454675"/>
    <w:rsid w:val="0045496E"/>
    <w:rsid w:val="00454F3F"/>
    <w:rsid w:val="00455165"/>
    <w:rsid w:val="004557FF"/>
    <w:rsid w:val="0045581A"/>
    <w:rsid w:val="00455998"/>
    <w:rsid w:val="004559C5"/>
    <w:rsid w:val="00455AAD"/>
    <w:rsid w:val="00455E2A"/>
    <w:rsid w:val="00455FC2"/>
    <w:rsid w:val="004568CC"/>
    <w:rsid w:val="00456CB7"/>
    <w:rsid w:val="00456F08"/>
    <w:rsid w:val="0045707B"/>
    <w:rsid w:val="004575C6"/>
    <w:rsid w:val="00457C29"/>
    <w:rsid w:val="0046045B"/>
    <w:rsid w:val="00460772"/>
    <w:rsid w:val="00460A5F"/>
    <w:rsid w:val="00460F12"/>
    <w:rsid w:val="00460FFC"/>
    <w:rsid w:val="00461012"/>
    <w:rsid w:val="004612C5"/>
    <w:rsid w:val="0046148A"/>
    <w:rsid w:val="00461D98"/>
    <w:rsid w:val="004620E9"/>
    <w:rsid w:val="0046217A"/>
    <w:rsid w:val="004625B1"/>
    <w:rsid w:val="0046265F"/>
    <w:rsid w:val="004626F0"/>
    <w:rsid w:val="00462AD0"/>
    <w:rsid w:val="00463890"/>
    <w:rsid w:val="00464145"/>
    <w:rsid w:val="00464CB7"/>
    <w:rsid w:val="00464EDB"/>
    <w:rsid w:val="0046575A"/>
    <w:rsid w:val="004657A8"/>
    <w:rsid w:val="00465B52"/>
    <w:rsid w:val="00465BA5"/>
    <w:rsid w:val="00465F62"/>
    <w:rsid w:val="0046622B"/>
    <w:rsid w:val="0046627C"/>
    <w:rsid w:val="00466502"/>
    <w:rsid w:val="004666F9"/>
    <w:rsid w:val="00466842"/>
    <w:rsid w:val="004668D8"/>
    <w:rsid w:val="00466971"/>
    <w:rsid w:val="004679BB"/>
    <w:rsid w:val="00467A62"/>
    <w:rsid w:val="00467B87"/>
    <w:rsid w:val="00467FF1"/>
    <w:rsid w:val="004701C5"/>
    <w:rsid w:val="00470F53"/>
    <w:rsid w:val="004711E2"/>
    <w:rsid w:val="004719DA"/>
    <w:rsid w:val="00471C01"/>
    <w:rsid w:val="004721B9"/>
    <w:rsid w:val="00472A11"/>
    <w:rsid w:val="00473523"/>
    <w:rsid w:val="004736BC"/>
    <w:rsid w:val="00473804"/>
    <w:rsid w:val="00473917"/>
    <w:rsid w:val="00473F5C"/>
    <w:rsid w:val="00474225"/>
    <w:rsid w:val="004749DA"/>
    <w:rsid w:val="00474DFF"/>
    <w:rsid w:val="00475409"/>
    <w:rsid w:val="00475550"/>
    <w:rsid w:val="00475919"/>
    <w:rsid w:val="00475AF1"/>
    <w:rsid w:val="00475CA5"/>
    <w:rsid w:val="00475EF0"/>
    <w:rsid w:val="00476351"/>
    <w:rsid w:val="004767BB"/>
    <w:rsid w:val="00476A04"/>
    <w:rsid w:val="00476C34"/>
    <w:rsid w:val="004771F3"/>
    <w:rsid w:val="00477690"/>
    <w:rsid w:val="00477B75"/>
    <w:rsid w:val="00480190"/>
    <w:rsid w:val="004801F9"/>
    <w:rsid w:val="0048045E"/>
    <w:rsid w:val="00480817"/>
    <w:rsid w:val="00480C46"/>
    <w:rsid w:val="00481D22"/>
    <w:rsid w:val="00482FB6"/>
    <w:rsid w:val="00483078"/>
    <w:rsid w:val="00483882"/>
    <w:rsid w:val="00483A1B"/>
    <w:rsid w:val="00483B83"/>
    <w:rsid w:val="00483F0E"/>
    <w:rsid w:val="004842AF"/>
    <w:rsid w:val="00484420"/>
    <w:rsid w:val="00484505"/>
    <w:rsid w:val="00484A4A"/>
    <w:rsid w:val="00484B4F"/>
    <w:rsid w:val="00484D50"/>
    <w:rsid w:val="00484F02"/>
    <w:rsid w:val="0048504D"/>
    <w:rsid w:val="00485582"/>
    <w:rsid w:val="004855C4"/>
    <w:rsid w:val="00485ADF"/>
    <w:rsid w:val="00485E41"/>
    <w:rsid w:val="00485E6C"/>
    <w:rsid w:val="00485F3B"/>
    <w:rsid w:val="00486590"/>
    <w:rsid w:val="004865CE"/>
    <w:rsid w:val="00486802"/>
    <w:rsid w:val="00486B49"/>
    <w:rsid w:val="00486D42"/>
    <w:rsid w:val="00487C08"/>
    <w:rsid w:val="00487F17"/>
    <w:rsid w:val="00490009"/>
    <w:rsid w:val="00490037"/>
    <w:rsid w:val="00490736"/>
    <w:rsid w:val="0049077A"/>
    <w:rsid w:val="00490B84"/>
    <w:rsid w:val="00490FD8"/>
    <w:rsid w:val="004911BE"/>
    <w:rsid w:val="00491315"/>
    <w:rsid w:val="004913C7"/>
    <w:rsid w:val="00491DAA"/>
    <w:rsid w:val="00492522"/>
    <w:rsid w:val="00492679"/>
    <w:rsid w:val="0049312B"/>
    <w:rsid w:val="004933D7"/>
    <w:rsid w:val="00493538"/>
    <w:rsid w:val="0049366A"/>
    <w:rsid w:val="00493971"/>
    <w:rsid w:val="00493E1C"/>
    <w:rsid w:val="00493E24"/>
    <w:rsid w:val="0049483D"/>
    <w:rsid w:val="004948E1"/>
    <w:rsid w:val="00495015"/>
    <w:rsid w:val="00495292"/>
    <w:rsid w:val="00495BCC"/>
    <w:rsid w:val="00495BE7"/>
    <w:rsid w:val="00495E9E"/>
    <w:rsid w:val="004961D0"/>
    <w:rsid w:val="00496617"/>
    <w:rsid w:val="00496B42"/>
    <w:rsid w:val="00496E90"/>
    <w:rsid w:val="0049761E"/>
    <w:rsid w:val="004976C8"/>
    <w:rsid w:val="00497FE1"/>
    <w:rsid w:val="004A119C"/>
    <w:rsid w:val="004A1252"/>
    <w:rsid w:val="004A14D9"/>
    <w:rsid w:val="004A2832"/>
    <w:rsid w:val="004A2F46"/>
    <w:rsid w:val="004A3586"/>
    <w:rsid w:val="004A3A43"/>
    <w:rsid w:val="004A3FF2"/>
    <w:rsid w:val="004A4399"/>
    <w:rsid w:val="004A4643"/>
    <w:rsid w:val="004A4C6A"/>
    <w:rsid w:val="004A4F49"/>
    <w:rsid w:val="004A51AB"/>
    <w:rsid w:val="004A5757"/>
    <w:rsid w:val="004A591A"/>
    <w:rsid w:val="004A5D2A"/>
    <w:rsid w:val="004A5ED0"/>
    <w:rsid w:val="004A767E"/>
    <w:rsid w:val="004A7CCF"/>
    <w:rsid w:val="004B009E"/>
    <w:rsid w:val="004B0CAD"/>
    <w:rsid w:val="004B0F0F"/>
    <w:rsid w:val="004B14AD"/>
    <w:rsid w:val="004B168C"/>
    <w:rsid w:val="004B198B"/>
    <w:rsid w:val="004B1A91"/>
    <w:rsid w:val="004B1C54"/>
    <w:rsid w:val="004B208C"/>
    <w:rsid w:val="004B2127"/>
    <w:rsid w:val="004B222F"/>
    <w:rsid w:val="004B24F6"/>
    <w:rsid w:val="004B2674"/>
    <w:rsid w:val="004B27B6"/>
    <w:rsid w:val="004B2851"/>
    <w:rsid w:val="004B2CB8"/>
    <w:rsid w:val="004B2D16"/>
    <w:rsid w:val="004B3207"/>
    <w:rsid w:val="004B35DA"/>
    <w:rsid w:val="004B51A7"/>
    <w:rsid w:val="004B5ED9"/>
    <w:rsid w:val="004B60D3"/>
    <w:rsid w:val="004B6608"/>
    <w:rsid w:val="004B6CA0"/>
    <w:rsid w:val="004B6FC5"/>
    <w:rsid w:val="004B71B5"/>
    <w:rsid w:val="004B779B"/>
    <w:rsid w:val="004B77EC"/>
    <w:rsid w:val="004B7A27"/>
    <w:rsid w:val="004B7D73"/>
    <w:rsid w:val="004B7D8D"/>
    <w:rsid w:val="004C027B"/>
    <w:rsid w:val="004C0726"/>
    <w:rsid w:val="004C195A"/>
    <w:rsid w:val="004C1EDF"/>
    <w:rsid w:val="004C2170"/>
    <w:rsid w:val="004C2591"/>
    <w:rsid w:val="004C2661"/>
    <w:rsid w:val="004C27F4"/>
    <w:rsid w:val="004C29EA"/>
    <w:rsid w:val="004C2F08"/>
    <w:rsid w:val="004C32F4"/>
    <w:rsid w:val="004C3365"/>
    <w:rsid w:val="004C4074"/>
    <w:rsid w:val="004C42CA"/>
    <w:rsid w:val="004C445D"/>
    <w:rsid w:val="004C45BF"/>
    <w:rsid w:val="004C45F3"/>
    <w:rsid w:val="004C4B10"/>
    <w:rsid w:val="004C50A0"/>
    <w:rsid w:val="004C50FE"/>
    <w:rsid w:val="004C5926"/>
    <w:rsid w:val="004C5CCB"/>
    <w:rsid w:val="004C6BC7"/>
    <w:rsid w:val="004C6BF8"/>
    <w:rsid w:val="004C72ED"/>
    <w:rsid w:val="004C72EE"/>
    <w:rsid w:val="004C73CE"/>
    <w:rsid w:val="004C745D"/>
    <w:rsid w:val="004C762A"/>
    <w:rsid w:val="004C7703"/>
    <w:rsid w:val="004C7AE4"/>
    <w:rsid w:val="004C7D43"/>
    <w:rsid w:val="004C7DEC"/>
    <w:rsid w:val="004D0DC0"/>
    <w:rsid w:val="004D1190"/>
    <w:rsid w:val="004D1504"/>
    <w:rsid w:val="004D1621"/>
    <w:rsid w:val="004D18B3"/>
    <w:rsid w:val="004D1A4F"/>
    <w:rsid w:val="004D2379"/>
    <w:rsid w:val="004D253B"/>
    <w:rsid w:val="004D2C2B"/>
    <w:rsid w:val="004D2CC1"/>
    <w:rsid w:val="004D2F21"/>
    <w:rsid w:val="004D2FDC"/>
    <w:rsid w:val="004D3660"/>
    <w:rsid w:val="004D417F"/>
    <w:rsid w:val="004D4410"/>
    <w:rsid w:val="004D47DD"/>
    <w:rsid w:val="004D4A7E"/>
    <w:rsid w:val="004D4BC9"/>
    <w:rsid w:val="004D4D47"/>
    <w:rsid w:val="004D4E53"/>
    <w:rsid w:val="004D4EF7"/>
    <w:rsid w:val="004D5161"/>
    <w:rsid w:val="004D5505"/>
    <w:rsid w:val="004D5E53"/>
    <w:rsid w:val="004D5F84"/>
    <w:rsid w:val="004D5FDF"/>
    <w:rsid w:val="004D6371"/>
    <w:rsid w:val="004D6764"/>
    <w:rsid w:val="004D6D1C"/>
    <w:rsid w:val="004D70D7"/>
    <w:rsid w:val="004D726F"/>
    <w:rsid w:val="004D7439"/>
    <w:rsid w:val="004D74D7"/>
    <w:rsid w:val="004D76C6"/>
    <w:rsid w:val="004D799E"/>
    <w:rsid w:val="004E0171"/>
    <w:rsid w:val="004E0195"/>
    <w:rsid w:val="004E0909"/>
    <w:rsid w:val="004E0A0A"/>
    <w:rsid w:val="004E0C61"/>
    <w:rsid w:val="004E1045"/>
    <w:rsid w:val="004E1230"/>
    <w:rsid w:val="004E13CC"/>
    <w:rsid w:val="004E14D3"/>
    <w:rsid w:val="004E15A8"/>
    <w:rsid w:val="004E17AE"/>
    <w:rsid w:val="004E17B4"/>
    <w:rsid w:val="004E181E"/>
    <w:rsid w:val="004E1927"/>
    <w:rsid w:val="004E19F3"/>
    <w:rsid w:val="004E1B75"/>
    <w:rsid w:val="004E3006"/>
    <w:rsid w:val="004E305C"/>
    <w:rsid w:val="004E37E9"/>
    <w:rsid w:val="004E38D4"/>
    <w:rsid w:val="004E4036"/>
    <w:rsid w:val="004E40E1"/>
    <w:rsid w:val="004E4376"/>
    <w:rsid w:val="004E44BA"/>
    <w:rsid w:val="004E549A"/>
    <w:rsid w:val="004E54D5"/>
    <w:rsid w:val="004E56E2"/>
    <w:rsid w:val="004E5B91"/>
    <w:rsid w:val="004E651B"/>
    <w:rsid w:val="004E6B16"/>
    <w:rsid w:val="004E6E5A"/>
    <w:rsid w:val="004E7880"/>
    <w:rsid w:val="004F0035"/>
    <w:rsid w:val="004F03E7"/>
    <w:rsid w:val="004F08C8"/>
    <w:rsid w:val="004F0DB3"/>
    <w:rsid w:val="004F1A45"/>
    <w:rsid w:val="004F245E"/>
    <w:rsid w:val="004F2BF2"/>
    <w:rsid w:val="004F34E2"/>
    <w:rsid w:val="004F3538"/>
    <w:rsid w:val="004F3A58"/>
    <w:rsid w:val="004F3B9D"/>
    <w:rsid w:val="004F3E3E"/>
    <w:rsid w:val="004F3F7F"/>
    <w:rsid w:val="004F4273"/>
    <w:rsid w:val="004F44D9"/>
    <w:rsid w:val="004F4C7C"/>
    <w:rsid w:val="004F4D26"/>
    <w:rsid w:val="004F4EAD"/>
    <w:rsid w:val="004F5025"/>
    <w:rsid w:val="004F54AA"/>
    <w:rsid w:val="004F5586"/>
    <w:rsid w:val="004F58D6"/>
    <w:rsid w:val="004F5ED8"/>
    <w:rsid w:val="004F66E3"/>
    <w:rsid w:val="004F75AB"/>
    <w:rsid w:val="004F7BC6"/>
    <w:rsid w:val="00500085"/>
    <w:rsid w:val="005009CC"/>
    <w:rsid w:val="00500CA0"/>
    <w:rsid w:val="00501164"/>
    <w:rsid w:val="00501546"/>
    <w:rsid w:val="00502901"/>
    <w:rsid w:val="00502C3C"/>
    <w:rsid w:val="00503109"/>
    <w:rsid w:val="0050313D"/>
    <w:rsid w:val="005031C7"/>
    <w:rsid w:val="005036B9"/>
    <w:rsid w:val="005037B0"/>
    <w:rsid w:val="00504615"/>
    <w:rsid w:val="00504756"/>
    <w:rsid w:val="00504FC7"/>
    <w:rsid w:val="0050511D"/>
    <w:rsid w:val="005060F8"/>
    <w:rsid w:val="0050639B"/>
    <w:rsid w:val="00506789"/>
    <w:rsid w:val="005069CA"/>
    <w:rsid w:val="00506AE2"/>
    <w:rsid w:val="00507181"/>
    <w:rsid w:val="00507282"/>
    <w:rsid w:val="0050796F"/>
    <w:rsid w:val="00507F9E"/>
    <w:rsid w:val="00510666"/>
    <w:rsid w:val="005108DB"/>
    <w:rsid w:val="00511253"/>
    <w:rsid w:val="0051218F"/>
    <w:rsid w:val="005126A5"/>
    <w:rsid w:val="005128DA"/>
    <w:rsid w:val="0051291C"/>
    <w:rsid w:val="0051341D"/>
    <w:rsid w:val="00513B09"/>
    <w:rsid w:val="005144F9"/>
    <w:rsid w:val="00514E2D"/>
    <w:rsid w:val="00514EAD"/>
    <w:rsid w:val="00515362"/>
    <w:rsid w:val="00515FE6"/>
    <w:rsid w:val="005163F9"/>
    <w:rsid w:val="00516526"/>
    <w:rsid w:val="00516675"/>
    <w:rsid w:val="005169AB"/>
    <w:rsid w:val="00516A6B"/>
    <w:rsid w:val="00516C15"/>
    <w:rsid w:val="005176B7"/>
    <w:rsid w:val="00517756"/>
    <w:rsid w:val="00517811"/>
    <w:rsid w:val="00517BC5"/>
    <w:rsid w:val="005208FF"/>
    <w:rsid w:val="005213B4"/>
    <w:rsid w:val="00521D1E"/>
    <w:rsid w:val="00521E29"/>
    <w:rsid w:val="0052234A"/>
    <w:rsid w:val="0052247E"/>
    <w:rsid w:val="0052295A"/>
    <w:rsid w:val="005235EB"/>
    <w:rsid w:val="0052397B"/>
    <w:rsid w:val="0052416E"/>
    <w:rsid w:val="005245C6"/>
    <w:rsid w:val="005248E6"/>
    <w:rsid w:val="005249D3"/>
    <w:rsid w:val="00524B17"/>
    <w:rsid w:val="00525172"/>
    <w:rsid w:val="005259FF"/>
    <w:rsid w:val="00525A23"/>
    <w:rsid w:val="00525A87"/>
    <w:rsid w:val="00525CC2"/>
    <w:rsid w:val="0052608B"/>
    <w:rsid w:val="00526102"/>
    <w:rsid w:val="00526564"/>
    <w:rsid w:val="00526AA9"/>
    <w:rsid w:val="0052723E"/>
    <w:rsid w:val="00527351"/>
    <w:rsid w:val="00527382"/>
    <w:rsid w:val="00527628"/>
    <w:rsid w:val="005277F3"/>
    <w:rsid w:val="00527ACF"/>
    <w:rsid w:val="00527EB4"/>
    <w:rsid w:val="005302A8"/>
    <w:rsid w:val="00530B69"/>
    <w:rsid w:val="00530D31"/>
    <w:rsid w:val="005315B2"/>
    <w:rsid w:val="005317D4"/>
    <w:rsid w:val="00531917"/>
    <w:rsid w:val="00531AEC"/>
    <w:rsid w:val="00531EF1"/>
    <w:rsid w:val="00531F4F"/>
    <w:rsid w:val="005327A8"/>
    <w:rsid w:val="0053284C"/>
    <w:rsid w:val="00532897"/>
    <w:rsid w:val="00532D88"/>
    <w:rsid w:val="00532DCE"/>
    <w:rsid w:val="00533302"/>
    <w:rsid w:val="00533978"/>
    <w:rsid w:val="00533E03"/>
    <w:rsid w:val="00533FB2"/>
    <w:rsid w:val="00534192"/>
    <w:rsid w:val="00534489"/>
    <w:rsid w:val="00534D87"/>
    <w:rsid w:val="00535A2C"/>
    <w:rsid w:val="00535C07"/>
    <w:rsid w:val="00535F0D"/>
    <w:rsid w:val="005360D6"/>
    <w:rsid w:val="005365D1"/>
    <w:rsid w:val="0053736E"/>
    <w:rsid w:val="005376CD"/>
    <w:rsid w:val="005376E4"/>
    <w:rsid w:val="005376F8"/>
    <w:rsid w:val="00537883"/>
    <w:rsid w:val="005400A6"/>
    <w:rsid w:val="0054165E"/>
    <w:rsid w:val="00541840"/>
    <w:rsid w:val="0054195B"/>
    <w:rsid w:val="00541966"/>
    <w:rsid w:val="00541CA6"/>
    <w:rsid w:val="005422A2"/>
    <w:rsid w:val="0054288E"/>
    <w:rsid w:val="00542AAE"/>
    <w:rsid w:val="00542B72"/>
    <w:rsid w:val="00543048"/>
    <w:rsid w:val="005430C1"/>
    <w:rsid w:val="0054315F"/>
    <w:rsid w:val="005431BE"/>
    <w:rsid w:val="00543953"/>
    <w:rsid w:val="00543A54"/>
    <w:rsid w:val="00543E69"/>
    <w:rsid w:val="0054409E"/>
    <w:rsid w:val="0054431B"/>
    <w:rsid w:val="00544333"/>
    <w:rsid w:val="00544DD4"/>
    <w:rsid w:val="00545D11"/>
    <w:rsid w:val="00545F0A"/>
    <w:rsid w:val="00546322"/>
    <w:rsid w:val="005467EA"/>
    <w:rsid w:val="005467EB"/>
    <w:rsid w:val="00547835"/>
    <w:rsid w:val="00547C00"/>
    <w:rsid w:val="00547FDA"/>
    <w:rsid w:val="0055092B"/>
    <w:rsid w:val="00550F1E"/>
    <w:rsid w:val="00550F48"/>
    <w:rsid w:val="0055135B"/>
    <w:rsid w:val="005514F3"/>
    <w:rsid w:val="00551511"/>
    <w:rsid w:val="00551AF6"/>
    <w:rsid w:val="0055209F"/>
    <w:rsid w:val="0055279C"/>
    <w:rsid w:val="005527A0"/>
    <w:rsid w:val="00552833"/>
    <w:rsid w:val="00552C7F"/>
    <w:rsid w:val="005535C7"/>
    <w:rsid w:val="00553A70"/>
    <w:rsid w:val="005540C7"/>
    <w:rsid w:val="00554450"/>
    <w:rsid w:val="00554F6A"/>
    <w:rsid w:val="0055529A"/>
    <w:rsid w:val="00556272"/>
    <w:rsid w:val="00556541"/>
    <w:rsid w:val="00556A02"/>
    <w:rsid w:val="00556AE5"/>
    <w:rsid w:val="00556D70"/>
    <w:rsid w:val="005576FB"/>
    <w:rsid w:val="00557728"/>
    <w:rsid w:val="005577F8"/>
    <w:rsid w:val="00557A0A"/>
    <w:rsid w:val="00557C13"/>
    <w:rsid w:val="00560522"/>
    <w:rsid w:val="00560630"/>
    <w:rsid w:val="00560F6B"/>
    <w:rsid w:val="00561472"/>
    <w:rsid w:val="005619BE"/>
    <w:rsid w:val="005619F2"/>
    <w:rsid w:val="00562307"/>
    <w:rsid w:val="00562835"/>
    <w:rsid w:val="00562962"/>
    <w:rsid w:val="00562A19"/>
    <w:rsid w:val="00562AD5"/>
    <w:rsid w:val="00562C80"/>
    <w:rsid w:val="00562D93"/>
    <w:rsid w:val="00563520"/>
    <w:rsid w:val="005637BE"/>
    <w:rsid w:val="00563BD1"/>
    <w:rsid w:val="00563BD8"/>
    <w:rsid w:val="00563F75"/>
    <w:rsid w:val="00564595"/>
    <w:rsid w:val="00564751"/>
    <w:rsid w:val="00564CB1"/>
    <w:rsid w:val="00564F60"/>
    <w:rsid w:val="00564F82"/>
    <w:rsid w:val="00565667"/>
    <w:rsid w:val="005657D4"/>
    <w:rsid w:val="0056598A"/>
    <w:rsid w:val="00565C73"/>
    <w:rsid w:val="00565CFC"/>
    <w:rsid w:val="00566227"/>
    <w:rsid w:val="005664F8"/>
    <w:rsid w:val="00566740"/>
    <w:rsid w:val="005668D6"/>
    <w:rsid w:val="005669DF"/>
    <w:rsid w:val="00566A19"/>
    <w:rsid w:val="00566DBF"/>
    <w:rsid w:val="00567051"/>
    <w:rsid w:val="00567697"/>
    <w:rsid w:val="00567B20"/>
    <w:rsid w:val="00570B46"/>
    <w:rsid w:val="00570D57"/>
    <w:rsid w:val="00570DB8"/>
    <w:rsid w:val="00570DC6"/>
    <w:rsid w:val="00570FDB"/>
    <w:rsid w:val="005713DA"/>
    <w:rsid w:val="0057158B"/>
    <w:rsid w:val="00571946"/>
    <w:rsid w:val="0057198D"/>
    <w:rsid w:val="00572A57"/>
    <w:rsid w:val="00572AD6"/>
    <w:rsid w:val="00573710"/>
    <w:rsid w:val="00573A52"/>
    <w:rsid w:val="00573B49"/>
    <w:rsid w:val="00573BE0"/>
    <w:rsid w:val="00573CF8"/>
    <w:rsid w:val="005743A2"/>
    <w:rsid w:val="00574501"/>
    <w:rsid w:val="00574ABD"/>
    <w:rsid w:val="00574CE6"/>
    <w:rsid w:val="005753B5"/>
    <w:rsid w:val="00575816"/>
    <w:rsid w:val="00575BAF"/>
    <w:rsid w:val="00576453"/>
    <w:rsid w:val="00577DDD"/>
    <w:rsid w:val="005804B0"/>
    <w:rsid w:val="00580B36"/>
    <w:rsid w:val="00580C3A"/>
    <w:rsid w:val="00581040"/>
    <w:rsid w:val="005811F8"/>
    <w:rsid w:val="005813B6"/>
    <w:rsid w:val="005825D9"/>
    <w:rsid w:val="00582C0D"/>
    <w:rsid w:val="00582C1D"/>
    <w:rsid w:val="00582F77"/>
    <w:rsid w:val="0058355B"/>
    <w:rsid w:val="0058361E"/>
    <w:rsid w:val="00583E0C"/>
    <w:rsid w:val="00583FAD"/>
    <w:rsid w:val="00583FE3"/>
    <w:rsid w:val="005845F3"/>
    <w:rsid w:val="00584F6E"/>
    <w:rsid w:val="00585552"/>
    <w:rsid w:val="005860DA"/>
    <w:rsid w:val="0058622D"/>
    <w:rsid w:val="005863BF"/>
    <w:rsid w:val="005864AF"/>
    <w:rsid w:val="00586C2A"/>
    <w:rsid w:val="00586D3B"/>
    <w:rsid w:val="00587F8E"/>
    <w:rsid w:val="00590262"/>
    <w:rsid w:val="005909CF"/>
    <w:rsid w:val="00590B95"/>
    <w:rsid w:val="00590F7B"/>
    <w:rsid w:val="0059164F"/>
    <w:rsid w:val="005916A7"/>
    <w:rsid w:val="00591703"/>
    <w:rsid w:val="005917B2"/>
    <w:rsid w:val="00591E8F"/>
    <w:rsid w:val="00591F60"/>
    <w:rsid w:val="005921DB"/>
    <w:rsid w:val="0059260D"/>
    <w:rsid w:val="00592807"/>
    <w:rsid w:val="005929F1"/>
    <w:rsid w:val="00592AF5"/>
    <w:rsid w:val="00592B5B"/>
    <w:rsid w:val="00593EF7"/>
    <w:rsid w:val="0059483D"/>
    <w:rsid w:val="00594CA4"/>
    <w:rsid w:val="005955E0"/>
    <w:rsid w:val="0059560C"/>
    <w:rsid w:val="005956F9"/>
    <w:rsid w:val="00595992"/>
    <w:rsid w:val="005959DA"/>
    <w:rsid w:val="00595D53"/>
    <w:rsid w:val="005962DA"/>
    <w:rsid w:val="00596338"/>
    <w:rsid w:val="00596828"/>
    <w:rsid w:val="00596D39"/>
    <w:rsid w:val="00597BA2"/>
    <w:rsid w:val="00597D20"/>
    <w:rsid w:val="005A02B6"/>
    <w:rsid w:val="005A0785"/>
    <w:rsid w:val="005A0858"/>
    <w:rsid w:val="005A0B1A"/>
    <w:rsid w:val="005A0BDB"/>
    <w:rsid w:val="005A11F0"/>
    <w:rsid w:val="005A181B"/>
    <w:rsid w:val="005A1975"/>
    <w:rsid w:val="005A1A5E"/>
    <w:rsid w:val="005A1E82"/>
    <w:rsid w:val="005A1EBF"/>
    <w:rsid w:val="005A23F3"/>
    <w:rsid w:val="005A2730"/>
    <w:rsid w:val="005A2B26"/>
    <w:rsid w:val="005A334C"/>
    <w:rsid w:val="005A346C"/>
    <w:rsid w:val="005A35D0"/>
    <w:rsid w:val="005A3895"/>
    <w:rsid w:val="005A3A5A"/>
    <w:rsid w:val="005A3BE9"/>
    <w:rsid w:val="005A3CE1"/>
    <w:rsid w:val="005A3F7B"/>
    <w:rsid w:val="005A4BEA"/>
    <w:rsid w:val="005A4E01"/>
    <w:rsid w:val="005A5261"/>
    <w:rsid w:val="005A5C5A"/>
    <w:rsid w:val="005A5D36"/>
    <w:rsid w:val="005A5FCB"/>
    <w:rsid w:val="005A633E"/>
    <w:rsid w:val="005A6AB4"/>
    <w:rsid w:val="005A6AB9"/>
    <w:rsid w:val="005A74C7"/>
    <w:rsid w:val="005A7C12"/>
    <w:rsid w:val="005A7D7D"/>
    <w:rsid w:val="005A7DA8"/>
    <w:rsid w:val="005A7DD6"/>
    <w:rsid w:val="005B189E"/>
    <w:rsid w:val="005B196C"/>
    <w:rsid w:val="005B1DE0"/>
    <w:rsid w:val="005B2DE5"/>
    <w:rsid w:val="005B333A"/>
    <w:rsid w:val="005B37D0"/>
    <w:rsid w:val="005B3AC8"/>
    <w:rsid w:val="005B3F91"/>
    <w:rsid w:val="005B3FC4"/>
    <w:rsid w:val="005B46BC"/>
    <w:rsid w:val="005B5088"/>
    <w:rsid w:val="005B5306"/>
    <w:rsid w:val="005B5648"/>
    <w:rsid w:val="005B5BC4"/>
    <w:rsid w:val="005B6094"/>
    <w:rsid w:val="005B6ACF"/>
    <w:rsid w:val="005B6B45"/>
    <w:rsid w:val="005B71B0"/>
    <w:rsid w:val="005B7FEA"/>
    <w:rsid w:val="005C0842"/>
    <w:rsid w:val="005C0CC1"/>
    <w:rsid w:val="005C1F4D"/>
    <w:rsid w:val="005C313D"/>
    <w:rsid w:val="005C35A5"/>
    <w:rsid w:val="005C397D"/>
    <w:rsid w:val="005C3D32"/>
    <w:rsid w:val="005C3FD3"/>
    <w:rsid w:val="005C4BF1"/>
    <w:rsid w:val="005C4FC0"/>
    <w:rsid w:val="005C55BF"/>
    <w:rsid w:val="005C5A49"/>
    <w:rsid w:val="005C60CC"/>
    <w:rsid w:val="005C6F5D"/>
    <w:rsid w:val="005C77E1"/>
    <w:rsid w:val="005C7ACC"/>
    <w:rsid w:val="005D06AD"/>
    <w:rsid w:val="005D11BD"/>
    <w:rsid w:val="005D11E4"/>
    <w:rsid w:val="005D1521"/>
    <w:rsid w:val="005D1781"/>
    <w:rsid w:val="005D1C04"/>
    <w:rsid w:val="005D1FCE"/>
    <w:rsid w:val="005D25A5"/>
    <w:rsid w:val="005D2B84"/>
    <w:rsid w:val="005D35DC"/>
    <w:rsid w:val="005D4228"/>
    <w:rsid w:val="005D5366"/>
    <w:rsid w:val="005D539E"/>
    <w:rsid w:val="005D580D"/>
    <w:rsid w:val="005D592F"/>
    <w:rsid w:val="005D5B20"/>
    <w:rsid w:val="005D5C17"/>
    <w:rsid w:val="005D6693"/>
    <w:rsid w:val="005D737D"/>
    <w:rsid w:val="005D7C86"/>
    <w:rsid w:val="005D7D25"/>
    <w:rsid w:val="005E00D4"/>
    <w:rsid w:val="005E017B"/>
    <w:rsid w:val="005E035B"/>
    <w:rsid w:val="005E05EA"/>
    <w:rsid w:val="005E0F0E"/>
    <w:rsid w:val="005E1329"/>
    <w:rsid w:val="005E16D2"/>
    <w:rsid w:val="005E189E"/>
    <w:rsid w:val="005E2253"/>
    <w:rsid w:val="005E2A2F"/>
    <w:rsid w:val="005E2E9A"/>
    <w:rsid w:val="005E3340"/>
    <w:rsid w:val="005E340F"/>
    <w:rsid w:val="005E3520"/>
    <w:rsid w:val="005E4295"/>
    <w:rsid w:val="005E46A5"/>
    <w:rsid w:val="005E48B4"/>
    <w:rsid w:val="005E4BFE"/>
    <w:rsid w:val="005E4DFD"/>
    <w:rsid w:val="005E515C"/>
    <w:rsid w:val="005E54A9"/>
    <w:rsid w:val="005E571F"/>
    <w:rsid w:val="005E59EA"/>
    <w:rsid w:val="005E5C07"/>
    <w:rsid w:val="005E5D34"/>
    <w:rsid w:val="005E5FD4"/>
    <w:rsid w:val="005E64DE"/>
    <w:rsid w:val="005E6F08"/>
    <w:rsid w:val="005E7EC2"/>
    <w:rsid w:val="005F0E4C"/>
    <w:rsid w:val="005F11D7"/>
    <w:rsid w:val="005F1980"/>
    <w:rsid w:val="005F1B58"/>
    <w:rsid w:val="005F1BE1"/>
    <w:rsid w:val="005F20E9"/>
    <w:rsid w:val="005F2357"/>
    <w:rsid w:val="005F2569"/>
    <w:rsid w:val="005F27E5"/>
    <w:rsid w:val="005F27FF"/>
    <w:rsid w:val="005F339C"/>
    <w:rsid w:val="005F3701"/>
    <w:rsid w:val="005F39DD"/>
    <w:rsid w:val="005F3C1E"/>
    <w:rsid w:val="005F3C9E"/>
    <w:rsid w:val="005F3D7E"/>
    <w:rsid w:val="005F40E7"/>
    <w:rsid w:val="005F4256"/>
    <w:rsid w:val="005F4C52"/>
    <w:rsid w:val="005F4E89"/>
    <w:rsid w:val="005F5A89"/>
    <w:rsid w:val="005F6753"/>
    <w:rsid w:val="005F675B"/>
    <w:rsid w:val="005F6F9E"/>
    <w:rsid w:val="005F717E"/>
    <w:rsid w:val="005F799B"/>
    <w:rsid w:val="005F7C3D"/>
    <w:rsid w:val="006006C8"/>
    <w:rsid w:val="00600D82"/>
    <w:rsid w:val="0060190F"/>
    <w:rsid w:val="006025BF"/>
    <w:rsid w:val="00602607"/>
    <w:rsid w:val="00602D79"/>
    <w:rsid w:val="006032D9"/>
    <w:rsid w:val="00603487"/>
    <w:rsid w:val="006034BD"/>
    <w:rsid w:val="00603D39"/>
    <w:rsid w:val="00604254"/>
    <w:rsid w:val="00604724"/>
    <w:rsid w:val="00604810"/>
    <w:rsid w:val="00604CD9"/>
    <w:rsid w:val="006054AA"/>
    <w:rsid w:val="00605967"/>
    <w:rsid w:val="00606495"/>
    <w:rsid w:val="006064BD"/>
    <w:rsid w:val="0060679C"/>
    <w:rsid w:val="00606830"/>
    <w:rsid w:val="006068C8"/>
    <w:rsid w:val="00606C49"/>
    <w:rsid w:val="00606F28"/>
    <w:rsid w:val="00606FC9"/>
    <w:rsid w:val="00607938"/>
    <w:rsid w:val="006100DB"/>
    <w:rsid w:val="00610684"/>
    <w:rsid w:val="00610B8F"/>
    <w:rsid w:val="006119C3"/>
    <w:rsid w:val="00611D48"/>
    <w:rsid w:val="00612239"/>
    <w:rsid w:val="006122D6"/>
    <w:rsid w:val="006129DD"/>
    <w:rsid w:val="00612D56"/>
    <w:rsid w:val="00613511"/>
    <w:rsid w:val="00613551"/>
    <w:rsid w:val="00613684"/>
    <w:rsid w:val="0061378D"/>
    <w:rsid w:val="00613920"/>
    <w:rsid w:val="00614260"/>
    <w:rsid w:val="00614332"/>
    <w:rsid w:val="00614DD0"/>
    <w:rsid w:val="00614E25"/>
    <w:rsid w:val="00615133"/>
    <w:rsid w:val="00615592"/>
    <w:rsid w:val="00615A0E"/>
    <w:rsid w:val="00615C5D"/>
    <w:rsid w:val="00615C69"/>
    <w:rsid w:val="0061613B"/>
    <w:rsid w:val="00616258"/>
    <w:rsid w:val="0061663E"/>
    <w:rsid w:val="00616F41"/>
    <w:rsid w:val="00617059"/>
    <w:rsid w:val="00617253"/>
    <w:rsid w:val="0061730B"/>
    <w:rsid w:val="0061796E"/>
    <w:rsid w:val="00620695"/>
    <w:rsid w:val="00620810"/>
    <w:rsid w:val="006208D0"/>
    <w:rsid w:val="00620B02"/>
    <w:rsid w:val="00620D5B"/>
    <w:rsid w:val="00620F4D"/>
    <w:rsid w:val="0062120D"/>
    <w:rsid w:val="006213EF"/>
    <w:rsid w:val="006215AA"/>
    <w:rsid w:val="00621638"/>
    <w:rsid w:val="0062164F"/>
    <w:rsid w:val="00621A9A"/>
    <w:rsid w:val="00622374"/>
    <w:rsid w:val="00622498"/>
    <w:rsid w:val="006228A8"/>
    <w:rsid w:val="006228CF"/>
    <w:rsid w:val="00622A8D"/>
    <w:rsid w:val="00622AE0"/>
    <w:rsid w:val="00622BCE"/>
    <w:rsid w:val="0062326D"/>
    <w:rsid w:val="00623C24"/>
    <w:rsid w:val="00623E37"/>
    <w:rsid w:val="00624B00"/>
    <w:rsid w:val="0062508C"/>
    <w:rsid w:val="006253FC"/>
    <w:rsid w:val="006255C3"/>
    <w:rsid w:val="00625657"/>
    <w:rsid w:val="006256E2"/>
    <w:rsid w:val="0062570B"/>
    <w:rsid w:val="00625E8F"/>
    <w:rsid w:val="00626140"/>
    <w:rsid w:val="006262DC"/>
    <w:rsid w:val="00626588"/>
    <w:rsid w:val="0062673F"/>
    <w:rsid w:val="00626FFE"/>
    <w:rsid w:val="00627731"/>
    <w:rsid w:val="00627D55"/>
    <w:rsid w:val="00627F83"/>
    <w:rsid w:val="0063059E"/>
    <w:rsid w:val="0063064F"/>
    <w:rsid w:val="0063067D"/>
    <w:rsid w:val="00630B14"/>
    <w:rsid w:val="0063109F"/>
    <w:rsid w:val="00631275"/>
    <w:rsid w:val="006312CA"/>
    <w:rsid w:val="00631370"/>
    <w:rsid w:val="006319C7"/>
    <w:rsid w:val="00631C20"/>
    <w:rsid w:val="00631E3F"/>
    <w:rsid w:val="00631FEB"/>
    <w:rsid w:val="00632817"/>
    <w:rsid w:val="00632C59"/>
    <w:rsid w:val="00632FE5"/>
    <w:rsid w:val="006331A4"/>
    <w:rsid w:val="00633C7E"/>
    <w:rsid w:val="00633EEE"/>
    <w:rsid w:val="006341BF"/>
    <w:rsid w:val="00634929"/>
    <w:rsid w:val="00634937"/>
    <w:rsid w:val="00634E29"/>
    <w:rsid w:val="00634F9C"/>
    <w:rsid w:val="00634FA7"/>
    <w:rsid w:val="0063568F"/>
    <w:rsid w:val="006360D6"/>
    <w:rsid w:val="006361C6"/>
    <w:rsid w:val="006365A8"/>
    <w:rsid w:val="00637039"/>
    <w:rsid w:val="0063790F"/>
    <w:rsid w:val="00637C3B"/>
    <w:rsid w:val="00637D73"/>
    <w:rsid w:val="00637E71"/>
    <w:rsid w:val="00640281"/>
    <w:rsid w:val="00640364"/>
    <w:rsid w:val="00640B2F"/>
    <w:rsid w:val="00640CB5"/>
    <w:rsid w:val="00640F68"/>
    <w:rsid w:val="00640FC5"/>
    <w:rsid w:val="00640FCA"/>
    <w:rsid w:val="006414BB"/>
    <w:rsid w:val="006418FB"/>
    <w:rsid w:val="00641BB0"/>
    <w:rsid w:val="00641C1B"/>
    <w:rsid w:val="006420CE"/>
    <w:rsid w:val="0064265D"/>
    <w:rsid w:val="00642956"/>
    <w:rsid w:val="00642DA6"/>
    <w:rsid w:val="006437DB"/>
    <w:rsid w:val="0064458A"/>
    <w:rsid w:val="00644609"/>
    <w:rsid w:val="00644879"/>
    <w:rsid w:val="00644962"/>
    <w:rsid w:val="00644982"/>
    <w:rsid w:val="00644CBA"/>
    <w:rsid w:val="00644F28"/>
    <w:rsid w:val="006452E9"/>
    <w:rsid w:val="0064556F"/>
    <w:rsid w:val="00645CA1"/>
    <w:rsid w:val="00646FEB"/>
    <w:rsid w:val="006472D2"/>
    <w:rsid w:val="00647D50"/>
    <w:rsid w:val="006500C6"/>
    <w:rsid w:val="006500D6"/>
    <w:rsid w:val="0065017F"/>
    <w:rsid w:val="00650C33"/>
    <w:rsid w:val="0065101C"/>
    <w:rsid w:val="00651431"/>
    <w:rsid w:val="0065212C"/>
    <w:rsid w:val="006524F3"/>
    <w:rsid w:val="0065265F"/>
    <w:rsid w:val="00652973"/>
    <w:rsid w:val="00652D5B"/>
    <w:rsid w:val="00652D72"/>
    <w:rsid w:val="00652F5D"/>
    <w:rsid w:val="006530D9"/>
    <w:rsid w:val="00653282"/>
    <w:rsid w:val="006535A8"/>
    <w:rsid w:val="00653743"/>
    <w:rsid w:val="00653FA7"/>
    <w:rsid w:val="00654068"/>
    <w:rsid w:val="00654196"/>
    <w:rsid w:val="00654287"/>
    <w:rsid w:val="0065464D"/>
    <w:rsid w:val="00655048"/>
    <w:rsid w:val="006557C5"/>
    <w:rsid w:val="0065609F"/>
    <w:rsid w:val="006562A8"/>
    <w:rsid w:val="00656D60"/>
    <w:rsid w:val="00657001"/>
    <w:rsid w:val="006571C6"/>
    <w:rsid w:val="00657871"/>
    <w:rsid w:val="00660533"/>
    <w:rsid w:val="00660CBD"/>
    <w:rsid w:val="0066119F"/>
    <w:rsid w:val="0066138F"/>
    <w:rsid w:val="00661493"/>
    <w:rsid w:val="00661D7C"/>
    <w:rsid w:val="006626AA"/>
    <w:rsid w:val="00663485"/>
    <w:rsid w:val="006635E7"/>
    <w:rsid w:val="0066382A"/>
    <w:rsid w:val="006638A9"/>
    <w:rsid w:val="00664274"/>
    <w:rsid w:val="006643B0"/>
    <w:rsid w:val="006647BC"/>
    <w:rsid w:val="00664816"/>
    <w:rsid w:val="00664D06"/>
    <w:rsid w:val="00664D67"/>
    <w:rsid w:val="006650C0"/>
    <w:rsid w:val="00665178"/>
    <w:rsid w:val="006656BB"/>
    <w:rsid w:val="006656E8"/>
    <w:rsid w:val="00665737"/>
    <w:rsid w:val="0066584B"/>
    <w:rsid w:val="0066609F"/>
    <w:rsid w:val="00666191"/>
    <w:rsid w:val="006663AA"/>
    <w:rsid w:val="006663CA"/>
    <w:rsid w:val="00666C1C"/>
    <w:rsid w:val="00666C69"/>
    <w:rsid w:val="0066777E"/>
    <w:rsid w:val="006678F7"/>
    <w:rsid w:val="00667A5C"/>
    <w:rsid w:val="00667ADD"/>
    <w:rsid w:val="00667E6D"/>
    <w:rsid w:val="00667EF2"/>
    <w:rsid w:val="00670E57"/>
    <w:rsid w:val="006712B6"/>
    <w:rsid w:val="00671D64"/>
    <w:rsid w:val="006725E5"/>
    <w:rsid w:val="006729BF"/>
    <w:rsid w:val="006729EE"/>
    <w:rsid w:val="00672DD3"/>
    <w:rsid w:val="00672FEE"/>
    <w:rsid w:val="00673B55"/>
    <w:rsid w:val="00673B87"/>
    <w:rsid w:val="0067408F"/>
    <w:rsid w:val="0067438B"/>
    <w:rsid w:val="006748AB"/>
    <w:rsid w:val="006749AF"/>
    <w:rsid w:val="00674E7A"/>
    <w:rsid w:val="00675F45"/>
    <w:rsid w:val="006765F3"/>
    <w:rsid w:val="00676600"/>
    <w:rsid w:val="00676793"/>
    <w:rsid w:val="00677092"/>
    <w:rsid w:val="0067711B"/>
    <w:rsid w:val="006772BD"/>
    <w:rsid w:val="00677E10"/>
    <w:rsid w:val="00677F7F"/>
    <w:rsid w:val="00680F29"/>
    <w:rsid w:val="006810D3"/>
    <w:rsid w:val="0068154D"/>
    <w:rsid w:val="00681878"/>
    <w:rsid w:val="00682033"/>
    <w:rsid w:val="006823C9"/>
    <w:rsid w:val="00682ABC"/>
    <w:rsid w:val="00682B21"/>
    <w:rsid w:val="00682FD7"/>
    <w:rsid w:val="00683375"/>
    <w:rsid w:val="006835A3"/>
    <w:rsid w:val="006840BC"/>
    <w:rsid w:val="006845EE"/>
    <w:rsid w:val="0068586B"/>
    <w:rsid w:val="0068594E"/>
    <w:rsid w:val="00685DF6"/>
    <w:rsid w:val="00685F0B"/>
    <w:rsid w:val="006863B5"/>
    <w:rsid w:val="006863E2"/>
    <w:rsid w:val="006864A4"/>
    <w:rsid w:val="00686D75"/>
    <w:rsid w:val="006877BD"/>
    <w:rsid w:val="00687F1E"/>
    <w:rsid w:val="00690228"/>
    <w:rsid w:val="0069095B"/>
    <w:rsid w:val="0069095C"/>
    <w:rsid w:val="00690C94"/>
    <w:rsid w:val="00690EB8"/>
    <w:rsid w:val="0069109D"/>
    <w:rsid w:val="006916D5"/>
    <w:rsid w:val="00691864"/>
    <w:rsid w:val="00691DC6"/>
    <w:rsid w:val="00692D6F"/>
    <w:rsid w:val="00692DB0"/>
    <w:rsid w:val="0069379C"/>
    <w:rsid w:val="00693C58"/>
    <w:rsid w:val="006941E8"/>
    <w:rsid w:val="006942B2"/>
    <w:rsid w:val="00694BA9"/>
    <w:rsid w:val="0069529B"/>
    <w:rsid w:val="00695D2A"/>
    <w:rsid w:val="00696073"/>
    <w:rsid w:val="006963D1"/>
    <w:rsid w:val="00696543"/>
    <w:rsid w:val="006969AB"/>
    <w:rsid w:val="00696ABF"/>
    <w:rsid w:val="00696B1C"/>
    <w:rsid w:val="00697219"/>
    <w:rsid w:val="006972DB"/>
    <w:rsid w:val="00697577"/>
    <w:rsid w:val="0069760B"/>
    <w:rsid w:val="00697B89"/>
    <w:rsid w:val="006A0AD2"/>
    <w:rsid w:val="006A0C92"/>
    <w:rsid w:val="006A11C7"/>
    <w:rsid w:val="006A13E7"/>
    <w:rsid w:val="006A1691"/>
    <w:rsid w:val="006A1EA0"/>
    <w:rsid w:val="006A245A"/>
    <w:rsid w:val="006A293A"/>
    <w:rsid w:val="006A2BF1"/>
    <w:rsid w:val="006A432A"/>
    <w:rsid w:val="006A4376"/>
    <w:rsid w:val="006A49EA"/>
    <w:rsid w:val="006A688D"/>
    <w:rsid w:val="006A6EF3"/>
    <w:rsid w:val="006A6FB4"/>
    <w:rsid w:val="006A7C36"/>
    <w:rsid w:val="006A7DE6"/>
    <w:rsid w:val="006B0111"/>
    <w:rsid w:val="006B0333"/>
    <w:rsid w:val="006B0885"/>
    <w:rsid w:val="006B0BF2"/>
    <w:rsid w:val="006B15BB"/>
    <w:rsid w:val="006B17C4"/>
    <w:rsid w:val="006B1B05"/>
    <w:rsid w:val="006B1C51"/>
    <w:rsid w:val="006B365E"/>
    <w:rsid w:val="006B39BA"/>
    <w:rsid w:val="006B3CE8"/>
    <w:rsid w:val="006B4290"/>
    <w:rsid w:val="006B439B"/>
    <w:rsid w:val="006B43AA"/>
    <w:rsid w:val="006B43C6"/>
    <w:rsid w:val="006B450F"/>
    <w:rsid w:val="006B463E"/>
    <w:rsid w:val="006B4D87"/>
    <w:rsid w:val="006B4E04"/>
    <w:rsid w:val="006B4FB3"/>
    <w:rsid w:val="006B5098"/>
    <w:rsid w:val="006B50CB"/>
    <w:rsid w:val="006B51C6"/>
    <w:rsid w:val="006B565A"/>
    <w:rsid w:val="006B6349"/>
    <w:rsid w:val="006B6E96"/>
    <w:rsid w:val="006B70C3"/>
    <w:rsid w:val="006B747F"/>
    <w:rsid w:val="006B7677"/>
    <w:rsid w:val="006C0B8E"/>
    <w:rsid w:val="006C0FF9"/>
    <w:rsid w:val="006C106B"/>
    <w:rsid w:val="006C1083"/>
    <w:rsid w:val="006C1A24"/>
    <w:rsid w:val="006C1A63"/>
    <w:rsid w:val="006C1DC5"/>
    <w:rsid w:val="006C1E2B"/>
    <w:rsid w:val="006C25B1"/>
    <w:rsid w:val="006C29BE"/>
    <w:rsid w:val="006C2EBD"/>
    <w:rsid w:val="006C3920"/>
    <w:rsid w:val="006C3A77"/>
    <w:rsid w:val="006C3C5A"/>
    <w:rsid w:val="006C3DF3"/>
    <w:rsid w:val="006C4111"/>
    <w:rsid w:val="006C41A8"/>
    <w:rsid w:val="006C51F6"/>
    <w:rsid w:val="006C5359"/>
    <w:rsid w:val="006C57A1"/>
    <w:rsid w:val="006C60C1"/>
    <w:rsid w:val="006C6560"/>
    <w:rsid w:val="006C6C64"/>
    <w:rsid w:val="006C7071"/>
    <w:rsid w:val="006C7684"/>
    <w:rsid w:val="006C7694"/>
    <w:rsid w:val="006C7857"/>
    <w:rsid w:val="006C7A8D"/>
    <w:rsid w:val="006C7B3A"/>
    <w:rsid w:val="006D02FF"/>
    <w:rsid w:val="006D0CA0"/>
    <w:rsid w:val="006D0F0B"/>
    <w:rsid w:val="006D1179"/>
    <w:rsid w:val="006D18D6"/>
    <w:rsid w:val="006D2674"/>
    <w:rsid w:val="006D27D4"/>
    <w:rsid w:val="006D3331"/>
    <w:rsid w:val="006D34CE"/>
    <w:rsid w:val="006D3C8A"/>
    <w:rsid w:val="006D3E95"/>
    <w:rsid w:val="006D3F10"/>
    <w:rsid w:val="006D411D"/>
    <w:rsid w:val="006D4349"/>
    <w:rsid w:val="006D4353"/>
    <w:rsid w:val="006D471A"/>
    <w:rsid w:val="006D4890"/>
    <w:rsid w:val="006D4BDC"/>
    <w:rsid w:val="006D4EBD"/>
    <w:rsid w:val="006D5726"/>
    <w:rsid w:val="006D611B"/>
    <w:rsid w:val="006D6206"/>
    <w:rsid w:val="006D6955"/>
    <w:rsid w:val="006D698A"/>
    <w:rsid w:val="006D69B6"/>
    <w:rsid w:val="006D7148"/>
    <w:rsid w:val="006D734A"/>
    <w:rsid w:val="006D7580"/>
    <w:rsid w:val="006D7937"/>
    <w:rsid w:val="006D7C98"/>
    <w:rsid w:val="006D7D33"/>
    <w:rsid w:val="006E0F7E"/>
    <w:rsid w:val="006E102F"/>
    <w:rsid w:val="006E1111"/>
    <w:rsid w:val="006E16E7"/>
    <w:rsid w:val="006E1B43"/>
    <w:rsid w:val="006E1F37"/>
    <w:rsid w:val="006E1F56"/>
    <w:rsid w:val="006E2312"/>
    <w:rsid w:val="006E2468"/>
    <w:rsid w:val="006E2713"/>
    <w:rsid w:val="006E278F"/>
    <w:rsid w:val="006E2ACC"/>
    <w:rsid w:val="006E30F4"/>
    <w:rsid w:val="006E3264"/>
    <w:rsid w:val="006E3330"/>
    <w:rsid w:val="006E3800"/>
    <w:rsid w:val="006E3D2D"/>
    <w:rsid w:val="006E42ED"/>
    <w:rsid w:val="006E48AF"/>
    <w:rsid w:val="006E4BBB"/>
    <w:rsid w:val="006E4BF5"/>
    <w:rsid w:val="006E4CEB"/>
    <w:rsid w:val="006E50E9"/>
    <w:rsid w:val="006E5B82"/>
    <w:rsid w:val="006E5FF4"/>
    <w:rsid w:val="006E6368"/>
    <w:rsid w:val="006E64BF"/>
    <w:rsid w:val="006E66F6"/>
    <w:rsid w:val="006E708F"/>
    <w:rsid w:val="006E7578"/>
    <w:rsid w:val="006E78F2"/>
    <w:rsid w:val="006E7935"/>
    <w:rsid w:val="006E79BA"/>
    <w:rsid w:val="006F0182"/>
    <w:rsid w:val="006F0677"/>
    <w:rsid w:val="006F09D4"/>
    <w:rsid w:val="006F0BA4"/>
    <w:rsid w:val="006F0CE2"/>
    <w:rsid w:val="006F2A15"/>
    <w:rsid w:val="006F2E7E"/>
    <w:rsid w:val="006F3C76"/>
    <w:rsid w:val="006F4487"/>
    <w:rsid w:val="006F52D5"/>
    <w:rsid w:val="006F531E"/>
    <w:rsid w:val="006F5532"/>
    <w:rsid w:val="006F5535"/>
    <w:rsid w:val="006F6238"/>
    <w:rsid w:val="006F63AE"/>
    <w:rsid w:val="006F7139"/>
    <w:rsid w:val="006F7202"/>
    <w:rsid w:val="006F77E6"/>
    <w:rsid w:val="0070035A"/>
    <w:rsid w:val="00700958"/>
    <w:rsid w:val="00701069"/>
    <w:rsid w:val="007010FC"/>
    <w:rsid w:val="00701240"/>
    <w:rsid w:val="0070147A"/>
    <w:rsid w:val="00702217"/>
    <w:rsid w:val="007029DD"/>
    <w:rsid w:val="007031D9"/>
    <w:rsid w:val="0070356C"/>
    <w:rsid w:val="007035FE"/>
    <w:rsid w:val="00703708"/>
    <w:rsid w:val="00703725"/>
    <w:rsid w:val="007039ED"/>
    <w:rsid w:val="00703DFD"/>
    <w:rsid w:val="00703E35"/>
    <w:rsid w:val="00704146"/>
    <w:rsid w:val="00704627"/>
    <w:rsid w:val="00704750"/>
    <w:rsid w:val="0070499E"/>
    <w:rsid w:val="00704BB4"/>
    <w:rsid w:val="00705D94"/>
    <w:rsid w:val="00705E02"/>
    <w:rsid w:val="00705F6F"/>
    <w:rsid w:val="00706515"/>
    <w:rsid w:val="0070694D"/>
    <w:rsid w:val="00706D5F"/>
    <w:rsid w:val="00706F11"/>
    <w:rsid w:val="00707B79"/>
    <w:rsid w:val="00710080"/>
    <w:rsid w:val="0071050A"/>
    <w:rsid w:val="007107B4"/>
    <w:rsid w:val="007107E8"/>
    <w:rsid w:val="00710B45"/>
    <w:rsid w:val="00710DE8"/>
    <w:rsid w:val="00711339"/>
    <w:rsid w:val="007114D9"/>
    <w:rsid w:val="0071153F"/>
    <w:rsid w:val="00711565"/>
    <w:rsid w:val="00711AD5"/>
    <w:rsid w:val="00711DB6"/>
    <w:rsid w:val="00711EAF"/>
    <w:rsid w:val="007125AA"/>
    <w:rsid w:val="00713190"/>
    <w:rsid w:val="0071356E"/>
    <w:rsid w:val="00713637"/>
    <w:rsid w:val="0071391E"/>
    <w:rsid w:val="00713D52"/>
    <w:rsid w:val="007141D9"/>
    <w:rsid w:val="00715337"/>
    <w:rsid w:val="00715DDF"/>
    <w:rsid w:val="00716408"/>
    <w:rsid w:val="007165DA"/>
    <w:rsid w:val="007166C7"/>
    <w:rsid w:val="00716C83"/>
    <w:rsid w:val="007170FF"/>
    <w:rsid w:val="00717668"/>
    <w:rsid w:val="00717824"/>
    <w:rsid w:val="00717846"/>
    <w:rsid w:val="0071798E"/>
    <w:rsid w:val="007179FC"/>
    <w:rsid w:val="00717E65"/>
    <w:rsid w:val="007201A4"/>
    <w:rsid w:val="0072043A"/>
    <w:rsid w:val="007206CA"/>
    <w:rsid w:val="00720779"/>
    <w:rsid w:val="00720B33"/>
    <w:rsid w:val="00720BB3"/>
    <w:rsid w:val="00720EAF"/>
    <w:rsid w:val="00720F37"/>
    <w:rsid w:val="007210DA"/>
    <w:rsid w:val="007217D2"/>
    <w:rsid w:val="007218C3"/>
    <w:rsid w:val="00721BB9"/>
    <w:rsid w:val="00721FC4"/>
    <w:rsid w:val="007227EA"/>
    <w:rsid w:val="00722EAC"/>
    <w:rsid w:val="00723444"/>
    <w:rsid w:val="007235E8"/>
    <w:rsid w:val="00723680"/>
    <w:rsid w:val="00723965"/>
    <w:rsid w:val="00724825"/>
    <w:rsid w:val="00724846"/>
    <w:rsid w:val="0072490B"/>
    <w:rsid w:val="00724BEF"/>
    <w:rsid w:val="00724F37"/>
    <w:rsid w:val="0072611E"/>
    <w:rsid w:val="0072616C"/>
    <w:rsid w:val="0072630C"/>
    <w:rsid w:val="00726566"/>
    <w:rsid w:val="0072664F"/>
    <w:rsid w:val="00727015"/>
    <w:rsid w:val="00727A6D"/>
    <w:rsid w:val="00727A7C"/>
    <w:rsid w:val="00727CCA"/>
    <w:rsid w:val="00727D49"/>
    <w:rsid w:val="00727DB0"/>
    <w:rsid w:val="00730316"/>
    <w:rsid w:val="007304AC"/>
    <w:rsid w:val="0073053E"/>
    <w:rsid w:val="007305D7"/>
    <w:rsid w:val="0073068A"/>
    <w:rsid w:val="0073119C"/>
    <w:rsid w:val="007312FF"/>
    <w:rsid w:val="007316FF"/>
    <w:rsid w:val="00731CA7"/>
    <w:rsid w:val="00731CEF"/>
    <w:rsid w:val="00731F64"/>
    <w:rsid w:val="00732D61"/>
    <w:rsid w:val="00732DA3"/>
    <w:rsid w:val="00733095"/>
    <w:rsid w:val="00733333"/>
    <w:rsid w:val="00733FD2"/>
    <w:rsid w:val="007344F6"/>
    <w:rsid w:val="00734753"/>
    <w:rsid w:val="007348F3"/>
    <w:rsid w:val="007349DF"/>
    <w:rsid w:val="00734B80"/>
    <w:rsid w:val="00734C31"/>
    <w:rsid w:val="00734D69"/>
    <w:rsid w:val="00734D97"/>
    <w:rsid w:val="00735630"/>
    <w:rsid w:val="0073584D"/>
    <w:rsid w:val="007359D8"/>
    <w:rsid w:val="00735BFB"/>
    <w:rsid w:val="007365B2"/>
    <w:rsid w:val="0073674E"/>
    <w:rsid w:val="00736851"/>
    <w:rsid w:val="00736A6A"/>
    <w:rsid w:val="0073743A"/>
    <w:rsid w:val="007378D3"/>
    <w:rsid w:val="00737BA0"/>
    <w:rsid w:val="00737C0C"/>
    <w:rsid w:val="0074044B"/>
    <w:rsid w:val="0074063E"/>
    <w:rsid w:val="00740867"/>
    <w:rsid w:val="00740C3B"/>
    <w:rsid w:val="00741368"/>
    <w:rsid w:val="00741377"/>
    <w:rsid w:val="007413FF"/>
    <w:rsid w:val="007415D9"/>
    <w:rsid w:val="0074175C"/>
    <w:rsid w:val="00741DEC"/>
    <w:rsid w:val="00742363"/>
    <w:rsid w:val="00742BE2"/>
    <w:rsid w:val="00742D3A"/>
    <w:rsid w:val="0074321B"/>
    <w:rsid w:val="0074323E"/>
    <w:rsid w:val="007433F5"/>
    <w:rsid w:val="007437D4"/>
    <w:rsid w:val="007439B7"/>
    <w:rsid w:val="00743A82"/>
    <w:rsid w:val="00743DC8"/>
    <w:rsid w:val="00743E64"/>
    <w:rsid w:val="00744182"/>
    <w:rsid w:val="007443CC"/>
    <w:rsid w:val="00744950"/>
    <w:rsid w:val="007458DD"/>
    <w:rsid w:val="00745963"/>
    <w:rsid w:val="00745EBA"/>
    <w:rsid w:val="00745F8F"/>
    <w:rsid w:val="007460B3"/>
    <w:rsid w:val="00746435"/>
    <w:rsid w:val="0074697B"/>
    <w:rsid w:val="007469D9"/>
    <w:rsid w:val="00746FC0"/>
    <w:rsid w:val="00747225"/>
    <w:rsid w:val="00747C07"/>
    <w:rsid w:val="0075035E"/>
    <w:rsid w:val="00750E5A"/>
    <w:rsid w:val="0075123F"/>
    <w:rsid w:val="007513BE"/>
    <w:rsid w:val="00751E65"/>
    <w:rsid w:val="00751EF1"/>
    <w:rsid w:val="007526CB"/>
    <w:rsid w:val="0075273D"/>
    <w:rsid w:val="00752AC5"/>
    <w:rsid w:val="00752B76"/>
    <w:rsid w:val="00752E38"/>
    <w:rsid w:val="00753011"/>
    <w:rsid w:val="007534C5"/>
    <w:rsid w:val="00753802"/>
    <w:rsid w:val="00753A79"/>
    <w:rsid w:val="00753EC3"/>
    <w:rsid w:val="00753FEE"/>
    <w:rsid w:val="0075459D"/>
    <w:rsid w:val="007547AF"/>
    <w:rsid w:val="007547DC"/>
    <w:rsid w:val="007547E1"/>
    <w:rsid w:val="0075515D"/>
    <w:rsid w:val="007554A5"/>
    <w:rsid w:val="0075551E"/>
    <w:rsid w:val="00755EA3"/>
    <w:rsid w:val="00755EC4"/>
    <w:rsid w:val="00756174"/>
    <w:rsid w:val="007562F6"/>
    <w:rsid w:val="0075640C"/>
    <w:rsid w:val="0075654E"/>
    <w:rsid w:val="00756CAD"/>
    <w:rsid w:val="00756DF6"/>
    <w:rsid w:val="00757009"/>
    <w:rsid w:val="00757055"/>
    <w:rsid w:val="00757389"/>
    <w:rsid w:val="00757D7C"/>
    <w:rsid w:val="00757FC8"/>
    <w:rsid w:val="00760821"/>
    <w:rsid w:val="00760A76"/>
    <w:rsid w:val="00760F80"/>
    <w:rsid w:val="00761C7B"/>
    <w:rsid w:val="00761CC9"/>
    <w:rsid w:val="00761CDC"/>
    <w:rsid w:val="0076200D"/>
    <w:rsid w:val="00762372"/>
    <w:rsid w:val="00762F01"/>
    <w:rsid w:val="00764136"/>
    <w:rsid w:val="007642E0"/>
    <w:rsid w:val="007651CA"/>
    <w:rsid w:val="00765242"/>
    <w:rsid w:val="00765B01"/>
    <w:rsid w:val="00765C50"/>
    <w:rsid w:val="00766519"/>
    <w:rsid w:val="0076684B"/>
    <w:rsid w:val="007672F1"/>
    <w:rsid w:val="00767B1D"/>
    <w:rsid w:val="00767BB9"/>
    <w:rsid w:val="00767DE6"/>
    <w:rsid w:val="00770234"/>
    <w:rsid w:val="00770344"/>
    <w:rsid w:val="00771A9A"/>
    <w:rsid w:val="00771D05"/>
    <w:rsid w:val="007733D8"/>
    <w:rsid w:val="0077415C"/>
    <w:rsid w:val="00774BD7"/>
    <w:rsid w:val="00774E29"/>
    <w:rsid w:val="00774ED8"/>
    <w:rsid w:val="007758F7"/>
    <w:rsid w:val="00775E98"/>
    <w:rsid w:val="00775EA5"/>
    <w:rsid w:val="00775EF9"/>
    <w:rsid w:val="00775FD4"/>
    <w:rsid w:val="0077614A"/>
    <w:rsid w:val="007767D9"/>
    <w:rsid w:val="00776849"/>
    <w:rsid w:val="00776899"/>
    <w:rsid w:val="00776927"/>
    <w:rsid w:val="00777405"/>
    <w:rsid w:val="00777428"/>
    <w:rsid w:val="00777AA4"/>
    <w:rsid w:val="00777CCF"/>
    <w:rsid w:val="00777E76"/>
    <w:rsid w:val="00780322"/>
    <w:rsid w:val="0078127A"/>
    <w:rsid w:val="007813EB"/>
    <w:rsid w:val="0078151C"/>
    <w:rsid w:val="007818E7"/>
    <w:rsid w:val="00782251"/>
    <w:rsid w:val="00782371"/>
    <w:rsid w:val="0078237A"/>
    <w:rsid w:val="007830E4"/>
    <w:rsid w:val="00783327"/>
    <w:rsid w:val="0078400D"/>
    <w:rsid w:val="00784560"/>
    <w:rsid w:val="00784B7A"/>
    <w:rsid w:val="00785291"/>
    <w:rsid w:val="00785BD1"/>
    <w:rsid w:val="00785C8C"/>
    <w:rsid w:val="0078671D"/>
    <w:rsid w:val="00786FC8"/>
    <w:rsid w:val="00787059"/>
    <w:rsid w:val="0078726C"/>
    <w:rsid w:val="00787C03"/>
    <w:rsid w:val="00787C40"/>
    <w:rsid w:val="00787E5B"/>
    <w:rsid w:val="00787ECC"/>
    <w:rsid w:val="00787FD1"/>
    <w:rsid w:val="0079065A"/>
    <w:rsid w:val="00790EE3"/>
    <w:rsid w:val="007911AB"/>
    <w:rsid w:val="00791942"/>
    <w:rsid w:val="007921F8"/>
    <w:rsid w:val="00792A7A"/>
    <w:rsid w:val="00792AB8"/>
    <w:rsid w:val="00792B4B"/>
    <w:rsid w:val="00792D36"/>
    <w:rsid w:val="00793BFF"/>
    <w:rsid w:val="00793D04"/>
    <w:rsid w:val="00793EA5"/>
    <w:rsid w:val="00793EFD"/>
    <w:rsid w:val="00794808"/>
    <w:rsid w:val="00794D6B"/>
    <w:rsid w:val="00794E2A"/>
    <w:rsid w:val="00795435"/>
    <w:rsid w:val="0079547F"/>
    <w:rsid w:val="007956D8"/>
    <w:rsid w:val="00795F21"/>
    <w:rsid w:val="00796168"/>
    <w:rsid w:val="007966E4"/>
    <w:rsid w:val="007973BA"/>
    <w:rsid w:val="00797DBF"/>
    <w:rsid w:val="007A03D1"/>
    <w:rsid w:val="007A0DFA"/>
    <w:rsid w:val="007A13BE"/>
    <w:rsid w:val="007A13D6"/>
    <w:rsid w:val="007A15D8"/>
    <w:rsid w:val="007A15E0"/>
    <w:rsid w:val="007A1802"/>
    <w:rsid w:val="007A191E"/>
    <w:rsid w:val="007A19F6"/>
    <w:rsid w:val="007A1C19"/>
    <w:rsid w:val="007A217B"/>
    <w:rsid w:val="007A2183"/>
    <w:rsid w:val="007A255B"/>
    <w:rsid w:val="007A2CCB"/>
    <w:rsid w:val="007A2DF8"/>
    <w:rsid w:val="007A315A"/>
    <w:rsid w:val="007A38E8"/>
    <w:rsid w:val="007A3A6F"/>
    <w:rsid w:val="007A4123"/>
    <w:rsid w:val="007A42B4"/>
    <w:rsid w:val="007A4879"/>
    <w:rsid w:val="007A4A27"/>
    <w:rsid w:val="007A4C5A"/>
    <w:rsid w:val="007A588C"/>
    <w:rsid w:val="007A5A8B"/>
    <w:rsid w:val="007A5ECB"/>
    <w:rsid w:val="007A5F3F"/>
    <w:rsid w:val="007A6516"/>
    <w:rsid w:val="007A6619"/>
    <w:rsid w:val="007A73BE"/>
    <w:rsid w:val="007A78B8"/>
    <w:rsid w:val="007B0578"/>
    <w:rsid w:val="007B0634"/>
    <w:rsid w:val="007B09B8"/>
    <w:rsid w:val="007B0E3A"/>
    <w:rsid w:val="007B1352"/>
    <w:rsid w:val="007B1357"/>
    <w:rsid w:val="007B1AC2"/>
    <w:rsid w:val="007B1C63"/>
    <w:rsid w:val="007B1C77"/>
    <w:rsid w:val="007B1E18"/>
    <w:rsid w:val="007B2A65"/>
    <w:rsid w:val="007B2AE1"/>
    <w:rsid w:val="007B2D3D"/>
    <w:rsid w:val="007B33B2"/>
    <w:rsid w:val="007B384D"/>
    <w:rsid w:val="007B3DAC"/>
    <w:rsid w:val="007B413E"/>
    <w:rsid w:val="007B4273"/>
    <w:rsid w:val="007B4366"/>
    <w:rsid w:val="007B4A53"/>
    <w:rsid w:val="007B5039"/>
    <w:rsid w:val="007B52A0"/>
    <w:rsid w:val="007B52CB"/>
    <w:rsid w:val="007B5929"/>
    <w:rsid w:val="007B5ADA"/>
    <w:rsid w:val="007B5CB3"/>
    <w:rsid w:val="007B5DD9"/>
    <w:rsid w:val="007B5FFE"/>
    <w:rsid w:val="007B6F94"/>
    <w:rsid w:val="007B7195"/>
    <w:rsid w:val="007B7327"/>
    <w:rsid w:val="007B7D53"/>
    <w:rsid w:val="007C04A7"/>
    <w:rsid w:val="007C0815"/>
    <w:rsid w:val="007C13F1"/>
    <w:rsid w:val="007C1495"/>
    <w:rsid w:val="007C150D"/>
    <w:rsid w:val="007C20D9"/>
    <w:rsid w:val="007C280A"/>
    <w:rsid w:val="007C29BC"/>
    <w:rsid w:val="007C2DB0"/>
    <w:rsid w:val="007C2DBB"/>
    <w:rsid w:val="007C2FFE"/>
    <w:rsid w:val="007C3158"/>
    <w:rsid w:val="007C33A7"/>
    <w:rsid w:val="007C3688"/>
    <w:rsid w:val="007C39DC"/>
    <w:rsid w:val="007C3FCB"/>
    <w:rsid w:val="007C4019"/>
    <w:rsid w:val="007C4D23"/>
    <w:rsid w:val="007C57D8"/>
    <w:rsid w:val="007C5BDA"/>
    <w:rsid w:val="007C5D8A"/>
    <w:rsid w:val="007C5F41"/>
    <w:rsid w:val="007C5F45"/>
    <w:rsid w:val="007C5FDB"/>
    <w:rsid w:val="007C637E"/>
    <w:rsid w:val="007C6711"/>
    <w:rsid w:val="007C68E1"/>
    <w:rsid w:val="007C6BB0"/>
    <w:rsid w:val="007C6E7B"/>
    <w:rsid w:val="007C7227"/>
    <w:rsid w:val="007C7412"/>
    <w:rsid w:val="007C7BC6"/>
    <w:rsid w:val="007D0007"/>
    <w:rsid w:val="007D028E"/>
    <w:rsid w:val="007D049C"/>
    <w:rsid w:val="007D0696"/>
    <w:rsid w:val="007D08A1"/>
    <w:rsid w:val="007D09AD"/>
    <w:rsid w:val="007D1690"/>
    <w:rsid w:val="007D17D5"/>
    <w:rsid w:val="007D1983"/>
    <w:rsid w:val="007D1D3B"/>
    <w:rsid w:val="007D2132"/>
    <w:rsid w:val="007D23A4"/>
    <w:rsid w:val="007D3600"/>
    <w:rsid w:val="007D363A"/>
    <w:rsid w:val="007D3CCD"/>
    <w:rsid w:val="007D415E"/>
    <w:rsid w:val="007D471D"/>
    <w:rsid w:val="007D480C"/>
    <w:rsid w:val="007D4DDC"/>
    <w:rsid w:val="007D4EB8"/>
    <w:rsid w:val="007D5138"/>
    <w:rsid w:val="007D5354"/>
    <w:rsid w:val="007D5448"/>
    <w:rsid w:val="007D55FD"/>
    <w:rsid w:val="007D6515"/>
    <w:rsid w:val="007D6575"/>
    <w:rsid w:val="007D66D8"/>
    <w:rsid w:val="007D69E0"/>
    <w:rsid w:val="007D6ABD"/>
    <w:rsid w:val="007D6F47"/>
    <w:rsid w:val="007D6FE8"/>
    <w:rsid w:val="007D70ED"/>
    <w:rsid w:val="007D7819"/>
    <w:rsid w:val="007D7DA1"/>
    <w:rsid w:val="007E067E"/>
    <w:rsid w:val="007E0947"/>
    <w:rsid w:val="007E11F1"/>
    <w:rsid w:val="007E147B"/>
    <w:rsid w:val="007E1CA0"/>
    <w:rsid w:val="007E1D00"/>
    <w:rsid w:val="007E25F6"/>
    <w:rsid w:val="007E262B"/>
    <w:rsid w:val="007E2673"/>
    <w:rsid w:val="007E31F1"/>
    <w:rsid w:val="007E34A1"/>
    <w:rsid w:val="007E48FA"/>
    <w:rsid w:val="007E5441"/>
    <w:rsid w:val="007E59D4"/>
    <w:rsid w:val="007E5C45"/>
    <w:rsid w:val="007E5FAE"/>
    <w:rsid w:val="007E68C5"/>
    <w:rsid w:val="007E68FF"/>
    <w:rsid w:val="007E75C5"/>
    <w:rsid w:val="007E75DA"/>
    <w:rsid w:val="007E7EFA"/>
    <w:rsid w:val="007F02A6"/>
    <w:rsid w:val="007F0309"/>
    <w:rsid w:val="007F0E5A"/>
    <w:rsid w:val="007F11DB"/>
    <w:rsid w:val="007F17F4"/>
    <w:rsid w:val="007F180E"/>
    <w:rsid w:val="007F18A2"/>
    <w:rsid w:val="007F1C04"/>
    <w:rsid w:val="007F1E02"/>
    <w:rsid w:val="007F24C6"/>
    <w:rsid w:val="007F28B2"/>
    <w:rsid w:val="007F2A8D"/>
    <w:rsid w:val="007F36C3"/>
    <w:rsid w:val="007F3739"/>
    <w:rsid w:val="007F3AB8"/>
    <w:rsid w:val="007F40FC"/>
    <w:rsid w:val="007F45E7"/>
    <w:rsid w:val="007F476A"/>
    <w:rsid w:val="007F47E4"/>
    <w:rsid w:val="007F480B"/>
    <w:rsid w:val="007F54B3"/>
    <w:rsid w:val="007F5590"/>
    <w:rsid w:val="007F57AE"/>
    <w:rsid w:val="007F5A58"/>
    <w:rsid w:val="007F5B2F"/>
    <w:rsid w:val="007F5E40"/>
    <w:rsid w:val="007F644D"/>
    <w:rsid w:val="007F6BEA"/>
    <w:rsid w:val="007F6F35"/>
    <w:rsid w:val="007F78CE"/>
    <w:rsid w:val="007F7DC3"/>
    <w:rsid w:val="00800312"/>
    <w:rsid w:val="008005C5"/>
    <w:rsid w:val="0080094D"/>
    <w:rsid w:val="00800A6D"/>
    <w:rsid w:val="00800BCE"/>
    <w:rsid w:val="00801063"/>
    <w:rsid w:val="00801E88"/>
    <w:rsid w:val="00801EF1"/>
    <w:rsid w:val="00801F24"/>
    <w:rsid w:val="0080242B"/>
    <w:rsid w:val="00802F92"/>
    <w:rsid w:val="00803AE9"/>
    <w:rsid w:val="00803C25"/>
    <w:rsid w:val="00804DC1"/>
    <w:rsid w:val="00805147"/>
    <w:rsid w:val="008055C0"/>
    <w:rsid w:val="008057DC"/>
    <w:rsid w:val="00805AE6"/>
    <w:rsid w:val="00805C18"/>
    <w:rsid w:val="0080604A"/>
    <w:rsid w:val="008064E0"/>
    <w:rsid w:val="00806A82"/>
    <w:rsid w:val="00806D62"/>
    <w:rsid w:val="00806D74"/>
    <w:rsid w:val="0080768D"/>
    <w:rsid w:val="008079AE"/>
    <w:rsid w:val="00810D03"/>
    <w:rsid w:val="00810E09"/>
    <w:rsid w:val="00810F03"/>
    <w:rsid w:val="00811078"/>
    <w:rsid w:val="00811EFD"/>
    <w:rsid w:val="00812B75"/>
    <w:rsid w:val="00812E44"/>
    <w:rsid w:val="008130C8"/>
    <w:rsid w:val="00813448"/>
    <w:rsid w:val="008136B0"/>
    <w:rsid w:val="0081386A"/>
    <w:rsid w:val="0081416B"/>
    <w:rsid w:val="0081418F"/>
    <w:rsid w:val="008142F3"/>
    <w:rsid w:val="008145ED"/>
    <w:rsid w:val="0081490A"/>
    <w:rsid w:val="00814D22"/>
    <w:rsid w:val="008151BD"/>
    <w:rsid w:val="0081589B"/>
    <w:rsid w:val="00815AD4"/>
    <w:rsid w:val="0081662C"/>
    <w:rsid w:val="008166D4"/>
    <w:rsid w:val="008168E8"/>
    <w:rsid w:val="00816B32"/>
    <w:rsid w:val="00816D6E"/>
    <w:rsid w:val="008173E8"/>
    <w:rsid w:val="008177D9"/>
    <w:rsid w:val="00817DDE"/>
    <w:rsid w:val="00817E93"/>
    <w:rsid w:val="0082016B"/>
    <w:rsid w:val="00820A80"/>
    <w:rsid w:val="008214F6"/>
    <w:rsid w:val="0082169A"/>
    <w:rsid w:val="008221F7"/>
    <w:rsid w:val="008223EC"/>
    <w:rsid w:val="00822C0A"/>
    <w:rsid w:val="00822FC8"/>
    <w:rsid w:val="00823068"/>
    <w:rsid w:val="00823281"/>
    <w:rsid w:val="00823349"/>
    <w:rsid w:val="00823649"/>
    <w:rsid w:val="00823CE3"/>
    <w:rsid w:val="008240CB"/>
    <w:rsid w:val="008244A8"/>
    <w:rsid w:val="00824856"/>
    <w:rsid w:val="0082498D"/>
    <w:rsid w:val="00824AB2"/>
    <w:rsid w:val="00824AE3"/>
    <w:rsid w:val="00824E1F"/>
    <w:rsid w:val="0082509F"/>
    <w:rsid w:val="00825194"/>
    <w:rsid w:val="00825A5B"/>
    <w:rsid w:val="00825C2F"/>
    <w:rsid w:val="0082655B"/>
    <w:rsid w:val="00826CD2"/>
    <w:rsid w:val="00826D58"/>
    <w:rsid w:val="00826DE1"/>
    <w:rsid w:val="00826EDD"/>
    <w:rsid w:val="00826F61"/>
    <w:rsid w:val="00827944"/>
    <w:rsid w:val="00827E68"/>
    <w:rsid w:val="00827FC8"/>
    <w:rsid w:val="008302F7"/>
    <w:rsid w:val="008307FB"/>
    <w:rsid w:val="00830DED"/>
    <w:rsid w:val="00833371"/>
    <w:rsid w:val="00833A46"/>
    <w:rsid w:val="00834347"/>
    <w:rsid w:val="00834AC4"/>
    <w:rsid w:val="00834FC4"/>
    <w:rsid w:val="0083557B"/>
    <w:rsid w:val="00835883"/>
    <w:rsid w:val="0083606C"/>
    <w:rsid w:val="008361A1"/>
    <w:rsid w:val="00836892"/>
    <w:rsid w:val="00836DE8"/>
    <w:rsid w:val="008379A2"/>
    <w:rsid w:val="00837CAB"/>
    <w:rsid w:val="008406A4"/>
    <w:rsid w:val="00840BB0"/>
    <w:rsid w:val="00840CF5"/>
    <w:rsid w:val="008410F5"/>
    <w:rsid w:val="0084191A"/>
    <w:rsid w:val="00841B50"/>
    <w:rsid w:val="00841B6B"/>
    <w:rsid w:val="00841FBF"/>
    <w:rsid w:val="008420E3"/>
    <w:rsid w:val="0084224C"/>
    <w:rsid w:val="008424D1"/>
    <w:rsid w:val="00842B97"/>
    <w:rsid w:val="00842D97"/>
    <w:rsid w:val="0084340B"/>
    <w:rsid w:val="00843603"/>
    <w:rsid w:val="00843871"/>
    <w:rsid w:val="00843B77"/>
    <w:rsid w:val="00843BC7"/>
    <w:rsid w:val="00843CD9"/>
    <w:rsid w:val="00843DF5"/>
    <w:rsid w:val="00843FBF"/>
    <w:rsid w:val="00844DD9"/>
    <w:rsid w:val="00844FEB"/>
    <w:rsid w:val="00845290"/>
    <w:rsid w:val="00845392"/>
    <w:rsid w:val="008454FA"/>
    <w:rsid w:val="00845998"/>
    <w:rsid w:val="008461A0"/>
    <w:rsid w:val="0084692B"/>
    <w:rsid w:val="00846A1B"/>
    <w:rsid w:val="00846A2F"/>
    <w:rsid w:val="00846B21"/>
    <w:rsid w:val="00847334"/>
    <w:rsid w:val="0084735A"/>
    <w:rsid w:val="0084735C"/>
    <w:rsid w:val="00847997"/>
    <w:rsid w:val="00847A68"/>
    <w:rsid w:val="00847AD2"/>
    <w:rsid w:val="00847F7B"/>
    <w:rsid w:val="00850027"/>
    <w:rsid w:val="008502FD"/>
    <w:rsid w:val="008506AB"/>
    <w:rsid w:val="00850840"/>
    <w:rsid w:val="0085099B"/>
    <w:rsid w:val="008519FD"/>
    <w:rsid w:val="00851C0D"/>
    <w:rsid w:val="00851CBC"/>
    <w:rsid w:val="00852883"/>
    <w:rsid w:val="0085290A"/>
    <w:rsid w:val="00853322"/>
    <w:rsid w:val="00853AE3"/>
    <w:rsid w:val="00853DEB"/>
    <w:rsid w:val="00853F7C"/>
    <w:rsid w:val="0085432F"/>
    <w:rsid w:val="008543FE"/>
    <w:rsid w:val="0085478D"/>
    <w:rsid w:val="0085484F"/>
    <w:rsid w:val="008553BC"/>
    <w:rsid w:val="00855CB4"/>
    <w:rsid w:val="00855E50"/>
    <w:rsid w:val="008565A5"/>
    <w:rsid w:val="00856A78"/>
    <w:rsid w:val="00856B37"/>
    <w:rsid w:val="00857693"/>
    <w:rsid w:val="00857C08"/>
    <w:rsid w:val="00857D50"/>
    <w:rsid w:val="00857F63"/>
    <w:rsid w:val="00857F97"/>
    <w:rsid w:val="0086027E"/>
    <w:rsid w:val="008602B8"/>
    <w:rsid w:val="008605A4"/>
    <w:rsid w:val="0086061A"/>
    <w:rsid w:val="00860CC6"/>
    <w:rsid w:val="0086188D"/>
    <w:rsid w:val="00861A00"/>
    <w:rsid w:val="00861F84"/>
    <w:rsid w:val="00862111"/>
    <w:rsid w:val="0086272A"/>
    <w:rsid w:val="008628DA"/>
    <w:rsid w:val="00862A1B"/>
    <w:rsid w:val="00862ACC"/>
    <w:rsid w:val="00862D71"/>
    <w:rsid w:val="008632A6"/>
    <w:rsid w:val="008632EE"/>
    <w:rsid w:val="00863520"/>
    <w:rsid w:val="00864048"/>
    <w:rsid w:val="00864429"/>
    <w:rsid w:val="008655D4"/>
    <w:rsid w:val="00865E83"/>
    <w:rsid w:val="00865EE7"/>
    <w:rsid w:val="00866874"/>
    <w:rsid w:val="0086737D"/>
    <w:rsid w:val="008674A3"/>
    <w:rsid w:val="00867592"/>
    <w:rsid w:val="0086774C"/>
    <w:rsid w:val="00867788"/>
    <w:rsid w:val="008677DA"/>
    <w:rsid w:val="00867BC6"/>
    <w:rsid w:val="0087008A"/>
    <w:rsid w:val="008708EB"/>
    <w:rsid w:val="0087129D"/>
    <w:rsid w:val="0087147C"/>
    <w:rsid w:val="00871800"/>
    <w:rsid w:val="00871973"/>
    <w:rsid w:val="00871CCD"/>
    <w:rsid w:val="008726A0"/>
    <w:rsid w:val="008728B2"/>
    <w:rsid w:val="008728E6"/>
    <w:rsid w:val="00872C1D"/>
    <w:rsid w:val="00872E42"/>
    <w:rsid w:val="00873607"/>
    <w:rsid w:val="00873D0D"/>
    <w:rsid w:val="00873F40"/>
    <w:rsid w:val="0087409C"/>
    <w:rsid w:val="008740AC"/>
    <w:rsid w:val="00874156"/>
    <w:rsid w:val="008741CE"/>
    <w:rsid w:val="008743DF"/>
    <w:rsid w:val="0087441C"/>
    <w:rsid w:val="0087441D"/>
    <w:rsid w:val="00874459"/>
    <w:rsid w:val="008755AC"/>
    <w:rsid w:val="008755DF"/>
    <w:rsid w:val="0087562C"/>
    <w:rsid w:val="00875808"/>
    <w:rsid w:val="00875B4C"/>
    <w:rsid w:val="00875E0D"/>
    <w:rsid w:val="008761EC"/>
    <w:rsid w:val="00876B22"/>
    <w:rsid w:val="00877377"/>
    <w:rsid w:val="008774FD"/>
    <w:rsid w:val="008775BB"/>
    <w:rsid w:val="008777F1"/>
    <w:rsid w:val="008778F8"/>
    <w:rsid w:val="0087796B"/>
    <w:rsid w:val="008800C2"/>
    <w:rsid w:val="008800F8"/>
    <w:rsid w:val="008802ED"/>
    <w:rsid w:val="008803E8"/>
    <w:rsid w:val="008809A1"/>
    <w:rsid w:val="00880F96"/>
    <w:rsid w:val="0088159C"/>
    <w:rsid w:val="0088178A"/>
    <w:rsid w:val="008819CE"/>
    <w:rsid w:val="00882984"/>
    <w:rsid w:val="008837A7"/>
    <w:rsid w:val="00883852"/>
    <w:rsid w:val="00884678"/>
    <w:rsid w:val="008848D2"/>
    <w:rsid w:val="00884FAA"/>
    <w:rsid w:val="00885013"/>
    <w:rsid w:val="008852DB"/>
    <w:rsid w:val="008860F3"/>
    <w:rsid w:val="0088674A"/>
    <w:rsid w:val="00886930"/>
    <w:rsid w:val="008869F1"/>
    <w:rsid w:val="008875F8"/>
    <w:rsid w:val="00887C65"/>
    <w:rsid w:val="0089005C"/>
    <w:rsid w:val="0089016F"/>
    <w:rsid w:val="0089041E"/>
    <w:rsid w:val="00890A63"/>
    <w:rsid w:val="00890B70"/>
    <w:rsid w:val="00890D3E"/>
    <w:rsid w:val="00890E25"/>
    <w:rsid w:val="00890E73"/>
    <w:rsid w:val="008910AB"/>
    <w:rsid w:val="00891BE5"/>
    <w:rsid w:val="00892125"/>
    <w:rsid w:val="008925B6"/>
    <w:rsid w:val="00892817"/>
    <w:rsid w:val="0089287F"/>
    <w:rsid w:val="00892B44"/>
    <w:rsid w:val="00892F1B"/>
    <w:rsid w:val="00893B18"/>
    <w:rsid w:val="00894B2D"/>
    <w:rsid w:val="00894F6F"/>
    <w:rsid w:val="0089513F"/>
    <w:rsid w:val="00895162"/>
    <w:rsid w:val="008954AD"/>
    <w:rsid w:val="0089558B"/>
    <w:rsid w:val="0089588C"/>
    <w:rsid w:val="00895B00"/>
    <w:rsid w:val="00895D1D"/>
    <w:rsid w:val="008961E8"/>
    <w:rsid w:val="008961FD"/>
    <w:rsid w:val="008962C1"/>
    <w:rsid w:val="008964EB"/>
    <w:rsid w:val="008966CE"/>
    <w:rsid w:val="00896A7E"/>
    <w:rsid w:val="00896F8D"/>
    <w:rsid w:val="00897139"/>
    <w:rsid w:val="008971A7"/>
    <w:rsid w:val="00897447"/>
    <w:rsid w:val="00897EAA"/>
    <w:rsid w:val="008A00D8"/>
    <w:rsid w:val="008A0162"/>
    <w:rsid w:val="008A0199"/>
    <w:rsid w:val="008A0753"/>
    <w:rsid w:val="008A0BC7"/>
    <w:rsid w:val="008A0C22"/>
    <w:rsid w:val="008A2594"/>
    <w:rsid w:val="008A2862"/>
    <w:rsid w:val="008A294D"/>
    <w:rsid w:val="008A2BFF"/>
    <w:rsid w:val="008A3263"/>
    <w:rsid w:val="008A380F"/>
    <w:rsid w:val="008A3B7A"/>
    <w:rsid w:val="008A3C17"/>
    <w:rsid w:val="008A46B4"/>
    <w:rsid w:val="008A4970"/>
    <w:rsid w:val="008A4C61"/>
    <w:rsid w:val="008A5201"/>
    <w:rsid w:val="008A5394"/>
    <w:rsid w:val="008A5917"/>
    <w:rsid w:val="008A5B0D"/>
    <w:rsid w:val="008A5B40"/>
    <w:rsid w:val="008A5C6E"/>
    <w:rsid w:val="008A5E8F"/>
    <w:rsid w:val="008A744D"/>
    <w:rsid w:val="008A7A7E"/>
    <w:rsid w:val="008A7DE8"/>
    <w:rsid w:val="008A7DF7"/>
    <w:rsid w:val="008B0249"/>
    <w:rsid w:val="008B0342"/>
    <w:rsid w:val="008B0B70"/>
    <w:rsid w:val="008B0BC6"/>
    <w:rsid w:val="008B2295"/>
    <w:rsid w:val="008B22A0"/>
    <w:rsid w:val="008B235B"/>
    <w:rsid w:val="008B2526"/>
    <w:rsid w:val="008B26E0"/>
    <w:rsid w:val="008B2A93"/>
    <w:rsid w:val="008B2AB7"/>
    <w:rsid w:val="008B2ACB"/>
    <w:rsid w:val="008B2E15"/>
    <w:rsid w:val="008B34BF"/>
    <w:rsid w:val="008B3E9D"/>
    <w:rsid w:val="008B3F1F"/>
    <w:rsid w:val="008B4584"/>
    <w:rsid w:val="008B468D"/>
    <w:rsid w:val="008B4DE1"/>
    <w:rsid w:val="008B4DFA"/>
    <w:rsid w:val="008B4F95"/>
    <w:rsid w:val="008B58CB"/>
    <w:rsid w:val="008B5C7A"/>
    <w:rsid w:val="008B5CB8"/>
    <w:rsid w:val="008B5D43"/>
    <w:rsid w:val="008B5DF5"/>
    <w:rsid w:val="008B645B"/>
    <w:rsid w:val="008B6618"/>
    <w:rsid w:val="008B677F"/>
    <w:rsid w:val="008B67D8"/>
    <w:rsid w:val="008B6ADF"/>
    <w:rsid w:val="008B6AF8"/>
    <w:rsid w:val="008B6B83"/>
    <w:rsid w:val="008B6E34"/>
    <w:rsid w:val="008B72B4"/>
    <w:rsid w:val="008B75A2"/>
    <w:rsid w:val="008B7933"/>
    <w:rsid w:val="008B7CF8"/>
    <w:rsid w:val="008B7D5F"/>
    <w:rsid w:val="008C0035"/>
    <w:rsid w:val="008C06BE"/>
    <w:rsid w:val="008C06EF"/>
    <w:rsid w:val="008C0C22"/>
    <w:rsid w:val="008C10E0"/>
    <w:rsid w:val="008C1C38"/>
    <w:rsid w:val="008C2137"/>
    <w:rsid w:val="008C2D13"/>
    <w:rsid w:val="008C2DBA"/>
    <w:rsid w:val="008C2E90"/>
    <w:rsid w:val="008C33B0"/>
    <w:rsid w:val="008C3CF5"/>
    <w:rsid w:val="008C3D57"/>
    <w:rsid w:val="008C4036"/>
    <w:rsid w:val="008C4095"/>
    <w:rsid w:val="008C4602"/>
    <w:rsid w:val="008C4BF6"/>
    <w:rsid w:val="008C5532"/>
    <w:rsid w:val="008C588E"/>
    <w:rsid w:val="008C5BFE"/>
    <w:rsid w:val="008C5F8D"/>
    <w:rsid w:val="008C6191"/>
    <w:rsid w:val="008C6489"/>
    <w:rsid w:val="008C6917"/>
    <w:rsid w:val="008C6C58"/>
    <w:rsid w:val="008C6D34"/>
    <w:rsid w:val="008C6E4B"/>
    <w:rsid w:val="008C7045"/>
    <w:rsid w:val="008C7296"/>
    <w:rsid w:val="008C73E7"/>
    <w:rsid w:val="008C78E7"/>
    <w:rsid w:val="008C7B2B"/>
    <w:rsid w:val="008D03EA"/>
    <w:rsid w:val="008D07BA"/>
    <w:rsid w:val="008D0DA8"/>
    <w:rsid w:val="008D1103"/>
    <w:rsid w:val="008D2532"/>
    <w:rsid w:val="008D3083"/>
    <w:rsid w:val="008D30B8"/>
    <w:rsid w:val="008D3504"/>
    <w:rsid w:val="008D35C9"/>
    <w:rsid w:val="008D371A"/>
    <w:rsid w:val="008D3865"/>
    <w:rsid w:val="008D3A64"/>
    <w:rsid w:val="008D3C90"/>
    <w:rsid w:val="008D418D"/>
    <w:rsid w:val="008D42E8"/>
    <w:rsid w:val="008D4365"/>
    <w:rsid w:val="008D475C"/>
    <w:rsid w:val="008D4D77"/>
    <w:rsid w:val="008D5323"/>
    <w:rsid w:val="008D55D1"/>
    <w:rsid w:val="008D57A8"/>
    <w:rsid w:val="008D5C44"/>
    <w:rsid w:val="008D65A4"/>
    <w:rsid w:val="008D7200"/>
    <w:rsid w:val="008D7220"/>
    <w:rsid w:val="008D7B9B"/>
    <w:rsid w:val="008D7EE2"/>
    <w:rsid w:val="008E05D1"/>
    <w:rsid w:val="008E07F9"/>
    <w:rsid w:val="008E1A2D"/>
    <w:rsid w:val="008E23CB"/>
    <w:rsid w:val="008E25CE"/>
    <w:rsid w:val="008E27F0"/>
    <w:rsid w:val="008E2950"/>
    <w:rsid w:val="008E2FD3"/>
    <w:rsid w:val="008E314C"/>
    <w:rsid w:val="008E3455"/>
    <w:rsid w:val="008E34F6"/>
    <w:rsid w:val="008E40EB"/>
    <w:rsid w:val="008E47B6"/>
    <w:rsid w:val="008E47F0"/>
    <w:rsid w:val="008E4851"/>
    <w:rsid w:val="008E494E"/>
    <w:rsid w:val="008E5804"/>
    <w:rsid w:val="008E648A"/>
    <w:rsid w:val="008E65D0"/>
    <w:rsid w:val="008E6D04"/>
    <w:rsid w:val="008E6EA0"/>
    <w:rsid w:val="008E7D0C"/>
    <w:rsid w:val="008F0300"/>
    <w:rsid w:val="008F085A"/>
    <w:rsid w:val="008F0B1B"/>
    <w:rsid w:val="008F0E0A"/>
    <w:rsid w:val="008F1344"/>
    <w:rsid w:val="008F16E7"/>
    <w:rsid w:val="008F1714"/>
    <w:rsid w:val="008F17F1"/>
    <w:rsid w:val="008F2267"/>
    <w:rsid w:val="008F2402"/>
    <w:rsid w:val="008F3880"/>
    <w:rsid w:val="008F3C1C"/>
    <w:rsid w:val="008F4807"/>
    <w:rsid w:val="008F480F"/>
    <w:rsid w:val="008F55E1"/>
    <w:rsid w:val="008F59E0"/>
    <w:rsid w:val="008F5A5F"/>
    <w:rsid w:val="008F5C89"/>
    <w:rsid w:val="008F5F22"/>
    <w:rsid w:val="008F607B"/>
    <w:rsid w:val="008F658A"/>
    <w:rsid w:val="008F69F1"/>
    <w:rsid w:val="008F6C5E"/>
    <w:rsid w:val="008F6F2E"/>
    <w:rsid w:val="008F749D"/>
    <w:rsid w:val="008F75D3"/>
    <w:rsid w:val="008F7D36"/>
    <w:rsid w:val="0090022D"/>
    <w:rsid w:val="0090037C"/>
    <w:rsid w:val="0090066F"/>
    <w:rsid w:val="009008DA"/>
    <w:rsid w:val="009009F8"/>
    <w:rsid w:val="0090101A"/>
    <w:rsid w:val="009026F8"/>
    <w:rsid w:val="009028FF"/>
    <w:rsid w:val="00902D4E"/>
    <w:rsid w:val="009032C7"/>
    <w:rsid w:val="00903463"/>
    <w:rsid w:val="00903B76"/>
    <w:rsid w:val="00904434"/>
    <w:rsid w:val="00904AF2"/>
    <w:rsid w:val="00904C07"/>
    <w:rsid w:val="00905C33"/>
    <w:rsid w:val="009060C5"/>
    <w:rsid w:val="0090633D"/>
    <w:rsid w:val="00906366"/>
    <w:rsid w:val="009066A3"/>
    <w:rsid w:val="009068EF"/>
    <w:rsid w:val="0090712D"/>
    <w:rsid w:val="009071BD"/>
    <w:rsid w:val="00907A6C"/>
    <w:rsid w:val="00907CAD"/>
    <w:rsid w:val="00907CD8"/>
    <w:rsid w:val="00907FB5"/>
    <w:rsid w:val="00910198"/>
    <w:rsid w:val="009108D5"/>
    <w:rsid w:val="009111D9"/>
    <w:rsid w:val="009113D8"/>
    <w:rsid w:val="009118FF"/>
    <w:rsid w:val="00911EE4"/>
    <w:rsid w:val="00912863"/>
    <w:rsid w:val="00913016"/>
    <w:rsid w:val="00914619"/>
    <w:rsid w:val="009147B9"/>
    <w:rsid w:val="00914CFD"/>
    <w:rsid w:val="009150C4"/>
    <w:rsid w:val="0091533D"/>
    <w:rsid w:val="00915454"/>
    <w:rsid w:val="009156FA"/>
    <w:rsid w:val="009157CB"/>
    <w:rsid w:val="00915C1A"/>
    <w:rsid w:val="00915FEF"/>
    <w:rsid w:val="00916763"/>
    <w:rsid w:val="00916991"/>
    <w:rsid w:val="00917199"/>
    <w:rsid w:val="00917279"/>
    <w:rsid w:val="0092011B"/>
    <w:rsid w:val="009201AE"/>
    <w:rsid w:val="0092084A"/>
    <w:rsid w:val="00920E0B"/>
    <w:rsid w:val="00920E42"/>
    <w:rsid w:val="00921120"/>
    <w:rsid w:val="00921226"/>
    <w:rsid w:val="0092136B"/>
    <w:rsid w:val="00921846"/>
    <w:rsid w:val="00921882"/>
    <w:rsid w:val="00921D3B"/>
    <w:rsid w:val="00921F97"/>
    <w:rsid w:val="00921FFB"/>
    <w:rsid w:val="009224AD"/>
    <w:rsid w:val="009224FC"/>
    <w:rsid w:val="00922504"/>
    <w:rsid w:val="0092264A"/>
    <w:rsid w:val="00922D3C"/>
    <w:rsid w:val="009237EF"/>
    <w:rsid w:val="0092386E"/>
    <w:rsid w:val="00924205"/>
    <w:rsid w:val="00924AB4"/>
    <w:rsid w:val="00924B31"/>
    <w:rsid w:val="00924D15"/>
    <w:rsid w:val="00924FE5"/>
    <w:rsid w:val="009253BC"/>
    <w:rsid w:val="00925471"/>
    <w:rsid w:val="00925514"/>
    <w:rsid w:val="00925862"/>
    <w:rsid w:val="00925D4B"/>
    <w:rsid w:val="00925F37"/>
    <w:rsid w:val="009261CC"/>
    <w:rsid w:val="009263AB"/>
    <w:rsid w:val="00926C19"/>
    <w:rsid w:val="00926EE8"/>
    <w:rsid w:val="00926F67"/>
    <w:rsid w:val="0092765C"/>
    <w:rsid w:val="0092768A"/>
    <w:rsid w:val="009279D1"/>
    <w:rsid w:val="00927DF2"/>
    <w:rsid w:val="00930172"/>
    <w:rsid w:val="00930325"/>
    <w:rsid w:val="00931885"/>
    <w:rsid w:val="00931AD8"/>
    <w:rsid w:val="00931B5F"/>
    <w:rsid w:val="00932519"/>
    <w:rsid w:val="009325AD"/>
    <w:rsid w:val="00932664"/>
    <w:rsid w:val="009327C0"/>
    <w:rsid w:val="00932CC4"/>
    <w:rsid w:val="00932EBF"/>
    <w:rsid w:val="00933235"/>
    <w:rsid w:val="00933A44"/>
    <w:rsid w:val="009349E4"/>
    <w:rsid w:val="00934B79"/>
    <w:rsid w:val="00934FA6"/>
    <w:rsid w:val="00935573"/>
    <w:rsid w:val="00935B24"/>
    <w:rsid w:val="009372C3"/>
    <w:rsid w:val="00937B19"/>
    <w:rsid w:val="0094032C"/>
    <w:rsid w:val="00940510"/>
    <w:rsid w:val="0094160A"/>
    <w:rsid w:val="009417A0"/>
    <w:rsid w:val="0094213E"/>
    <w:rsid w:val="009421AC"/>
    <w:rsid w:val="00942255"/>
    <w:rsid w:val="00942359"/>
    <w:rsid w:val="0094259A"/>
    <w:rsid w:val="009426D8"/>
    <w:rsid w:val="00942C5B"/>
    <w:rsid w:val="0094337D"/>
    <w:rsid w:val="0094440A"/>
    <w:rsid w:val="0094442D"/>
    <w:rsid w:val="00944712"/>
    <w:rsid w:val="00945623"/>
    <w:rsid w:val="00945BC6"/>
    <w:rsid w:val="009464F6"/>
    <w:rsid w:val="00946669"/>
    <w:rsid w:val="009468D0"/>
    <w:rsid w:val="00946DC0"/>
    <w:rsid w:val="00947304"/>
    <w:rsid w:val="0094763F"/>
    <w:rsid w:val="009478CF"/>
    <w:rsid w:val="0095038A"/>
    <w:rsid w:val="0095065A"/>
    <w:rsid w:val="0095067A"/>
    <w:rsid w:val="00950C76"/>
    <w:rsid w:val="00950D3D"/>
    <w:rsid w:val="00951222"/>
    <w:rsid w:val="00951401"/>
    <w:rsid w:val="00951777"/>
    <w:rsid w:val="00952990"/>
    <w:rsid w:val="00952C71"/>
    <w:rsid w:val="00953074"/>
    <w:rsid w:val="0095329B"/>
    <w:rsid w:val="009536B3"/>
    <w:rsid w:val="009539CA"/>
    <w:rsid w:val="00953B4F"/>
    <w:rsid w:val="009542E9"/>
    <w:rsid w:val="00954D7A"/>
    <w:rsid w:val="00954D8E"/>
    <w:rsid w:val="009553F8"/>
    <w:rsid w:val="00955CEA"/>
    <w:rsid w:val="00955FB6"/>
    <w:rsid w:val="00956C20"/>
    <w:rsid w:val="00956CF9"/>
    <w:rsid w:val="00956E60"/>
    <w:rsid w:val="009570F5"/>
    <w:rsid w:val="0095730A"/>
    <w:rsid w:val="0095778C"/>
    <w:rsid w:val="009578A2"/>
    <w:rsid w:val="00961052"/>
    <w:rsid w:val="0096130F"/>
    <w:rsid w:val="00962269"/>
    <w:rsid w:val="00962648"/>
    <w:rsid w:val="00962671"/>
    <w:rsid w:val="00962CA6"/>
    <w:rsid w:val="00962E9A"/>
    <w:rsid w:val="00962F3B"/>
    <w:rsid w:val="0096366D"/>
    <w:rsid w:val="00963B6C"/>
    <w:rsid w:val="0096400A"/>
    <w:rsid w:val="0096475E"/>
    <w:rsid w:val="00964BB0"/>
    <w:rsid w:val="00965076"/>
    <w:rsid w:val="00965139"/>
    <w:rsid w:val="009652B8"/>
    <w:rsid w:val="00965320"/>
    <w:rsid w:val="0096558B"/>
    <w:rsid w:val="00965B46"/>
    <w:rsid w:val="009669CA"/>
    <w:rsid w:val="00966A3B"/>
    <w:rsid w:val="00966F10"/>
    <w:rsid w:val="0096705B"/>
    <w:rsid w:val="00967B03"/>
    <w:rsid w:val="00970381"/>
    <w:rsid w:val="00970665"/>
    <w:rsid w:val="0097084B"/>
    <w:rsid w:val="00971B74"/>
    <w:rsid w:val="0097202F"/>
    <w:rsid w:val="00972074"/>
    <w:rsid w:val="009725AF"/>
    <w:rsid w:val="00972624"/>
    <w:rsid w:val="00972AD4"/>
    <w:rsid w:val="00973A59"/>
    <w:rsid w:val="00973AF6"/>
    <w:rsid w:val="0097463D"/>
    <w:rsid w:val="009747B6"/>
    <w:rsid w:val="00974AB3"/>
    <w:rsid w:val="00974CC0"/>
    <w:rsid w:val="00975064"/>
    <w:rsid w:val="00975105"/>
    <w:rsid w:val="0097510C"/>
    <w:rsid w:val="00975E22"/>
    <w:rsid w:val="009764E2"/>
    <w:rsid w:val="00976729"/>
    <w:rsid w:val="00976812"/>
    <w:rsid w:val="00976C66"/>
    <w:rsid w:val="0097708F"/>
    <w:rsid w:val="009776EC"/>
    <w:rsid w:val="009807ED"/>
    <w:rsid w:val="009808D2"/>
    <w:rsid w:val="0098099E"/>
    <w:rsid w:val="00980BDD"/>
    <w:rsid w:val="00980C35"/>
    <w:rsid w:val="00980C49"/>
    <w:rsid w:val="009813BC"/>
    <w:rsid w:val="00981506"/>
    <w:rsid w:val="009816E5"/>
    <w:rsid w:val="00981AE2"/>
    <w:rsid w:val="009820D3"/>
    <w:rsid w:val="009821A6"/>
    <w:rsid w:val="0098270B"/>
    <w:rsid w:val="00982C8F"/>
    <w:rsid w:val="00982EF5"/>
    <w:rsid w:val="00982F2B"/>
    <w:rsid w:val="00983056"/>
    <w:rsid w:val="009834D9"/>
    <w:rsid w:val="00983A0B"/>
    <w:rsid w:val="0098422C"/>
    <w:rsid w:val="00984387"/>
    <w:rsid w:val="009849E6"/>
    <w:rsid w:val="00984DB0"/>
    <w:rsid w:val="00985D75"/>
    <w:rsid w:val="00985FF0"/>
    <w:rsid w:val="009861FE"/>
    <w:rsid w:val="00986469"/>
    <w:rsid w:val="009864D2"/>
    <w:rsid w:val="00986742"/>
    <w:rsid w:val="00986F2C"/>
    <w:rsid w:val="00987038"/>
    <w:rsid w:val="0098757A"/>
    <w:rsid w:val="009875CD"/>
    <w:rsid w:val="00987909"/>
    <w:rsid w:val="00987DE7"/>
    <w:rsid w:val="00990608"/>
    <w:rsid w:val="0099066E"/>
    <w:rsid w:val="00990BA6"/>
    <w:rsid w:val="00990F97"/>
    <w:rsid w:val="009914C2"/>
    <w:rsid w:val="00992BF4"/>
    <w:rsid w:val="00993199"/>
    <w:rsid w:val="00993640"/>
    <w:rsid w:val="00993CA0"/>
    <w:rsid w:val="00994308"/>
    <w:rsid w:val="009943AC"/>
    <w:rsid w:val="009947BA"/>
    <w:rsid w:val="0099542C"/>
    <w:rsid w:val="00995484"/>
    <w:rsid w:val="00995E0A"/>
    <w:rsid w:val="00995FA0"/>
    <w:rsid w:val="0099635A"/>
    <w:rsid w:val="0099655B"/>
    <w:rsid w:val="00996CAC"/>
    <w:rsid w:val="009A0440"/>
    <w:rsid w:val="009A067C"/>
    <w:rsid w:val="009A0DA1"/>
    <w:rsid w:val="009A123B"/>
    <w:rsid w:val="009A1617"/>
    <w:rsid w:val="009A1751"/>
    <w:rsid w:val="009A1C15"/>
    <w:rsid w:val="009A1C1B"/>
    <w:rsid w:val="009A1D3D"/>
    <w:rsid w:val="009A2197"/>
    <w:rsid w:val="009A252D"/>
    <w:rsid w:val="009A2600"/>
    <w:rsid w:val="009A2765"/>
    <w:rsid w:val="009A28D3"/>
    <w:rsid w:val="009A2E4D"/>
    <w:rsid w:val="009A2FB8"/>
    <w:rsid w:val="009A302A"/>
    <w:rsid w:val="009A37B9"/>
    <w:rsid w:val="009A39A6"/>
    <w:rsid w:val="009A40EE"/>
    <w:rsid w:val="009A4616"/>
    <w:rsid w:val="009A4719"/>
    <w:rsid w:val="009A4F21"/>
    <w:rsid w:val="009A500F"/>
    <w:rsid w:val="009A5E48"/>
    <w:rsid w:val="009A624D"/>
    <w:rsid w:val="009A63E1"/>
    <w:rsid w:val="009A6A20"/>
    <w:rsid w:val="009A6B8D"/>
    <w:rsid w:val="009A6B9F"/>
    <w:rsid w:val="009A71F5"/>
    <w:rsid w:val="009A73F5"/>
    <w:rsid w:val="009A765F"/>
    <w:rsid w:val="009A79EF"/>
    <w:rsid w:val="009A7CA0"/>
    <w:rsid w:val="009A7E14"/>
    <w:rsid w:val="009B0CE0"/>
    <w:rsid w:val="009B15BB"/>
    <w:rsid w:val="009B16A3"/>
    <w:rsid w:val="009B18F5"/>
    <w:rsid w:val="009B1E7A"/>
    <w:rsid w:val="009B2105"/>
    <w:rsid w:val="009B28E3"/>
    <w:rsid w:val="009B2978"/>
    <w:rsid w:val="009B2A0D"/>
    <w:rsid w:val="009B2F00"/>
    <w:rsid w:val="009B2F91"/>
    <w:rsid w:val="009B3130"/>
    <w:rsid w:val="009B331E"/>
    <w:rsid w:val="009B3898"/>
    <w:rsid w:val="009B45A9"/>
    <w:rsid w:val="009B4B66"/>
    <w:rsid w:val="009B4E09"/>
    <w:rsid w:val="009B60F9"/>
    <w:rsid w:val="009B6754"/>
    <w:rsid w:val="009B67B3"/>
    <w:rsid w:val="009B6CBD"/>
    <w:rsid w:val="009B7597"/>
    <w:rsid w:val="009B7BB8"/>
    <w:rsid w:val="009B7C81"/>
    <w:rsid w:val="009B7F4D"/>
    <w:rsid w:val="009C038A"/>
    <w:rsid w:val="009C09AF"/>
    <w:rsid w:val="009C0C8A"/>
    <w:rsid w:val="009C10CA"/>
    <w:rsid w:val="009C1440"/>
    <w:rsid w:val="009C1B4B"/>
    <w:rsid w:val="009C1FFB"/>
    <w:rsid w:val="009C2014"/>
    <w:rsid w:val="009C208E"/>
    <w:rsid w:val="009C21F5"/>
    <w:rsid w:val="009C2581"/>
    <w:rsid w:val="009C2AEB"/>
    <w:rsid w:val="009C3A05"/>
    <w:rsid w:val="009C49DC"/>
    <w:rsid w:val="009C4B9B"/>
    <w:rsid w:val="009C4FAC"/>
    <w:rsid w:val="009C5382"/>
    <w:rsid w:val="009C5A1A"/>
    <w:rsid w:val="009C5B62"/>
    <w:rsid w:val="009C5D33"/>
    <w:rsid w:val="009C63A7"/>
    <w:rsid w:val="009C69D9"/>
    <w:rsid w:val="009C7797"/>
    <w:rsid w:val="009D04CB"/>
    <w:rsid w:val="009D0538"/>
    <w:rsid w:val="009D080A"/>
    <w:rsid w:val="009D08E8"/>
    <w:rsid w:val="009D0A3F"/>
    <w:rsid w:val="009D0E67"/>
    <w:rsid w:val="009D1585"/>
    <w:rsid w:val="009D18A8"/>
    <w:rsid w:val="009D1A86"/>
    <w:rsid w:val="009D366B"/>
    <w:rsid w:val="009D3802"/>
    <w:rsid w:val="009D38EE"/>
    <w:rsid w:val="009D3EF7"/>
    <w:rsid w:val="009D42CA"/>
    <w:rsid w:val="009D4675"/>
    <w:rsid w:val="009D4AE9"/>
    <w:rsid w:val="009D5AE9"/>
    <w:rsid w:val="009D5C62"/>
    <w:rsid w:val="009D5F15"/>
    <w:rsid w:val="009D61BB"/>
    <w:rsid w:val="009D66D2"/>
    <w:rsid w:val="009D67F5"/>
    <w:rsid w:val="009D68AE"/>
    <w:rsid w:val="009D6F86"/>
    <w:rsid w:val="009D7161"/>
    <w:rsid w:val="009D742C"/>
    <w:rsid w:val="009D74CF"/>
    <w:rsid w:val="009D75A3"/>
    <w:rsid w:val="009D784A"/>
    <w:rsid w:val="009D7A61"/>
    <w:rsid w:val="009D7D33"/>
    <w:rsid w:val="009D7F08"/>
    <w:rsid w:val="009E03DE"/>
    <w:rsid w:val="009E09B5"/>
    <w:rsid w:val="009E0DEF"/>
    <w:rsid w:val="009E13F6"/>
    <w:rsid w:val="009E155C"/>
    <w:rsid w:val="009E1B8F"/>
    <w:rsid w:val="009E1CAB"/>
    <w:rsid w:val="009E1DD2"/>
    <w:rsid w:val="009E23B6"/>
    <w:rsid w:val="009E27C7"/>
    <w:rsid w:val="009E2854"/>
    <w:rsid w:val="009E333B"/>
    <w:rsid w:val="009E34D6"/>
    <w:rsid w:val="009E3A63"/>
    <w:rsid w:val="009E3D68"/>
    <w:rsid w:val="009E44EB"/>
    <w:rsid w:val="009E45A9"/>
    <w:rsid w:val="009E48CE"/>
    <w:rsid w:val="009E49E0"/>
    <w:rsid w:val="009E513E"/>
    <w:rsid w:val="009E5141"/>
    <w:rsid w:val="009E5154"/>
    <w:rsid w:val="009E563B"/>
    <w:rsid w:val="009E5D8A"/>
    <w:rsid w:val="009E6847"/>
    <w:rsid w:val="009E6F3A"/>
    <w:rsid w:val="009E76D1"/>
    <w:rsid w:val="009E7C6B"/>
    <w:rsid w:val="009E7F75"/>
    <w:rsid w:val="009F0184"/>
    <w:rsid w:val="009F0503"/>
    <w:rsid w:val="009F05B9"/>
    <w:rsid w:val="009F05EE"/>
    <w:rsid w:val="009F0B69"/>
    <w:rsid w:val="009F1510"/>
    <w:rsid w:val="009F1777"/>
    <w:rsid w:val="009F1A62"/>
    <w:rsid w:val="009F23D3"/>
    <w:rsid w:val="009F27A2"/>
    <w:rsid w:val="009F2910"/>
    <w:rsid w:val="009F29D1"/>
    <w:rsid w:val="009F2DEC"/>
    <w:rsid w:val="009F32C7"/>
    <w:rsid w:val="009F37D0"/>
    <w:rsid w:val="009F3A83"/>
    <w:rsid w:val="009F405A"/>
    <w:rsid w:val="009F4092"/>
    <w:rsid w:val="009F5C59"/>
    <w:rsid w:val="009F5F86"/>
    <w:rsid w:val="009F5FC0"/>
    <w:rsid w:val="009F6B1B"/>
    <w:rsid w:val="009F6FC8"/>
    <w:rsid w:val="009F7069"/>
    <w:rsid w:val="009F70C5"/>
    <w:rsid w:val="009F72A7"/>
    <w:rsid w:val="00A00257"/>
    <w:rsid w:val="00A00402"/>
    <w:rsid w:val="00A00496"/>
    <w:rsid w:val="00A00B32"/>
    <w:rsid w:val="00A00BB9"/>
    <w:rsid w:val="00A00C51"/>
    <w:rsid w:val="00A00E57"/>
    <w:rsid w:val="00A00F00"/>
    <w:rsid w:val="00A01493"/>
    <w:rsid w:val="00A014A8"/>
    <w:rsid w:val="00A01EFC"/>
    <w:rsid w:val="00A020E5"/>
    <w:rsid w:val="00A02152"/>
    <w:rsid w:val="00A02194"/>
    <w:rsid w:val="00A02283"/>
    <w:rsid w:val="00A022CD"/>
    <w:rsid w:val="00A0287E"/>
    <w:rsid w:val="00A02B9D"/>
    <w:rsid w:val="00A02BED"/>
    <w:rsid w:val="00A0378E"/>
    <w:rsid w:val="00A03D18"/>
    <w:rsid w:val="00A03D78"/>
    <w:rsid w:val="00A03DA5"/>
    <w:rsid w:val="00A03FCB"/>
    <w:rsid w:val="00A041EB"/>
    <w:rsid w:val="00A04217"/>
    <w:rsid w:val="00A042AE"/>
    <w:rsid w:val="00A04703"/>
    <w:rsid w:val="00A04879"/>
    <w:rsid w:val="00A05477"/>
    <w:rsid w:val="00A05577"/>
    <w:rsid w:val="00A058CF"/>
    <w:rsid w:val="00A05ADC"/>
    <w:rsid w:val="00A05F0E"/>
    <w:rsid w:val="00A05FCA"/>
    <w:rsid w:val="00A05FF9"/>
    <w:rsid w:val="00A0634D"/>
    <w:rsid w:val="00A06A50"/>
    <w:rsid w:val="00A06FDE"/>
    <w:rsid w:val="00A07DFC"/>
    <w:rsid w:val="00A07FD6"/>
    <w:rsid w:val="00A1029C"/>
    <w:rsid w:val="00A10334"/>
    <w:rsid w:val="00A1042A"/>
    <w:rsid w:val="00A11388"/>
    <w:rsid w:val="00A119AF"/>
    <w:rsid w:val="00A11A6E"/>
    <w:rsid w:val="00A11A88"/>
    <w:rsid w:val="00A11E8C"/>
    <w:rsid w:val="00A123BE"/>
    <w:rsid w:val="00A12543"/>
    <w:rsid w:val="00A125CA"/>
    <w:rsid w:val="00A12614"/>
    <w:rsid w:val="00A12A13"/>
    <w:rsid w:val="00A132E7"/>
    <w:rsid w:val="00A134A9"/>
    <w:rsid w:val="00A13874"/>
    <w:rsid w:val="00A140D6"/>
    <w:rsid w:val="00A14A92"/>
    <w:rsid w:val="00A154C9"/>
    <w:rsid w:val="00A15A6C"/>
    <w:rsid w:val="00A16102"/>
    <w:rsid w:val="00A1613F"/>
    <w:rsid w:val="00A166AA"/>
    <w:rsid w:val="00A16B07"/>
    <w:rsid w:val="00A16FAB"/>
    <w:rsid w:val="00A17313"/>
    <w:rsid w:val="00A173C8"/>
    <w:rsid w:val="00A17631"/>
    <w:rsid w:val="00A17BC2"/>
    <w:rsid w:val="00A20074"/>
    <w:rsid w:val="00A20419"/>
    <w:rsid w:val="00A204A8"/>
    <w:rsid w:val="00A20CAA"/>
    <w:rsid w:val="00A20F9A"/>
    <w:rsid w:val="00A21320"/>
    <w:rsid w:val="00A215DF"/>
    <w:rsid w:val="00A21673"/>
    <w:rsid w:val="00A21EC7"/>
    <w:rsid w:val="00A227BC"/>
    <w:rsid w:val="00A22E6D"/>
    <w:rsid w:val="00A2337F"/>
    <w:rsid w:val="00A23D06"/>
    <w:rsid w:val="00A23D8A"/>
    <w:rsid w:val="00A2403E"/>
    <w:rsid w:val="00A24AAE"/>
    <w:rsid w:val="00A24CF5"/>
    <w:rsid w:val="00A2523F"/>
    <w:rsid w:val="00A265B0"/>
    <w:rsid w:val="00A26AF2"/>
    <w:rsid w:val="00A26D8E"/>
    <w:rsid w:val="00A27820"/>
    <w:rsid w:val="00A27D1A"/>
    <w:rsid w:val="00A30D20"/>
    <w:rsid w:val="00A30E2F"/>
    <w:rsid w:val="00A31235"/>
    <w:rsid w:val="00A316F4"/>
    <w:rsid w:val="00A3174C"/>
    <w:rsid w:val="00A31E30"/>
    <w:rsid w:val="00A31EA1"/>
    <w:rsid w:val="00A32651"/>
    <w:rsid w:val="00A32A0A"/>
    <w:rsid w:val="00A3335F"/>
    <w:rsid w:val="00A33479"/>
    <w:rsid w:val="00A338CD"/>
    <w:rsid w:val="00A33D5D"/>
    <w:rsid w:val="00A34684"/>
    <w:rsid w:val="00A34AB6"/>
    <w:rsid w:val="00A35B23"/>
    <w:rsid w:val="00A35E9D"/>
    <w:rsid w:val="00A36313"/>
    <w:rsid w:val="00A36384"/>
    <w:rsid w:val="00A36446"/>
    <w:rsid w:val="00A365AC"/>
    <w:rsid w:val="00A36E74"/>
    <w:rsid w:val="00A40030"/>
    <w:rsid w:val="00A402D9"/>
    <w:rsid w:val="00A403F4"/>
    <w:rsid w:val="00A40EB1"/>
    <w:rsid w:val="00A41035"/>
    <w:rsid w:val="00A4122F"/>
    <w:rsid w:val="00A41346"/>
    <w:rsid w:val="00A4165C"/>
    <w:rsid w:val="00A41816"/>
    <w:rsid w:val="00A41990"/>
    <w:rsid w:val="00A41EDD"/>
    <w:rsid w:val="00A42248"/>
    <w:rsid w:val="00A422B3"/>
    <w:rsid w:val="00A429F8"/>
    <w:rsid w:val="00A42BD6"/>
    <w:rsid w:val="00A42C3A"/>
    <w:rsid w:val="00A42C3B"/>
    <w:rsid w:val="00A430DD"/>
    <w:rsid w:val="00A43C38"/>
    <w:rsid w:val="00A44B95"/>
    <w:rsid w:val="00A44BF6"/>
    <w:rsid w:val="00A44EFC"/>
    <w:rsid w:val="00A46078"/>
    <w:rsid w:val="00A46388"/>
    <w:rsid w:val="00A46547"/>
    <w:rsid w:val="00A46FAA"/>
    <w:rsid w:val="00A4724F"/>
    <w:rsid w:val="00A473B3"/>
    <w:rsid w:val="00A47BC3"/>
    <w:rsid w:val="00A502A2"/>
    <w:rsid w:val="00A503EC"/>
    <w:rsid w:val="00A50F23"/>
    <w:rsid w:val="00A51671"/>
    <w:rsid w:val="00A5227B"/>
    <w:rsid w:val="00A52FDB"/>
    <w:rsid w:val="00A53491"/>
    <w:rsid w:val="00A53863"/>
    <w:rsid w:val="00A53F59"/>
    <w:rsid w:val="00A53FE4"/>
    <w:rsid w:val="00A55248"/>
    <w:rsid w:val="00A55505"/>
    <w:rsid w:val="00A55D1E"/>
    <w:rsid w:val="00A55D87"/>
    <w:rsid w:val="00A56804"/>
    <w:rsid w:val="00A56A7B"/>
    <w:rsid w:val="00A56AEB"/>
    <w:rsid w:val="00A56B6B"/>
    <w:rsid w:val="00A57339"/>
    <w:rsid w:val="00A575AC"/>
    <w:rsid w:val="00A5761C"/>
    <w:rsid w:val="00A57A32"/>
    <w:rsid w:val="00A57A46"/>
    <w:rsid w:val="00A57AE9"/>
    <w:rsid w:val="00A602BB"/>
    <w:rsid w:val="00A605FD"/>
    <w:rsid w:val="00A61509"/>
    <w:rsid w:val="00A6182B"/>
    <w:rsid w:val="00A61A59"/>
    <w:rsid w:val="00A621AE"/>
    <w:rsid w:val="00A623E8"/>
    <w:rsid w:val="00A6283E"/>
    <w:rsid w:val="00A62C3D"/>
    <w:rsid w:val="00A62C7F"/>
    <w:rsid w:val="00A62E16"/>
    <w:rsid w:val="00A62F95"/>
    <w:rsid w:val="00A632D5"/>
    <w:rsid w:val="00A6367C"/>
    <w:rsid w:val="00A63B40"/>
    <w:rsid w:val="00A64288"/>
    <w:rsid w:val="00A64884"/>
    <w:rsid w:val="00A648DC"/>
    <w:rsid w:val="00A649A9"/>
    <w:rsid w:val="00A64DC4"/>
    <w:rsid w:val="00A654A8"/>
    <w:rsid w:val="00A6550D"/>
    <w:rsid w:val="00A65710"/>
    <w:rsid w:val="00A65FDE"/>
    <w:rsid w:val="00A6605C"/>
    <w:rsid w:val="00A66096"/>
    <w:rsid w:val="00A66109"/>
    <w:rsid w:val="00A672CE"/>
    <w:rsid w:val="00A672D0"/>
    <w:rsid w:val="00A678E1"/>
    <w:rsid w:val="00A67FE4"/>
    <w:rsid w:val="00A70010"/>
    <w:rsid w:val="00A70091"/>
    <w:rsid w:val="00A70198"/>
    <w:rsid w:val="00A70264"/>
    <w:rsid w:val="00A702C5"/>
    <w:rsid w:val="00A70522"/>
    <w:rsid w:val="00A705C6"/>
    <w:rsid w:val="00A70C16"/>
    <w:rsid w:val="00A71191"/>
    <w:rsid w:val="00A71B6B"/>
    <w:rsid w:val="00A71D2A"/>
    <w:rsid w:val="00A72203"/>
    <w:rsid w:val="00A7243F"/>
    <w:rsid w:val="00A72568"/>
    <w:rsid w:val="00A727DE"/>
    <w:rsid w:val="00A72CD8"/>
    <w:rsid w:val="00A740DC"/>
    <w:rsid w:val="00A74D10"/>
    <w:rsid w:val="00A7517C"/>
    <w:rsid w:val="00A75517"/>
    <w:rsid w:val="00A7570D"/>
    <w:rsid w:val="00A75810"/>
    <w:rsid w:val="00A75B30"/>
    <w:rsid w:val="00A75CC9"/>
    <w:rsid w:val="00A75CFD"/>
    <w:rsid w:val="00A76130"/>
    <w:rsid w:val="00A762D9"/>
    <w:rsid w:val="00A76839"/>
    <w:rsid w:val="00A7691E"/>
    <w:rsid w:val="00A76D11"/>
    <w:rsid w:val="00A771E5"/>
    <w:rsid w:val="00A776AC"/>
    <w:rsid w:val="00A7774F"/>
    <w:rsid w:val="00A77A5A"/>
    <w:rsid w:val="00A77A88"/>
    <w:rsid w:val="00A77CE6"/>
    <w:rsid w:val="00A80564"/>
    <w:rsid w:val="00A80EF6"/>
    <w:rsid w:val="00A813B5"/>
    <w:rsid w:val="00A8160D"/>
    <w:rsid w:val="00A819CA"/>
    <w:rsid w:val="00A81AA0"/>
    <w:rsid w:val="00A81AC5"/>
    <w:rsid w:val="00A82054"/>
    <w:rsid w:val="00A8236B"/>
    <w:rsid w:val="00A82B6A"/>
    <w:rsid w:val="00A82C22"/>
    <w:rsid w:val="00A8303F"/>
    <w:rsid w:val="00A83196"/>
    <w:rsid w:val="00A831D0"/>
    <w:rsid w:val="00A83363"/>
    <w:rsid w:val="00A83806"/>
    <w:rsid w:val="00A83AD8"/>
    <w:rsid w:val="00A83BC2"/>
    <w:rsid w:val="00A83D57"/>
    <w:rsid w:val="00A84238"/>
    <w:rsid w:val="00A84AF0"/>
    <w:rsid w:val="00A84B68"/>
    <w:rsid w:val="00A84E31"/>
    <w:rsid w:val="00A84FBC"/>
    <w:rsid w:val="00A8514D"/>
    <w:rsid w:val="00A851FA"/>
    <w:rsid w:val="00A855E8"/>
    <w:rsid w:val="00A85645"/>
    <w:rsid w:val="00A86336"/>
    <w:rsid w:val="00A8639B"/>
    <w:rsid w:val="00A86467"/>
    <w:rsid w:val="00A8660B"/>
    <w:rsid w:val="00A86DAD"/>
    <w:rsid w:val="00A86E3A"/>
    <w:rsid w:val="00A87666"/>
    <w:rsid w:val="00A877C3"/>
    <w:rsid w:val="00A9048D"/>
    <w:rsid w:val="00A90573"/>
    <w:rsid w:val="00A905EA"/>
    <w:rsid w:val="00A90D6F"/>
    <w:rsid w:val="00A90EB6"/>
    <w:rsid w:val="00A910FE"/>
    <w:rsid w:val="00A91CED"/>
    <w:rsid w:val="00A9210F"/>
    <w:rsid w:val="00A92186"/>
    <w:rsid w:val="00A9271F"/>
    <w:rsid w:val="00A92BF4"/>
    <w:rsid w:val="00A92FE5"/>
    <w:rsid w:val="00A93666"/>
    <w:rsid w:val="00A94402"/>
    <w:rsid w:val="00A945FD"/>
    <w:rsid w:val="00A9498C"/>
    <w:rsid w:val="00A94F3B"/>
    <w:rsid w:val="00A958F2"/>
    <w:rsid w:val="00A95CC8"/>
    <w:rsid w:val="00A95DD9"/>
    <w:rsid w:val="00A95E68"/>
    <w:rsid w:val="00A9656D"/>
    <w:rsid w:val="00A966D1"/>
    <w:rsid w:val="00A96D06"/>
    <w:rsid w:val="00A97E3E"/>
    <w:rsid w:val="00A97EA2"/>
    <w:rsid w:val="00AA01EA"/>
    <w:rsid w:val="00AA0395"/>
    <w:rsid w:val="00AA061A"/>
    <w:rsid w:val="00AA0FA2"/>
    <w:rsid w:val="00AA105F"/>
    <w:rsid w:val="00AA13DF"/>
    <w:rsid w:val="00AA15FA"/>
    <w:rsid w:val="00AA1770"/>
    <w:rsid w:val="00AA186E"/>
    <w:rsid w:val="00AA1998"/>
    <w:rsid w:val="00AA1F40"/>
    <w:rsid w:val="00AA270C"/>
    <w:rsid w:val="00AA2D8C"/>
    <w:rsid w:val="00AA4CB8"/>
    <w:rsid w:val="00AA5F0D"/>
    <w:rsid w:val="00AA661E"/>
    <w:rsid w:val="00AA71B5"/>
    <w:rsid w:val="00AA71BC"/>
    <w:rsid w:val="00AA752A"/>
    <w:rsid w:val="00AA7B3A"/>
    <w:rsid w:val="00AA7B66"/>
    <w:rsid w:val="00AA7CA6"/>
    <w:rsid w:val="00AB01C4"/>
    <w:rsid w:val="00AB0551"/>
    <w:rsid w:val="00AB0CF3"/>
    <w:rsid w:val="00AB184E"/>
    <w:rsid w:val="00AB1BF5"/>
    <w:rsid w:val="00AB1EC3"/>
    <w:rsid w:val="00AB285E"/>
    <w:rsid w:val="00AB28A6"/>
    <w:rsid w:val="00AB2B8B"/>
    <w:rsid w:val="00AB2F12"/>
    <w:rsid w:val="00AB2F77"/>
    <w:rsid w:val="00AB3858"/>
    <w:rsid w:val="00AB3940"/>
    <w:rsid w:val="00AB3D5A"/>
    <w:rsid w:val="00AB47BB"/>
    <w:rsid w:val="00AB4FE2"/>
    <w:rsid w:val="00AB5532"/>
    <w:rsid w:val="00AB627E"/>
    <w:rsid w:val="00AB68B1"/>
    <w:rsid w:val="00AB6B4D"/>
    <w:rsid w:val="00AB6D44"/>
    <w:rsid w:val="00AB7113"/>
    <w:rsid w:val="00AB740D"/>
    <w:rsid w:val="00AB7D69"/>
    <w:rsid w:val="00AB7EA2"/>
    <w:rsid w:val="00AC0473"/>
    <w:rsid w:val="00AC068F"/>
    <w:rsid w:val="00AC0B67"/>
    <w:rsid w:val="00AC1033"/>
    <w:rsid w:val="00AC14BE"/>
    <w:rsid w:val="00AC16C9"/>
    <w:rsid w:val="00AC1790"/>
    <w:rsid w:val="00AC1ACB"/>
    <w:rsid w:val="00AC26E9"/>
    <w:rsid w:val="00AC28E7"/>
    <w:rsid w:val="00AC2A4B"/>
    <w:rsid w:val="00AC2D9A"/>
    <w:rsid w:val="00AC2DAA"/>
    <w:rsid w:val="00AC30A7"/>
    <w:rsid w:val="00AC39DC"/>
    <w:rsid w:val="00AC4151"/>
    <w:rsid w:val="00AC48C1"/>
    <w:rsid w:val="00AC4CA3"/>
    <w:rsid w:val="00AC517C"/>
    <w:rsid w:val="00AC51E2"/>
    <w:rsid w:val="00AC5385"/>
    <w:rsid w:val="00AC55F5"/>
    <w:rsid w:val="00AC5AFA"/>
    <w:rsid w:val="00AC5B96"/>
    <w:rsid w:val="00AC5BD6"/>
    <w:rsid w:val="00AC5CE9"/>
    <w:rsid w:val="00AC5E5F"/>
    <w:rsid w:val="00AC5EB8"/>
    <w:rsid w:val="00AC5F79"/>
    <w:rsid w:val="00AC602B"/>
    <w:rsid w:val="00AC609E"/>
    <w:rsid w:val="00AC6433"/>
    <w:rsid w:val="00AC7697"/>
    <w:rsid w:val="00AC76DD"/>
    <w:rsid w:val="00AC7840"/>
    <w:rsid w:val="00AC798B"/>
    <w:rsid w:val="00AC7A66"/>
    <w:rsid w:val="00AD0326"/>
    <w:rsid w:val="00AD0358"/>
    <w:rsid w:val="00AD07AC"/>
    <w:rsid w:val="00AD13B8"/>
    <w:rsid w:val="00AD1516"/>
    <w:rsid w:val="00AD16D4"/>
    <w:rsid w:val="00AD1733"/>
    <w:rsid w:val="00AD19DA"/>
    <w:rsid w:val="00AD1A3A"/>
    <w:rsid w:val="00AD1DE4"/>
    <w:rsid w:val="00AD23B7"/>
    <w:rsid w:val="00AD24C2"/>
    <w:rsid w:val="00AD3164"/>
    <w:rsid w:val="00AD3769"/>
    <w:rsid w:val="00AD3FC8"/>
    <w:rsid w:val="00AD3FF8"/>
    <w:rsid w:val="00AD402D"/>
    <w:rsid w:val="00AD440D"/>
    <w:rsid w:val="00AD4BB1"/>
    <w:rsid w:val="00AD4C56"/>
    <w:rsid w:val="00AD4E8F"/>
    <w:rsid w:val="00AD4F28"/>
    <w:rsid w:val="00AD52BC"/>
    <w:rsid w:val="00AD535E"/>
    <w:rsid w:val="00AD58B2"/>
    <w:rsid w:val="00AD5FD6"/>
    <w:rsid w:val="00AD626E"/>
    <w:rsid w:val="00AD6B45"/>
    <w:rsid w:val="00AD6CB7"/>
    <w:rsid w:val="00AD6F7F"/>
    <w:rsid w:val="00AD7BF3"/>
    <w:rsid w:val="00AD7C3B"/>
    <w:rsid w:val="00AE0181"/>
    <w:rsid w:val="00AE027A"/>
    <w:rsid w:val="00AE075C"/>
    <w:rsid w:val="00AE07FC"/>
    <w:rsid w:val="00AE0C37"/>
    <w:rsid w:val="00AE11E8"/>
    <w:rsid w:val="00AE142D"/>
    <w:rsid w:val="00AE17C1"/>
    <w:rsid w:val="00AE17C8"/>
    <w:rsid w:val="00AE18A1"/>
    <w:rsid w:val="00AE18F7"/>
    <w:rsid w:val="00AE2389"/>
    <w:rsid w:val="00AE2450"/>
    <w:rsid w:val="00AE3295"/>
    <w:rsid w:val="00AE3308"/>
    <w:rsid w:val="00AE34C1"/>
    <w:rsid w:val="00AE38F8"/>
    <w:rsid w:val="00AE3C5F"/>
    <w:rsid w:val="00AE3D1F"/>
    <w:rsid w:val="00AE40E6"/>
    <w:rsid w:val="00AE433C"/>
    <w:rsid w:val="00AE45DB"/>
    <w:rsid w:val="00AE485C"/>
    <w:rsid w:val="00AE4889"/>
    <w:rsid w:val="00AE4B02"/>
    <w:rsid w:val="00AE5159"/>
    <w:rsid w:val="00AE54CF"/>
    <w:rsid w:val="00AE56F3"/>
    <w:rsid w:val="00AE57A9"/>
    <w:rsid w:val="00AE5AC0"/>
    <w:rsid w:val="00AE6256"/>
    <w:rsid w:val="00AE62BB"/>
    <w:rsid w:val="00AE6375"/>
    <w:rsid w:val="00AE63E6"/>
    <w:rsid w:val="00AE6C0F"/>
    <w:rsid w:val="00AE709D"/>
    <w:rsid w:val="00AE71E3"/>
    <w:rsid w:val="00AE727D"/>
    <w:rsid w:val="00AE755E"/>
    <w:rsid w:val="00AE7680"/>
    <w:rsid w:val="00AE782E"/>
    <w:rsid w:val="00AE7DB0"/>
    <w:rsid w:val="00AE7F3E"/>
    <w:rsid w:val="00AF0010"/>
    <w:rsid w:val="00AF0394"/>
    <w:rsid w:val="00AF03A5"/>
    <w:rsid w:val="00AF0602"/>
    <w:rsid w:val="00AF112F"/>
    <w:rsid w:val="00AF223B"/>
    <w:rsid w:val="00AF258F"/>
    <w:rsid w:val="00AF2BED"/>
    <w:rsid w:val="00AF2DC3"/>
    <w:rsid w:val="00AF30F5"/>
    <w:rsid w:val="00AF3172"/>
    <w:rsid w:val="00AF31A1"/>
    <w:rsid w:val="00AF3DB9"/>
    <w:rsid w:val="00AF3F04"/>
    <w:rsid w:val="00AF3F38"/>
    <w:rsid w:val="00AF44F4"/>
    <w:rsid w:val="00AF4AD7"/>
    <w:rsid w:val="00AF5611"/>
    <w:rsid w:val="00AF5761"/>
    <w:rsid w:val="00AF57DF"/>
    <w:rsid w:val="00AF6597"/>
    <w:rsid w:val="00AF672E"/>
    <w:rsid w:val="00AF693C"/>
    <w:rsid w:val="00AF6B2D"/>
    <w:rsid w:val="00AF6B8D"/>
    <w:rsid w:val="00AF6FEE"/>
    <w:rsid w:val="00AF70A5"/>
    <w:rsid w:val="00AF735B"/>
    <w:rsid w:val="00AF7BA2"/>
    <w:rsid w:val="00AF7DCC"/>
    <w:rsid w:val="00AF7F70"/>
    <w:rsid w:val="00AF7FBD"/>
    <w:rsid w:val="00B00760"/>
    <w:rsid w:val="00B00904"/>
    <w:rsid w:val="00B009D5"/>
    <w:rsid w:val="00B00AEE"/>
    <w:rsid w:val="00B01934"/>
    <w:rsid w:val="00B02078"/>
    <w:rsid w:val="00B02468"/>
    <w:rsid w:val="00B026BE"/>
    <w:rsid w:val="00B02ED2"/>
    <w:rsid w:val="00B02F2F"/>
    <w:rsid w:val="00B034F4"/>
    <w:rsid w:val="00B03509"/>
    <w:rsid w:val="00B036DC"/>
    <w:rsid w:val="00B03AEE"/>
    <w:rsid w:val="00B04104"/>
    <w:rsid w:val="00B0451B"/>
    <w:rsid w:val="00B04C38"/>
    <w:rsid w:val="00B05595"/>
    <w:rsid w:val="00B06188"/>
    <w:rsid w:val="00B063D5"/>
    <w:rsid w:val="00B067B4"/>
    <w:rsid w:val="00B06A9D"/>
    <w:rsid w:val="00B06AF6"/>
    <w:rsid w:val="00B06CB9"/>
    <w:rsid w:val="00B06F02"/>
    <w:rsid w:val="00B07192"/>
    <w:rsid w:val="00B071E3"/>
    <w:rsid w:val="00B07625"/>
    <w:rsid w:val="00B07743"/>
    <w:rsid w:val="00B07AA1"/>
    <w:rsid w:val="00B1032C"/>
    <w:rsid w:val="00B105B5"/>
    <w:rsid w:val="00B1198C"/>
    <w:rsid w:val="00B11FEF"/>
    <w:rsid w:val="00B1273D"/>
    <w:rsid w:val="00B12B52"/>
    <w:rsid w:val="00B12E11"/>
    <w:rsid w:val="00B12EDE"/>
    <w:rsid w:val="00B12EF7"/>
    <w:rsid w:val="00B1307B"/>
    <w:rsid w:val="00B13137"/>
    <w:rsid w:val="00B13426"/>
    <w:rsid w:val="00B13604"/>
    <w:rsid w:val="00B137D7"/>
    <w:rsid w:val="00B139A0"/>
    <w:rsid w:val="00B13CCC"/>
    <w:rsid w:val="00B13D77"/>
    <w:rsid w:val="00B13FBB"/>
    <w:rsid w:val="00B1403D"/>
    <w:rsid w:val="00B1464E"/>
    <w:rsid w:val="00B159DF"/>
    <w:rsid w:val="00B16196"/>
    <w:rsid w:val="00B1650C"/>
    <w:rsid w:val="00B169DB"/>
    <w:rsid w:val="00B16A0D"/>
    <w:rsid w:val="00B16E3E"/>
    <w:rsid w:val="00B17272"/>
    <w:rsid w:val="00B1753E"/>
    <w:rsid w:val="00B17977"/>
    <w:rsid w:val="00B17F8C"/>
    <w:rsid w:val="00B20186"/>
    <w:rsid w:val="00B206A2"/>
    <w:rsid w:val="00B20737"/>
    <w:rsid w:val="00B20CE7"/>
    <w:rsid w:val="00B2147D"/>
    <w:rsid w:val="00B2151A"/>
    <w:rsid w:val="00B21589"/>
    <w:rsid w:val="00B217FF"/>
    <w:rsid w:val="00B21A3B"/>
    <w:rsid w:val="00B21AA4"/>
    <w:rsid w:val="00B21AC4"/>
    <w:rsid w:val="00B222B8"/>
    <w:rsid w:val="00B22D79"/>
    <w:rsid w:val="00B22DAB"/>
    <w:rsid w:val="00B231A0"/>
    <w:rsid w:val="00B2336B"/>
    <w:rsid w:val="00B2394A"/>
    <w:rsid w:val="00B23C97"/>
    <w:rsid w:val="00B23F35"/>
    <w:rsid w:val="00B24294"/>
    <w:rsid w:val="00B2493A"/>
    <w:rsid w:val="00B24D4A"/>
    <w:rsid w:val="00B251BC"/>
    <w:rsid w:val="00B25721"/>
    <w:rsid w:val="00B261AF"/>
    <w:rsid w:val="00B2629C"/>
    <w:rsid w:val="00B263F1"/>
    <w:rsid w:val="00B26480"/>
    <w:rsid w:val="00B26C93"/>
    <w:rsid w:val="00B26D83"/>
    <w:rsid w:val="00B27477"/>
    <w:rsid w:val="00B276B0"/>
    <w:rsid w:val="00B27869"/>
    <w:rsid w:val="00B27996"/>
    <w:rsid w:val="00B27A82"/>
    <w:rsid w:val="00B27BDE"/>
    <w:rsid w:val="00B27FF5"/>
    <w:rsid w:val="00B30028"/>
    <w:rsid w:val="00B3107D"/>
    <w:rsid w:val="00B31478"/>
    <w:rsid w:val="00B318A9"/>
    <w:rsid w:val="00B32852"/>
    <w:rsid w:val="00B32D7E"/>
    <w:rsid w:val="00B33197"/>
    <w:rsid w:val="00B339B1"/>
    <w:rsid w:val="00B34661"/>
    <w:rsid w:val="00B34997"/>
    <w:rsid w:val="00B349E0"/>
    <w:rsid w:val="00B34EE9"/>
    <w:rsid w:val="00B350D2"/>
    <w:rsid w:val="00B3523C"/>
    <w:rsid w:val="00B35486"/>
    <w:rsid w:val="00B356CA"/>
    <w:rsid w:val="00B3580E"/>
    <w:rsid w:val="00B35864"/>
    <w:rsid w:val="00B358ED"/>
    <w:rsid w:val="00B35AC8"/>
    <w:rsid w:val="00B3619C"/>
    <w:rsid w:val="00B361D5"/>
    <w:rsid w:val="00B36298"/>
    <w:rsid w:val="00B364C2"/>
    <w:rsid w:val="00B36D5E"/>
    <w:rsid w:val="00B3709E"/>
    <w:rsid w:val="00B37271"/>
    <w:rsid w:val="00B372B4"/>
    <w:rsid w:val="00B40183"/>
    <w:rsid w:val="00B4081E"/>
    <w:rsid w:val="00B41203"/>
    <w:rsid w:val="00B41817"/>
    <w:rsid w:val="00B4226D"/>
    <w:rsid w:val="00B429C8"/>
    <w:rsid w:val="00B42C39"/>
    <w:rsid w:val="00B42D30"/>
    <w:rsid w:val="00B432A4"/>
    <w:rsid w:val="00B43DC8"/>
    <w:rsid w:val="00B44060"/>
    <w:rsid w:val="00B44532"/>
    <w:rsid w:val="00B445B3"/>
    <w:rsid w:val="00B44717"/>
    <w:rsid w:val="00B447B4"/>
    <w:rsid w:val="00B448CA"/>
    <w:rsid w:val="00B44CBF"/>
    <w:rsid w:val="00B44CDF"/>
    <w:rsid w:val="00B450B3"/>
    <w:rsid w:val="00B4592C"/>
    <w:rsid w:val="00B45C11"/>
    <w:rsid w:val="00B46483"/>
    <w:rsid w:val="00B4656A"/>
    <w:rsid w:val="00B467DC"/>
    <w:rsid w:val="00B5010D"/>
    <w:rsid w:val="00B504B8"/>
    <w:rsid w:val="00B50A29"/>
    <w:rsid w:val="00B522F1"/>
    <w:rsid w:val="00B524A2"/>
    <w:rsid w:val="00B524AF"/>
    <w:rsid w:val="00B5267D"/>
    <w:rsid w:val="00B52781"/>
    <w:rsid w:val="00B53261"/>
    <w:rsid w:val="00B5359C"/>
    <w:rsid w:val="00B53851"/>
    <w:rsid w:val="00B54130"/>
    <w:rsid w:val="00B549C1"/>
    <w:rsid w:val="00B54D0D"/>
    <w:rsid w:val="00B55011"/>
    <w:rsid w:val="00B5585E"/>
    <w:rsid w:val="00B55995"/>
    <w:rsid w:val="00B56242"/>
    <w:rsid w:val="00B567BB"/>
    <w:rsid w:val="00B56965"/>
    <w:rsid w:val="00B56BE3"/>
    <w:rsid w:val="00B570EE"/>
    <w:rsid w:val="00B575DC"/>
    <w:rsid w:val="00B57BB3"/>
    <w:rsid w:val="00B57BF7"/>
    <w:rsid w:val="00B57CE7"/>
    <w:rsid w:val="00B604EF"/>
    <w:rsid w:val="00B608EA"/>
    <w:rsid w:val="00B60B1B"/>
    <w:rsid w:val="00B60CC6"/>
    <w:rsid w:val="00B610FF"/>
    <w:rsid w:val="00B61172"/>
    <w:rsid w:val="00B61295"/>
    <w:rsid w:val="00B616E0"/>
    <w:rsid w:val="00B61C93"/>
    <w:rsid w:val="00B63073"/>
    <w:rsid w:val="00B63972"/>
    <w:rsid w:val="00B63B38"/>
    <w:rsid w:val="00B63F20"/>
    <w:rsid w:val="00B6417D"/>
    <w:rsid w:val="00B6451E"/>
    <w:rsid w:val="00B646FD"/>
    <w:rsid w:val="00B64B56"/>
    <w:rsid w:val="00B64D59"/>
    <w:rsid w:val="00B64E21"/>
    <w:rsid w:val="00B655FF"/>
    <w:rsid w:val="00B65DC0"/>
    <w:rsid w:val="00B661E4"/>
    <w:rsid w:val="00B66487"/>
    <w:rsid w:val="00B66649"/>
    <w:rsid w:val="00B668A1"/>
    <w:rsid w:val="00B66B57"/>
    <w:rsid w:val="00B670BC"/>
    <w:rsid w:val="00B7018D"/>
    <w:rsid w:val="00B7053A"/>
    <w:rsid w:val="00B7057A"/>
    <w:rsid w:val="00B706A2"/>
    <w:rsid w:val="00B70DEA"/>
    <w:rsid w:val="00B7171E"/>
    <w:rsid w:val="00B71D94"/>
    <w:rsid w:val="00B71FA7"/>
    <w:rsid w:val="00B7244E"/>
    <w:rsid w:val="00B724D8"/>
    <w:rsid w:val="00B72973"/>
    <w:rsid w:val="00B72C62"/>
    <w:rsid w:val="00B73367"/>
    <w:rsid w:val="00B73684"/>
    <w:rsid w:val="00B736DF"/>
    <w:rsid w:val="00B73B8A"/>
    <w:rsid w:val="00B742FC"/>
    <w:rsid w:val="00B750DD"/>
    <w:rsid w:val="00B751FD"/>
    <w:rsid w:val="00B7556A"/>
    <w:rsid w:val="00B76070"/>
    <w:rsid w:val="00B7667A"/>
    <w:rsid w:val="00B769BB"/>
    <w:rsid w:val="00B7701A"/>
    <w:rsid w:val="00B774C4"/>
    <w:rsid w:val="00B77BD8"/>
    <w:rsid w:val="00B77F13"/>
    <w:rsid w:val="00B8000A"/>
    <w:rsid w:val="00B8002B"/>
    <w:rsid w:val="00B80249"/>
    <w:rsid w:val="00B80898"/>
    <w:rsid w:val="00B80CAF"/>
    <w:rsid w:val="00B80D92"/>
    <w:rsid w:val="00B813B0"/>
    <w:rsid w:val="00B81745"/>
    <w:rsid w:val="00B818C7"/>
    <w:rsid w:val="00B81A77"/>
    <w:rsid w:val="00B81AFC"/>
    <w:rsid w:val="00B81C61"/>
    <w:rsid w:val="00B81DEC"/>
    <w:rsid w:val="00B825F1"/>
    <w:rsid w:val="00B82957"/>
    <w:rsid w:val="00B82C49"/>
    <w:rsid w:val="00B8368E"/>
    <w:rsid w:val="00B843DC"/>
    <w:rsid w:val="00B84444"/>
    <w:rsid w:val="00B844A1"/>
    <w:rsid w:val="00B84527"/>
    <w:rsid w:val="00B848FC"/>
    <w:rsid w:val="00B859D8"/>
    <w:rsid w:val="00B85C6D"/>
    <w:rsid w:val="00B85DB2"/>
    <w:rsid w:val="00B85F02"/>
    <w:rsid w:val="00B86209"/>
    <w:rsid w:val="00B8677F"/>
    <w:rsid w:val="00B8690A"/>
    <w:rsid w:val="00B869A9"/>
    <w:rsid w:val="00B86E11"/>
    <w:rsid w:val="00B873ED"/>
    <w:rsid w:val="00B8747C"/>
    <w:rsid w:val="00B8762C"/>
    <w:rsid w:val="00B87957"/>
    <w:rsid w:val="00B900C5"/>
    <w:rsid w:val="00B90203"/>
    <w:rsid w:val="00B90289"/>
    <w:rsid w:val="00B903AB"/>
    <w:rsid w:val="00B90583"/>
    <w:rsid w:val="00B906EA"/>
    <w:rsid w:val="00B9077D"/>
    <w:rsid w:val="00B90F47"/>
    <w:rsid w:val="00B90F51"/>
    <w:rsid w:val="00B90FBC"/>
    <w:rsid w:val="00B91190"/>
    <w:rsid w:val="00B9160C"/>
    <w:rsid w:val="00B91674"/>
    <w:rsid w:val="00B9288A"/>
    <w:rsid w:val="00B93144"/>
    <w:rsid w:val="00B93AC2"/>
    <w:rsid w:val="00B94064"/>
    <w:rsid w:val="00B94356"/>
    <w:rsid w:val="00B943C5"/>
    <w:rsid w:val="00B94853"/>
    <w:rsid w:val="00B95603"/>
    <w:rsid w:val="00B959A0"/>
    <w:rsid w:val="00B95A95"/>
    <w:rsid w:val="00B95CB5"/>
    <w:rsid w:val="00B96975"/>
    <w:rsid w:val="00B96F5E"/>
    <w:rsid w:val="00B97228"/>
    <w:rsid w:val="00B973AA"/>
    <w:rsid w:val="00B97437"/>
    <w:rsid w:val="00B97442"/>
    <w:rsid w:val="00B97553"/>
    <w:rsid w:val="00B979B5"/>
    <w:rsid w:val="00BA007B"/>
    <w:rsid w:val="00BA0854"/>
    <w:rsid w:val="00BA12F2"/>
    <w:rsid w:val="00BA131C"/>
    <w:rsid w:val="00BA1BA3"/>
    <w:rsid w:val="00BA1EFC"/>
    <w:rsid w:val="00BA1F83"/>
    <w:rsid w:val="00BA205A"/>
    <w:rsid w:val="00BA2814"/>
    <w:rsid w:val="00BA2FF1"/>
    <w:rsid w:val="00BA3177"/>
    <w:rsid w:val="00BA35D6"/>
    <w:rsid w:val="00BA3DC4"/>
    <w:rsid w:val="00BA5208"/>
    <w:rsid w:val="00BA57EB"/>
    <w:rsid w:val="00BA5AEC"/>
    <w:rsid w:val="00BA5BFF"/>
    <w:rsid w:val="00BA5C4A"/>
    <w:rsid w:val="00BA5FA2"/>
    <w:rsid w:val="00BA6163"/>
    <w:rsid w:val="00BA6443"/>
    <w:rsid w:val="00BA7072"/>
    <w:rsid w:val="00BA7BAD"/>
    <w:rsid w:val="00BA7C3C"/>
    <w:rsid w:val="00BB0465"/>
    <w:rsid w:val="00BB0E6C"/>
    <w:rsid w:val="00BB1752"/>
    <w:rsid w:val="00BB1CC5"/>
    <w:rsid w:val="00BB1D26"/>
    <w:rsid w:val="00BB22DC"/>
    <w:rsid w:val="00BB2E92"/>
    <w:rsid w:val="00BB355E"/>
    <w:rsid w:val="00BB37B6"/>
    <w:rsid w:val="00BB3B14"/>
    <w:rsid w:val="00BB3DF5"/>
    <w:rsid w:val="00BB3E51"/>
    <w:rsid w:val="00BB42EA"/>
    <w:rsid w:val="00BB4595"/>
    <w:rsid w:val="00BB4D7B"/>
    <w:rsid w:val="00BB4EDB"/>
    <w:rsid w:val="00BB4F4A"/>
    <w:rsid w:val="00BB4F9A"/>
    <w:rsid w:val="00BB5142"/>
    <w:rsid w:val="00BB56BF"/>
    <w:rsid w:val="00BB5CD0"/>
    <w:rsid w:val="00BB61A5"/>
    <w:rsid w:val="00BB636F"/>
    <w:rsid w:val="00BB6DD2"/>
    <w:rsid w:val="00BB7431"/>
    <w:rsid w:val="00BB759E"/>
    <w:rsid w:val="00BB7626"/>
    <w:rsid w:val="00BB7924"/>
    <w:rsid w:val="00BB7D43"/>
    <w:rsid w:val="00BC0150"/>
    <w:rsid w:val="00BC06B3"/>
    <w:rsid w:val="00BC093B"/>
    <w:rsid w:val="00BC0D30"/>
    <w:rsid w:val="00BC11F6"/>
    <w:rsid w:val="00BC12A4"/>
    <w:rsid w:val="00BC155C"/>
    <w:rsid w:val="00BC238E"/>
    <w:rsid w:val="00BC24E1"/>
    <w:rsid w:val="00BC2C24"/>
    <w:rsid w:val="00BC306C"/>
    <w:rsid w:val="00BC379F"/>
    <w:rsid w:val="00BC38BB"/>
    <w:rsid w:val="00BC3ABB"/>
    <w:rsid w:val="00BC3BEA"/>
    <w:rsid w:val="00BC560B"/>
    <w:rsid w:val="00BC5A88"/>
    <w:rsid w:val="00BC62FB"/>
    <w:rsid w:val="00BC64FD"/>
    <w:rsid w:val="00BC696D"/>
    <w:rsid w:val="00BC6A8E"/>
    <w:rsid w:val="00BC6AF3"/>
    <w:rsid w:val="00BC6D03"/>
    <w:rsid w:val="00BC71E2"/>
    <w:rsid w:val="00BC79C5"/>
    <w:rsid w:val="00BD01FC"/>
    <w:rsid w:val="00BD074F"/>
    <w:rsid w:val="00BD0BE8"/>
    <w:rsid w:val="00BD0E86"/>
    <w:rsid w:val="00BD1B13"/>
    <w:rsid w:val="00BD1DF1"/>
    <w:rsid w:val="00BD1F02"/>
    <w:rsid w:val="00BD1F9C"/>
    <w:rsid w:val="00BD20CD"/>
    <w:rsid w:val="00BD29BD"/>
    <w:rsid w:val="00BD317C"/>
    <w:rsid w:val="00BD3984"/>
    <w:rsid w:val="00BD39ED"/>
    <w:rsid w:val="00BD3CF8"/>
    <w:rsid w:val="00BD3FF8"/>
    <w:rsid w:val="00BD40AF"/>
    <w:rsid w:val="00BD43A2"/>
    <w:rsid w:val="00BD4B18"/>
    <w:rsid w:val="00BD4B50"/>
    <w:rsid w:val="00BD4C12"/>
    <w:rsid w:val="00BD5085"/>
    <w:rsid w:val="00BD525F"/>
    <w:rsid w:val="00BD52BE"/>
    <w:rsid w:val="00BD532F"/>
    <w:rsid w:val="00BD6982"/>
    <w:rsid w:val="00BD6E51"/>
    <w:rsid w:val="00BD7304"/>
    <w:rsid w:val="00BD75A1"/>
    <w:rsid w:val="00BD760C"/>
    <w:rsid w:val="00BD79BF"/>
    <w:rsid w:val="00BD79E5"/>
    <w:rsid w:val="00BD7C85"/>
    <w:rsid w:val="00BE038B"/>
    <w:rsid w:val="00BE05F9"/>
    <w:rsid w:val="00BE0951"/>
    <w:rsid w:val="00BE0CBA"/>
    <w:rsid w:val="00BE18D7"/>
    <w:rsid w:val="00BE1E1D"/>
    <w:rsid w:val="00BE222D"/>
    <w:rsid w:val="00BE37A1"/>
    <w:rsid w:val="00BE37E6"/>
    <w:rsid w:val="00BE3F77"/>
    <w:rsid w:val="00BE46F0"/>
    <w:rsid w:val="00BE47CC"/>
    <w:rsid w:val="00BE49D3"/>
    <w:rsid w:val="00BE4D68"/>
    <w:rsid w:val="00BE4E1D"/>
    <w:rsid w:val="00BE4FC9"/>
    <w:rsid w:val="00BE5118"/>
    <w:rsid w:val="00BE585E"/>
    <w:rsid w:val="00BE5989"/>
    <w:rsid w:val="00BE5D5E"/>
    <w:rsid w:val="00BE5E82"/>
    <w:rsid w:val="00BE6FE6"/>
    <w:rsid w:val="00BE70B3"/>
    <w:rsid w:val="00BE7247"/>
    <w:rsid w:val="00BE7337"/>
    <w:rsid w:val="00BE7350"/>
    <w:rsid w:val="00BE7376"/>
    <w:rsid w:val="00BE746C"/>
    <w:rsid w:val="00BE77E5"/>
    <w:rsid w:val="00BE7B9D"/>
    <w:rsid w:val="00BE7C9F"/>
    <w:rsid w:val="00BF0951"/>
    <w:rsid w:val="00BF0D28"/>
    <w:rsid w:val="00BF1D03"/>
    <w:rsid w:val="00BF1D36"/>
    <w:rsid w:val="00BF20E7"/>
    <w:rsid w:val="00BF2366"/>
    <w:rsid w:val="00BF2442"/>
    <w:rsid w:val="00BF27E5"/>
    <w:rsid w:val="00BF2CD7"/>
    <w:rsid w:val="00BF2F09"/>
    <w:rsid w:val="00BF316B"/>
    <w:rsid w:val="00BF334C"/>
    <w:rsid w:val="00BF3F14"/>
    <w:rsid w:val="00BF47D5"/>
    <w:rsid w:val="00BF4DA4"/>
    <w:rsid w:val="00BF5166"/>
    <w:rsid w:val="00BF54C3"/>
    <w:rsid w:val="00BF54EB"/>
    <w:rsid w:val="00BF5811"/>
    <w:rsid w:val="00BF5B6D"/>
    <w:rsid w:val="00BF5C2E"/>
    <w:rsid w:val="00BF6A11"/>
    <w:rsid w:val="00BF76CA"/>
    <w:rsid w:val="00BF7EB8"/>
    <w:rsid w:val="00BF7F24"/>
    <w:rsid w:val="00BF7FC5"/>
    <w:rsid w:val="00C02438"/>
    <w:rsid w:val="00C0263B"/>
    <w:rsid w:val="00C0264E"/>
    <w:rsid w:val="00C02718"/>
    <w:rsid w:val="00C02A54"/>
    <w:rsid w:val="00C03A4B"/>
    <w:rsid w:val="00C03D42"/>
    <w:rsid w:val="00C03D7E"/>
    <w:rsid w:val="00C03E11"/>
    <w:rsid w:val="00C0406E"/>
    <w:rsid w:val="00C044A2"/>
    <w:rsid w:val="00C04594"/>
    <w:rsid w:val="00C0485E"/>
    <w:rsid w:val="00C04A84"/>
    <w:rsid w:val="00C054F0"/>
    <w:rsid w:val="00C05AA6"/>
    <w:rsid w:val="00C05AC0"/>
    <w:rsid w:val="00C05F38"/>
    <w:rsid w:val="00C06126"/>
    <w:rsid w:val="00C068DC"/>
    <w:rsid w:val="00C06D2F"/>
    <w:rsid w:val="00C06D5C"/>
    <w:rsid w:val="00C06E15"/>
    <w:rsid w:val="00C07535"/>
    <w:rsid w:val="00C078F2"/>
    <w:rsid w:val="00C07B31"/>
    <w:rsid w:val="00C07D66"/>
    <w:rsid w:val="00C103E1"/>
    <w:rsid w:val="00C10A84"/>
    <w:rsid w:val="00C1108D"/>
    <w:rsid w:val="00C1189E"/>
    <w:rsid w:val="00C11BA5"/>
    <w:rsid w:val="00C11E24"/>
    <w:rsid w:val="00C12055"/>
    <w:rsid w:val="00C12113"/>
    <w:rsid w:val="00C12644"/>
    <w:rsid w:val="00C136D6"/>
    <w:rsid w:val="00C136F6"/>
    <w:rsid w:val="00C14058"/>
    <w:rsid w:val="00C1486D"/>
    <w:rsid w:val="00C14975"/>
    <w:rsid w:val="00C14F6A"/>
    <w:rsid w:val="00C15021"/>
    <w:rsid w:val="00C1508A"/>
    <w:rsid w:val="00C15479"/>
    <w:rsid w:val="00C16455"/>
    <w:rsid w:val="00C16707"/>
    <w:rsid w:val="00C16784"/>
    <w:rsid w:val="00C16A6C"/>
    <w:rsid w:val="00C16D55"/>
    <w:rsid w:val="00C17044"/>
    <w:rsid w:val="00C17216"/>
    <w:rsid w:val="00C1751E"/>
    <w:rsid w:val="00C17A66"/>
    <w:rsid w:val="00C17B25"/>
    <w:rsid w:val="00C17B95"/>
    <w:rsid w:val="00C2050C"/>
    <w:rsid w:val="00C206E0"/>
    <w:rsid w:val="00C20926"/>
    <w:rsid w:val="00C209F0"/>
    <w:rsid w:val="00C20D82"/>
    <w:rsid w:val="00C21070"/>
    <w:rsid w:val="00C212BD"/>
    <w:rsid w:val="00C21656"/>
    <w:rsid w:val="00C21757"/>
    <w:rsid w:val="00C2183F"/>
    <w:rsid w:val="00C219E7"/>
    <w:rsid w:val="00C21D17"/>
    <w:rsid w:val="00C2294F"/>
    <w:rsid w:val="00C23270"/>
    <w:rsid w:val="00C23D1A"/>
    <w:rsid w:val="00C240DC"/>
    <w:rsid w:val="00C245A8"/>
    <w:rsid w:val="00C24C85"/>
    <w:rsid w:val="00C252BB"/>
    <w:rsid w:val="00C25726"/>
    <w:rsid w:val="00C25939"/>
    <w:rsid w:val="00C25B8F"/>
    <w:rsid w:val="00C26071"/>
    <w:rsid w:val="00C26455"/>
    <w:rsid w:val="00C2693C"/>
    <w:rsid w:val="00C26C89"/>
    <w:rsid w:val="00C26D8A"/>
    <w:rsid w:val="00C272F2"/>
    <w:rsid w:val="00C2765C"/>
    <w:rsid w:val="00C277CB"/>
    <w:rsid w:val="00C27F35"/>
    <w:rsid w:val="00C301D6"/>
    <w:rsid w:val="00C301D9"/>
    <w:rsid w:val="00C305A1"/>
    <w:rsid w:val="00C3072D"/>
    <w:rsid w:val="00C30C20"/>
    <w:rsid w:val="00C30C63"/>
    <w:rsid w:val="00C30F73"/>
    <w:rsid w:val="00C3137F"/>
    <w:rsid w:val="00C31902"/>
    <w:rsid w:val="00C31906"/>
    <w:rsid w:val="00C32659"/>
    <w:rsid w:val="00C326EC"/>
    <w:rsid w:val="00C32EBD"/>
    <w:rsid w:val="00C332FD"/>
    <w:rsid w:val="00C334DB"/>
    <w:rsid w:val="00C335C9"/>
    <w:rsid w:val="00C33AFB"/>
    <w:rsid w:val="00C33FFF"/>
    <w:rsid w:val="00C340FC"/>
    <w:rsid w:val="00C34146"/>
    <w:rsid w:val="00C343D4"/>
    <w:rsid w:val="00C347DA"/>
    <w:rsid w:val="00C34BF9"/>
    <w:rsid w:val="00C34DFE"/>
    <w:rsid w:val="00C34E16"/>
    <w:rsid w:val="00C34FDB"/>
    <w:rsid w:val="00C355A1"/>
    <w:rsid w:val="00C35770"/>
    <w:rsid w:val="00C35A87"/>
    <w:rsid w:val="00C35B29"/>
    <w:rsid w:val="00C35BEA"/>
    <w:rsid w:val="00C35DB3"/>
    <w:rsid w:val="00C35F18"/>
    <w:rsid w:val="00C3634E"/>
    <w:rsid w:val="00C36352"/>
    <w:rsid w:val="00C36BBD"/>
    <w:rsid w:val="00C36EFB"/>
    <w:rsid w:val="00C36FAD"/>
    <w:rsid w:val="00C37404"/>
    <w:rsid w:val="00C377AC"/>
    <w:rsid w:val="00C37FC6"/>
    <w:rsid w:val="00C4039B"/>
    <w:rsid w:val="00C404C2"/>
    <w:rsid w:val="00C4061F"/>
    <w:rsid w:val="00C407EC"/>
    <w:rsid w:val="00C4090A"/>
    <w:rsid w:val="00C40B2E"/>
    <w:rsid w:val="00C40D81"/>
    <w:rsid w:val="00C41550"/>
    <w:rsid w:val="00C415F5"/>
    <w:rsid w:val="00C41798"/>
    <w:rsid w:val="00C4187D"/>
    <w:rsid w:val="00C41C7D"/>
    <w:rsid w:val="00C42116"/>
    <w:rsid w:val="00C4282F"/>
    <w:rsid w:val="00C428EB"/>
    <w:rsid w:val="00C42DA5"/>
    <w:rsid w:val="00C42E75"/>
    <w:rsid w:val="00C43668"/>
    <w:rsid w:val="00C449FF"/>
    <w:rsid w:val="00C44BDF"/>
    <w:rsid w:val="00C44FF8"/>
    <w:rsid w:val="00C450B1"/>
    <w:rsid w:val="00C45418"/>
    <w:rsid w:val="00C456B0"/>
    <w:rsid w:val="00C457B4"/>
    <w:rsid w:val="00C45874"/>
    <w:rsid w:val="00C45A06"/>
    <w:rsid w:val="00C4624B"/>
    <w:rsid w:val="00C4699D"/>
    <w:rsid w:val="00C46BC9"/>
    <w:rsid w:val="00C472E9"/>
    <w:rsid w:val="00C47A91"/>
    <w:rsid w:val="00C5002F"/>
    <w:rsid w:val="00C50047"/>
    <w:rsid w:val="00C501BF"/>
    <w:rsid w:val="00C503E8"/>
    <w:rsid w:val="00C515FC"/>
    <w:rsid w:val="00C5295F"/>
    <w:rsid w:val="00C53AB9"/>
    <w:rsid w:val="00C53BFA"/>
    <w:rsid w:val="00C53D3E"/>
    <w:rsid w:val="00C542E4"/>
    <w:rsid w:val="00C55306"/>
    <w:rsid w:val="00C556AB"/>
    <w:rsid w:val="00C557A4"/>
    <w:rsid w:val="00C567BB"/>
    <w:rsid w:val="00C56D3A"/>
    <w:rsid w:val="00C56F57"/>
    <w:rsid w:val="00C56FE5"/>
    <w:rsid w:val="00C57917"/>
    <w:rsid w:val="00C57D23"/>
    <w:rsid w:val="00C57FBF"/>
    <w:rsid w:val="00C605E6"/>
    <w:rsid w:val="00C606C2"/>
    <w:rsid w:val="00C60CA2"/>
    <w:rsid w:val="00C61040"/>
    <w:rsid w:val="00C614B3"/>
    <w:rsid w:val="00C61684"/>
    <w:rsid w:val="00C61B3B"/>
    <w:rsid w:val="00C61FDF"/>
    <w:rsid w:val="00C62F03"/>
    <w:rsid w:val="00C6301E"/>
    <w:rsid w:val="00C64363"/>
    <w:rsid w:val="00C650C3"/>
    <w:rsid w:val="00C652B8"/>
    <w:rsid w:val="00C65327"/>
    <w:rsid w:val="00C65589"/>
    <w:rsid w:val="00C66058"/>
    <w:rsid w:val="00C660CF"/>
    <w:rsid w:val="00C6613D"/>
    <w:rsid w:val="00C666AF"/>
    <w:rsid w:val="00C669BB"/>
    <w:rsid w:val="00C66D30"/>
    <w:rsid w:val="00C66F1B"/>
    <w:rsid w:val="00C67021"/>
    <w:rsid w:val="00C67240"/>
    <w:rsid w:val="00C67295"/>
    <w:rsid w:val="00C672C9"/>
    <w:rsid w:val="00C67969"/>
    <w:rsid w:val="00C67A5F"/>
    <w:rsid w:val="00C67B22"/>
    <w:rsid w:val="00C7001B"/>
    <w:rsid w:val="00C7006B"/>
    <w:rsid w:val="00C702CA"/>
    <w:rsid w:val="00C708C1"/>
    <w:rsid w:val="00C70DA2"/>
    <w:rsid w:val="00C71A9C"/>
    <w:rsid w:val="00C71AF8"/>
    <w:rsid w:val="00C7228D"/>
    <w:rsid w:val="00C725B2"/>
    <w:rsid w:val="00C73326"/>
    <w:rsid w:val="00C73341"/>
    <w:rsid w:val="00C735DA"/>
    <w:rsid w:val="00C73654"/>
    <w:rsid w:val="00C73C2C"/>
    <w:rsid w:val="00C73DC2"/>
    <w:rsid w:val="00C74301"/>
    <w:rsid w:val="00C74A7E"/>
    <w:rsid w:val="00C74A93"/>
    <w:rsid w:val="00C74F13"/>
    <w:rsid w:val="00C75677"/>
    <w:rsid w:val="00C75B31"/>
    <w:rsid w:val="00C75C2E"/>
    <w:rsid w:val="00C75F65"/>
    <w:rsid w:val="00C75FE4"/>
    <w:rsid w:val="00C7634C"/>
    <w:rsid w:val="00C76507"/>
    <w:rsid w:val="00C768BD"/>
    <w:rsid w:val="00C76B4F"/>
    <w:rsid w:val="00C76EDF"/>
    <w:rsid w:val="00C8089B"/>
    <w:rsid w:val="00C80A0D"/>
    <w:rsid w:val="00C80CEF"/>
    <w:rsid w:val="00C81074"/>
    <w:rsid w:val="00C8115D"/>
    <w:rsid w:val="00C819AC"/>
    <w:rsid w:val="00C81D07"/>
    <w:rsid w:val="00C821BB"/>
    <w:rsid w:val="00C823D8"/>
    <w:rsid w:val="00C82AB5"/>
    <w:rsid w:val="00C82EBA"/>
    <w:rsid w:val="00C82FB1"/>
    <w:rsid w:val="00C82FB7"/>
    <w:rsid w:val="00C831B0"/>
    <w:rsid w:val="00C83280"/>
    <w:rsid w:val="00C83395"/>
    <w:rsid w:val="00C835FF"/>
    <w:rsid w:val="00C83977"/>
    <w:rsid w:val="00C83CEF"/>
    <w:rsid w:val="00C8454A"/>
    <w:rsid w:val="00C846BA"/>
    <w:rsid w:val="00C847B2"/>
    <w:rsid w:val="00C84944"/>
    <w:rsid w:val="00C84B77"/>
    <w:rsid w:val="00C85085"/>
    <w:rsid w:val="00C8552D"/>
    <w:rsid w:val="00C85706"/>
    <w:rsid w:val="00C85807"/>
    <w:rsid w:val="00C85B64"/>
    <w:rsid w:val="00C85D04"/>
    <w:rsid w:val="00C85E81"/>
    <w:rsid w:val="00C8628C"/>
    <w:rsid w:val="00C86838"/>
    <w:rsid w:val="00C86BC1"/>
    <w:rsid w:val="00C86F3A"/>
    <w:rsid w:val="00C86F87"/>
    <w:rsid w:val="00C870EF"/>
    <w:rsid w:val="00C872E9"/>
    <w:rsid w:val="00C87ECC"/>
    <w:rsid w:val="00C90C00"/>
    <w:rsid w:val="00C90DF6"/>
    <w:rsid w:val="00C9124F"/>
    <w:rsid w:val="00C91578"/>
    <w:rsid w:val="00C91582"/>
    <w:rsid w:val="00C91761"/>
    <w:rsid w:val="00C9184E"/>
    <w:rsid w:val="00C920A9"/>
    <w:rsid w:val="00C92879"/>
    <w:rsid w:val="00C92B8A"/>
    <w:rsid w:val="00C92BEA"/>
    <w:rsid w:val="00C931CE"/>
    <w:rsid w:val="00C931D2"/>
    <w:rsid w:val="00C935C0"/>
    <w:rsid w:val="00C937FB"/>
    <w:rsid w:val="00C93D3C"/>
    <w:rsid w:val="00C94507"/>
    <w:rsid w:val="00C949C6"/>
    <w:rsid w:val="00C95570"/>
    <w:rsid w:val="00C9593F"/>
    <w:rsid w:val="00C95A7A"/>
    <w:rsid w:val="00C95DF2"/>
    <w:rsid w:val="00C961DB"/>
    <w:rsid w:val="00C963FA"/>
    <w:rsid w:val="00C96C8C"/>
    <w:rsid w:val="00C96E11"/>
    <w:rsid w:val="00C96F34"/>
    <w:rsid w:val="00C97138"/>
    <w:rsid w:val="00C97328"/>
    <w:rsid w:val="00CA0430"/>
    <w:rsid w:val="00CA0507"/>
    <w:rsid w:val="00CA0560"/>
    <w:rsid w:val="00CA05B5"/>
    <w:rsid w:val="00CA09DB"/>
    <w:rsid w:val="00CA0A75"/>
    <w:rsid w:val="00CA16C9"/>
    <w:rsid w:val="00CA186A"/>
    <w:rsid w:val="00CA19B2"/>
    <w:rsid w:val="00CA1B72"/>
    <w:rsid w:val="00CA1EEA"/>
    <w:rsid w:val="00CA20E9"/>
    <w:rsid w:val="00CA2382"/>
    <w:rsid w:val="00CA27EE"/>
    <w:rsid w:val="00CA2C3D"/>
    <w:rsid w:val="00CA2FF6"/>
    <w:rsid w:val="00CA3206"/>
    <w:rsid w:val="00CA362E"/>
    <w:rsid w:val="00CA3776"/>
    <w:rsid w:val="00CA3A4A"/>
    <w:rsid w:val="00CA46CC"/>
    <w:rsid w:val="00CA4C19"/>
    <w:rsid w:val="00CA5302"/>
    <w:rsid w:val="00CA57E9"/>
    <w:rsid w:val="00CA5E06"/>
    <w:rsid w:val="00CA5E07"/>
    <w:rsid w:val="00CA5FF3"/>
    <w:rsid w:val="00CA621F"/>
    <w:rsid w:val="00CA63EF"/>
    <w:rsid w:val="00CA6750"/>
    <w:rsid w:val="00CA6996"/>
    <w:rsid w:val="00CA6AA7"/>
    <w:rsid w:val="00CA72B6"/>
    <w:rsid w:val="00CA74B4"/>
    <w:rsid w:val="00CA7699"/>
    <w:rsid w:val="00CA7CB5"/>
    <w:rsid w:val="00CA7D40"/>
    <w:rsid w:val="00CB02CF"/>
    <w:rsid w:val="00CB03A0"/>
    <w:rsid w:val="00CB0AAC"/>
    <w:rsid w:val="00CB1670"/>
    <w:rsid w:val="00CB1815"/>
    <w:rsid w:val="00CB2214"/>
    <w:rsid w:val="00CB2489"/>
    <w:rsid w:val="00CB25A3"/>
    <w:rsid w:val="00CB2B12"/>
    <w:rsid w:val="00CB2F71"/>
    <w:rsid w:val="00CB31EF"/>
    <w:rsid w:val="00CB32BF"/>
    <w:rsid w:val="00CB3318"/>
    <w:rsid w:val="00CB3411"/>
    <w:rsid w:val="00CB3F49"/>
    <w:rsid w:val="00CB4B66"/>
    <w:rsid w:val="00CB4CD6"/>
    <w:rsid w:val="00CB4DED"/>
    <w:rsid w:val="00CB591B"/>
    <w:rsid w:val="00CB63CF"/>
    <w:rsid w:val="00CB692D"/>
    <w:rsid w:val="00CB69E1"/>
    <w:rsid w:val="00CB6AFE"/>
    <w:rsid w:val="00CB6EB3"/>
    <w:rsid w:val="00CB6EC0"/>
    <w:rsid w:val="00CB6F5C"/>
    <w:rsid w:val="00CB761A"/>
    <w:rsid w:val="00CB7F31"/>
    <w:rsid w:val="00CC0403"/>
    <w:rsid w:val="00CC0A5B"/>
    <w:rsid w:val="00CC0BD0"/>
    <w:rsid w:val="00CC0D2A"/>
    <w:rsid w:val="00CC1288"/>
    <w:rsid w:val="00CC15A6"/>
    <w:rsid w:val="00CC18BD"/>
    <w:rsid w:val="00CC1ABC"/>
    <w:rsid w:val="00CC1BCC"/>
    <w:rsid w:val="00CC1DCD"/>
    <w:rsid w:val="00CC2232"/>
    <w:rsid w:val="00CC24D9"/>
    <w:rsid w:val="00CC268B"/>
    <w:rsid w:val="00CC34A0"/>
    <w:rsid w:val="00CC365D"/>
    <w:rsid w:val="00CC39CD"/>
    <w:rsid w:val="00CC4F28"/>
    <w:rsid w:val="00CC51F8"/>
    <w:rsid w:val="00CC543D"/>
    <w:rsid w:val="00CC5EC9"/>
    <w:rsid w:val="00CC631B"/>
    <w:rsid w:val="00CC695F"/>
    <w:rsid w:val="00CC6BF0"/>
    <w:rsid w:val="00CC73B4"/>
    <w:rsid w:val="00CC77CE"/>
    <w:rsid w:val="00CC7D00"/>
    <w:rsid w:val="00CC7D7C"/>
    <w:rsid w:val="00CD0CB8"/>
    <w:rsid w:val="00CD0F44"/>
    <w:rsid w:val="00CD13AB"/>
    <w:rsid w:val="00CD18D4"/>
    <w:rsid w:val="00CD1BB1"/>
    <w:rsid w:val="00CD1E8F"/>
    <w:rsid w:val="00CD1FB0"/>
    <w:rsid w:val="00CD2186"/>
    <w:rsid w:val="00CD2D8D"/>
    <w:rsid w:val="00CD2E42"/>
    <w:rsid w:val="00CD3015"/>
    <w:rsid w:val="00CD32CC"/>
    <w:rsid w:val="00CD3FCF"/>
    <w:rsid w:val="00CD4007"/>
    <w:rsid w:val="00CD4267"/>
    <w:rsid w:val="00CD48FB"/>
    <w:rsid w:val="00CD49B7"/>
    <w:rsid w:val="00CD49E2"/>
    <w:rsid w:val="00CD4AD9"/>
    <w:rsid w:val="00CD600B"/>
    <w:rsid w:val="00CD60BA"/>
    <w:rsid w:val="00CD665D"/>
    <w:rsid w:val="00CD67B8"/>
    <w:rsid w:val="00CD68DD"/>
    <w:rsid w:val="00CD6BF6"/>
    <w:rsid w:val="00CD6E4A"/>
    <w:rsid w:val="00CD6F97"/>
    <w:rsid w:val="00CD7A5F"/>
    <w:rsid w:val="00CE0172"/>
    <w:rsid w:val="00CE019B"/>
    <w:rsid w:val="00CE0B55"/>
    <w:rsid w:val="00CE0D78"/>
    <w:rsid w:val="00CE0E8D"/>
    <w:rsid w:val="00CE1136"/>
    <w:rsid w:val="00CE142F"/>
    <w:rsid w:val="00CE1936"/>
    <w:rsid w:val="00CE1A13"/>
    <w:rsid w:val="00CE1B79"/>
    <w:rsid w:val="00CE28D9"/>
    <w:rsid w:val="00CE3070"/>
    <w:rsid w:val="00CE3375"/>
    <w:rsid w:val="00CE36E5"/>
    <w:rsid w:val="00CE3AB0"/>
    <w:rsid w:val="00CE3E34"/>
    <w:rsid w:val="00CE44AA"/>
    <w:rsid w:val="00CE4612"/>
    <w:rsid w:val="00CE4F12"/>
    <w:rsid w:val="00CE5277"/>
    <w:rsid w:val="00CE5283"/>
    <w:rsid w:val="00CE5575"/>
    <w:rsid w:val="00CE5788"/>
    <w:rsid w:val="00CE5AF4"/>
    <w:rsid w:val="00CE5EBF"/>
    <w:rsid w:val="00CE6BD8"/>
    <w:rsid w:val="00CE6FBF"/>
    <w:rsid w:val="00CE71D4"/>
    <w:rsid w:val="00CE7318"/>
    <w:rsid w:val="00CE74A2"/>
    <w:rsid w:val="00CE77E5"/>
    <w:rsid w:val="00CE7C3A"/>
    <w:rsid w:val="00CF00DA"/>
    <w:rsid w:val="00CF0321"/>
    <w:rsid w:val="00CF035E"/>
    <w:rsid w:val="00CF059E"/>
    <w:rsid w:val="00CF0A0C"/>
    <w:rsid w:val="00CF0DCA"/>
    <w:rsid w:val="00CF0E55"/>
    <w:rsid w:val="00CF14E7"/>
    <w:rsid w:val="00CF1F55"/>
    <w:rsid w:val="00CF2095"/>
    <w:rsid w:val="00CF3340"/>
    <w:rsid w:val="00CF35C2"/>
    <w:rsid w:val="00CF35F8"/>
    <w:rsid w:val="00CF3ADA"/>
    <w:rsid w:val="00CF433E"/>
    <w:rsid w:val="00CF487F"/>
    <w:rsid w:val="00CF4B88"/>
    <w:rsid w:val="00CF4D05"/>
    <w:rsid w:val="00CF50BC"/>
    <w:rsid w:val="00CF5234"/>
    <w:rsid w:val="00CF554A"/>
    <w:rsid w:val="00CF5E8D"/>
    <w:rsid w:val="00CF6419"/>
    <w:rsid w:val="00CF68B0"/>
    <w:rsid w:val="00CF6C2B"/>
    <w:rsid w:val="00CF6E9E"/>
    <w:rsid w:val="00CF712C"/>
    <w:rsid w:val="00CF7F49"/>
    <w:rsid w:val="00D00058"/>
    <w:rsid w:val="00D000B2"/>
    <w:rsid w:val="00D0042A"/>
    <w:rsid w:val="00D0046B"/>
    <w:rsid w:val="00D008EC"/>
    <w:rsid w:val="00D00971"/>
    <w:rsid w:val="00D00A81"/>
    <w:rsid w:val="00D00C31"/>
    <w:rsid w:val="00D00D3F"/>
    <w:rsid w:val="00D01425"/>
    <w:rsid w:val="00D0142F"/>
    <w:rsid w:val="00D01888"/>
    <w:rsid w:val="00D020C4"/>
    <w:rsid w:val="00D025AD"/>
    <w:rsid w:val="00D02865"/>
    <w:rsid w:val="00D02BA2"/>
    <w:rsid w:val="00D03441"/>
    <w:rsid w:val="00D03528"/>
    <w:rsid w:val="00D0358B"/>
    <w:rsid w:val="00D0361C"/>
    <w:rsid w:val="00D04153"/>
    <w:rsid w:val="00D04C09"/>
    <w:rsid w:val="00D04D63"/>
    <w:rsid w:val="00D04F1F"/>
    <w:rsid w:val="00D050CD"/>
    <w:rsid w:val="00D055E1"/>
    <w:rsid w:val="00D05FC1"/>
    <w:rsid w:val="00D0672E"/>
    <w:rsid w:val="00D069D8"/>
    <w:rsid w:val="00D07579"/>
    <w:rsid w:val="00D0772A"/>
    <w:rsid w:val="00D07AA5"/>
    <w:rsid w:val="00D07BA4"/>
    <w:rsid w:val="00D07DA8"/>
    <w:rsid w:val="00D1015C"/>
    <w:rsid w:val="00D107A5"/>
    <w:rsid w:val="00D1139D"/>
    <w:rsid w:val="00D1172D"/>
    <w:rsid w:val="00D118CE"/>
    <w:rsid w:val="00D11A05"/>
    <w:rsid w:val="00D11D0E"/>
    <w:rsid w:val="00D12262"/>
    <w:rsid w:val="00D12273"/>
    <w:rsid w:val="00D123CB"/>
    <w:rsid w:val="00D1283E"/>
    <w:rsid w:val="00D129AE"/>
    <w:rsid w:val="00D12A53"/>
    <w:rsid w:val="00D12CB7"/>
    <w:rsid w:val="00D12F09"/>
    <w:rsid w:val="00D13F0F"/>
    <w:rsid w:val="00D13FE3"/>
    <w:rsid w:val="00D1463F"/>
    <w:rsid w:val="00D14F03"/>
    <w:rsid w:val="00D151C0"/>
    <w:rsid w:val="00D154A0"/>
    <w:rsid w:val="00D1576B"/>
    <w:rsid w:val="00D158BC"/>
    <w:rsid w:val="00D15D71"/>
    <w:rsid w:val="00D15D94"/>
    <w:rsid w:val="00D15E8A"/>
    <w:rsid w:val="00D15FB9"/>
    <w:rsid w:val="00D16516"/>
    <w:rsid w:val="00D1699E"/>
    <w:rsid w:val="00D16B20"/>
    <w:rsid w:val="00D1706D"/>
    <w:rsid w:val="00D1756D"/>
    <w:rsid w:val="00D17F41"/>
    <w:rsid w:val="00D20063"/>
    <w:rsid w:val="00D20541"/>
    <w:rsid w:val="00D2074A"/>
    <w:rsid w:val="00D21059"/>
    <w:rsid w:val="00D21B4A"/>
    <w:rsid w:val="00D21D34"/>
    <w:rsid w:val="00D2233E"/>
    <w:rsid w:val="00D238F2"/>
    <w:rsid w:val="00D23F2E"/>
    <w:rsid w:val="00D23F41"/>
    <w:rsid w:val="00D24070"/>
    <w:rsid w:val="00D24CB0"/>
    <w:rsid w:val="00D24E71"/>
    <w:rsid w:val="00D24F03"/>
    <w:rsid w:val="00D254AE"/>
    <w:rsid w:val="00D2575C"/>
    <w:rsid w:val="00D25BF8"/>
    <w:rsid w:val="00D25C40"/>
    <w:rsid w:val="00D26D22"/>
    <w:rsid w:val="00D27035"/>
    <w:rsid w:val="00D2712B"/>
    <w:rsid w:val="00D27646"/>
    <w:rsid w:val="00D27B35"/>
    <w:rsid w:val="00D27BEE"/>
    <w:rsid w:val="00D27CE5"/>
    <w:rsid w:val="00D27D94"/>
    <w:rsid w:val="00D27DCE"/>
    <w:rsid w:val="00D309B3"/>
    <w:rsid w:val="00D30B18"/>
    <w:rsid w:val="00D318FA"/>
    <w:rsid w:val="00D31A2A"/>
    <w:rsid w:val="00D31F39"/>
    <w:rsid w:val="00D3255C"/>
    <w:rsid w:val="00D326AE"/>
    <w:rsid w:val="00D32A8A"/>
    <w:rsid w:val="00D33324"/>
    <w:rsid w:val="00D3335B"/>
    <w:rsid w:val="00D3341F"/>
    <w:rsid w:val="00D3392C"/>
    <w:rsid w:val="00D34630"/>
    <w:rsid w:val="00D34779"/>
    <w:rsid w:val="00D34BB4"/>
    <w:rsid w:val="00D34D70"/>
    <w:rsid w:val="00D35105"/>
    <w:rsid w:val="00D35437"/>
    <w:rsid w:val="00D35B20"/>
    <w:rsid w:val="00D35C93"/>
    <w:rsid w:val="00D362A3"/>
    <w:rsid w:val="00D36603"/>
    <w:rsid w:val="00D3669A"/>
    <w:rsid w:val="00D368BF"/>
    <w:rsid w:val="00D36A07"/>
    <w:rsid w:val="00D36EA6"/>
    <w:rsid w:val="00D37511"/>
    <w:rsid w:val="00D3757A"/>
    <w:rsid w:val="00D37B2C"/>
    <w:rsid w:val="00D37E9B"/>
    <w:rsid w:val="00D40087"/>
    <w:rsid w:val="00D4014A"/>
    <w:rsid w:val="00D401EE"/>
    <w:rsid w:val="00D4045D"/>
    <w:rsid w:val="00D404D7"/>
    <w:rsid w:val="00D40523"/>
    <w:rsid w:val="00D407E3"/>
    <w:rsid w:val="00D410D4"/>
    <w:rsid w:val="00D4125B"/>
    <w:rsid w:val="00D41BC5"/>
    <w:rsid w:val="00D41EBF"/>
    <w:rsid w:val="00D4214C"/>
    <w:rsid w:val="00D421F4"/>
    <w:rsid w:val="00D42249"/>
    <w:rsid w:val="00D42941"/>
    <w:rsid w:val="00D4297F"/>
    <w:rsid w:val="00D430FF"/>
    <w:rsid w:val="00D432F0"/>
    <w:rsid w:val="00D437FC"/>
    <w:rsid w:val="00D458E7"/>
    <w:rsid w:val="00D45BA5"/>
    <w:rsid w:val="00D45CCA"/>
    <w:rsid w:val="00D45D15"/>
    <w:rsid w:val="00D46F7B"/>
    <w:rsid w:val="00D4739D"/>
    <w:rsid w:val="00D4783D"/>
    <w:rsid w:val="00D47C13"/>
    <w:rsid w:val="00D507A8"/>
    <w:rsid w:val="00D51410"/>
    <w:rsid w:val="00D5292D"/>
    <w:rsid w:val="00D52A19"/>
    <w:rsid w:val="00D52A3D"/>
    <w:rsid w:val="00D5389D"/>
    <w:rsid w:val="00D538CF"/>
    <w:rsid w:val="00D53D38"/>
    <w:rsid w:val="00D53F3E"/>
    <w:rsid w:val="00D5444A"/>
    <w:rsid w:val="00D54625"/>
    <w:rsid w:val="00D54C1B"/>
    <w:rsid w:val="00D558E3"/>
    <w:rsid w:val="00D55D8C"/>
    <w:rsid w:val="00D5690B"/>
    <w:rsid w:val="00D570C7"/>
    <w:rsid w:val="00D57628"/>
    <w:rsid w:val="00D600AF"/>
    <w:rsid w:val="00D604A5"/>
    <w:rsid w:val="00D604EE"/>
    <w:rsid w:val="00D60535"/>
    <w:rsid w:val="00D6053F"/>
    <w:rsid w:val="00D6070F"/>
    <w:rsid w:val="00D6104D"/>
    <w:rsid w:val="00D61C47"/>
    <w:rsid w:val="00D61EF9"/>
    <w:rsid w:val="00D62117"/>
    <w:rsid w:val="00D62155"/>
    <w:rsid w:val="00D62879"/>
    <w:rsid w:val="00D62CE6"/>
    <w:rsid w:val="00D62FB9"/>
    <w:rsid w:val="00D631A5"/>
    <w:rsid w:val="00D6333B"/>
    <w:rsid w:val="00D636EF"/>
    <w:rsid w:val="00D6377E"/>
    <w:rsid w:val="00D639D0"/>
    <w:rsid w:val="00D63A05"/>
    <w:rsid w:val="00D63FB1"/>
    <w:rsid w:val="00D64046"/>
    <w:rsid w:val="00D64123"/>
    <w:rsid w:val="00D6419F"/>
    <w:rsid w:val="00D643B6"/>
    <w:rsid w:val="00D643CC"/>
    <w:rsid w:val="00D646B2"/>
    <w:rsid w:val="00D64786"/>
    <w:rsid w:val="00D64C13"/>
    <w:rsid w:val="00D651BD"/>
    <w:rsid w:val="00D656A8"/>
    <w:rsid w:val="00D65748"/>
    <w:rsid w:val="00D659EC"/>
    <w:rsid w:val="00D65BCD"/>
    <w:rsid w:val="00D65E73"/>
    <w:rsid w:val="00D65FBE"/>
    <w:rsid w:val="00D663BA"/>
    <w:rsid w:val="00D6671E"/>
    <w:rsid w:val="00D66A29"/>
    <w:rsid w:val="00D67BE3"/>
    <w:rsid w:val="00D70A8B"/>
    <w:rsid w:val="00D70E20"/>
    <w:rsid w:val="00D71129"/>
    <w:rsid w:val="00D71762"/>
    <w:rsid w:val="00D717CA"/>
    <w:rsid w:val="00D71C39"/>
    <w:rsid w:val="00D72142"/>
    <w:rsid w:val="00D72687"/>
    <w:rsid w:val="00D72EDE"/>
    <w:rsid w:val="00D738BA"/>
    <w:rsid w:val="00D73B3A"/>
    <w:rsid w:val="00D74111"/>
    <w:rsid w:val="00D74804"/>
    <w:rsid w:val="00D75163"/>
    <w:rsid w:val="00D75190"/>
    <w:rsid w:val="00D75B0C"/>
    <w:rsid w:val="00D75DA7"/>
    <w:rsid w:val="00D75F47"/>
    <w:rsid w:val="00D76876"/>
    <w:rsid w:val="00D769C2"/>
    <w:rsid w:val="00D76BC6"/>
    <w:rsid w:val="00D76F00"/>
    <w:rsid w:val="00D77913"/>
    <w:rsid w:val="00D77DD4"/>
    <w:rsid w:val="00D77DF6"/>
    <w:rsid w:val="00D77F39"/>
    <w:rsid w:val="00D8010B"/>
    <w:rsid w:val="00D802AC"/>
    <w:rsid w:val="00D8042C"/>
    <w:rsid w:val="00D80481"/>
    <w:rsid w:val="00D80CFF"/>
    <w:rsid w:val="00D8102D"/>
    <w:rsid w:val="00D8159A"/>
    <w:rsid w:val="00D8279E"/>
    <w:rsid w:val="00D82C9F"/>
    <w:rsid w:val="00D830AC"/>
    <w:rsid w:val="00D83611"/>
    <w:rsid w:val="00D83ADB"/>
    <w:rsid w:val="00D846D9"/>
    <w:rsid w:val="00D848EE"/>
    <w:rsid w:val="00D84A43"/>
    <w:rsid w:val="00D85228"/>
    <w:rsid w:val="00D861D8"/>
    <w:rsid w:val="00D8672E"/>
    <w:rsid w:val="00D86A82"/>
    <w:rsid w:val="00D86C1C"/>
    <w:rsid w:val="00D86DFF"/>
    <w:rsid w:val="00D8719C"/>
    <w:rsid w:val="00D87408"/>
    <w:rsid w:val="00D8767C"/>
    <w:rsid w:val="00D87A8A"/>
    <w:rsid w:val="00D90055"/>
    <w:rsid w:val="00D901BE"/>
    <w:rsid w:val="00D901E7"/>
    <w:rsid w:val="00D90DAE"/>
    <w:rsid w:val="00D91192"/>
    <w:rsid w:val="00D91542"/>
    <w:rsid w:val="00D915E9"/>
    <w:rsid w:val="00D918DA"/>
    <w:rsid w:val="00D919F1"/>
    <w:rsid w:val="00D91B1C"/>
    <w:rsid w:val="00D91CCF"/>
    <w:rsid w:val="00D91EDC"/>
    <w:rsid w:val="00D921EE"/>
    <w:rsid w:val="00D925C5"/>
    <w:rsid w:val="00D9279A"/>
    <w:rsid w:val="00D92811"/>
    <w:rsid w:val="00D92C92"/>
    <w:rsid w:val="00D935B6"/>
    <w:rsid w:val="00D944D5"/>
    <w:rsid w:val="00D94A31"/>
    <w:rsid w:val="00D94B0F"/>
    <w:rsid w:val="00D956DE"/>
    <w:rsid w:val="00D9580D"/>
    <w:rsid w:val="00D95923"/>
    <w:rsid w:val="00D959A9"/>
    <w:rsid w:val="00D9611D"/>
    <w:rsid w:val="00D96426"/>
    <w:rsid w:val="00D96CF6"/>
    <w:rsid w:val="00D96ED9"/>
    <w:rsid w:val="00D977F7"/>
    <w:rsid w:val="00D97A4E"/>
    <w:rsid w:val="00D97B92"/>
    <w:rsid w:val="00DA0692"/>
    <w:rsid w:val="00DA0F8F"/>
    <w:rsid w:val="00DA141C"/>
    <w:rsid w:val="00DA14CF"/>
    <w:rsid w:val="00DA1AD5"/>
    <w:rsid w:val="00DA1D91"/>
    <w:rsid w:val="00DA24B5"/>
    <w:rsid w:val="00DA2ABD"/>
    <w:rsid w:val="00DA2E91"/>
    <w:rsid w:val="00DA3064"/>
    <w:rsid w:val="00DA3634"/>
    <w:rsid w:val="00DA4290"/>
    <w:rsid w:val="00DA46BA"/>
    <w:rsid w:val="00DA4926"/>
    <w:rsid w:val="00DA4D4A"/>
    <w:rsid w:val="00DA4DEC"/>
    <w:rsid w:val="00DA53EC"/>
    <w:rsid w:val="00DA58A9"/>
    <w:rsid w:val="00DA63A9"/>
    <w:rsid w:val="00DA65FF"/>
    <w:rsid w:val="00DA682F"/>
    <w:rsid w:val="00DA68ED"/>
    <w:rsid w:val="00DA6C38"/>
    <w:rsid w:val="00DA6D18"/>
    <w:rsid w:val="00DA7191"/>
    <w:rsid w:val="00DA777C"/>
    <w:rsid w:val="00DA780B"/>
    <w:rsid w:val="00DA7C1E"/>
    <w:rsid w:val="00DA7C9C"/>
    <w:rsid w:val="00DB01F4"/>
    <w:rsid w:val="00DB081A"/>
    <w:rsid w:val="00DB0C49"/>
    <w:rsid w:val="00DB1269"/>
    <w:rsid w:val="00DB1464"/>
    <w:rsid w:val="00DB1845"/>
    <w:rsid w:val="00DB1D08"/>
    <w:rsid w:val="00DB1E98"/>
    <w:rsid w:val="00DB2776"/>
    <w:rsid w:val="00DB28FA"/>
    <w:rsid w:val="00DB292F"/>
    <w:rsid w:val="00DB31AD"/>
    <w:rsid w:val="00DB3207"/>
    <w:rsid w:val="00DB3378"/>
    <w:rsid w:val="00DB3B92"/>
    <w:rsid w:val="00DB3CEB"/>
    <w:rsid w:val="00DB403E"/>
    <w:rsid w:val="00DB4B5C"/>
    <w:rsid w:val="00DB4FAA"/>
    <w:rsid w:val="00DB516E"/>
    <w:rsid w:val="00DB566F"/>
    <w:rsid w:val="00DB5706"/>
    <w:rsid w:val="00DB5A05"/>
    <w:rsid w:val="00DB5AFD"/>
    <w:rsid w:val="00DB5F6B"/>
    <w:rsid w:val="00DB63D0"/>
    <w:rsid w:val="00DB6D6E"/>
    <w:rsid w:val="00DB7346"/>
    <w:rsid w:val="00DB7358"/>
    <w:rsid w:val="00DB75CF"/>
    <w:rsid w:val="00DB7A00"/>
    <w:rsid w:val="00DB7A28"/>
    <w:rsid w:val="00DB7D89"/>
    <w:rsid w:val="00DB7E1C"/>
    <w:rsid w:val="00DB7F4B"/>
    <w:rsid w:val="00DC0C60"/>
    <w:rsid w:val="00DC10C3"/>
    <w:rsid w:val="00DC18A0"/>
    <w:rsid w:val="00DC18DD"/>
    <w:rsid w:val="00DC1990"/>
    <w:rsid w:val="00DC2520"/>
    <w:rsid w:val="00DC25A6"/>
    <w:rsid w:val="00DC276B"/>
    <w:rsid w:val="00DC2C17"/>
    <w:rsid w:val="00DC2F51"/>
    <w:rsid w:val="00DC3514"/>
    <w:rsid w:val="00DC3F95"/>
    <w:rsid w:val="00DC456F"/>
    <w:rsid w:val="00DC474A"/>
    <w:rsid w:val="00DC5884"/>
    <w:rsid w:val="00DC59FF"/>
    <w:rsid w:val="00DC64B1"/>
    <w:rsid w:val="00DC6A53"/>
    <w:rsid w:val="00DC6A88"/>
    <w:rsid w:val="00DC7220"/>
    <w:rsid w:val="00DC7A43"/>
    <w:rsid w:val="00DC7ABF"/>
    <w:rsid w:val="00DC7EB8"/>
    <w:rsid w:val="00DC7EDA"/>
    <w:rsid w:val="00DD005A"/>
    <w:rsid w:val="00DD097A"/>
    <w:rsid w:val="00DD0EFA"/>
    <w:rsid w:val="00DD1076"/>
    <w:rsid w:val="00DD1A20"/>
    <w:rsid w:val="00DD1B0A"/>
    <w:rsid w:val="00DD1B44"/>
    <w:rsid w:val="00DD1C78"/>
    <w:rsid w:val="00DD2E72"/>
    <w:rsid w:val="00DD2F16"/>
    <w:rsid w:val="00DD2FA1"/>
    <w:rsid w:val="00DD32E4"/>
    <w:rsid w:val="00DD3426"/>
    <w:rsid w:val="00DD3B23"/>
    <w:rsid w:val="00DD3E6E"/>
    <w:rsid w:val="00DD3F1B"/>
    <w:rsid w:val="00DD4658"/>
    <w:rsid w:val="00DD47BC"/>
    <w:rsid w:val="00DD48AD"/>
    <w:rsid w:val="00DD4B64"/>
    <w:rsid w:val="00DD4BBD"/>
    <w:rsid w:val="00DD5337"/>
    <w:rsid w:val="00DD53F6"/>
    <w:rsid w:val="00DD5518"/>
    <w:rsid w:val="00DD56EF"/>
    <w:rsid w:val="00DD5F5F"/>
    <w:rsid w:val="00DD618D"/>
    <w:rsid w:val="00DD6268"/>
    <w:rsid w:val="00DD62BA"/>
    <w:rsid w:val="00DD6652"/>
    <w:rsid w:val="00DD6B86"/>
    <w:rsid w:val="00DD6E1E"/>
    <w:rsid w:val="00DD72A8"/>
    <w:rsid w:val="00DD72E4"/>
    <w:rsid w:val="00DD773B"/>
    <w:rsid w:val="00DD7AD4"/>
    <w:rsid w:val="00DE011B"/>
    <w:rsid w:val="00DE0727"/>
    <w:rsid w:val="00DE07FF"/>
    <w:rsid w:val="00DE0D9A"/>
    <w:rsid w:val="00DE0FBF"/>
    <w:rsid w:val="00DE13D1"/>
    <w:rsid w:val="00DE1405"/>
    <w:rsid w:val="00DE1D5D"/>
    <w:rsid w:val="00DE24C1"/>
    <w:rsid w:val="00DE2936"/>
    <w:rsid w:val="00DE2AB7"/>
    <w:rsid w:val="00DE2DF4"/>
    <w:rsid w:val="00DE2F49"/>
    <w:rsid w:val="00DE31EE"/>
    <w:rsid w:val="00DE3984"/>
    <w:rsid w:val="00DE3C75"/>
    <w:rsid w:val="00DE3E61"/>
    <w:rsid w:val="00DE47CE"/>
    <w:rsid w:val="00DE4A88"/>
    <w:rsid w:val="00DE4AB0"/>
    <w:rsid w:val="00DE4E60"/>
    <w:rsid w:val="00DE4F05"/>
    <w:rsid w:val="00DE4FE0"/>
    <w:rsid w:val="00DE506B"/>
    <w:rsid w:val="00DE5315"/>
    <w:rsid w:val="00DE5484"/>
    <w:rsid w:val="00DE664B"/>
    <w:rsid w:val="00DE664C"/>
    <w:rsid w:val="00DE6752"/>
    <w:rsid w:val="00DE69A8"/>
    <w:rsid w:val="00DE7411"/>
    <w:rsid w:val="00DE7E96"/>
    <w:rsid w:val="00DF0F2C"/>
    <w:rsid w:val="00DF1A14"/>
    <w:rsid w:val="00DF1C49"/>
    <w:rsid w:val="00DF1CE4"/>
    <w:rsid w:val="00DF2068"/>
    <w:rsid w:val="00DF237A"/>
    <w:rsid w:val="00DF2B98"/>
    <w:rsid w:val="00DF2CFE"/>
    <w:rsid w:val="00DF33E3"/>
    <w:rsid w:val="00DF38B4"/>
    <w:rsid w:val="00DF4123"/>
    <w:rsid w:val="00DF423B"/>
    <w:rsid w:val="00DF43AA"/>
    <w:rsid w:val="00DF44F2"/>
    <w:rsid w:val="00DF5252"/>
    <w:rsid w:val="00DF5349"/>
    <w:rsid w:val="00DF5433"/>
    <w:rsid w:val="00DF5695"/>
    <w:rsid w:val="00DF5760"/>
    <w:rsid w:val="00DF5E3D"/>
    <w:rsid w:val="00DF5F0F"/>
    <w:rsid w:val="00DF603A"/>
    <w:rsid w:val="00DF62AE"/>
    <w:rsid w:val="00DF63DE"/>
    <w:rsid w:val="00DF6EFB"/>
    <w:rsid w:val="00DF7050"/>
    <w:rsid w:val="00DF7209"/>
    <w:rsid w:val="00DF723B"/>
    <w:rsid w:val="00DF7468"/>
    <w:rsid w:val="00DF7868"/>
    <w:rsid w:val="00DF7947"/>
    <w:rsid w:val="00E0033E"/>
    <w:rsid w:val="00E0050F"/>
    <w:rsid w:val="00E007B6"/>
    <w:rsid w:val="00E00C66"/>
    <w:rsid w:val="00E01128"/>
    <w:rsid w:val="00E01AA0"/>
    <w:rsid w:val="00E01EFF"/>
    <w:rsid w:val="00E02140"/>
    <w:rsid w:val="00E0248B"/>
    <w:rsid w:val="00E025E5"/>
    <w:rsid w:val="00E02B01"/>
    <w:rsid w:val="00E03372"/>
    <w:rsid w:val="00E0389B"/>
    <w:rsid w:val="00E03DE1"/>
    <w:rsid w:val="00E03F59"/>
    <w:rsid w:val="00E0403D"/>
    <w:rsid w:val="00E04317"/>
    <w:rsid w:val="00E04763"/>
    <w:rsid w:val="00E04DB0"/>
    <w:rsid w:val="00E04ED2"/>
    <w:rsid w:val="00E063C6"/>
    <w:rsid w:val="00E06BE1"/>
    <w:rsid w:val="00E071B3"/>
    <w:rsid w:val="00E072FA"/>
    <w:rsid w:val="00E07DBA"/>
    <w:rsid w:val="00E07EF2"/>
    <w:rsid w:val="00E07FDE"/>
    <w:rsid w:val="00E10288"/>
    <w:rsid w:val="00E104C3"/>
    <w:rsid w:val="00E10713"/>
    <w:rsid w:val="00E1103B"/>
    <w:rsid w:val="00E1109B"/>
    <w:rsid w:val="00E112F0"/>
    <w:rsid w:val="00E11D37"/>
    <w:rsid w:val="00E12A2C"/>
    <w:rsid w:val="00E12BE5"/>
    <w:rsid w:val="00E12C85"/>
    <w:rsid w:val="00E12E11"/>
    <w:rsid w:val="00E13192"/>
    <w:rsid w:val="00E132A7"/>
    <w:rsid w:val="00E133B9"/>
    <w:rsid w:val="00E136C0"/>
    <w:rsid w:val="00E138B5"/>
    <w:rsid w:val="00E13B6D"/>
    <w:rsid w:val="00E13D50"/>
    <w:rsid w:val="00E140DA"/>
    <w:rsid w:val="00E14143"/>
    <w:rsid w:val="00E143B7"/>
    <w:rsid w:val="00E143B8"/>
    <w:rsid w:val="00E1460E"/>
    <w:rsid w:val="00E152A4"/>
    <w:rsid w:val="00E153FE"/>
    <w:rsid w:val="00E15931"/>
    <w:rsid w:val="00E15C41"/>
    <w:rsid w:val="00E1662E"/>
    <w:rsid w:val="00E1674B"/>
    <w:rsid w:val="00E16BF8"/>
    <w:rsid w:val="00E16FB4"/>
    <w:rsid w:val="00E170D3"/>
    <w:rsid w:val="00E17D57"/>
    <w:rsid w:val="00E201EE"/>
    <w:rsid w:val="00E2033A"/>
    <w:rsid w:val="00E20CE5"/>
    <w:rsid w:val="00E20CE7"/>
    <w:rsid w:val="00E21275"/>
    <w:rsid w:val="00E212B6"/>
    <w:rsid w:val="00E213B3"/>
    <w:rsid w:val="00E213F7"/>
    <w:rsid w:val="00E21AF8"/>
    <w:rsid w:val="00E21C0E"/>
    <w:rsid w:val="00E21E86"/>
    <w:rsid w:val="00E227CA"/>
    <w:rsid w:val="00E22A9E"/>
    <w:rsid w:val="00E23564"/>
    <w:rsid w:val="00E23759"/>
    <w:rsid w:val="00E23B25"/>
    <w:rsid w:val="00E2470C"/>
    <w:rsid w:val="00E24A25"/>
    <w:rsid w:val="00E24C80"/>
    <w:rsid w:val="00E25208"/>
    <w:rsid w:val="00E253AC"/>
    <w:rsid w:val="00E25538"/>
    <w:rsid w:val="00E2562D"/>
    <w:rsid w:val="00E260C2"/>
    <w:rsid w:val="00E26F1F"/>
    <w:rsid w:val="00E274CB"/>
    <w:rsid w:val="00E278D0"/>
    <w:rsid w:val="00E279B1"/>
    <w:rsid w:val="00E3029F"/>
    <w:rsid w:val="00E308B9"/>
    <w:rsid w:val="00E3098E"/>
    <w:rsid w:val="00E30FB2"/>
    <w:rsid w:val="00E31074"/>
    <w:rsid w:val="00E3111D"/>
    <w:rsid w:val="00E31692"/>
    <w:rsid w:val="00E317C9"/>
    <w:rsid w:val="00E31874"/>
    <w:rsid w:val="00E31E44"/>
    <w:rsid w:val="00E32246"/>
    <w:rsid w:val="00E32283"/>
    <w:rsid w:val="00E325FD"/>
    <w:rsid w:val="00E32A00"/>
    <w:rsid w:val="00E32F9C"/>
    <w:rsid w:val="00E3411F"/>
    <w:rsid w:val="00E3412E"/>
    <w:rsid w:val="00E34412"/>
    <w:rsid w:val="00E3483A"/>
    <w:rsid w:val="00E34DB7"/>
    <w:rsid w:val="00E35486"/>
    <w:rsid w:val="00E36033"/>
    <w:rsid w:val="00E36232"/>
    <w:rsid w:val="00E36780"/>
    <w:rsid w:val="00E367C3"/>
    <w:rsid w:val="00E3699B"/>
    <w:rsid w:val="00E36A67"/>
    <w:rsid w:val="00E36D50"/>
    <w:rsid w:val="00E370A0"/>
    <w:rsid w:val="00E371B9"/>
    <w:rsid w:val="00E37518"/>
    <w:rsid w:val="00E3790E"/>
    <w:rsid w:val="00E379FD"/>
    <w:rsid w:val="00E402D4"/>
    <w:rsid w:val="00E404AD"/>
    <w:rsid w:val="00E4063C"/>
    <w:rsid w:val="00E409D6"/>
    <w:rsid w:val="00E40F16"/>
    <w:rsid w:val="00E41729"/>
    <w:rsid w:val="00E418B3"/>
    <w:rsid w:val="00E41D60"/>
    <w:rsid w:val="00E41EAE"/>
    <w:rsid w:val="00E41FB5"/>
    <w:rsid w:val="00E4233C"/>
    <w:rsid w:val="00E42744"/>
    <w:rsid w:val="00E427A4"/>
    <w:rsid w:val="00E42931"/>
    <w:rsid w:val="00E42952"/>
    <w:rsid w:val="00E42DA2"/>
    <w:rsid w:val="00E43406"/>
    <w:rsid w:val="00E435CA"/>
    <w:rsid w:val="00E43940"/>
    <w:rsid w:val="00E43ABA"/>
    <w:rsid w:val="00E44334"/>
    <w:rsid w:val="00E44638"/>
    <w:rsid w:val="00E44944"/>
    <w:rsid w:val="00E44A3F"/>
    <w:rsid w:val="00E45069"/>
    <w:rsid w:val="00E452B2"/>
    <w:rsid w:val="00E4542A"/>
    <w:rsid w:val="00E45C40"/>
    <w:rsid w:val="00E45E36"/>
    <w:rsid w:val="00E45F4E"/>
    <w:rsid w:val="00E45FA7"/>
    <w:rsid w:val="00E45FB7"/>
    <w:rsid w:val="00E4667A"/>
    <w:rsid w:val="00E46F48"/>
    <w:rsid w:val="00E472A6"/>
    <w:rsid w:val="00E478A6"/>
    <w:rsid w:val="00E4798F"/>
    <w:rsid w:val="00E47FF3"/>
    <w:rsid w:val="00E500F9"/>
    <w:rsid w:val="00E50742"/>
    <w:rsid w:val="00E50993"/>
    <w:rsid w:val="00E50D27"/>
    <w:rsid w:val="00E50E20"/>
    <w:rsid w:val="00E511B1"/>
    <w:rsid w:val="00E51701"/>
    <w:rsid w:val="00E518E6"/>
    <w:rsid w:val="00E51937"/>
    <w:rsid w:val="00E5199C"/>
    <w:rsid w:val="00E51AC3"/>
    <w:rsid w:val="00E51C39"/>
    <w:rsid w:val="00E51C4F"/>
    <w:rsid w:val="00E520FE"/>
    <w:rsid w:val="00E521BA"/>
    <w:rsid w:val="00E527EF"/>
    <w:rsid w:val="00E529ED"/>
    <w:rsid w:val="00E52AA8"/>
    <w:rsid w:val="00E52CA0"/>
    <w:rsid w:val="00E534CE"/>
    <w:rsid w:val="00E53890"/>
    <w:rsid w:val="00E53A89"/>
    <w:rsid w:val="00E53EAB"/>
    <w:rsid w:val="00E53F4B"/>
    <w:rsid w:val="00E53F53"/>
    <w:rsid w:val="00E54215"/>
    <w:rsid w:val="00E5436E"/>
    <w:rsid w:val="00E54897"/>
    <w:rsid w:val="00E54DF0"/>
    <w:rsid w:val="00E54E2F"/>
    <w:rsid w:val="00E553FC"/>
    <w:rsid w:val="00E56163"/>
    <w:rsid w:val="00E5628A"/>
    <w:rsid w:val="00E562A6"/>
    <w:rsid w:val="00E56431"/>
    <w:rsid w:val="00E56D4A"/>
    <w:rsid w:val="00E56EBD"/>
    <w:rsid w:val="00E56F1D"/>
    <w:rsid w:val="00E57170"/>
    <w:rsid w:val="00E5763A"/>
    <w:rsid w:val="00E57953"/>
    <w:rsid w:val="00E579D2"/>
    <w:rsid w:val="00E57B68"/>
    <w:rsid w:val="00E601F3"/>
    <w:rsid w:val="00E601F9"/>
    <w:rsid w:val="00E6050C"/>
    <w:rsid w:val="00E60C71"/>
    <w:rsid w:val="00E6123B"/>
    <w:rsid w:val="00E61498"/>
    <w:rsid w:val="00E618E3"/>
    <w:rsid w:val="00E6191E"/>
    <w:rsid w:val="00E620E8"/>
    <w:rsid w:val="00E62620"/>
    <w:rsid w:val="00E62900"/>
    <w:rsid w:val="00E62FB7"/>
    <w:rsid w:val="00E63471"/>
    <w:rsid w:val="00E63477"/>
    <w:rsid w:val="00E636D3"/>
    <w:rsid w:val="00E63C99"/>
    <w:rsid w:val="00E644C4"/>
    <w:rsid w:val="00E64571"/>
    <w:rsid w:val="00E64611"/>
    <w:rsid w:val="00E64B6C"/>
    <w:rsid w:val="00E65314"/>
    <w:rsid w:val="00E65770"/>
    <w:rsid w:val="00E65A94"/>
    <w:rsid w:val="00E65AF4"/>
    <w:rsid w:val="00E65B39"/>
    <w:rsid w:val="00E6634D"/>
    <w:rsid w:val="00E66B90"/>
    <w:rsid w:val="00E66CB5"/>
    <w:rsid w:val="00E67711"/>
    <w:rsid w:val="00E70169"/>
    <w:rsid w:val="00E70402"/>
    <w:rsid w:val="00E70555"/>
    <w:rsid w:val="00E705A4"/>
    <w:rsid w:val="00E712F0"/>
    <w:rsid w:val="00E71C08"/>
    <w:rsid w:val="00E71F1C"/>
    <w:rsid w:val="00E7243A"/>
    <w:rsid w:val="00E726B4"/>
    <w:rsid w:val="00E72700"/>
    <w:rsid w:val="00E72BB2"/>
    <w:rsid w:val="00E73751"/>
    <w:rsid w:val="00E7387E"/>
    <w:rsid w:val="00E74058"/>
    <w:rsid w:val="00E74254"/>
    <w:rsid w:val="00E745AC"/>
    <w:rsid w:val="00E74885"/>
    <w:rsid w:val="00E74E97"/>
    <w:rsid w:val="00E75227"/>
    <w:rsid w:val="00E75EAB"/>
    <w:rsid w:val="00E7614A"/>
    <w:rsid w:val="00E7616F"/>
    <w:rsid w:val="00E7641D"/>
    <w:rsid w:val="00E766B9"/>
    <w:rsid w:val="00E766E9"/>
    <w:rsid w:val="00E7680F"/>
    <w:rsid w:val="00E76D15"/>
    <w:rsid w:val="00E76F10"/>
    <w:rsid w:val="00E772E8"/>
    <w:rsid w:val="00E774AC"/>
    <w:rsid w:val="00E77928"/>
    <w:rsid w:val="00E77993"/>
    <w:rsid w:val="00E77F2E"/>
    <w:rsid w:val="00E808B0"/>
    <w:rsid w:val="00E80C6F"/>
    <w:rsid w:val="00E81150"/>
    <w:rsid w:val="00E8131D"/>
    <w:rsid w:val="00E82390"/>
    <w:rsid w:val="00E82467"/>
    <w:rsid w:val="00E825A1"/>
    <w:rsid w:val="00E82886"/>
    <w:rsid w:val="00E829BA"/>
    <w:rsid w:val="00E82AB6"/>
    <w:rsid w:val="00E82D1F"/>
    <w:rsid w:val="00E82D26"/>
    <w:rsid w:val="00E830C8"/>
    <w:rsid w:val="00E83251"/>
    <w:rsid w:val="00E836FE"/>
    <w:rsid w:val="00E83896"/>
    <w:rsid w:val="00E83D72"/>
    <w:rsid w:val="00E8482D"/>
    <w:rsid w:val="00E84DDB"/>
    <w:rsid w:val="00E85529"/>
    <w:rsid w:val="00E85632"/>
    <w:rsid w:val="00E856ED"/>
    <w:rsid w:val="00E86318"/>
    <w:rsid w:val="00E86CB1"/>
    <w:rsid w:val="00E86D3E"/>
    <w:rsid w:val="00E86F62"/>
    <w:rsid w:val="00E870BB"/>
    <w:rsid w:val="00E876C3"/>
    <w:rsid w:val="00E87AD5"/>
    <w:rsid w:val="00E87CC9"/>
    <w:rsid w:val="00E87D98"/>
    <w:rsid w:val="00E9026D"/>
    <w:rsid w:val="00E90499"/>
    <w:rsid w:val="00E906FF"/>
    <w:rsid w:val="00E90C25"/>
    <w:rsid w:val="00E914FF"/>
    <w:rsid w:val="00E9170B"/>
    <w:rsid w:val="00E91C0C"/>
    <w:rsid w:val="00E91EAC"/>
    <w:rsid w:val="00E920D5"/>
    <w:rsid w:val="00E9221B"/>
    <w:rsid w:val="00E923CD"/>
    <w:rsid w:val="00E92DE3"/>
    <w:rsid w:val="00E93801"/>
    <w:rsid w:val="00E94475"/>
    <w:rsid w:val="00E94F0E"/>
    <w:rsid w:val="00E951A3"/>
    <w:rsid w:val="00E9547D"/>
    <w:rsid w:val="00E954F7"/>
    <w:rsid w:val="00E965D3"/>
    <w:rsid w:val="00E96821"/>
    <w:rsid w:val="00E96958"/>
    <w:rsid w:val="00E96A89"/>
    <w:rsid w:val="00E96FC0"/>
    <w:rsid w:val="00E97052"/>
    <w:rsid w:val="00E97941"/>
    <w:rsid w:val="00E97A02"/>
    <w:rsid w:val="00EA0638"/>
    <w:rsid w:val="00EA0740"/>
    <w:rsid w:val="00EA0EE4"/>
    <w:rsid w:val="00EA0F33"/>
    <w:rsid w:val="00EA111D"/>
    <w:rsid w:val="00EA125C"/>
    <w:rsid w:val="00EA1305"/>
    <w:rsid w:val="00EA1989"/>
    <w:rsid w:val="00EA1A34"/>
    <w:rsid w:val="00EA1BBE"/>
    <w:rsid w:val="00EA1E02"/>
    <w:rsid w:val="00EA1F17"/>
    <w:rsid w:val="00EA2AC9"/>
    <w:rsid w:val="00EA2B5E"/>
    <w:rsid w:val="00EA2BFC"/>
    <w:rsid w:val="00EA2C33"/>
    <w:rsid w:val="00EA3257"/>
    <w:rsid w:val="00EA3570"/>
    <w:rsid w:val="00EA3C1A"/>
    <w:rsid w:val="00EA3DC2"/>
    <w:rsid w:val="00EA4830"/>
    <w:rsid w:val="00EA48D7"/>
    <w:rsid w:val="00EA4AB2"/>
    <w:rsid w:val="00EA4D53"/>
    <w:rsid w:val="00EA547F"/>
    <w:rsid w:val="00EA560F"/>
    <w:rsid w:val="00EA569D"/>
    <w:rsid w:val="00EA5787"/>
    <w:rsid w:val="00EA6B4C"/>
    <w:rsid w:val="00EA7258"/>
    <w:rsid w:val="00EA7388"/>
    <w:rsid w:val="00EA78BC"/>
    <w:rsid w:val="00EA7ABB"/>
    <w:rsid w:val="00EB00BA"/>
    <w:rsid w:val="00EB0303"/>
    <w:rsid w:val="00EB1007"/>
    <w:rsid w:val="00EB11A4"/>
    <w:rsid w:val="00EB1898"/>
    <w:rsid w:val="00EB266B"/>
    <w:rsid w:val="00EB27A4"/>
    <w:rsid w:val="00EB3616"/>
    <w:rsid w:val="00EB3F49"/>
    <w:rsid w:val="00EB420F"/>
    <w:rsid w:val="00EB428D"/>
    <w:rsid w:val="00EB4574"/>
    <w:rsid w:val="00EB4EDD"/>
    <w:rsid w:val="00EB5A81"/>
    <w:rsid w:val="00EB5C36"/>
    <w:rsid w:val="00EB5F5F"/>
    <w:rsid w:val="00EB62F1"/>
    <w:rsid w:val="00EB68EC"/>
    <w:rsid w:val="00EB6C7C"/>
    <w:rsid w:val="00EB725F"/>
    <w:rsid w:val="00EB72AC"/>
    <w:rsid w:val="00EB7AB1"/>
    <w:rsid w:val="00EC0086"/>
    <w:rsid w:val="00EC019C"/>
    <w:rsid w:val="00EC0DC0"/>
    <w:rsid w:val="00EC130D"/>
    <w:rsid w:val="00EC1391"/>
    <w:rsid w:val="00EC173C"/>
    <w:rsid w:val="00EC183F"/>
    <w:rsid w:val="00EC1840"/>
    <w:rsid w:val="00EC1865"/>
    <w:rsid w:val="00EC18D1"/>
    <w:rsid w:val="00EC237C"/>
    <w:rsid w:val="00EC24E8"/>
    <w:rsid w:val="00EC24F4"/>
    <w:rsid w:val="00EC295F"/>
    <w:rsid w:val="00EC2EF1"/>
    <w:rsid w:val="00EC2F01"/>
    <w:rsid w:val="00EC30FE"/>
    <w:rsid w:val="00EC32C1"/>
    <w:rsid w:val="00EC3666"/>
    <w:rsid w:val="00EC38DE"/>
    <w:rsid w:val="00EC39D5"/>
    <w:rsid w:val="00EC3D7F"/>
    <w:rsid w:val="00EC3EA6"/>
    <w:rsid w:val="00EC42FE"/>
    <w:rsid w:val="00EC43BD"/>
    <w:rsid w:val="00EC4BA7"/>
    <w:rsid w:val="00EC56E8"/>
    <w:rsid w:val="00EC5720"/>
    <w:rsid w:val="00EC57A3"/>
    <w:rsid w:val="00EC61CF"/>
    <w:rsid w:val="00EC66FC"/>
    <w:rsid w:val="00EC6810"/>
    <w:rsid w:val="00EC6AC1"/>
    <w:rsid w:val="00EC7040"/>
    <w:rsid w:val="00EC7426"/>
    <w:rsid w:val="00EC774A"/>
    <w:rsid w:val="00EC7AD8"/>
    <w:rsid w:val="00EC7E83"/>
    <w:rsid w:val="00EC7ED6"/>
    <w:rsid w:val="00ED0059"/>
    <w:rsid w:val="00ED07B8"/>
    <w:rsid w:val="00ED088B"/>
    <w:rsid w:val="00ED09DB"/>
    <w:rsid w:val="00ED13C0"/>
    <w:rsid w:val="00ED262B"/>
    <w:rsid w:val="00ED2891"/>
    <w:rsid w:val="00ED2C78"/>
    <w:rsid w:val="00ED3E43"/>
    <w:rsid w:val="00ED3F67"/>
    <w:rsid w:val="00ED4755"/>
    <w:rsid w:val="00ED492D"/>
    <w:rsid w:val="00ED4D29"/>
    <w:rsid w:val="00ED52B2"/>
    <w:rsid w:val="00ED5721"/>
    <w:rsid w:val="00ED5778"/>
    <w:rsid w:val="00ED57CB"/>
    <w:rsid w:val="00ED6C59"/>
    <w:rsid w:val="00ED7105"/>
    <w:rsid w:val="00ED728B"/>
    <w:rsid w:val="00ED746E"/>
    <w:rsid w:val="00ED74AB"/>
    <w:rsid w:val="00ED78B0"/>
    <w:rsid w:val="00ED7B82"/>
    <w:rsid w:val="00ED7C1B"/>
    <w:rsid w:val="00EE00A1"/>
    <w:rsid w:val="00EE0663"/>
    <w:rsid w:val="00EE0675"/>
    <w:rsid w:val="00EE08D3"/>
    <w:rsid w:val="00EE0F6A"/>
    <w:rsid w:val="00EE136F"/>
    <w:rsid w:val="00EE1B46"/>
    <w:rsid w:val="00EE1CF7"/>
    <w:rsid w:val="00EE1EA4"/>
    <w:rsid w:val="00EE20EF"/>
    <w:rsid w:val="00EE22AE"/>
    <w:rsid w:val="00EE25A6"/>
    <w:rsid w:val="00EE25E6"/>
    <w:rsid w:val="00EE340A"/>
    <w:rsid w:val="00EE36DB"/>
    <w:rsid w:val="00EE3CAB"/>
    <w:rsid w:val="00EE3E74"/>
    <w:rsid w:val="00EE4770"/>
    <w:rsid w:val="00EE4B6C"/>
    <w:rsid w:val="00EE603B"/>
    <w:rsid w:val="00EE649A"/>
    <w:rsid w:val="00EE68DA"/>
    <w:rsid w:val="00EE690E"/>
    <w:rsid w:val="00EE6941"/>
    <w:rsid w:val="00EE6C44"/>
    <w:rsid w:val="00EE728E"/>
    <w:rsid w:val="00EE72BF"/>
    <w:rsid w:val="00EE75F7"/>
    <w:rsid w:val="00EE7E17"/>
    <w:rsid w:val="00EE7EAC"/>
    <w:rsid w:val="00EE7F4F"/>
    <w:rsid w:val="00EE7F65"/>
    <w:rsid w:val="00EF00A5"/>
    <w:rsid w:val="00EF08B0"/>
    <w:rsid w:val="00EF094F"/>
    <w:rsid w:val="00EF0FD0"/>
    <w:rsid w:val="00EF1505"/>
    <w:rsid w:val="00EF1750"/>
    <w:rsid w:val="00EF18B1"/>
    <w:rsid w:val="00EF1C56"/>
    <w:rsid w:val="00EF264E"/>
    <w:rsid w:val="00EF273D"/>
    <w:rsid w:val="00EF2893"/>
    <w:rsid w:val="00EF29D9"/>
    <w:rsid w:val="00EF2F21"/>
    <w:rsid w:val="00EF324B"/>
    <w:rsid w:val="00EF4571"/>
    <w:rsid w:val="00EF46BF"/>
    <w:rsid w:val="00EF4BAE"/>
    <w:rsid w:val="00EF54F2"/>
    <w:rsid w:val="00EF5726"/>
    <w:rsid w:val="00EF5949"/>
    <w:rsid w:val="00EF597D"/>
    <w:rsid w:val="00EF5B7A"/>
    <w:rsid w:val="00EF5FE7"/>
    <w:rsid w:val="00EF61DC"/>
    <w:rsid w:val="00EF627C"/>
    <w:rsid w:val="00EF645B"/>
    <w:rsid w:val="00EF64E2"/>
    <w:rsid w:val="00EF689A"/>
    <w:rsid w:val="00EF7B4C"/>
    <w:rsid w:val="00EF7EC0"/>
    <w:rsid w:val="00EF7FFB"/>
    <w:rsid w:val="00F000E8"/>
    <w:rsid w:val="00F00423"/>
    <w:rsid w:val="00F00511"/>
    <w:rsid w:val="00F00B57"/>
    <w:rsid w:val="00F01023"/>
    <w:rsid w:val="00F01302"/>
    <w:rsid w:val="00F013D3"/>
    <w:rsid w:val="00F019E5"/>
    <w:rsid w:val="00F02014"/>
    <w:rsid w:val="00F0243E"/>
    <w:rsid w:val="00F02A5A"/>
    <w:rsid w:val="00F02E01"/>
    <w:rsid w:val="00F03092"/>
    <w:rsid w:val="00F0310D"/>
    <w:rsid w:val="00F034BE"/>
    <w:rsid w:val="00F039CD"/>
    <w:rsid w:val="00F03AA2"/>
    <w:rsid w:val="00F03C2A"/>
    <w:rsid w:val="00F041EF"/>
    <w:rsid w:val="00F043DC"/>
    <w:rsid w:val="00F04444"/>
    <w:rsid w:val="00F049A9"/>
    <w:rsid w:val="00F04ADD"/>
    <w:rsid w:val="00F0593A"/>
    <w:rsid w:val="00F05ABC"/>
    <w:rsid w:val="00F05C6C"/>
    <w:rsid w:val="00F05DF8"/>
    <w:rsid w:val="00F06056"/>
    <w:rsid w:val="00F0632A"/>
    <w:rsid w:val="00F065D5"/>
    <w:rsid w:val="00F06692"/>
    <w:rsid w:val="00F067AE"/>
    <w:rsid w:val="00F069F7"/>
    <w:rsid w:val="00F06DDE"/>
    <w:rsid w:val="00F06F63"/>
    <w:rsid w:val="00F075C3"/>
    <w:rsid w:val="00F07656"/>
    <w:rsid w:val="00F07803"/>
    <w:rsid w:val="00F07A9E"/>
    <w:rsid w:val="00F07B1A"/>
    <w:rsid w:val="00F07C36"/>
    <w:rsid w:val="00F07E11"/>
    <w:rsid w:val="00F10242"/>
    <w:rsid w:val="00F10C0B"/>
    <w:rsid w:val="00F111FB"/>
    <w:rsid w:val="00F1146D"/>
    <w:rsid w:val="00F11532"/>
    <w:rsid w:val="00F12202"/>
    <w:rsid w:val="00F122D0"/>
    <w:rsid w:val="00F123B6"/>
    <w:rsid w:val="00F1285E"/>
    <w:rsid w:val="00F12E2D"/>
    <w:rsid w:val="00F13121"/>
    <w:rsid w:val="00F135AC"/>
    <w:rsid w:val="00F1360F"/>
    <w:rsid w:val="00F136F1"/>
    <w:rsid w:val="00F13827"/>
    <w:rsid w:val="00F13D58"/>
    <w:rsid w:val="00F140E2"/>
    <w:rsid w:val="00F1422C"/>
    <w:rsid w:val="00F14273"/>
    <w:rsid w:val="00F1456B"/>
    <w:rsid w:val="00F1461E"/>
    <w:rsid w:val="00F14832"/>
    <w:rsid w:val="00F14D98"/>
    <w:rsid w:val="00F1512D"/>
    <w:rsid w:val="00F15473"/>
    <w:rsid w:val="00F154E0"/>
    <w:rsid w:val="00F158CD"/>
    <w:rsid w:val="00F15C39"/>
    <w:rsid w:val="00F15D7D"/>
    <w:rsid w:val="00F15FFE"/>
    <w:rsid w:val="00F16049"/>
    <w:rsid w:val="00F1631D"/>
    <w:rsid w:val="00F16489"/>
    <w:rsid w:val="00F16893"/>
    <w:rsid w:val="00F16E8C"/>
    <w:rsid w:val="00F16FCA"/>
    <w:rsid w:val="00F175E3"/>
    <w:rsid w:val="00F17B1B"/>
    <w:rsid w:val="00F17CAE"/>
    <w:rsid w:val="00F17E80"/>
    <w:rsid w:val="00F20228"/>
    <w:rsid w:val="00F20B61"/>
    <w:rsid w:val="00F210D7"/>
    <w:rsid w:val="00F215A6"/>
    <w:rsid w:val="00F21900"/>
    <w:rsid w:val="00F219AB"/>
    <w:rsid w:val="00F21C16"/>
    <w:rsid w:val="00F2227C"/>
    <w:rsid w:val="00F222F3"/>
    <w:rsid w:val="00F2232D"/>
    <w:rsid w:val="00F227A6"/>
    <w:rsid w:val="00F237F0"/>
    <w:rsid w:val="00F23ADF"/>
    <w:rsid w:val="00F23C36"/>
    <w:rsid w:val="00F23F03"/>
    <w:rsid w:val="00F24250"/>
    <w:rsid w:val="00F24E10"/>
    <w:rsid w:val="00F25215"/>
    <w:rsid w:val="00F255AD"/>
    <w:rsid w:val="00F257C6"/>
    <w:rsid w:val="00F25B72"/>
    <w:rsid w:val="00F25DD9"/>
    <w:rsid w:val="00F2687A"/>
    <w:rsid w:val="00F26C9F"/>
    <w:rsid w:val="00F26F4C"/>
    <w:rsid w:val="00F275AF"/>
    <w:rsid w:val="00F27DD7"/>
    <w:rsid w:val="00F304B3"/>
    <w:rsid w:val="00F30EA5"/>
    <w:rsid w:val="00F31236"/>
    <w:rsid w:val="00F312B5"/>
    <w:rsid w:val="00F31628"/>
    <w:rsid w:val="00F3166E"/>
    <w:rsid w:val="00F31870"/>
    <w:rsid w:val="00F31BC3"/>
    <w:rsid w:val="00F31E78"/>
    <w:rsid w:val="00F31F4A"/>
    <w:rsid w:val="00F323AC"/>
    <w:rsid w:val="00F32590"/>
    <w:rsid w:val="00F326DE"/>
    <w:rsid w:val="00F334BC"/>
    <w:rsid w:val="00F33801"/>
    <w:rsid w:val="00F33F6C"/>
    <w:rsid w:val="00F33F9B"/>
    <w:rsid w:val="00F3430F"/>
    <w:rsid w:val="00F3444D"/>
    <w:rsid w:val="00F34C68"/>
    <w:rsid w:val="00F3530B"/>
    <w:rsid w:val="00F35790"/>
    <w:rsid w:val="00F35923"/>
    <w:rsid w:val="00F36008"/>
    <w:rsid w:val="00F360AC"/>
    <w:rsid w:val="00F365B4"/>
    <w:rsid w:val="00F36B7B"/>
    <w:rsid w:val="00F36C47"/>
    <w:rsid w:val="00F36C82"/>
    <w:rsid w:val="00F37212"/>
    <w:rsid w:val="00F37462"/>
    <w:rsid w:val="00F37708"/>
    <w:rsid w:val="00F37761"/>
    <w:rsid w:val="00F37C98"/>
    <w:rsid w:val="00F37FFB"/>
    <w:rsid w:val="00F40305"/>
    <w:rsid w:val="00F404DE"/>
    <w:rsid w:val="00F404FC"/>
    <w:rsid w:val="00F40DA8"/>
    <w:rsid w:val="00F41311"/>
    <w:rsid w:val="00F41ABF"/>
    <w:rsid w:val="00F41C39"/>
    <w:rsid w:val="00F41CEE"/>
    <w:rsid w:val="00F41DF2"/>
    <w:rsid w:val="00F4237D"/>
    <w:rsid w:val="00F423C9"/>
    <w:rsid w:val="00F424C6"/>
    <w:rsid w:val="00F4262B"/>
    <w:rsid w:val="00F43244"/>
    <w:rsid w:val="00F43A77"/>
    <w:rsid w:val="00F43FC0"/>
    <w:rsid w:val="00F44174"/>
    <w:rsid w:val="00F44510"/>
    <w:rsid w:val="00F44F7D"/>
    <w:rsid w:val="00F457D8"/>
    <w:rsid w:val="00F45A1B"/>
    <w:rsid w:val="00F45AAE"/>
    <w:rsid w:val="00F46643"/>
    <w:rsid w:val="00F466E2"/>
    <w:rsid w:val="00F46827"/>
    <w:rsid w:val="00F468E2"/>
    <w:rsid w:val="00F46A7D"/>
    <w:rsid w:val="00F46C7B"/>
    <w:rsid w:val="00F47313"/>
    <w:rsid w:val="00F473BC"/>
    <w:rsid w:val="00F477A9"/>
    <w:rsid w:val="00F47885"/>
    <w:rsid w:val="00F506C4"/>
    <w:rsid w:val="00F51099"/>
    <w:rsid w:val="00F51C3D"/>
    <w:rsid w:val="00F51F75"/>
    <w:rsid w:val="00F51F7E"/>
    <w:rsid w:val="00F52200"/>
    <w:rsid w:val="00F52277"/>
    <w:rsid w:val="00F5230B"/>
    <w:rsid w:val="00F5299C"/>
    <w:rsid w:val="00F52B21"/>
    <w:rsid w:val="00F52C2B"/>
    <w:rsid w:val="00F532E8"/>
    <w:rsid w:val="00F536DE"/>
    <w:rsid w:val="00F53763"/>
    <w:rsid w:val="00F537C4"/>
    <w:rsid w:val="00F53A64"/>
    <w:rsid w:val="00F53E34"/>
    <w:rsid w:val="00F54250"/>
    <w:rsid w:val="00F54309"/>
    <w:rsid w:val="00F5438E"/>
    <w:rsid w:val="00F544FC"/>
    <w:rsid w:val="00F54C8B"/>
    <w:rsid w:val="00F554EE"/>
    <w:rsid w:val="00F557A6"/>
    <w:rsid w:val="00F55970"/>
    <w:rsid w:val="00F56473"/>
    <w:rsid w:val="00F5658F"/>
    <w:rsid w:val="00F565EA"/>
    <w:rsid w:val="00F56C11"/>
    <w:rsid w:val="00F56C5F"/>
    <w:rsid w:val="00F56CDA"/>
    <w:rsid w:val="00F56E38"/>
    <w:rsid w:val="00F574EE"/>
    <w:rsid w:val="00F57CC8"/>
    <w:rsid w:val="00F60188"/>
    <w:rsid w:val="00F6046F"/>
    <w:rsid w:val="00F60DB4"/>
    <w:rsid w:val="00F613FC"/>
    <w:rsid w:val="00F61872"/>
    <w:rsid w:val="00F6197A"/>
    <w:rsid w:val="00F61F72"/>
    <w:rsid w:val="00F62B17"/>
    <w:rsid w:val="00F62BE5"/>
    <w:rsid w:val="00F62BED"/>
    <w:rsid w:val="00F62D60"/>
    <w:rsid w:val="00F63044"/>
    <w:rsid w:val="00F63058"/>
    <w:rsid w:val="00F6326E"/>
    <w:rsid w:val="00F63294"/>
    <w:rsid w:val="00F63951"/>
    <w:rsid w:val="00F64382"/>
    <w:rsid w:val="00F6563E"/>
    <w:rsid w:val="00F65D9F"/>
    <w:rsid w:val="00F66000"/>
    <w:rsid w:val="00F665DC"/>
    <w:rsid w:val="00F6665E"/>
    <w:rsid w:val="00F66800"/>
    <w:rsid w:val="00F66CCD"/>
    <w:rsid w:val="00F67045"/>
    <w:rsid w:val="00F6706E"/>
    <w:rsid w:val="00F67D76"/>
    <w:rsid w:val="00F67DBE"/>
    <w:rsid w:val="00F7012B"/>
    <w:rsid w:val="00F70586"/>
    <w:rsid w:val="00F70723"/>
    <w:rsid w:val="00F70A2B"/>
    <w:rsid w:val="00F70BA3"/>
    <w:rsid w:val="00F71567"/>
    <w:rsid w:val="00F71766"/>
    <w:rsid w:val="00F71EDC"/>
    <w:rsid w:val="00F720B2"/>
    <w:rsid w:val="00F72121"/>
    <w:rsid w:val="00F72166"/>
    <w:rsid w:val="00F722C3"/>
    <w:rsid w:val="00F723E5"/>
    <w:rsid w:val="00F72529"/>
    <w:rsid w:val="00F72932"/>
    <w:rsid w:val="00F72CAA"/>
    <w:rsid w:val="00F72D70"/>
    <w:rsid w:val="00F72EEC"/>
    <w:rsid w:val="00F730D3"/>
    <w:rsid w:val="00F7314D"/>
    <w:rsid w:val="00F735DA"/>
    <w:rsid w:val="00F73628"/>
    <w:rsid w:val="00F73AC0"/>
    <w:rsid w:val="00F73BC6"/>
    <w:rsid w:val="00F7418B"/>
    <w:rsid w:val="00F744F8"/>
    <w:rsid w:val="00F74898"/>
    <w:rsid w:val="00F749A3"/>
    <w:rsid w:val="00F74A1A"/>
    <w:rsid w:val="00F74C15"/>
    <w:rsid w:val="00F75E21"/>
    <w:rsid w:val="00F75E80"/>
    <w:rsid w:val="00F7628A"/>
    <w:rsid w:val="00F764B1"/>
    <w:rsid w:val="00F76551"/>
    <w:rsid w:val="00F76778"/>
    <w:rsid w:val="00F76905"/>
    <w:rsid w:val="00F76B07"/>
    <w:rsid w:val="00F7754F"/>
    <w:rsid w:val="00F77D7A"/>
    <w:rsid w:val="00F8032D"/>
    <w:rsid w:val="00F814E2"/>
    <w:rsid w:val="00F816F4"/>
    <w:rsid w:val="00F81870"/>
    <w:rsid w:val="00F81EC2"/>
    <w:rsid w:val="00F82064"/>
    <w:rsid w:val="00F82357"/>
    <w:rsid w:val="00F82470"/>
    <w:rsid w:val="00F8262A"/>
    <w:rsid w:val="00F82889"/>
    <w:rsid w:val="00F82D17"/>
    <w:rsid w:val="00F82F2A"/>
    <w:rsid w:val="00F83042"/>
    <w:rsid w:val="00F83E80"/>
    <w:rsid w:val="00F83F26"/>
    <w:rsid w:val="00F8446A"/>
    <w:rsid w:val="00F84780"/>
    <w:rsid w:val="00F84D71"/>
    <w:rsid w:val="00F85129"/>
    <w:rsid w:val="00F85232"/>
    <w:rsid w:val="00F85358"/>
    <w:rsid w:val="00F85883"/>
    <w:rsid w:val="00F859EF"/>
    <w:rsid w:val="00F85C31"/>
    <w:rsid w:val="00F86546"/>
    <w:rsid w:val="00F86806"/>
    <w:rsid w:val="00F86FE4"/>
    <w:rsid w:val="00F875AC"/>
    <w:rsid w:val="00F87695"/>
    <w:rsid w:val="00F87738"/>
    <w:rsid w:val="00F87876"/>
    <w:rsid w:val="00F87CB5"/>
    <w:rsid w:val="00F9028B"/>
    <w:rsid w:val="00F905D6"/>
    <w:rsid w:val="00F907A0"/>
    <w:rsid w:val="00F907D1"/>
    <w:rsid w:val="00F90ED7"/>
    <w:rsid w:val="00F919B1"/>
    <w:rsid w:val="00F92341"/>
    <w:rsid w:val="00F92373"/>
    <w:rsid w:val="00F93A3B"/>
    <w:rsid w:val="00F93EDD"/>
    <w:rsid w:val="00F94A9A"/>
    <w:rsid w:val="00F95160"/>
    <w:rsid w:val="00F95727"/>
    <w:rsid w:val="00F95A46"/>
    <w:rsid w:val="00F95A6D"/>
    <w:rsid w:val="00F96152"/>
    <w:rsid w:val="00F966DA"/>
    <w:rsid w:val="00F967E6"/>
    <w:rsid w:val="00F969FA"/>
    <w:rsid w:val="00F96AAF"/>
    <w:rsid w:val="00F96C42"/>
    <w:rsid w:val="00F96E27"/>
    <w:rsid w:val="00F9705D"/>
    <w:rsid w:val="00F97FCD"/>
    <w:rsid w:val="00FA017C"/>
    <w:rsid w:val="00FA022F"/>
    <w:rsid w:val="00FA0604"/>
    <w:rsid w:val="00FA0C21"/>
    <w:rsid w:val="00FA0F8B"/>
    <w:rsid w:val="00FA13EC"/>
    <w:rsid w:val="00FA1527"/>
    <w:rsid w:val="00FA1533"/>
    <w:rsid w:val="00FA17D9"/>
    <w:rsid w:val="00FA1BA7"/>
    <w:rsid w:val="00FA32A0"/>
    <w:rsid w:val="00FA37DE"/>
    <w:rsid w:val="00FA3C8F"/>
    <w:rsid w:val="00FA3CE8"/>
    <w:rsid w:val="00FA3E27"/>
    <w:rsid w:val="00FA41C3"/>
    <w:rsid w:val="00FA472E"/>
    <w:rsid w:val="00FA4D32"/>
    <w:rsid w:val="00FA5AC9"/>
    <w:rsid w:val="00FA604E"/>
    <w:rsid w:val="00FA632B"/>
    <w:rsid w:val="00FA63D6"/>
    <w:rsid w:val="00FA6808"/>
    <w:rsid w:val="00FA685C"/>
    <w:rsid w:val="00FA6886"/>
    <w:rsid w:val="00FA6948"/>
    <w:rsid w:val="00FA6ED0"/>
    <w:rsid w:val="00FA7014"/>
    <w:rsid w:val="00FA72BE"/>
    <w:rsid w:val="00FA7396"/>
    <w:rsid w:val="00FA73DC"/>
    <w:rsid w:val="00FA743E"/>
    <w:rsid w:val="00FA75C0"/>
    <w:rsid w:val="00FB004B"/>
    <w:rsid w:val="00FB0516"/>
    <w:rsid w:val="00FB0FE9"/>
    <w:rsid w:val="00FB1042"/>
    <w:rsid w:val="00FB10F0"/>
    <w:rsid w:val="00FB1435"/>
    <w:rsid w:val="00FB1FF0"/>
    <w:rsid w:val="00FB2728"/>
    <w:rsid w:val="00FB273B"/>
    <w:rsid w:val="00FB2BC1"/>
    <w:rsid w:val="00FB3DDC"/>
    <w:rsid w:val="00FB4B12"/>
    <w:rsid w:val="00FB4CCD"/>
    <w:rsid w:val="00FB5865"/>
    <w:rsid w:val="00FB5E46"/>
    <w:rsid w:val="00FB61E0"/>
    <w:rsid w:val="00FB6642"/>
    <w:rsid w:val="00FB69C3"/>
    <w:rsid w:val="00FB7260"/>
    <w:rsid w:val="00FB756C"/>
    <w:rsid w:val="00FB79CB"/>
    <w:rsid w:val="00FB7E48"/>
    <w:rsid w:val="00FB7F85"/>
    <w:rsid w:val="00FC00B5"/>
    <w:rsid w:val="00FC00BF"/>
    <w:rsid w:val="00FC0514"/>
    <w:rsid w:val="00FC07C6"/>
    <w:rsid w:val="00FC0934"/>
    <w:rsid w:val="00FC0C12"/>
    <w:rsid w:val="00FC0E3E"/>
    <w:rsid w:val="00FC0E6E"/>
    <w:rsid w:val="00FC1012"/>
    <w:rsid w:val="00FC148C"/>
    <w:rsid w:val="00FC2535"/>
    <w:rsid w:val="00FC2586"/>
    <w:rsid w:val="00FC258F"/>
    <w:rsid w:val="00FC2828"/>
    <w:rsid w:val="00FC3034"/>
    <w:rsid w:val="00FC3294"/>
    <w:rsid w:val="00FC3F23"/>
    <w:rsid w:val="00FC43CC"/>
    <w:rsid w:val="00FC4473"/>
    <w:rsid w:val="00FC44EC"/>
    <w:rsid w:val="00FC457C"/>
    <w:rsid w:val="00FC45D8"/>
    <w:rsid w:val="00FC4916"/>
    <w:rsid w:val="00FC49FB"/>
    <w:rsid w:val="00FC4AA2"/>
    <w:rsid w:val="00FC4B9D"/>
    <w:rsid w:val="00FC4BEE"/>
    <w:rsid w:val="00FC5159"/>
    <w:rsid w:val="00FC51A5"/>
    <w:rsid w:val="00FC56FC"/>
    <w:rsid w:val="00FC5966"/>
    <w:rsid w:val="00FC5BA5"/>
    <w:rsid w:val="00FC5C6B"/>
    <w:rsid w:val="00FC5DB6"/>
    <w:rsid w:val="00FC6144"/>
    <w:rsid w:val="00FC6471"/>
    <w:rsid w:val="00FC6D2E"/>
    <w:rsid w:val="00FC726A"/>
    <w:rsid w:val="00FC7498"/>
    <w:rsid w:val="00FC77DF"/>
    <w:rsid w:val="00FC77EF"/>
    <w:rsid w:val="00FC7B4B"/>
    <w:rsid w:val="00FD02BB"/>
    <w:rsid w:val="00FD0321"/>
    <w:rsid w:val="00FD03EE"/>
    <w:rsid w:val="00FD08D7"/>
    <w:rsid w:val="00FD0A9E"/>
    <w:rsid w:val="00FD0B86"/>
    <w:rsid w:val="00FD0C6A"/>
    <w:rsid w:val="00FD0D37"/>
    <w:rsid w:val="00FD1D3A"/>
    <w:rsid w:val="00FD1EB1"/>
    <w:rsid w:val="00FD2045"/>
    <w:rsid w:val="00FD24A8"/>
    <w:rsid w:val="00FD2595"/>
    <w:rsid w:val="00FD2D85"/>
    <w:rsid w:val="00FD2E95"/>
    <w:rsid w:val="00FD2EC4"/>
    <w:rsid w:val="00FD3281"/>
    <w:rsid w:val="00FD3413"/>
    <w:rsid w:val="00FD3522"/>
    <w:rsid w:val="00FD4A65"/>
    <w:rsid w:val="00FD4C2E"/>
    <w:rsid w:val="00FD56E6"/>
    <w:rsid w:val="00FD5A4C"/>
    <w:rsid w:val="00FD5D8C"/>
    <w:rsid w:val="00FD5E92"/>
    <w:rsid w:val="00FD6441"/>
    <w:rsid w:val="00FD668A"/>
    <w:rsid w:val="00FD671A"/>
    <w:rsid w:val="00FD6CAD"/>
    <w:rsid w:val="00FD72E8"/>
    <w:rsid w:val="00FD751A"/>
    <w:rsid w:val="00FD7851"/>
    <w:rsid w:val="00FD7893"/>
    <w:rsid w:val="00FD7CD7"/>
    <w:rsid w:val="00FE0573"/>
    <w:rsid w:val="00FE0B37"/>
    <w:rsid w:val="00FE1064"/>
    <w:rsid w:val="00FE12F7"/>
    <w:rsid w:val="00FE144D"/>
    <w:rsid w:val="00FE1452"/>
    <w:rsid w:val="00FE1511"/>
    <w:rsid w:val="00FE18D9"/>
    <w:rsid w:val="00FE192F"/>
    <w:rsid w:val="00FE1BDF"/>
    <w:rsid w:val="00FE20BB"/>
    <w:rsid w:val="00FE26B1"/>
    <w:rsid w:val="00FE26C5"/>
    <w:rsid w:val="00FE2E41"/>
    <w:rsid w:val="00FE2E60"/>
    <w:rsid w:val="00FE2FE1"/>
    <w:rsid w:val="00FE33A9"/>
    <w:rsid w:val="00FE3788"/>
    <w:rsid w:val="00FE3AF6"/>
    <w:rsid w:val="00FE442C"/>
    <w:rsid w:val="00FE455F"/>
    <w:rsid w:val="00FE46F7"/>
    <w:rsid w:val="00FE4715"/>
    <w:rsid w:val="00FE4825"/>
    <w:rsid w:val="00FE482A"/>
    <w:rsid w:val="00FE4F5A"/>
    <w:rsid w:val="00FE52FA"/>
    <w:rsid w:val="00FE583D"/>
    <w:rsid w:val="00FE5CB7"/>
    <w:rsid w:val="00FE5EF1"/>
    <w:rsid w:val="00FE6028"/>
    <w:rsid w:val="00FE656D"/>
    <w:rsid w:val="00FE65D3"/>
    <w:rsid w:val="00FE67DC"/>
    <w:rsid w:val="00FE68F8"/>
    <w:rsid w:val="00FE6B64"/>
    <w:rsid w:val="00FE7211"/>
    <w:rsid w:val="00FE7225"/>
    <w:rsid w:val="00FE76BA"/>
    <w:rsid w:val="00FE7789"/>
    <w:rsid w:val="00FF0712"/>
    <w:rsid w:val="00FF0729"/>
    <w:rsid w:val="00FF073F"/>
    <w:rsid w:val="00FF0A3A"/>
    <w:rsid w:val="00FF0B60"/>
    <w:rsid w:val="00FF167B"/>
    <w:rsid w:val="00FF1AB4"/>
    <w:rsid w:val="00FF2718"/>
    <w:rsid w:val="00FF3517"/>
    <w:rsid w:val="00FF3711"/>
    <w:rsid w:val="00FF3AE3"/>
    <w:rsid w:val="00FF3B39"/>
    <w:rsid w:val="00FF3EFA"/>
    <w:rsid w:val="00FF495E"/>
    <w:rsid w:val="00FF4A98"/>
    <w:rsid w:val="00FF50F7"/>
    <w:rsid w:val="00FF52BD"/>
    <w:rsid w:val="00FF6132"/>
    <w:rsid w:val="00FF62EB"/>
    <w:rsid w:val="00FF6722"/>
    <w:rsid w:val="00FF6DA8"/>
    <w:rsid w:val="00FF70D4"/>
    <w:rsid w:val="00FF750E"/>
    <w:rsid w:val="00FF776E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semiHidden/>
    <w:locked/>
    <w:rsid w:val="00C61FD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semiHidden/>
    <w:unhideWhenUsed/>
    <w:rsid w:val="00C61FDF"/>
    <w:pPr>
      <w:spacing w:before="100" w:beforeAutospacing="1" w:after="100" w:afterAutospacing="1"/>
    </w:pPr>
    <w:rPr>
      <w:lang w:eastAsia="en-US"/>
    </w:rPr>
  </w:style>
  <w:style w:type="paragraph" w:customStyle="1" w:styleId="ConsPlusTitle">
    <w:name w:val="ConsPlusTitle"/>
    <w:rsid w:val="00A83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316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Знак"/>
    <w:basedOn w:val="a"/>
    <w:rsid w:val="00F3380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C5E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6E1B43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6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B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semiHidden/>
    <w:locked/>
    <w:rsid w:val="00C61FD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semiHidden/>
    <w:unhideWhenUsed/>
    <w:rsid w:val="00C61FDF"/>
    <w:pPr>
      <w:spacing w:before="100" w:beforeAutospacing="1" w:after="100" w:afterAutospacing="1"/>
    </w:pPr>
    <w:rPr>
      <w:lang w:eastAsia="en-US"/>
    </w:rPr>
  </w:style>
  <w:style w:type="paragraph" w:customStyle="1" w:styleId="ConsPlusTitle">
    <w:name w:val="ConsPlusTitle"/>
    <w:rsid w:val="00A833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316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Знак"/>
    <w:basedOn w:val="a"/>
    <w:rsid w:val="00F3380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C5E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6E1B43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6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B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28DF-A6B5-4080-B155-49C9BB4A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30T05:41:00Z</cp:lastPrinted>
  <dcterms:created xsi:type="dcterms:W3CDTF">2017-03-29T07:31:00Z</dcterms:created>
  <dcterms:modified xsi:type="dcterms:W3CDTF">2017-03-30T05:41:00Z</dcterms:modified>
</cp:coreProperties>
</file>